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4" w:rsidRDefault="001F2EF4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Pr="001F2407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64636A" w:rsidP="0064636A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нд</w:t>
      </w:r>
      <w:r w:rsidR="001F2EF4" w:rsidRPr="001F2407">
        <w:rPr>
          <w:rFonts w:ascii="Times New Roman" w:hAnsi="Times New Roman"/>
          <w:b/>
          <w:sz w:val="32"/>
          <w:szCs w:val="32"/>
        </w:rPr>
        <w:t xml:space="preserve"> оценочных средств</w:t>
      </w: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1F2407">
        <w:rPr>
          <w:rFonts w:ascii="Times New Roman" w:hAnsi="Times New Roman"/>
          <w:b/>
          <w:sz w:val="32"/>
          <w:szCs w:val="32"/>
        </w:rPr>
        <w:t xml:space="preserve"> по учебной дисциплине </w:t>
      </w:r>
    </w:p>
    <w:p w:rsidR="001F2EF4" w:rsidRPr="001F2407" w:rsidRDefault="001F2EF4" w:rsidP="001F2EF4">
      <w:pPr>
        <w:spacing w:after="120"/>
        <w:jc w:val="center"/>
        <w:rPr>
          <w:rFonts w:ascii="Times New Roman" w:hAnsi="Times New Roman"/>
          <w:b/>
          <w:sz w:val="44"/>
          <w:szCs w:val="44"/>
        </w:rPr>
      </w:pPr>
      <w:r w:rsidRPr="001F2407">
        <w:rPr>
          <w:rFonts w:ascii="Times New Roman" w:hAnsi="Times New Roman"/>
          <w:b/>
          <w:sz w:val="44"/>
          <w:szCs w:val="44"/>
        </w:rPr>
        <w:t xml:space="preserve">ЕН.01 </w:t>
      </w:r>
      <w:r>
        <w:rPr>
          <w:rFonts w:ascii="Times New Roman" w:hAnsi="Times New Roman"/>
          <w:b/>
          <w:sz w:val="44"/>
          <w:szCs w:val="44"/>
        </w:rPr>
        <w:t xml:space="preserve">ПРИКЛАДНАЯ </w:t>
      </w:r>
      <w:r w:rsidRPr="001F2407">
        <w:rPr>
          <w:rFonts w:ascii="Times New Roman" w:hAnsi="Times New Roman"/>
          <w:b/>
          <w:sz w:val="44"/>
          <w:szCs w:val="44"/>
        </w:rPr>
        <w:t>МАТЕМАТИКА</w:t>
      </w:r>
    </w:p>
    <w:p w:rsidR="001F2EF4" w:rsidRPr="001F2407" w:rsidRDefault="001F2EF4" w:rsidP="001F2EF4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 w:rsidRPr="001F2407">
        <w:rPr>
          <w:rFonts w:ascii="Times New Roman" w:hAnsi="Times New Roman"/>
          <w:b/>
          <w:sz w:val="32"/>
          <w:szCs w:val="44"/>
        </w:rPr>
        <w:t>по специальности</w:t>
      </w:r>
    </w:p>
    <w:p w:rsidR="001F2EF4" w:rsidRPr="001F2407" w:rsidRDefault="001F2EF4" w:rsidP="001F2EF4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08.02.10</w:t>
      </w:r>
      <w:r w:rsidRPr="001F2407">
        <w:rPr>
          <w:rFonts w:ascii="Times New Roman" w:hAnsi="Times New Roman"/>
          <w:b/>
          <w:sz w:val="32"/>
          <w:szCs w:val="44"/>
        </w:rPr>
        <w:t xml:space="preserve"> </w:t>
      </w:r>
      <w:r>
        <w:rPr>
          <w:rFonts w:ascii="Times New Roman" w:hAnsi="Times New Roman"/>
          <w:b/>
          <w:sz w:val="32"/>
          <w:szCs w:val="44"/>
        </w:rPr>
        <w:t>Строительство железных дорог, путь и путевое хозяйство</w:t>
      </w:r>
    </w:p>
    <w:p w:rsidR="001F2EF4" w:rsidRDefault="001F2EF4" w:rsidP="001F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36"/>
        </w:rPr>
      </w:pPr>
    </w:p>
    <w:p w:rsidR="001F2EF4" w:rsidRPr="00FD6EF5" w:rsidRDefault="001F2EF4" w:rsidP="001F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8"/>
          <w:szCs w:val="28"/>
          <w:u w:val="single"/>
        </w:rPr>
      </w:pPr>
      <w:r w:rsidRPr="00FD6EF5">
        <w:rPr>
          <w:rFonts w:ascii="Times New Roman" w:hAnsi="Times New Roman"/>
          <w:i/>
          <w:sz w:val="36"/>
        </w:rPr>
        <w:t>Базовая подготовка среднего профессионального образования</w:t>
      </w:r>
    </w:p>
    <w:p w:rsidR="001F2EF4" w:rsidRPr="001F2407" w:rsidRDefault="001F2EF4" w:rsidP="001F2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1F2EF4" w:rsidRPr="001F2407" w:rsidRDefault="001F2EF4" w:rsidP="001F2EF4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6F081A" w:rsidRDefault="005D4945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F2EF4" w:rsidRPr="00916353" w:rsidRDefault="006F081A" w:rsidP="001F2EF4">
      <w:pPr>
        <w:spacing w:after="0"/>
        <w:ind w:left="-567" w:firstLine="283"/>
        <w:jc w:val="center"/>
        <w:rPr>
          <w:rFonts w:ascii="Times New Roman" w:hAnsi="Times New Roman"/>
          <w:sz w:val="32"/>
          <w:szCs w:val="32"/>
        </w:rPr>
      </w:pPr>
      <w:r w:rsidRPr="00916353">
        <w:rPr>
          <w:rFonts w:ascii="Times New Roman" w:hAnsi="Times New Roman"/>
          <w:sz w:val="32"/>
          <w:szCs w:val="32"/>
        </w:rPr>
        <w:t>2022 г.</w:t>
      </w:r>
      <w:r w:rsidR="001F2EF4" w:rsidRPr="00916353">
        <w:rPr>
          <w:rFonts w:ascii="Times New Roman" w:hAnsi="Times New Roman"/>
          <w:sz w:val="32"/>
          <w:szCs w:val="32"/>
        </w:rPr>
        <w:br w:type="page"/>
      </w:r>
    </w:p>
    <w:p w:rsidR="001F2EF4" w:rsidRPr="00C906C7" w:rsidRDefault="0064636A" w:rsidP="001F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нд </w:t>
      </w:r>
      <w:r w:rsidR="001F2EF4" w:rsidRPr="00C906C7">
        <w:rPr>
          <w:rFonts w:ascii="Times New Roman" w:hAnsi="Times New Roman"/>
          <w:sz w:val="28"/>
          <w:szCs w:val="28"/>
        </w:rPr>
        <w:t xml:space="preserve">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 w:rsidR="001F2EF4">
        <w:rPr>
          <w:rFonts w:ascii="Times New Roman" w:hAnsi="Times New Roman"/>
          <w:sz w:val="28"/>
          <w:szCs w:val="28"/>
        </w:rPr>
        <w:t xml:space="preserve">08.02.10 Строительство железных дорог, путь и путевое хозяйство </w:t>
      </w:r>
      <w:r w:rsidR="001F2EF4" w:rsidRPr="00C906C7">
        <w:rPr>
          <w:rFonts w:ascii="Times New Roman" w:hAnsi="Times New Roman"/>
          <w:sz w:val="28"/>
          <w:szCs w:val="28"/>
        </w:rPr>
        <w:t xml:space="preserve">(Базовая подготовка среднего профессионального образования), программы учебной дисциплины </w:t>
      </w:r>
      <w:r>
        <w:rPr>
          <w:rFonts w:ascii="Times New Roman" w:hAnsi="Times New Roman"/>
          <w:i/>
          <w:sz w:val="28"/>
          <w:szCs w:val="28"/>
        </w:rPr>
        <w:t>Прикладная математика</w:t>
      </w:r>
    </w:p>
    <w:p w:rsidR="001F2EF4" w:rsidRDefault="001F2EF4" w:rsidP="001F2EF4">
      <w:pPr>
        <w:spacing w:after="120"/>
        <w:ind w:left="-567"/>
        <w:jc w:val="both"/>
        <w:rPr>
          <w:rFonts w:ascii="Times New Roman" w:hAnsi="Times New Roman"/>
          <w:sz w:val="28"/>
          <w:szCs w:val="44"/>
        </w:rPr>
      </w:pPr>
    </w:p>
    <w:p w:rsidR="001F2EF4" w:rsidRDefault="001F2EF4" w:rsidP="001F2EF4">
      <w:pPr>
        <w:spacing w:after="120"/>
        <w:ind w:left="-567"/>
        <w:jc w:val="both"/>
        <w:rPr>
          <w:rFonts w:ascii="Times New Roman" w:hAnsi="Times New Roman"/>
          <w:sz w:val="28"/>
          <w:szCs w:val="44"/>
        </w:rPr>
      </w:pPr>
    </w:p>
    <w:p w:rsidR="001F2EF4" w:rsidRDefault="001F2EF4" w:rsidP="001F2EF4">
      <w:pPr>
        <w:spacing w:after="0" w:line="240" w:lineRule="auto"/>
        <w:ind w:left="-567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br w:type="page"/>
      </w:r>
    </w:p>
    <w:p w:rsidR="001F2EF4" w:rsidRDefault="001F2EF4" w:rsidP="001F2EF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1F2EF4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Default="001F2EF4" w:rsidP="001F2EF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</w:t>
      </w:r>
      <w:r w:rsidR="0064636A">
        <w:rPr>
          <w:rFonts w:ascii="Times New Roman" w:hAnsi="Times New Roman"/>
          <w:sz w:val="28"/>
        </w:rPr>
        <w:t xml:space="preserve">фонда </w:t>
      </w:r>
      <w:r>
        <w:rPr>
          <w:rFonts w:ascii="Times New Roman" w:hAnsi="Times New Roman"/>
          <w:sz w:val="28"/>
        </w:rPr>
        <w:t>оценочных средств.</w:t>
      </w:r>
    </w:p>
    <w:p w:rsidR="001F2EF4" w:rsidRDefault="001F2EF4" w:rsidP="001F2EF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1F2EF4" w:rsidRDefault="001F2EF4" w:rsidP="001F2EF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освоения учебной дисциплины:</w:t>
      </w:r>
    </w:p>
    <w:p w:rsidR="001F2EF4" w:rsidRDefault="001F2EF4" w:rsidP="001F2EF4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оценивания.</w:t>
      </w:r>
    </w:p>
    <w:p w:rsidR="001F2EF4" w:rsidRDefault="001F2EF4" w:rsidP="001F2EF4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ификатор оценочных средств.</w:t>
      </w:r>
    </w:p>
    <w:p w:rsidR="001F2EF4" w:rsidRPr="00C21148" w:rsidRDefault="001F2EF4" w:rsidP="001F2E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0B51C9" w:rsidRDefault="000B51C9" w:rsidP="000B51C9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0B51C9" w:rsidRPr="00830592" w:rsidRDefault="000B51C9" w:rsidP="00AC71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Pr="00830592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FF591F">
        <w:rPr>
          <w:rFonts w:ascii="Times New Roman" w:hAnsi="Times New Roman"/>
          <w:b/>
          <w:sz w:val="28"/>
          <w:szCs w:val="28"/>
        </w:rPr>
        <w:t>фонда</w:t>
      </w:r>
      <w:r w:rsidRPr="00830592">
        <w:rPr>
          <w:rFonts w:ascii="Times New Roman" w:hAnsi="Times New Roman"/>
          <w:b/>
          <w:sz w:val="28"/>
          <w:szCs w:val="28"/>
        </w:rPr>
        <w:t xml:space="preserve"> контрольно-оценочных средств</w:t>
      </w:r>
    </w:p>
    <w:p w:rsidR="000B51C9" w:rsidRDefault="000B51C9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6E6928">
        <w:rPr>
          <w:rFonts w:ascii="Times New Roman" w:hAnsi="Times New Roman"/>
          <w:i/>
          <w:sz w:val="28"/>
        </w:rPr>
        <w:t>Прикладная м</w:t>
      </w:r>
      <w:r w:rsidR="00AC71BB">
        <w:rPr>
          <w:rFonts w:ascii="Times New Roman" w:hAnsi="Times New Roman"/>
          <w:i/>
          <w:sz w:val="28"/>
        </w:rPr>
        <w:t>атематика</w:t>
      </w:r>
      <w:r>
        <w:rPr>
          <w:rFonts w:ascii="Times New Roman" w:hAnsi="Times New Roman"/>
          <w:sz w:val="28"/>
        </w:rPr>
        <w:t xml:space="preserve"> обучающийся должен обладать предусмотренными ФГОС по специальности </w:t>
      </w:r>
      <w:r w:rsidR="00A374B8">
        <w:rPr>
          <w:rFonts w:ascii="Times New Roman" w:hAnsi="Times New Roman"/>
          <w:i/>
          <w:sz w:val="28"/>
        </w:rPr>
        <w:t xml:space="preserve">08.02.10 </w:t>
      </w:r>
      <w:r w:rsidR="006E6928">
        <w:rPr>
          <w:rFonts w:ascii="Times New Roman" w:hAnsi="Times New Roman"/>
          <w:i/>
          <w:sz w:val="28"/>
        </w:rPr>
        <w:t>Строительство железных дорог, путь и путевое хозяйство</w:t>
      </w:r>
      <w:r w:rsidR="006A6C0B" w:rsidRPr="006A6C0B">
        <w:rPr>
          <w:rFonts w:ascii="Times New Roman" w:hAnsi="Times New Roman"/>
          <w:i/>
          <w:sz w:val="28"/>
        </w:rPr>
        <w:t xml:space="preserve"> (</w:t>
      </w:r>
      <w:r w:rsidR="00AC71BB">
        <w:rPr>
          <w:rFonts w:ascii="Times New Roman" w:hAnsi="Times New Roman"/>
          <w:i/>
          <w:sz w:val="28"/>
        </w:rPr>
        <w:t xml:space="preserve">Базовый </w:t>
      </w:r>
      <w:r w:rsidR="00AC71BB" w:rsidRPr="006A6C0B">
        <w:rPr>
          <w:rFonts w:ascii="Times New Roman" w:hAnsi="Times New Roman"/>
          <w:i/>
          <w:sz w:val="28"/>
        </w:rPr>
        <w:t xml:space="preserve">уровень </w:t>
      </w:r>
      <w:r w:rsidR="006A6C0B" w:rsidRPr="006A6C0B">
        <w:rPr>
          <w:rFonts w:ascii="Times New Roman" w:hAnsi="Times New Roman"/>
          <w:i/>
          <w:sz w:val="28"/>
        </w:rPr>
        <w:t xml:space="preserve">подготовки для специальности СПО) </w:t>
      </w:r>
      <w:r>
        <w:rPr>
          <w:rFonts w:ascii="Times New Roman" w:hAnsi="Times New Roman"/>
          <w:sz w:val="28"/>
        </w:rPr>
        <w:t xml:space="preserve">следующими знаниями, умениями, </w:t>
      </w:r>
      <w:r w:rsidR="001F2EF4" w:rsidRPr="00C84BE1">
        <w:rPr>
          <w:rFonts w:ascii="Times New Roman" w:hAnsi="Times New Roman"/>
          <w:sz w:val="28"/>
        </w:rPr>
        <w:t xml:space="preserve">которые формируют профессиональные </w:t>
      </w:r>
      <w:r w:rsidR="001F2EF4">
        <w:rPr>
          <w:rFonts w:ascii="Times New Roman" w:hAnsi="Times New Roman"/>
          <w:sz w:val="28"/>
        </w:rPr>
        <w:t xml:space="preserve">компетенции, </w:t>
      </w:r>
      <w:r w:rsidR="001F2EF4" w:rsidRPr="00C84BE1">
        <w:rPr>
          <w:rFonts w:ascii="Times New Roman" w:hAnsi="Times New Roman"/>
          <w:sz w:val="28"/>
        </w:rPr>
        <w:t>и общи</w:t>
      </w:r>
      <w:r w:rsidR="001F2EF4">
        <w:rPr>
          <w:rFonts w:ascii="Times New Roman" w:hAnsi="Times New Roman"/>
          <w:sz w:val="28"/>
        </w:rPr>
        <w:t>ми</w:t>
      </w:r>
      <w:r w:rsidR="001F2EF4" w:rsidRPr="00C84BE1">
        <w:rPr>
          <w:rFonts w:ascii="Times New Roman" w:hAnsi="Times New Roman"/>
          <w:sz w:val="28"/>
        </w:rPr>
        <w:t xml:space="preserve"> компетенц</w:t>
      </w:r>
      <w:r w:rsidR="001F2EF4">
        <w:rPr>
          <w:rFonts w:ascii="Times New Roman" w:hAnsi="Times New Roman"/>
          <w:sz w:val="28"/>
        </w:rPr>
        <w:t>иям</w:t>
      </w:r>
      <w:r w:rsidR="001F2EF4" w:rsidRPr="00C84BE1">
        <w:rPr>
          <w:rFonts w:ascii="Times New Roman" w:hAnsi="Times New Roman"/>
          <w:sz w:val="28"/>
        </w:rPr>
        <w:t>и</w:t>
      </w:r>
      <w:r w:rsidR="001F2EF4">
        <w:rPr>
          <w:rFonts w:ascii="Times New Roman" w:hAnsi="Times New Roman"/>
          <w:sz w:val="28"/>
        </w:rPr>
        <w:t>, а также личностными результатами, осваиваемыми в рамках программы воспитания</w:t>
      </w:r>
      <w:r w:rsidR="001F2EF4" w:rsidRPr="00C84BE1">
        <w:rPr>
          <w:rFonts w:ascii="Times New Roman" w:hAnsi="Times New Roman"/>
          <w:sz w:val="28"/>
        </w:rPr>
        <w:t>:</w:t>
      </w:r>
    </w:p>
    <w:p w:rsidR="00A374B8" w:rsidRPr="00830592" w:rsidRDefault="00962278" w:rsidP="00962278">
      <w:pPr>
        <w:pStyle w:val="ConsPlusNormal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П</w:t>
      </w:r>
      <w:r w:rsidR="00A374B8" w:rsidRPr="00830592">
        <w:rPr>
          <w:rFonts w:ascii="Times New Roman" w:hAnsi="Times New Roman" w:cs="Times New Roman"/>
          <w:sz w:val="28"/>
          <w:szCs w:val="28"/>
        </w:rPr>
        <w:t>рименять математические методы дифференциального и интегрального исчисления для решения профессиональных задач;</w:t>
      </w:r>
    </w:p>
    <w:p w:rsidR="00A374B8" w:rsidRPr="00830592" w:rsidRDefault="00A374B8" w:rsidP="00962278">
      <w:pPr>
        <w:pStyle w:val="ConsPlusNormal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30592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3059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30592">
        <w:rPr>
          <w:rFonts w:ascii="Times New Roman" w:hAnsi="Times New Roman" w:cs="Times New Roman"/>
          <w:sz w:val="28"/>
          <w:szCs w:val="28"/>
        </w:rPr>
        <w:t xml:space="preserve">. </w:t>
      </w:r>
      <w:r w:rsidR="00962278">
        <w:rPr>
          <w:rFonts w:ascii="Times New Roman" w:hAnsi="Times New Roman" w:cs="Times New Roman"/>
          <w:sz w:val="28"/>
          <w:szCs w:val="28"/>
        </w:rPr>
        <w:t>П</w:t>
      </w:r>
      <w:r w:rsidRPr="00830592">
        <w:rPr>
          <w:rFonts w:ascii="Times New Roman" w:hAnsi="Times New Roman" w:cs="Times New Roman"/>
          <w:sz w:val="28"/>
          <w:szCs w:val="28"/>
        </w:rPr>
        <w:t>рименять основные положения теории вероятностей и математической статистики в профессиональной деятельности;</w:t>
      </w:r>
    </w:p>
    <w:p w:rsidR="00A374B8" w:rsidRPr="00830592" w:rsidRDefault="00A374B8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  <w:r w:rsidRPr="00830592">
        <w:rPr>
          <w:rFonts w:ascii="Times New Roman" w:hAnsi="Times New Roman"/>
          <w:sz w:val="28"/>
          <w:szCs w:val="28"/>
        </w:rPr>
        <w:t xml:space="preserve">У3. </w:t>
      </w:r>
      <w:r w:rsidR="00962278">
        <w:rPr>
          <w:rFonts w:ascii="Times New Roman" w:hAnsi="Times New Roman"/>
          <w:sz w:val="28"/>
          <w:szCs w:val="28"/>
        </w:rPr>
        <w:t>И</w:t>
      </w:r>
      <w:r w:rsidRPr="00830592">
        <w:rPr>
          <w:rFonts w:ascii="Times New Roman" w:hAnsi="Times New Roman"/>
          <w:sz w:val="28"/>
          <w:szCs w:val="28"/>
        </w:rPr>
        <w:t>спользовать приемы и методы математического синтеза и анализа в различных профессиональных ситуациях</w:t>
      </w:r>
    </w:p>
    <w:p w:rsidR="00830592" w:rsidRPr="00830592" w:rsidRDefault="00830592" w:rsidP="00962278">
      <w:pPr>
        <w:pStyle w:val="ConsPlusNormal"/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30592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8305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0592">
        <w:rPr>
          <w:rFonts w:ascii="Times New Roman" w:hAnsi="Times New Roman" w:cs="Times New Roman"/>
          <w:sz w:val="28"/>
          <w:szCs w:val="28"/>
        </w:rPr>
        <w:t xml:space="preserve">. </w:t>
      </w:r>
      <w:r w:rsidR="00962278">
        <w:rPr>
          <w:rFonts w:ascii="Times New Roman" w:hAnsi="Times New Roman" w:cs="Times New Roman"/>
          <w:sz w:val="28"/>
          <w:szCs w:val="28"/>
        </w:rPr>
        <w:t>О</w:t>
      </w:r>
      <w:r w:rsidRPr="00830592">
        <w:rPr>
          <w:rFonts w:ascii="Times New Roman" w:hAnsi="Times New Roman" w:cs="Times New Roman"/>
          <w:sz w:val="28"/>
          <w:szCs w:val="28"/>
        </w:rPr>
        <w:t>сновные понятия и методы математически-логического синтеза и анализа логических устройств;</w:t>
      </w:r>
    </w:p>
    <w:p w:rsidR="00A374B8" w:rsidRPr="00830592" w:rsidRDefault="00830592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30592">
        <w:rPr>
          <w:rFonts w:ascii="Times New Roman" w:hAnsi="Times New Roman"/>
          <w:sz w:val="28"/>
          <w:szCs w:val="28"/>
        </w:rPr>
        <w:t>З</w:t>
      </w:r>
      <w:proofErr w:type="gramStart"/>
      <w:r w:rsidRPr="00830592">
        <w:rPr>
          <w:rFonts w:ascii="Times New Roman" w:hAnsi="Times New Roman"/>
          <w:sz w:val="28"/>
          <w:szCs w:val="28"/>
        </w:rPr>
        <w:t>2</w:t>
      </w:r>
      <w:proofErr w:type="gramEnd"/>
      <w:r w:rsidRPr="00830592">
        <w:rPr>
          <w:rFonts w:ascii="Times New Roman" w:hAnsi="Times New Roman"/>
          <w:sz w:val="28"/>
          <w:szCs w:val="28"/>
        </w:rPr>
        <w:t xml:space="preserve">. </w:t>
      </w:r>
      <w:r w:rsidR="00962278">
        <w:rPr>
          <w:rFonts w:ascii="Times New Roman" w:hAnsi="Times New Roman"/>
          <w:sz w:val="28"/>
          <w:szCs w:val="28"/>
        </w:rPr>
        <w:t>С</w:t>
      </w:r>
      <w:r w:rsidRPr="00830592">
        <w:rPr>
          <w:rFonts w:ascii="Times New Roman" w:hAnsi="Times New Roman"/>
          <w:sz w:val="28"/>
          <w:szCs w:val="28"/>
        </w:rPr>
        <w:t>пособы решения прикладных задач методом комплексных чисел;</w:t>
      </w:r>
    </w:p>
    <w:p w:rsidR="00916353" w:rsidRDefault="00916353" w:rsidP="00916353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16353" w:rsidRDefault="00916353" w:rsidP="00916353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16353" w:rsidRDefault="00916353" w:rsidP="00916353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16353" w:rsidRPr="005668F3" w:rsidRDefault="00916353" w:rsidP="0091635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16353" w:rsidRPr="005668F3" w:rsidRDefault="00916353" w:rsidP="0091635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5668F3">
        <w:rPr>
          <w:rFonts w:ascii="Times New Roman" w:hAnsi="Times New Roman"/>
          <w:sz w:val="28"/>
          <w:szCs w:val="28"/>
        </w:rPr>
        <w:t>ПК 1.1. Выполнять различные виды геодезических съёмок</w:t>
      </w:r>
      <w:r>
        <w:rPr>
          <w:rFonts w:ascii="Times New Roman" w:hAnsi="Times New Roman"/>
          <w:sz w:val="28"/>
          <w:szCs w:val="28"/>
        </w:rPr>
        <w:t>;</w:t>
      </w:r>
    </w:p>
    <w:p w:rsidR="00916353" w:rsidRPr="005668F3" w:rsidRDefault="00916353" w:rsidP="0091635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5668F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  <w:r>
        <w:rPr>
          <w:rFonts w:ascii="Times New Roman" w:hAnsi="Times New Roman"/>
          <w:sz w:val="28"/>
          <w:szCs w:val="28"/>
        </w:rPr>
        <w:t>;</w:t>
      </w:r>
    </w:p>
    <w:p w:rsidR="00916353" w:rsidRPr="005668F3" w:rsidRDefault="00916353" w:rsidP="00916353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5668F3">
        <w:rPr>
          <w:rFonts w:ascii="Times New Roman" w:hAnsi="Times New Roman"/>
          <w:sz w:val="28"/>
          <w:szCs w:val="28"/>
        </w:rPr>
        <w:lastRenderedPageBreak/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  <w:r>
        <w:rPr>
          <w:rFonts w:ascii="Times New Roman" w:hAnsi="Times New Roman"/>
          <w:sz w:val="28"/>
          <w:szCs w:val="28"/>
        </w:rPr>
        <w:t>;</w:t>
      </w:r>
    </w:p>
    <w:p w:rsidR="000C0431" w:rsidRDefault="00916353" w:rsidP="00916353">
      <w:pPr>
        <w:pStyle w:val="ConsPlusNormal"/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68F3">
        <w:rPr>
          <w:rFonts w:ascii="Times New Roman" w:eastAsia="Times New Roman" w:hAnsi="Times New Roman" w:cs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и, искусственных сооружений;</w:t>
      </w:r>
    </w:p>
    <w:p w:rsidR="001F2EF4" w:rsidRPr="00EB2ABB" w:rsidRDefault="001F2EF4" w:rsidP="001F2EF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B2ABB">
        <w:rPr>
          <w:rFonts w:ascii="Times New Roman" w:hAnsi="Times New Roman"/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1F2EF4" w:rsidRPr="00EB2ABB" w:rsidRDefault="001F2EF4" w:rsidP="001F2EF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B2ABB">
        <w:rPr>
          <w:rFonts w:ascii="Times New Roman" w:hAnsi="Times New Roman"/>
          <w:sz w:val="28"/>
          <w:szCs w:val="28"/>
        </w:rPr>
        <w:t xml:space="preserve">ЛР 4. </w:t>
      </w:r>
      <w:proofErr w:type="gramStart"/>
      <w:r w:rsidRPr="00EB2ABB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EB2ABB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EB2ABB">
        <w:rPr>
          <w:rFonts w:ascii="Times New Roman" w:hAnsi="Times New Roman"/>
          <w:sz w:val="28"/>
          <w:szCs w:val="28"/>
        </w:rPr>
        <w:t>Стремящийся</w:t>
      </w:r>
      <w:proofErr w:type="gramEnd"/>
      <w:r w:rsidRPr="00EB2ABB">
        <w:rPr>
          <w:rFonts w:ascii="Times New Roman" w:hAnsi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1F2EF4" w:rsidRPr="00EB2ABB" w:rsidRDefault="001F2EF4" w:rsidP="001F2EF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B2ABB">
        <w:rPr>
          <w:rFonts w:ascii="Times New Roman" w:hAnsi="Times New Roman"/>
          <w:sz w:val="28"/>
          <w:szCs w:val="28"/>
        </w:rPr>
        <w:t xml:space="preserve">ЛР 23. Получение </w:t>
      </w:r>
      <w:proofErr w:type="gramStart"/>
      <w:r w:rsidRPr="00EB2AB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B2ABB">
        <w:rPr>
          <w:rFonts w:ascii="Times New Roman" w:hAnsi="Times New Roman"/>
          <w:sz w:val="28"/>
          <w:szCs w:val="28"/>
        </w:rPr>
        <w:t xml:space="preserve"> возможности самораскрытия и самореализация личности.</w:t>
      </w:r>
    </w:p>
    <w:p w:rsidR="001F2EF4" w:rsidRPr="00EB2ABB" w:rsidRDefault="001F2EF4" w:rsidP="001F2EF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B2ABB">
        <w:rPr>
          <w:rFonts w:ascii="Times New Roman" w:hAnsi="Times New Roman"/>
          <w:sz w:val="28"/>
          <w:szCs w:val="28"/>
        </w:rPr>
        <w:t>ЛР 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F2EF4" w:rsidRPr="00830592" w:rsidRDefault="001F2EF4" w:rsidP="00962278">
      <w:pPr>
        <w:pStyle w:val="ConsPlusNormal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B51C9" w:rsidRDefault="000B51C9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</w:t>
      </w:r>
      <w:r w:rsidR="001F2EF4">
        <w:rPr>
          <w:rFonts w:ascii="Times New Roman" w:hAnsi="Times New Roman"/>
          <w:sz w:val="28"/>
        </w:rPr>
        <w:t>промежуточной</w:t>
      </w:r>
      <w:r w:rsidR="00D35E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ттестации по учебной дисциплине является </w:t>
      </w:r>
      <w:r w:rsidR="00830592">
        <w:rPr>
          <w:rFonts w:ascii="Times New Roman" w:hAnsi="Times New Roman"/>
          <w:sz w:val="28"/>
        </w:rPr>
        <w:t>экзамен</w:t>
      </w:r>
      <w:r>
        <w:rPr>
          <w:rFonts w:ascii="Times New Roman" w:hAnsi="Times New Roman"/>
          <w:sz w:val="28"/>
        </w:rPr>
        <w:t>.</w:t>
      </w:r>
    </w:p>
    <w:p w:rsidR="00301728" w:rsidRDefault="006A6C0B" w:rsidP="0030172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301728" w:rsidRPr="00F16546">
        <w:rPr>
          <w:rFonts w:ascii="Times New Roman" w:hAnsi="Times New Roman"/>
          <w:b/>
          <w:sz w:val="28"/>
        </w:rPr>
        <w:lastRenderedPageBreak/>
        <w:t>2</w:t>
      </w:r>
      <w:r w:rsidR="00301728">
        <w:rPr>
          <w:rFonts w:ascii="Times New Roman" w:hAnsi="Times New Roman"/>
          <w:sz w:val="28"/>
        </w:rPr>
        <w:t xml:space="preserve">. </w:t>
      </w:r>
      <w:r w:rsidR="00301728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301728" w:rsidRDefault="00301728" w:rsidP="00301728">
      <w:pPr>
        <w:pStyle w:val="a3"/>
        <w:spacing w:after="0" w:line="360" w:lineRule="auto"/>
        <w:ind w:left="-284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2800"/>
      </w:tblGrid>
      <w:tr w:rsidR="00301728" w:rsidRPr="002965CB" w:rsidTr="00301728">
        <w:trPr>
          <w:trHeight w:val="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301728" w:rsidRDefault="00301728" w:rsidP="00FD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2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301728" w:rsidRDefault="00301728" w:rsidP="00FD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2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301728" w:rsidRDefault="00301728" w:rsidP="00FD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728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01728" w:rsidRPr="002965CB" w:rsidTr="00301728">
        <w:trPr>
          <w:trHeight w:val="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301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96227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278">
              <w:rPr>
                <w:rFonts w:ascii="Times New Roman" w:eastAsia="Calibri" w:hAnsi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CB74FF">
            <w:pPr>
              <w:numPr>
                <w:ilvl w:val="0"/>
                <w:numId w:val="3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Вычисление производной функции. Геометрический и физический смысл производной функции. Приложение производной функции к решению различных задач;</w:t>
            </w:r>
          </w:p>
          <w:p w:rsidR="00301728" w:rsidRPr="00962278" w:rsidRDefault="00301728" w:rsidP="00CB74FF">
            <w:pPr>
              <w:numPr>
                <w:ilvl w:val="0"/>
                <w:numId w:val="3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Интегрирование функций. Определенный интеграл. Формула Ньютона-Лейбница. Приложение определенного интеграла к решению различных приклад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практическое занятие, тестирование, математический диктант, самостоятельная работа</w:t>
            </w:r>
          </w:p>
        </w:tc>
      </w:tr>
      <w:tr w:rsidR="00301728" w:rsidRPr="002965CB" w:rsidTr="00301728">
        <w:trPr>
          <w:trHeight w:val="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FD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proofErr w:type="gramStart"/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  <w:proofErr w:type="gramEnd"/>
            <w:r w:rsidRPr="00962278">
              <w:rPr>
                <w:rFonts w:ascii="Times New Roman" w:eastAsia="Calibri" w:hAnsi="Times New Roman"/>
                <w:sz w:val="24"/>
                <w:szCs w:val="24"/>
              </w:rPr>
              <w:t>. Применять основные положения теории вероятностей и математической статистики в профессиональной деятельности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CB74FF">
            <w:pPr>
              <w:numPr>
                <w:ilvl w:val="0"/>
                <w:numId w:val="6"/>
              </w:numPr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Применение комбинаторики при решении профессиональных задач;</w:t>
            </w:r>
          </w:p>
          <w:p w:rsidR="00301728" w:rsidRPr="00962278" w:rsidRDefault="00301728" w:rsidP="00CB74FF">
            <w:pPr>
              <w:numPr>
                <w:ilvl w:val="0"/>
                <w:numId w:val="6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Применение теории вероятностей при решении профессиональных зада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практическое занятие, самостоятельная работа</w:t>
            </w:r>
          </w:p>
        </w:tc>
      </w:tr>
      <w:tr w:rsidR="00301728" w:rsidRPr="002965CB" w:rsidTr="00301728">
        <w:trPr>
          <w:trHeight w:val="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FD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3. Использовать приемы и методы математического синтеза и анализа в различных профессиональных ситуациях.</w:t>
            </w:r>
          </w:p>
          <w:p w:rsidR="00301728" w:rsidRPr="00962278" w:rsidRDefault="00301728" w:rsidP="00FD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CB74FF">
            <w:pPr>
              <w:numPr>
                <w:ilvl w:val="0"/>
                <w:numId w:val="6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Применение обыкновенных дифференциальных уравнений при решении профессиональных задач;</w:t>
            </w:r>
          </w:p>
          <w:p w:rsidR="00301728" w:rsidRPr="00962278" w:rsidRDefault="00301728" w:rsidP="00CB74FF">
            <w:pPr>
              <w:numPr>
                <w:ilvl w:val="0"/>
                <w:numId w:val="6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Применение дифференциальных уравнений в частных производных при решении профессиональных зада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практическое занятие, тестирование, математический диктант, самостоятельная работа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962278" w:rsidRDefault="00301728" w:rsidP="00301728">
            <w:pPr>
              <w:pStyle w:val="ConsPlusNormal"/>
              <w:ind w:left="33" w:hanging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96227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78">
              <w:rPr>
                <w:rFonts w:ascii="Times New Roman" w:hAnsi="Times New Roman" w:cs="Times New Roman"/>
                <w:sz w:val="24"/>
                <w:szCs w:val="24"/>
              </w:rPr>
              <w:t>сновные понятия и методы математически-логического синтеза и анализа логических устройств</w:t>
            </w: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Методику расчета с применением комплексных чисел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Основные понятия теории множеств и теории графов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Применение теории множеств и теории графов при решении прикладных задач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Классификация точек разрыва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конечно малые и бесконечно большие </w:t>
            </w:r>
            <w:r w:rsidR="00B03D1C">
              <w:rPr>
                <w:rFonts w:ascii="Times New Roman" w:hAnsi="Times New Roman"/>
                <w:sz w:val="24"/>
                <w:szCs w:val="24"/>
              </w:rPr>
              <w:t>вели-</w:t>
            </w:r>
            <w:proofErr w:type="spellStart"/>
            <w:r w:rsidR="00B03D1C">
              <w:rPr>
                <w:rFonts w:ascii="Times New Roman" w:hAnsi="Times New Roman"/>
                <w:sz w:val="24"/>
                <w:szCs w:val="24"/>
              </w:rPr>
              <w:t>чии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Формулировка правил дифференцирования и перечисление производных основных элементарных функций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Перечисление табличных интегралов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Формулировка </w:t>
            </w:r>
            <w:r w:rsidR="00B03D1C">
              <w:rPr>
                <w:rFonts w:ascii="Times New Roman" w:hAnsi="Times New Roman"/>
                <w:sz w:val="24"/>
                <w:szCs w:val="24"/>
              </w:rPr>
              <w:t>геометрии-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 физического смысла производной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Виды дифференциальных уравнений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определенно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нтеграла к вычислению площадей плоских фигур, объемов тел вращения, пути, пройденного точкой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Описание процессов в естествознании и технике с помощью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фференциаль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уравнений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комби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аторики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, теории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вероят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 математической статистики;</w:t>
            </w:r>
          </w:p>
          <w:p w:rsidR="00301728" w:rsidRPr="00962278" w:rsidRDefault="00301728" w:rsidP="00CB74FF">
            <w:pPr>
              <w:numPr>
                <w:ilvl w:val="0"/>
                <w:numId w:val="4"/>
              </w:numPr>
              <w:spacing w:after="0" w:line="240" w:lineRule="auto"/>
              <w:ind w:left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Применение теории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вероят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к решению профессиональных задач.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рактическое занятие, тестирование, математический диктант, самостоятельная работа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962278" w:rsidRDefault="00301728" w:rsidP="0030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З</w:t>
            </w:r>
            <w:proofErr w:type="gramStart"/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  <w:proofErr w:type="gramEnd"/>
            <w:r w:rsidRPr="00962278">
              <w:rPr>
                <w:rFonts w:ascii="Times New Roman" w:eastAsia="Calibri" w:hAnsi="Times New Roman"/>
                <w:sz w:val="24"/>
                <w:szCs w:val="24"/>
              </w:rPr>
              <w:t>. Способы решения прикладных задач методом комплексных чисел.</w:t>
            </w: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B03D1C">
            <w:pPr>
              <w:numPr>
                <w:ilvl w:val="0"/>
                <w:numId w:val="5"/>
              </w:numPr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Действия над </w:t>
            </w:r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комп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лексными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числами задан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тригонометричес</w:t>
            </w:r>
            <w:proofErr w:type="spellEnd"/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кой форме;</w:t>
            </w:r>
          </w:p>
          <w:p w:rsidR="00301728" w:rsidRPr="00962278" w:rsidRDefault="00301728" w:rsidP="00B03D1C">
            <w:pPr>
              <w:numPr>
                <w:ilvl w:val="0"/>
                <w:numId w:val="5"/>
              </w:numPr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Представление с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по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мощью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комплексных чисел в </w:t>
            </w:r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теоретической</w:t>
            </w:r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технике, напряжения, то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ков, сопротивления, запись законов Ома, Кирхгофа.</w:t>
            </w:r>
          </w:p>
          <w:p w:rsidR="00301728" w:rsidRPr="00962278" w:rsidRDefault="00301728" w:rsidP="00B03D1C">
            <w:pPr>
              <w:numPr>
                <w:ilvl w:val="0"/>
                <w:numId w:val="5"/>
              </w:numPr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Самоанализ и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коррек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практическое занятие, тестирование, самостоятельная работа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0A5486" w:rsidRDefault="00301728" w:rsidP="00B03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A5486">
              <w:rPr>
                <w:rFonts w:ascii="Times New Roman" w:eastAsia="Calibri" w:hAnsi="Times New Roman"/>
                <w:i/>
                <w:sz w:val="24"/>
                <w:szCs w:val="24"/>
              </w:rPr>
              <w:t>ОК</w:t>
            </w:r>
            <w:r w:rsidR="00FF591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0</w:t>
            </w:r>
            <w:r w:rsidRPr="000A5486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  <w:r w:rsidRPr="000A548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</w:t>
            </w:r>
            <w:proofErr w:type="gram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деятель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применительно к различным контекстам</w:t>
            </w:r>
            <w:r w:rsidRPr="000A548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 xml:space="preserve">Умение проявлять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при выполнении поставленных задач и целей практических работ,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тивно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оценивать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 качество способов и методов их выполнения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практическое занятие, тестирование, самостоятельная работа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962278" w:rsidRDefault="00301728" w:rsidP="00B03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ОК</w:t>
            </w:r>
            <w:r w:rsidR="00FF591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0</w:t>
            </w: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  <w:r w:rsidRPr="0096227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</w:t>
            </w:r>
            <w:proofErr w:type="spellStart"/>
            <w:proofErr w:type="gram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30172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самостоятельная работа, практическое занятие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962278" w:rsidRDefault="00301728" w:rsidP="00B03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ОК</w:t>
            </w:r>
            <w:r w:rsidR="00FF591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0</w:t>
            </w: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  <w:r w:rsidRPr="0096227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Планировать и </w:t>
            </w:r>
            <w:proofErr w:type="spell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реализовы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собственное </w:t>
            </w:r>
            <w:proofErr w:type="spell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и личностное развитие, </w:t>
            </w:r>
            <w:proofErr w:type="gram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  <w:proofErr w:type="gram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деятель</w:t>
            </w:r>
            <w:r w:rsidR="00B03D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30172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Способность осуществлять действия на основе инструкций в стандартных ситуациях и принимать решения в нестандартных ситуациях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самостоятельная работа, практическое занятие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962278" w:rsidRDefault="00301728" w:rsidP="00B03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ОК</w:t>
            </w:r>
            <w:r w:rsidR="00FF591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0</w:t>
            </w:r>
            <w:r w:rsidRPr="00962278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Pr="0096227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Эффективно </w:t>
            </w:r>
            <w:proofErr w:type="spellStart"/>
            <w:proofErr w:type="gramStart"/>
            <w:r w:rsidR="000A5486" w:rsidRPr="000A5486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FF591F">
              <w:rPr>
                <w:rFonts w:ascii="Times New Roman" w:hAnsi="Times New Roman"/>
                <w:sz w:val="24"/>
                <w:szCs w:val="24"/>
              </w:rPr>
              <w:t>-</w:t>
            </w:r>
            <w:r w:rsidR="000A5486" w:rsidRPr="000A5486">
              <w:rPr>
                <w:rFonts w:ascii="Times New Roman" w:hAnsi="Times New Roman"/>
                <w:sz w:val="24"/>
                <w:szCs w:val="24"/>
              </w:rPr>
              <w:t>вовать</w:t>
            </w:r>
            <w:proofErr w:type="spellEnd"/>
            <w:proofErr w:type="gramEnd"/>
            <w:r w:rsidR="000A5486" w:rsidRPr="000A5486">
              <w:rPr>
                <w:rFonts w:ascii="Times New Roman" w:hAnsi="Times New Roman"/>
                <w:sz w:val="24"/>
                <w:szCs w:val="24"/>
              </w:rPr>
              <w:t xml:space="preserve"> и работать в коллективе и команде</w:t>
            </w:r>
            <w:r w:rsidRPr="0096227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Эффективн</w:t>
            </w:r>
            <w:r w:rsidR="000A5486">
              <w:rPr>
                <w:rFonts w:ascii="Times New Roman" w:hAnsi="Times New Roman"/>
                <w:sz w:val="24"/>
                <w:szCs w:val="24"/>
              </w:rPr>
              <w:t>ое взаимодействие и работа в коллективе и команде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0A5486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 w:rsidR="00301728" w:rsidRPr="009622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1B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1728" w:rsidRPr="00962278" w:rsidTr="007B2021">
        <w:tc>
          <w:tcPr>
            <w:tcW w:w="3828" w:type="dxa"/>
            <w:shd w:val="clear" w:color="auto" w:fill="auto"/>
          </w:tcPr>
          <w:p w:rsidR="00301728" w:rsidRPr="00962278" w:rsidRDefault="00301728" w:rsidP="00B03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78">
              <w:rPr>
                <w:rFonts w:ascii="Times New Roman" w:hAnsi="Times New Roman" w:cs="Times New Roman"/>
                <w:sz w:val="24"/>
                <w:szCs w:val="24"/>
              </w:rPr>
              <w:t>ПК 1.1. Выполнять различные виды геодезических съемок.</w:t>
            </w:r>
          </w:p>
          <w:p w:rsidR="00301728" w:rsidRPr="00962278" w:rsidRDefault="00301728" w:rsidP="001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278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 работ.</w:t>
            </w:r>
          </w:p>
          <w:p w:rsidR="00301728" w:rsidRPr="00962278" w:rsidRDefault="00301728" w:rsidP="00B03D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соответствии с уровнем выполнения работы:</w:t>
            </w:r>
          </w:p>
          <w:p w:rsidR="00301728" w:rsidRPr="00962278" w:rsidRDefault="00301728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;</w:t>
            </w:r>
          </w:p>
          <w:p w:rsidR="00301728" w:rsidRPr="00962278" w:rsidRDefault="00301728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, но с ошибками;</w:t>
            </w:r>
          </w:p>
          <w:p w:rsidR="00301728" w:rsidRPr="00962278" w:rsidRDefault="00301728" w:rsidP="00B03D1C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не выполнена.</w:t>
            </w:r>
          </w:p>
        </w:tc>
        <w:tc>
          <w:tcPr>
            <w:tcW w:w="2800" w:type="dxa"/>
            <w:shd w:val="clear" w:color="auto" w:fill="auto"/>
          </w:tcPr>
          <w:p w:rsidR="00301728" w:rsidRPr="00962278" w:rsidRDefault="00301728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самостоятельная работа, практическое занятие</w:t>
            </w:r>
          </w:p>
        </w:tc>
      </w:tr>
      <w:tr w:rsidR="00B03D1C" w:rsidRPr="00962278" w:rsidTr="007B2021">
        <w:tc>
          <w:tcPr>
            <w:tcW w:w="3828" w:type="dxa"/>
            <w:shd w:val="clear" w:color="auto" w:fill="auto"/>
          </w:tcPr>
          <w:p w:rsidR="00B03D1C" w:rsidRPr="00962278" w:rsidRDefault="00B03D1C" w:rsidP="00B03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78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B03D1C" w:rsidRPr="00962278" w:rsidRDefault="00B03D1C" w:rsidP="001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3D1C" w:rsidRPr="00962278" w:rsidRDefault="00B03D1C" w:rsidP="00B03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278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 работ.</w:t>
            </w:r>
          </w:p>
          <w:p w:rsidR="00B03D1C" w:rsidRPr="00962278" w:rsidRDefault="00B03D1C" w:rsidP="00B03D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соответствии с уровнем выполнения работы: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;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, но с ошибками;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не выполнена.</w:t>
            </w:r>
          </w:p>
        </w:tc>
        <w:tc>
          <w:tcPr>
            <w:tcW w:w="2800" w:type="dxa"/>
            <w:shd w:val="clear" w:color="auto" w:fill="auto"/>
          </w:tcPr>
          <w:p w:rsidR="00B03D1C" w:rsidRPr="00962278" w:rsidRDefault="00B03D1C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самостоятельная работа, практическое занятие</w:t>
            </w:r>
          </w:p>
        </w:tc>
      </w:tr>
      <w:tr w:rsidR="00B03D1C" w:rsidRPr="00962278" w:rsidTr="007B2021">
        <w:tc>
          <w:tcPr>
            <w:tcW w:w="3828" w:type="dxa"/>
            <w:shd w:val="clear" w:color="auto" w:fill="auto"/>
          </w:tcPr>
          <w:p w:rsidR="00B03D1C" w:rsidRPr="00962278" w:rsidRDefault="00B03D1C" w:rsidP="006E51BF">
            <w:pPr>
              <w:pStyle w:val="ConsPlusNormal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278">
              <w:rPr>
                <w:rFonts w:ascii="Times New Roman" w:hAnsi="Times New Roman" w:cs="Times New Roman"/>
                <w:sz w:val="24"/>
                <w:szCs w:val="24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402" w:type="dxa"/>
            <w:shd w:val="clear" w:color="auto" w:fill="auto"/>
          </w:tcPr>
          <w:p w:rsidR="00B03D1C" w:rsidRPr="00962278" w:rsidRDefault="00B03D1C" w:rsidP="00B03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278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 работ.</w:t>
            </w:r>
          </w:p>
          <w:p w:rsidR="00B03D1C" w:rsidRPr="00962278" w:rsidRDefault="00B03D1C" w:rsidP="00B03D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соответствии с уровнем выполнения работы: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;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, но с ошибками;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не выполнена.</w:t>
            </w:r>
          </w:p>
        </w:tc>
        <w:tc>
          <w:tcPr>
            <w:tcW w:w="2800" w:type="dxa"/>
            <w:shd w:val="clear" w:color="auto" w:fill="auto"/>
          </w:tcPr>
          <w:p w:rsidR="00B03D1C" w:rsidRPr="00962278" w:rsidRDefault="00B03D1C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самостоятельная работа, практическое занятие</w:t>
            </w:r>
          </w:p>
        </w:tc>
      </w:tr>
      <w:tr w:rsidR="00B03D1C" w:rsidRPr="00962278" w:rsidTr="007B2021">
        <w:tc>
          <w:tcPr>
            <w:tcW w:w="3828" w:type="dxa"/>
            <w:shd w:val="clear" w:color="auto" w:fill="auto"/>
          </w:tcPr>
          <w:p w:rsidR="00B03D1C" w:rsidRPr="00962278" w:rsidRDefault="00B03D1C" w:rsidP="00B03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78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  <w:r w:rsidR="00FF591F" w:rsidRPr="00FF591F">
              <w:rPr>
                <w:rFonts w:ascii="Times New Roman" w:hAnsi="Times New Roman" w:cs="Times New Roman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3402" w:type="dxa"/>
            <w:shd w:val="clear" w:color="auto" w:fill="auto"/>
          </w:tcPr>
          <w:p w:rsidR="00B03D1C" w:rsidRPr="00962278" w:rsidRDefault="00B03D1C" w:rsidP="00B03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278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 работ.</w:t>
            </w:r>
          </w:p>
          <w:p w:rsidR="00B03D1C" w:rsidRPr="00962278" w:rsidRDefault="00B03D1C" w:rsidP="00B03D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соответствии с уровнем выполнения работы: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;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выполнена, но с ошибками;</w:t>
            </w:r>
          </w:p>
          <w:p w:rsidR="00B03D1C" w:rsidRPr="00962278" w:rsidRDefault="00B03D1C" w:rsidP="00B03D1C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бота не выполнена.</w:t>
            </w:r>
          </w:p>
        </w:tc>
        <w:tc>
          <w:tcPr>
            <w:tcW w:w="2800" w:type="dxa"/>
            <w:shd w:val="clear" w:color="auto" w:fill="auto"/>
          </w:tcPr>
          <w:p w:rsidR="00B03D1C" w:rsidRPr="00962278" w:rsidRDefault="00B03D1C" w:rsidP="00B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стный опрос, самостоятельная работа, практическое занятие</w:t>
            </w:r>
          </w:p>
        </w:tc>
      </w:tr>
      <w:tr w:rsidR="00B03D1C" w:rsidRPr="00962278" w:rsidTr="00FD53A5">
        <w:tc>
          <w:tcPr>
            <w:tcW w:w="3828" w:type="dxa"/>
            <w:shd w:val="clear" w:color="auto" w:fill="auto"/>
          </w:tcPr>
          <w:p w:rsidR="00B03D1C" w:rsidRPr="00B15EDA" w:rsidRDefault="00B03D1C" w:rsidP="00B03D1C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ЛР 2. Проявляющий активную гражданскую позицию, </w:t>
            </w:r>
            <w:proofErr w:type="spellStart"/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рирующий</w:t>
            </w:r>
            <w:proofErr w:type="spellEnd"/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приверженность </w:t>
            </w:r>
            <w:proofErr w:type="spellStart"/>
            <w:r w:rsidRPr="00B15EDA">
              <w:rPr>
                <w:rFonts w:ascii="Times New Roman" w:hAnsi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>ципам</w:t>
            </w:r>
            <w:proofErr w:type="spell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5EDA">
              <w:rPr>
                <w:rFonts w:ascii="Times New Roman" w:hAnsi="Times New Roman"/>
                <w:sz w:val="24"/>
                <w:szCs w:val="24"/>
              </w:rPr>
              <w:t>дуктивно</w:t>
            </w:r>
            <w:proofErr w:type="spell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взаимодействующий и участвующий в деятельности общественных организаций</w:t>
            </w:r>
          </w:p>
        </w:tc>
        <w:tc>
          <w:tcPr>
            <w:tcW w:w="3402" w:type="dxa"/>
            <w:shd w:val="clear" w:color="auto" w:fill="auto"/>
          </w:tcPr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04" w:right="-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к общению и взаимодействию с людьми самого разного статуса, 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тнической, религиозной принадлежности и в </w:t>
            </w:r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м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образных</w:t>
            </w:r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обстоятельствах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04" w:right="-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ED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граж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позиции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04" w:right="-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проявление </w:t>
            </w:r>
            <w:proofErr w:type="spellStart"/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мировоззренче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ких</w:t>
            </w:r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установок на готовность молодых людей к работе на благо Отечества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04" w:right="-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</w:t>
            </w:r>
            <w:proofErr w:type="spellStart"/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имиджа</w:t>
            </w:r>
          </w:p>
        </w:tc>
        <w:tc>
          <w:tcPr>
            <w:tcW w:w="2800" w:type="dxa"/>
            <w:shd w:val="clear" w:color="auto" w:fill="auto"/>
          </w:tcPr>
          <w:p w:rsidR="00B03D1C" w:rsidRPr="00B15EDA" w:rsidRDefault="00B03D1C" w:rsidP="00B03D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и экспертная оценка выполнения </w:t>
            </w: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и самостоятельных работ</w:t>
            </w:r>
          </w:p>
        </w:tc>
      </w:tr>
      <w:tr w:rsidR="00B03D1C" w:rsidRPr="00962278" w:rsidTr="007B2021">
        <w:tc>
          <w:tcPr>
            <w:tcW w:w="3828" w:type="dxa"/>
            <w:shd w:val="clear" w:color="auto" w:fill="auto"/>
          </w:tcPr>
          <w:p w:rsidR="00B03D1C" w:rsidRPr="00B15EDA" w:rsidRDefault="00B03D1C" w:rsidP="00B03D1C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4. </w:t>
            </w:r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5EDA">
              <w:rPr>
                <w:rFonts w:ascii="Times New Roman" w:hAnsi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рирующий</w:t>
            </w:r>
            <w:proofErr w:type="spell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ющий ценность собственного труда. </w:t>
            </w:r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402" w:type="dxa"/>
            <w:shd w:val="clear" w:color="auto" w:fill="auto"/>
          </w:tcPr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1134"/>
              </w:tabs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Положительная 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динамика в 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собственной учебной деятельности по результатам самооценки, самоанализа и коррекции ее результатов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1134"/>
              </w:tabs>
              <w:spacing w:after="0" w:line="240" w:lineRule="auto"/>
              <w:ind w:left="204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демонстрация интереса к будущей профессии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1134"/>
              </w:tabs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proofErr w:type="spellStart"/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мировозз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установок на готовность к работе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1134"/>
              </w:tabs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соблюдение этических норм общения при </w:t>
            </w:r>
            <w:proofErr w:type="spellStart"/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с обучающимися, преподавателями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1134"/>
              </w:tabs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конструктивное</w:t>
            </w:r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действие в учебном коллективе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>демонстрация навыков межличностного делового общения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-</w:t>
            </w:r>
            <w:proofErr w:type="spellStart"/>
            <w:r w:rsidRPr="00B15ED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B15EDA">
              <w:rPr>
                <w:rFonts w:ascii="Times New Roman" w:hAnsi="Times New Roman"/>
                <w:sz w:val="24"/>
                <w:szCs w:val="24"/>
              </w:rPr>
              <w:t>-коммуникационных технологий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>готовность к общению и взаимодействию в сетевой среде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0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проявление умений и навыков пользования компьютерной техникой</w:t>
            </w:r>
          </w:p>
        </w:tc>
        <w:tc>
          <w:tcPr>
            <w:tcW w:w="2800" w:type="dxa"/>
            <w:shd w:val="clear" w:color="auto" w:fill="auto"/>
          </w:tcPr>
          <w:p w:rsidR="00B03D1C" w:rsidRPr="00B15EDA" w:rsidRDefault="00B03D1C" w:rsidP="00B03D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>Наблюдение и экспертная оценка выполнения практических и самостоятельных работ</w:t>
            </w:r>
          </w:p>
        </w:tc>
      </w:tr>
      <w:tr w:rsidR="00B03D1C" w:rsidRPr="00962278" w:rsidTr="007B2021">
        <w:tc>
          <w:tcPr>
            <w:tcW w:w="3828" w:type="dxa"/>
            <w:shd w:val="clear" w:color="auto" w:fill="auto"/>
          </w:tcPr>
          <w:p w:rsidR="00B03D1C" w:rsidRPr="00B15EDA" w:rsidRDefault="00B03D1C" w:rsidP="00B03D1C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ЛР 23. Получение </w:t>
            </w:r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возможности самораскрытия и самореализация личности.</w:t>
            </w:r>
          </w:p>
        </w:tc>
        <w:tc>
          <w:tcPr>
            <w:tcW w:w="3402" w:type="dxa"/>
            <w:shd w:val="clear" w:color="auto" w:fill="auto"/>
          </w:tcPr>
          <w:p w:rsidR="00B03D1C" w:rsidRPr="00B15EDA" w:rsidRDefault="00B03D1C" w:rsidP="006E51B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собственного</w:t>
            </w:r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пр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вижения</w:t>
            </w:r>
            <w:proofErr w:type="spell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, личностного 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вития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3D1C" w:rsidRPr="00B15EDA" w:rsidRDefault="00B03D1C" w:rsidP="006E51B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204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>участие в исследовательской и проектной работе;</w:t>
            </w:r>
          </w:p>
          <w:p w:rsidR="00B03D1C" w:rsidRPr="00B15EDA" w:rsidRDefault="00B03D1C" w:rsidP="006E51BF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>участие в конкурсах, олимпиадах, викторинах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2800" w:type="dxa"/>
            <w:shd w:val="clear" w:color="auto" w:fill="auto"/>
          </w:tcPr>
          <w:p w:rsidR="00B03D1C" w:rsidRPr="00B15EDA" w:rsidRDefault="00B03D1C" w:rsidP="00FD53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>Наблюдение и экспертная оценка выполнения практических и самостоятельных работ</w:t>
            </w:r>
          </w:p>
        </w:tc>
      </w:tr>
      <w:tr w:rsidR="00B03D1C" w:rsidRPr="00962278" w:rsidTr="007B2021">
        <w:tc>
          <w:tcPr>
            <w:tcW w:w="3828" w:type="dxa"/>
            <w:shd w:val="clear" w:color="auto" w:fill="auto"/>
          </w:tcPr>
          <w:p w:rsidR="00B03D1C" w:rsidRPr="00B15EDA" w:rsidRDefault="00B03D1C" w:rsidP="00B03D1C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t xml:space="preserve">ЛР 30. Осуществляющий поиск и использование информации, </w:t>
            </w:r>
            <w:proofErr w:type="spellStart"/>
            <w:proofErr w:type="gramStart"/>
            <w:r w:rsidRPr="00B15EDA">
              <w:rPr>
                <w:rFonts w:ascii="Times New Roman" w:hAnsi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ходимой</w:t>
            </w:r>
            <w:proofErr w:type="spellEnd"/>
            <w:proofErr w:type="gramEnd"/>
            <w:r w:rsidRPr="00B15EDA">
              <w:rPr>
                <w:rFonts w:ascii="Times New Roman" w:hAnsi="Times New Roman"/>
                <w:sz w:val="24"/>
                <w:szCs w:val="24"/>
              </w:rPr>
              <w:t xml:space="preserve"> для эффективного </w:t>
            </w: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зличных задач, профессионального и личностного развития.</w:t>
            </w:r>
          </w:p>
        </w:tc>
        <w:tc>
          <w:tcPr>
            <w:tcW w:w="3402" w:type="dxa"/>
            <w:shd w:val="clear" w:color="auto" w:fill="auto"/>
          </w:tcPr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2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явление культуры </w:t>
            </w:r>
            <w:proofErr w:type="spellStart"/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требления</w:t>
            </w:r>
            <w:proofErr w:type="spellEnd"/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и</w:t>
            </w:r>
            <w:r w:rsidRPr="00B15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2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умения ориентироваться в </w:t>
            </w:r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онном</w:t>
            </w:r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прост</w:t>
            </w:r>
            <w:r w:rsidR="00D128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ранстве</w:t>
            </w:r>
            <w:proofErr w:type="spell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03D1C" w:rsidRPr="00B15EDA" w:rsidRDefault="00B03D1C" w:rsidP="00B03D1C">
            <w:pPr>
              <w:pStyle w:val="a3"/>
              <w:widowControl w:val="0"/>
              <w:numPr>
                <w:ilvl w:val="0"/>
                <w:numId w:val="62"/>
              </w:numPr>
              <w:spacing w:after="0" w:line="240" w:lineRule="auto"/>
              <w:ind w:left="2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навыков отбора и </w:t>
            </w:r>
            <w:proofErr w:type="spellStart"/>
            <w:proofErr w:type="gram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крити</w:t>
            </w:r>
            <w:r w:rsidR="00D128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B15EDA">
              <w:rPr>
                <w:rFonts w:ascii="Times New Roman" w:eastAsia="Calibri" w:hAnsi="Times New Roman"/>
                <w:sz w:val="24"/>
                <w:szCs w:val="24"/>
              </w:rPr>
              <w:t xml:space="preserve"> анализа </w:t>
            </w:r>
            <w:proofErr w:type="spellStart"/>
            <w:r w:rsidRPr="00B15EDA">
              <w:rPr>
                <w:rFonts w:ascii="Times New Roman" w:eastAsia="Calibri" w:hAnsi="Times New Roman"/>
                <w:sz w:val="24"/>
                <w:szCs w:val="24"/>
              </w:rPr>
              <w:t>информа</w:t>
            </w:r>
            <w:r w:rsidR="00D128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15EDA">
              <w:rPr>
                <w:rFonts w:ascii="Times New Roman" w:eastAsia="Calibri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B03D1C" w:rsidRPr="00B15EDA" w:rsidRDefault="00B03D1C" w:rsidP="00FD53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и экспертная оценка выполнения </w:t>
            </w:r>
            <w:r w:rsidRPr="00B15ED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и самостоятельных работ</w:t>
            </w:r>
          </w:p>
        </w:tc>
      </w:tr>
    </w:tbl>
    <w:p w:rsidR="00AD768E" w:rsidRDefault="00AD768E" w:rsidP="00AD768E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FD53A5" w:rsidRDefault="00AD768E" w:rsidP="00FD53A5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FD53A5" w:rsidRPr="00B73225">
        <w:rPr>
          <w:rFonts w:ascii="Times New Roman" w:hAnsi="Times New Roman"/>
          <w:b/>
          <w:sz w:val="28"/>
        </w:rPr>
        <w:lastRenderedPageBreak/>
        <w:t>3.</w:t>
      </w:r>
      <w:r w:rsidR="00FD53A5">
        <w:rPr>
          <w:rFonts w:ascii="Times New Roman" w:hAnsi="Times New Roman"/>
          <w:b/>
          <w:sz w:val="28"/>
        </w:rPr>
        <w:t xml:space="preserve"> Оценка освоения учебной дисциплины:</w:t>
      </w:r>
    </w:p>
    <w:p w:rsidR="00FD53A5" w:rsidRDefault="00FD53A5" w:rsidP="00FD53A5">
      <w:pPr>
        <w:pStyle w:val="a3"/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Формы и методы контроля.</w:t>
      </w:r>
    </w:p>
    <w:p w:rsidR="00FD53A5" w:rsidRPr="001E63C2" w:rsidRDefault="00FD53A5" w:rsidP="00FD53A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FD53A5">
        <w:rPr>
          <w:rFonts w:ascii="Times New Roman" w:hAnsi="Times New Roman"/>
          <w:i/>
          <w:sz w:val="28"/>
        </w:rPr>
        <w:t>Прикладн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математик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B73225" w:rsidRDefault="00B73225" w:rsidP="00FD53A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73225" w:rsidRDefault="00B73225" w:rsidP="00962278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  <w:sectPr w:rsidR="00B73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225" w:rsidRPr="009E2D3F" w:rsidRDefault="00FD53A5" w:rsidP="00B732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B73225" w:rsidRPr="009E2D3F" w:rsidRDefault="00B73225" w:rsidP="00B732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092"/>
        <w:gridCol w:w="2047"/>
        <w:gridCol w:w="1943"/>
        <w:gridCol w:w="2047"/>
        <w:gridCol w:w="1923"/>
        <w:gridCol w:w="2047"/>
      </w:tblGrid>
      <w:tr w:rsidR="00B73225" w:rsidRPr="00962278" w:rsidTr="007220A7">
        <w:tc>
          <w:tcPr>
            <w:tcW w:w="2687" w:type="dxa"/>
            <w:vMerge w:val="restart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Элемент УД</w:t>
            </w:r>
          </w:p>
        </w:tc>
        <w:tc>
          <w:tcPr>
            <w:tcW w:w="12099" w:type="dxa"/>
            <w:gridSpan w:val="6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73225" w:rsidRPr="00962278" w:rsidTr="007220A7">
        <w:tc>
          <w:tcPr>
            <w:tcW w:w="2687" w:type="dxa"/>
            <w:vMerge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73225" w:rsidRPr="00962278" w:rsidTr="007220A7">
        <w:tc>
          <w:tcPr>
            <w:tcW w:w="2687" w:type="dxa"/>
            <w:vMerge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73225" w:rsidRPr="007220A7" w:rsidRDefault="00FD53A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, ПК, У, З, ЛР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73225" w:rsidRPr="007220A7" w:rsidRDefault="00D12861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, ПК, У, З, ЛР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73225" w:rsidRPr="007220A7" w:rsidRDefault="00D12861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, ПК, У, З, ЛР</w:t>
            </w: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7220A7" w:rsidRDefault="00600EDC" w:rsidP="007220A7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60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60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1-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4, ЛР 2, ЛР 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B1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7220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Линейная </w:t>
            </w:r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ал</w:t>
            </w:r>
            <w:r w:rsidR="007220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гебра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Р, ПЗ</w:t>
            </w: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У 1, </w:t>
            </w:r>
            <w:proofErr w:type="gramStart"/>
            <w:r w:rsidRPr="00FD53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53A5">
              <w:rPr>
                <w:rFonts w:ascii="Times New Roman" w:hAnsi="Times New Roman"/>
                <w:sz w:val="24"/>
                <w:szCs w:val="24"/>
              </w:rPr>
              <w:t xml:space="preserve"> 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8, ПК 2.2, ПК 2.3, ПК 3.1, ПК 3.2, ЛР 2, ЛР 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FD53A5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FD53A5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У 1, </w:t>
            </w:r>
            <w:proofErr w:type="gramStart"/>
            <w:r w:rsidRPr="00FD53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53A5">
              <w:rPr>
                <w:rFonts w:ascii="Times New Roman" w:hAnsi="Times New Roman"/>
                <w:sz w:val="24"/>
                <w:szCs w:val="24"/>
              </w:rPr>
              <w:t xml:space="preserve"> 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8, ПК 2.2, ПК 2.3, ПК 3.1, ПК 3.2, ЛР 2, ЛР 23, ЛР 30</w:t>
            </w: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7220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ск</w:t>
            </w:r>
            <w:r w:rsidR="007220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ретной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У1, У2, У 4, З1, З2, </w:t>
            </w:r>
            <w:proofErr w:type="gramStart"/>
            <w:r w:rsidRPr="00FD53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D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4, ПК4.1, ЛР 2, ЛР 4, ЛР23, ЛР 30</w:t>
            </w: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Теория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мно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жеств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Р, ПЗ</w:t>
            </w: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У1, У2, У 4, З1, З2, </w:t>
            </w:r>
            <w:proofErr w:type="gramStart"/>
            <w:r w:rsidRPr="00FD53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D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4, ПК4.1, ЛР 2, ЛР 4, ЛР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proofErr w:type="spellEnd"/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FD53A5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У1, З1, З2, </w:t>
            </w:r>
            <w:proofErr w:type="gramStart"/>
            <w:r w:rsidRPr="00FD53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D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4, ПК 4.1, ЛР 2, ЛР</w:t>
            </w:r>
            <w:r w:rsidR="007220A7">
              <w:rPr>
                <w:rFonts w:ascii="Times New Roman" w:hAnsi="Times New Roman"/>
                <w:sz w:val="24"/>
                <w:szCs w:val="24"/>
              </w:rPr>
              <w:t>4, ЛР 23, ЛР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фферен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циальное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интеграль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счисление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Р, МД, Т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1, З1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4, ЛР 2, ЛР 23, ЛР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Обыкновен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Р, ПЗ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1, У2, З1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1, ЛР 2, ЛР4, ЛР 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фференци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альные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уравнения в частных производных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Р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1, З1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1, ПК 4.1, ЛР 23, ЛР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Ряды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Р, ПЗ, Т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1, З1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3, ПК 4.1, ЛР 4, ЛР23, ЛР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6D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 № </w:t>
            </w:r>
            <w:r w:rsidR="006D1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5">
              <w:rPr>
                <w:rFonts w:ascii="Times New Roman" w:hAnsi="Times New Roman"/>
                <w:sz w:val="24"/>
                <w:szCs w:val="24"/>
              </w:rPr>
              <w:t xml:space="preserve">У1, З1, З2, </w:t>
            </w:r>
            <w:proofErr w:type="gramStart"/>
            <w:r w:rsidRPr="00FD53A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D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FD53A5">
              <w:rPr>
                <w:rFonts w:ascii="Times New Roman" w:hAnsi="Times New Roman"/>
                <w:sz w:val="24"/>
                <w:szCs w:val="24"/>
              </w:rPr>
              <w:t>4, ПК 4.1, ЛР 2, ЛР4, ЛР 23, ЛР30</w:t>
            </w: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proofErr w:type="gramStart"/>
            <w:r w:rsidRPr="004F3CA1">
              <w:rPr>
                <w:rFonts w:ascii="Times New Roman" w:hAnsi="Times New Roman"/>
                <w:sz w:val="24"/>
                <w:szCs w:val="24"/>
              </w:rPr>
              <w:t>тео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4F3CA1">
              <w:rPr>
                <w:rFonts w:ascii="Times New Roman" w:hAnsi="Times New Roman"/>
                <w:sz w:val="24"/>
                <w:szCs w:val="24"/>
              </w:rPr>
              <w:t xml:space="preserve"> вероятностей и математической </w:t>
            </w:r>
            <w:proofErr w:type="spellStart"/>
            <w:r w:rsidRPr="004F3CA1">
              <w:rPr>
                <w:rFonts w:ascii="Times New Roman" w:hAnsi="Times New Roman"/>
                <w:sz w:val="24"/>
                <w:szCs w:val="24"/>
              </w:rPr>
              <w:t>статис</w:t>
            </w:r>
            <w:proofErr w:type="spellEnd"/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1, З1, З3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3, ПК 3.1, ПК 4.1, ЛР4, ЛР23, ЛР30</w:t>
            </w: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Теория </w:t>
            </w:r>
            <w:proofErr w:type="spellStart"/>
            <w:proofErr w:type="gramStart"/>
            <w:r w:rsidRPr="004F3CA1">
              <w:rPr>
                <w:rFonts w:ascii="Times New Roman" w:hAnsi="Times New Roman"/>
                <w:sz w:val="24"/>
                <w:szCs w:val="24"/>
              </w:rPr>
              <w:t>веро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ятностей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М, ПЗ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1, З1, З3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3, ПК 3.1, ПК 4.1, ЛР4, ЛР23, ЛР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Основные численные методы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2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4, ПК 3.1, ПК 4.1, ЛР2, ЛР4, ЛР23, ЛР30</w:t>
            </w: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Численное дифференцирование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М, ПЗ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2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7220A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3, ПК 4.1, ЛР2, ЛР4, ЛР23, ЛР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186583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18658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 xml:space="preserve">Тема 5.2. 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Численное решение обыкновенных дифференциальных уравнений</w:t>
            </w:r>
          </w:p>
        </w:tc>
        <w:tc>
          <w:tcPr>
            <w:tcW w:w="2092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8">
              <w:rPr>
                <w:rFonts w:ascii="Times New Roman" w:hAnsi="Times New Roman"/>
                <w:sz w:val="24"/>
                <w:szCs w:val="24"/>
              </w:rPr>
              <w:t>УО, СМ, ПЗ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2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4, ПК 3.1, ЛР2, ЛР4, ЛР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EDC" w:rsidRPr="00962278" w:rsidTr="00186583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18658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</w:t>
            </w:r>
            <w:r w:rsidRPr="0029751B">
              <w:rPr>
                <w:rFonts w:ascii="Times New Roman" w:hAnsi="Times New Roman"/>
                <w:bCs/>
                <w:sz w:val="24"/>
                <w:szCs w:val="24"/>
              </w:rPr>
              <w:t xml:space="preserve"> Численное</w:t>
            </w:r>
            <w:r w:rsidR="001865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51B">
              <w:rPr>
                <w:rFonts w:ascii="Times New Roman" w:hAnsi="Times New Roman"/>
                <w:bCs/>
                <w:sz w:val="24"/>
                <w:szCs w:val="24"/>
              </w:rPr>
              <w:t>интегрирование</w:t>
            </w:r>
          </w:p>
        </w:tc>
        <w:tc>
          <w:tcPr>
            <w:tcW w:w="2092" w:type="dxa"/>
            <w:shd w:val="clear" w:color="auto" w:fill="auto"/>
          </w:tcPr>
          <w:p w:rsidR="00600EDC" w:rsidRPr="00CB74FF" w:rsidRDefault="00CB74FF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F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47" w:type="dxa"/>
            <w:shd w:val="clear" w:color="auto" w:fill="auto"/>
          </w:tcPr>
          <w:p w:rsidR="00600EDC" w:rsidRPr="0029751B" w:rsidRDefault="00600EDC" w:rsidP="0072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1B">
              <w:rPr>
                <w:rFonts w:ascii="Times New Roman" w:hAnsi="Times New Roman"/>
                <w:sz w:val="24"/>
                <w:szCs w:val="24"/>
              </w:rPr>
              <w:t xml:space="preserve">У2, З2, </w:t>
            </w:r>
            <w:proofErr w:type="gramStart"/>
            <w:r w:rsidRPr="0029751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9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 w:rsidR="007220A7">
              <w:rPr>
                <w:rFonts w:ascii="Times New Roman" w:hAnsi="Times New Roman"/>
                <w:sz w:val="24"/>
                <w:szCs w:val="24"/>
              </w:rPr>
              <w:t>0</w:t>
            </w:r>
            <w:r w:rsidRPr="0029751B">
              <w:rPr>
                <w:rFonts w:ascii="Times New Roman" w:hAnsi="Times New Roman"/>
                <w:sz w:val="24"/>
                <w:szCs w:val="24"/>
              </w:rPr>
              <w:t>4, ЛР2, ЛР4, ЛР 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96227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225" w:rsidRDefault="00B73225" w:rsidP="00AD768E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  <w:sectPr w:rsidR="00B73225" w:rsidSect="004F3CA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16C94" w:rsidRDefault="00B16C94" w:rsidP="00B16C9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B16C94" w:rsidRDefault="00B16C94" w:rsidP="00B16C9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ходной контроль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К</w:t>
            </w:r>
          </w:p>
        </w:tc>
      </w:tr>
      <w:tr w:rsidR="00B16C94" w:rsidRPr="00D33BA1" w:rsidTr="00600EDC">
        <w:tc>
          <w:tcPr>
            <w:tcW w:w="4785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3BA1">
              <w:rPr>
                <w:rFonts w:ascii="Times New Roman" w:hAnsi="Times New Roman"/>
                <w:sz w:val="28"/>
              </w:rPr>
              <w:t>Практическое занятие №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3BA1">
              <w:rPr>
                <w:rFonts w:ascii="Times New Roman" w:hAnsi="Times New Roman"/>
                <w:sz w:val="28"/>
              </w:rPr>
              <w:t>ПЗ №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B16C94" w:rsidRPr="00D33BA1" w:rsidTr="00600EDC">
        <w:tc>
          <w:tcPr>
            <w:tcW w:w="4785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ьная работа </w:t>
            </w:r>
            <w:r w:rsidRPr="00D33BA1">
              <w:rPr>
                <w:rFonts w:ascii="Times New Roman" w:hAnsi="Times New Roman"/>
                <w:sz w:val="28"/>
              </w:rPr>
              <w:t>№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 № 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ческий диктант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Д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реферат;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доклад;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сообщение;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</w:t>
            </w:r>
            <w:proofErr w:type="gramEnd"/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932535" w:rsidRDefault="00932535">
      <w:pPr>
        <w:rPr>
          <w:rFonts w:ascii="Times New Roman" w:hAnsi="Times New Roman"/>
          <w:sz w:val="28"/>
        </w:rPr>
      </w:pPr>
    </w:p>
    <w:p w:rsidR="00B16C94" w:rsidRDefault="00B16C9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я и изменения к комплекту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на учебный год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я и изменения к комплекту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на __________ учебный год по дисциплине _____________________.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мплект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внесены следующие изменения: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290CCD" w:rsidRDefault="00290CCD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я и изменения в комплекте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обсуждены на заседании ЦК ______________________________________________________________________</w:t>
      </w:r>
    </w:p>
    <w:p w:rsidR="00290CCD" w:rsidRDefault="00290CCD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290CCD" w:rsidRDefault="00290CCD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____» _________________ 20_____ г. (протокол № ______).</w:t>
      </w:r>
    </w:p>
    <w:p w:rsidR="00612F3D" w:rsidRDefault="00290CCD" w:rsidP="00AD768E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ЦК ________________ /_____________/</w:t>
      </w:r>
    </w:p>
    <w:p w:rsidR="00635E00" w:rsidRDefault="00635E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35E00" w:rsidRPr="00962278" w:rsidRDefault="00635E00" w:rsidP="00962278">
      <w:pPr>
        <w:pStyle w:val="a3"/>
        <w:tabs>
          <w:tab w:val="left" w:pos="284"/>
        </w:tabs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962278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962278" w:rsidRDefault="00962278" w:rsidP="00962278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5E00" w:rsidRPr="00962278" w:rsidRDefault="00635E00" w:rsidP="00962278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62278">
        <w:rPr>
          <w:rFonts w:ascii="Times New Roman" w:hAnsi="Times New Roman"/>
          <w:b/>
          <w:sz w:val="28"/>
          <w:szCs w:val="28"/>
        </w:rPr>
        <w:t xml:space="preserve">Темы </w:t>
      </w:r>
      <w:r w:rsidR="00CA6EC7" w:rsidRPr="00962278">
        <w:rPr>
          <w:rFonts w:ascii="Times New Roman" w:hAnsi="Times New Roman"/>
          <w:b/>
          <w:sz w:val="28"/>
          <w:szCs w:val="28"/>
        </w:rPr>
        <w:t>сообщений</w:t>
      </w:r>
    </w:p>
    <w:p w:rsidR="00635E00" w:rsidRPr="00962278" w:rsidRDefault="008B3F61" w:rsidP="00CB74F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Прикладное и теоретическое направление в развитии математики.</w:t>
      </w:r>
    </w:p>
    <w:p w:rsidR="008B3F61" w:rsidRPr="00962278" w:rsidRDefault="008B3F61" w:rsidP="00CB74F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Точки зрения на прикладную математику.</w:t>
      </w:r>
    </w:p>
    <w:p w:rsidR="00635E00" w:rsidRPr="00962278" w:rsidRDefault="008B3F61" w:rsidP="00CB74F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Графы. Решение практических задач с использованием графов.</w:t>
      </w:r>
    </w:p>
    <w:p w:rsidR="00635E00" w:rsidRPr="00962278" w:rsidRDefault="00635E00" w:rsidP="00962278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35E00" w:rsidRPr="00962278" w:rsidRDefault="00635E00" w:rsidP="00962278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962278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35E00" w:rsidRPr="00962278" w:rsidRDefault="009F0964" w:rsidP="00CB74F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отлично»</w:t>
      </w:r>
      <w:r w:rsidR="00635E00" w:rsidRPr="00962278">
        <w:rPr>
          <w:rFonts w:ascii="Times New Roman" w:hAnsi="Times New Roman"/>
          <w:sz w:val="28"/>
          <w:szCs w:val="28"/>
        </w:rPr>
        <w:t xml:space="preserve"> выставляе</w:t>
      </w:r>
      <w:r w:rsidR="008B3F61" w:rsidRPr="00962278">
        <w:rPr>
          <w:rFonts w:ascii="Times New Roman" w:hAnsi="Times New Roman"/>
          <w:sz w:val="28"/>
          <w:szCs w:val="28"/>
        </w:rPr>
        <w:t>тся студенту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;</w:t>
      </w:r>
    </w:p>
    <w:p w:rsidR="00635E00" w:rsidRPr="00962278" w:rsidRDefault="00635E00" w:rsidP="00CB74F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хо</w:t>
      </w:r>
      <w:r w:rsidR="008B3F61" w:rsidRPr="00962278">
        <w:rPr>
          <w:rFonts w:ascii="Times New Roman" w:hAnsi="Times New Roman"/>
          <w:sz w:val="28"/>
          <w:szCs w:val="28"/>
        </w:rPr>
        <w:t>рошо»</w:t>
      </w:r>
      <w:r w:rsidR="00962278">
        <w:rPr>
          <w:rFonts w:ascii="Times New Roman" w:hAnsi="Times New Roman"/>
          <w:sz w:val="28"/>
          <w:szCs w:val="28"/>
        </w:rPr>
        <w:t>,</w:t>
      </w:r>
      <w:r w:rsidR="008B3F61" w:rsidRPr="00962278">
        <w:rPr>
          <w:rFonts w:ascii="Times New Roman" w:hAnsi="Times New Roman"/>
          <w:sz w:val="28"/>
          <w:szCs w:val="28"/>
        </w:rPr>
        <w:t xml:space="preserve">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  2-х грамматических ошибок;</w:t>
      </w:r>
    </w:p>
    <w:p w:rsidR="00635E00" w:rsidRPr="00962278" w:rsidRDefault="00635E00" w:rsidP="00CB74F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удовлетворительно»</w:t>
      </w:r>
      <w:r w:rsidR="00962278">
        <w:rPr>
          <w:rFonts w:ascii="Times New Roman" w:hAnsi="Times New Roman"/>
          <w:sz w:val="28"/>
          <w:szCs w:val="28"/>
        </w:rPr>
        <w:t>,</w:t>
      </w:r>
      <w:r w:rsidRPr="00962278">
        <w:rPr>
          <w:rFonts w:ascii="Times New Roman" w:hAnsi="Times New Roman"/>
          <w:sz w:val="28"/>
          <w:szCs w:val="28"/>
        </w:rPr>
        <w:t xml:space="preserve"> </w:t>
      </w:r>
      <w:r w:rsidR="008B3F61" w:rsidRPr="00962278">
        <w:rPr>
          <w:rFonts w:ascii="Times New Roman" w:hAnsi="Times New Roman"/>
          <w:sz w:val="28"/>
          <w:szCs w:val="28"/>
        </w:rPr>
        <w:t>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</w:t>
      </w:r>
      <w:r w:rsidRPr="00962278">
        <w:rPr>
          <w:rFonts w:ascii="Times New Roman" w:hAnsi="Times New Roman"/>
          <w:sz w:val="28"/>
          <w:szCs w:val="28"/>
        </w:rPr>
        <w:t>;</w:t>
      </w:r>
    </w:p>
    <w:p w:rsidR="00635E00" w:rsidRPr="0010017A" w:rsidRDefault="00635E00" w:rsidP="00CB74F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неудовлет</w:t>
      </w:r>
      <w:r w:rsidR="008B3F61" w:rsidRPr="00962278">
        <w:rPr>
          <w:rFonts w:ascii="Times New Roman" w:hAnsi="Times New Roman"/>
          <w:sz w:val="28"/>
          <w:szCs w:val="28"/>
        </w:rPr>
        <w:t>ворительно»</w:t>
      </w:r>
      <w:r w:rsidR="00962278">
        <w:rPr>
          <w:rFonts w:ascii="Times New Roman" w:hAnsi="Times New Roman"/>
          <w:sz w:val="28"/>
          <w:szCs w:val="28"/>
        </w:rPr>
        <w:t>,</w:t>
      </w:r>
      <w:r w:rsidR="008B3F61" w:rsidRPr="00962278">
        <w:rPr>
          <w:rFonts w:ascii="Times New Roman" w:hAnsi="Times New Roman"/>
          <w:sz w:val="28"/>
          <w:szCs w:val="28"/>
        </w:rPr>
        <w:t xml:space="preserve"> если работа не соответствует теме; допущено много фактических ошибок; нарушена последовательность </w:t>
      </w:r>
      <w:r w:rsidR="008B3F61" w:rsidRPr="00962278">
        <w:rPr>
          <w:rFonts w:ascii="Times New Roman" w:hAnsi="Times New Roman"/>
          <w:sz w:val="28"/>
          <w:szCs w:val="28"/>
        </w:rPr>
        <w:lastRenderedPageBreak/>
        <w:t xml:space="preserve">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="008B3F61" w:rsidRPr="00962278">
        <w:rPr>
          <w:rFonts w:ascii="Times New Roman" w:hAnsi="Times New Roman"/>
          <w:sz w:val="28"/>
          <w:szCs w:val="28"/>
        </w:rPr>
        <w:t>речевых</w:t>
      </w:r>
      <w:proofErr w:type="gramEnd"/>
      <w:r w:rsidR="008B3F61" w:rsidRPr="00962278">
        <w:rPr>
          <w:rFonts w:ascii="Times New Roman" w:hAnsi="Times New Roman"/>
          <w:sz w:val="28"/>
          <w:szCs w:val="28"/>
        </w:rPr>
        <w:t xml:space="preserve"> и до 7 грамматических ошибки.</w:t>
      </w:r>
    </w:p>
    <w:p w:rsidR="00D33BA1" w:rsidRPr="00CA6FA1" w:rsidRDefault="00635E00" w:rsidP="00CA6F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CA6FA1" w:rsidRPr="00CA6FA1">
        <w:rPr>
          <w:rFonts w:ascii="Times New Roman" w:hAnsi="Times New Roman"/>
          <w:b/>
          <w:sz w:val="28"/>
        </w:rPr>
        <w:lastRenderedPageBreak/>
        <w:t>Комплект заданий для математического диктанта</w:t>
      </w:r>
    </w:p>
    <w:p w:rsidR="00CA6FA1" w:rsidRDefault="00CA6FA1" w:rsidP="00D33BA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3. Математический анализ</w:t>
      </w:r>
    </w:p>
    <w:p w:rsidR="009C007F" w:rsidRPr="00D33BA1" w:rsidRDefault="009C007F" w:rsidP="00D33BA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33BA1">
        <w:rPr>
          <w:rFonts w:ascii="Times New Roman" w:hAnsi="Times New Roman"/>
          <w:b/>
          <w:i/>
          <w:sz w:val="28"/>
          <w:szCs w:val="28"/>
        </w:rPr>
        <w:t>Тема 1.</w:t>
      </w:r>
      <w:r w:rsidR="00CF38EB">
        <w:rPr>
          <w:rFonts w:ascii="Times New Roman" w:hAnsi="Times New Roman"/>
          <w:b/>
          <w:i/>
          <w:sz w:val="28"/>
          <w:szCs w:val="28"/>
        </w:rPr>
        <w:t>3.</w:t>
      </w:r>
      <w:r w:rsidRPr="00D33BA1">
        <w:rPr>
          <w:rFonts w:ascii="Times New Roman" w:hAnsi="Times New Roman"/>
          <w:b/>
          <w:i/>
          <w:sz w:val="28"/>
          <w:szCs w:val="28"/>
        </w:rPr>
        <w:t xml:space="preserve"> Дифференциальное </w:t>
      </w:r>
      <w:r w:rsidR="00CF38EB">
        <w:rPr>
          <w:rFonts w:ascii="Times New Roman" w:hAnsi="Times New Roman"/>
          <w:b/>
          <w:i/>
          <w:sz w:val="28"/>
          <w:szCs w:val="28"/>
        </w:rPr>
        <w:t>и интегральное исчисление</w:t>
      </w:r>
    </w:p>
    <w:p w:rsidR="009C007F" w:rsidRDefault="009C007F" w:rsidP="00CF38EB">
      <w:pPr>
        <w:pStyle w:val="a3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Математический диктант</w:t>
      </w:r>
      <w:r w:rsidR="00CF38EB">
        <w:rPr>
          <w:rFonts w:ascii="Times New Roman" w:hAnsi="Times New Roman"/>
          <w:sz w:val="28"/>
          <w:szCs w:val="28"/>
        </w:rPr>
        <w:t xml:space="preserve"> № 1 по теме: «Производная функции»</w:t>
      </w:r>
    </w:p>
    <w:p w:rsidR="00CF38EB" w:rsidRPr="00D33BA1" w:rsidRDefault="00CF38EB" w:rsidP="00CF38EB">
      <w:pPr>
        <w:pStyle w:val="a3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9C007F" w:rsidRPr="00D33BA1" w:rsidTr="009C007F">
        <w:tc>
          <w:tcPr>
            <w:tcW w:w="6521" w:type="dxa"/>
            <w:hideMark/>
          </w:tcPr>
          <w:p w:rsidR="00CF38EB" w:rsidRDefault="00CF38EB" w:rsidP="00CB74F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ная частного</w:t>
            </w:r>
          </w:p>
          <w:p w:rsidR="009C007F" w:rsidRPr="00D33BA1" w:rsidRDefault="009C007F" w:rsidP="00CB74F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>Производная линейной функции</w:t>
            </w:r>
            <w:r w:rsidRPr="00D33BA1">
              <w:rPr>
                <w:rFonts w:ascii="Times New Roman" w:eastAsia="Calibri" w:hAnsi="Times New Roman"/>
                <w:position w:val="-10"/>
                <w:sz w:val="28"/>
                <w:szCs w:val="28"/>
                <w:lang w:eastAsia="en-US"/>
              </w:rPr>
              <w:object w:dxaOrig="13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6pt;height:22pt" o:ole="" fillcolor="window">
                  <v:imagedata r:id="rId7" o:title=""/>
                </v:shape>
                <o:OLEObject Type="Embed" ProgID="Equation.3" ShapeID="_x0000_i1026" DrawAspect="Content" ObjectID="_1802149779" r:id="rId8"/>
              </w:object>
            </w:r>
          </w:p>
        </w:tc>
      </w:tr>
      <w:tr w:rsidR="009C007F" w:rsidRPr="00D33BA1" w:rsidTr="009C007F">
        <w:trPr>
          <w:trHeight w:val="235"/>
        </w:trPr>
        <w:tc>
          <w:tcPr>
            <w:tcW w:w="6521" w:type="dxa"/>
            <w:hideMark/>
          </w:tcPr>
          <w:p w:rsidR="009C007F" w:rsidRPr="00D33BA1" w:rsidRDefault="009C007F" w:rsidP="00CB74F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 xml:space="preserve">Производная </w:t>
            </w:r>
            <w:r w:rsidRPr="00D33BA1">
              <w:rPr>
                <w:rFonts w:ascii="Times New Roman" w:eastAsia="Calibri" w:hAnsi="Times New Roman"/>
                <w:position w:val="-10"/>
                <w:sz w:val="28"/>
                <w:szCs w:val="28"/>
                <w:lang w:eastAsia="en-US"/>
              </w:rPr>
              <w:object w:dxaOrig="810" w:dyaOrig="435">
                <v:shape id="_x0000_i1027" type="#_x0000_t75" style="width:40pt;height:22.65pt" o:ole="" fillcolor="window">
                  <v:imagedata r:id="rId9" o:title=""/>
                </v:shape>
                <o:OLEObject Type="Embed" ProgID="Equation.3" ShapeID="_x0000_i1027" DrawAspect="Content" ObjectID="_1802149780" r:id="rId10"/>
              </w:object>
            </w:r>
          </w:p>
        </w:tc>
      </w:tr>
      <w:tr w:rsidR="009C007F" w:rsidRPr="00D33BA1" w:rsidTr="009C007F">
        <w:trPr>
          <w:trHeight w:val="264"/>
        </w:trPr>
        <w:tc>
          <w:tcPr>
            <w:tcW w:w="6521" w:type="dxa"/>
            <w:hideMark/>
          </w:tcPr>
          <w:p w:rsidR="009C007F" w:rsidRPr="00D33BA1" w:rsidRDefault="009C007F" w:rsidP="00CB74F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 xml:space="preserve">Производная </w:t>
            </w:r>
            <w:r w:rsidRPr="00D33BA1">
              <w:rPr>
                <w:rFonts w:ascii="Times New Roman" w:eastAsia="Calibri" w:hAnsi="Times New Roman"/>
                <w:position w:val="-10"/>
                <w:sz w:val="28"/>
                <w:szCs w:val="28"/>
                <w:lang w:eastAsia="en-US"/>
              </w:rPr>
              <w:object w:dxaOrig="705" w:dyaOrig="345">
                <v:shape id="_x0000_i1028" type="#_x0000_t75" style="width:35.35pt;height:17.35pt" o:ole="" fillcolor="window">
                  <v:imagedata r:id="rId11" o:title=""/>
                </v:shape>
                <o:OLEObject Type="Embed" ProgID="Equation.3" ShapeID="_x0000_i1028" DrawAspect="Content" ObjectID="_1802149781" r:id="rId12"/>
              </w:object>
            </w:r>
          </w:p>
        </w:tc>
      </w:tr>
      <w:tr w:rsidR="009C007F" w:rsidRPr="00D33BA1" w:rsidTr="009C007F">
        <w:tc>
          <w:tcPr>
            <w:tcW w:w="6521" w:type="dxa"/>
            <w:hideMark/>
          </w:tcPr>
          <w:p w:rsidR="009C007F" w:rsidRPr="00D33BA1" w:rsidRDefault="009C007F" w:rsidP="00CB74F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 xml:space="preserve">Производная </w:t>
            </w:r>
            <w:r w:rsidR="00CF38EB" w:rsidRPr="00D33BA1">
              <w:rPr>
                <w:rFonts w:ascii="Times New Roman" w:eastAsia="Calibri" w:hAnsi="Times New Roman"/>
                <w:position w:val="-10"/>
                <w:sz w:val="28"/>
                <w:szCs w:val="28"/>
                <w:lang w:eastAsia="en-US"/>
              </w:rPr>
              <w:object w:dxaOrig="1219" w:dyaOrig="360">
                <v:shape id="_x0000_i1029" type="#_x0000_t75" style="width:60.65pt;height:18.65pt" o:ole="" fillcolor="window">
                  <v:imagedata r:id="rId13" o:title=""/>
                </v:shape>
                <o:OLEObject Type="Embed" ProgID="Equation.3" ShapeID="_x0000_i1029" DrawAspect="Content" ObjectID="_1802149782" r:id="rId14"/>
              </w:object>
            </w:r>
          </w:p>
        </w:tc>
      </w:tr>
    </w:tbl>
    <w:p w:rsidR="00CF38EB" w:rsidRDefault="00CF38EB" w:rsidP="00D33BA1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9C007F" w:rsidRPr="0010017A" w:rsidRDefault="009C007F" w:rsidP="0010017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17A">
        <w:rPr>
          <w:rFonts w:ascii="Times New Roman" w:hAnsi="Times New Roman"/>
          <w:b/>
          <w:sz w:val="28"/>
          <w:szCs w:val="28"/>
        </w:rPr>
        <w:t xml:space="preserve">Критерии оценки: </w:t>
      </w:r>
    </w:p>
    <w:p w:rsidR="009C007F" w:rsidRPr="0010017A" w:rsidRDefault="00CF38EB" w:rsidP="00CB74F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отлично» выставляется студенту </w:t>
      </w:r>
      <w:r w:rsidR="009C007F" w:rsidRPr="0010017A">
        <w:rPr>
          <w:rFonts w:ascii="Times New Roman" w:hAnsi="Times New Roman"/>
          <w:sz w:val="28"/>
          <w:szCs w:val="28"/>
        </w:rPr>
        <w:t>за пять правильно написанных формул;</w:t>
      </w:r>
    </w:p>
    <w:p w:rsidR="009C007F" w:rsidRPr="0010017A" w:rsidRDefault="00CF38EB" w:rsidP="00CB74FF">
      <w:pPr>
        <w:pStyle w:val="a3"/>
        <w:numPr>
          <w:ilvl w:val="0"/>
          <w:numId w:val="45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хорошо» выставляется студенту </w:t>
      </w:r>
      <w:r w:rsidR="009C007F" w:rsidRPr="0010017A">
        <w:rPr>
          <w:rFonts w:ascii="Times New Roman" w:hAnsi="Times New Roman"/>
          <w:sz w:val="28"/>
          <w:szCs w:val="28"/>
        </w:rPr>
        <w:t>за четыре правильно написанных формул;</w:t>
      </w:r>
    </w:p>
    <w:p w:rsidR="009C007F" w:rsidRPr="0010017A" w:rsidRDefault="00CF38EB" w:rsidP="00CB74FF">
      <w:pPr>
        <w:pStyle w:val="a3"/>
        <w:numPr>
          <w:ilvl w:val="0"/>
          <w:numId w:val="45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удовлетворительно» выставляется студенту за </w:t>
      </w:r>
      <w:r w:rsidR="009C007F" w:rsidRPr="0010017A">
        <w:rPr>
          <w:rFonts w:ascii="Times New Roman" w:hAnsi="Times New Roman"/>
          <w:sz w:val="28"/>
          <w:szCs w:val="28"/>
        </w:rPr>
        <w:t>три правильно написанных формул</w:t>
      </w:r>
      <w:r w:rsidRPr="0010017A">
        <w:rPr>
          <w:rFonts w:ascii="Times New Roman" w:hAnsi="Times New Roman"/>
          <w:sz w:val="28"/>
          <w:szCs w:val="28"/>
        </w:rPr>
        <w:t>ы</w:t>
      </w:r>
      <w:r w:rsidR="009C007F" w:rsidRPr="0010017A">
        <w:rPr>
          <w:rFonts w:ascii="Times New Roman" w:hAnsi="Times New Roman"/>
          <w:sz w:val="28"/>
          <w:szCs w:val="28"/>
        </w:rPr>
        <w:t>;</w:t>
      </w:r>
    </w:p>
    <w:p w:rsidR="00635E00" w:rsidRPr="0010017A" w:rsidRDefault="00CF38EB" w:rsidP="00CB74F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студенту за </w:t>
      </w:r>
      <w:r w:rsidR="009C007F" w:rsidRPr="0010017A">
        <w:rPr>
          <w:rFonts w:ascii="Times New Roman" w:hAnsi="Times New Roman"/>
          <w:sz w:val="28"/>
          <w:szCs w:val="28"/>
        </w:rPr>
        <w:t>менее трех написанных формул</w:t>
      </w:r>
      <w:r w:rsidRPr="0010017A">
        <w:rPr>
          <w:rFonts w:ascii="Times New Roman" w:hAnsi="Times New Roman"/>
          <w:sz w:val="28"/>
          <w:szCs w:val="28"/>
        </w:rPr>
        <w:t>.</w:t>
      </w:r>
    </w:p>
    <w:p w:rsidR="00CF38EB" w:rsidRDefault="00CF38EB" w:rsidP="00CF38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07F" w:rsidRPr="00CF38EB" w:rsidRDefault="00CF38EB" w:rsidP="00CF38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8EB">
        <w:rPr>
          <w:rFonts w:ascii="Times New Roman" w:hAnsi="Times New Roman"/>
          <w:sz w:val="28"/>
          <w:szCs w:val="28"/>
        </w:rPr>
        <w:t>Математический диктант № 2</w:t>
      </w:r>
      <w:r>
        <w:rPr>
          <w:rFonts w:ascii="Times New Roman" w:hAnsi="Times New Roman"/>
          <w:sz w:val="28"/>
          <w:szCs w:val="28"/>
        </w:rPr>
        <w:t xml:space="preserve"> по теме: «Неопределенный интеграл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9C007F" w:rsidRPr="00D33BA1" w:rsidTr="00CF38EB">
        <w:trPr>
          <w:trHeight w:val="565"/>
        </w:trPr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795" w:dyaOrig="465">
                <v:shape id="_x0000_i1030" type="#_x0000_t75" style="width:40pt;height:23.35pt" o:ole="" fillcolor="window">
                  <v:imagedata r:id="rId15" o:title=""/>
                </v:shape>
                <o:OLEObject Type="Embed" ProgID="Equation.3" ShapeID="_x0000_i1030" DrawAspect="Content" ObjectID="_1802149783" r:id="rId16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1140" w:dyaOrig="525">
                <v:shape id="_x0000_i1031" type="#_x0000_t75" style="width:57.35pt;height:26.65pt" o:ole="" fillcolor="window">
                  <v:imagedata r:id="rId17" o:title=""/>
                </v:shape>
                <o:OLEObject Type="Embed" ProgID="Equation.3" ShapeID="_x0000_i1031" DrawAspect="Content" ObjectID="_1802149784" r:id="rId18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960" w:dyaOrig="645">
                <v:shape id="_x0000_i1032" type="#_x0000_t75" style="width:48pt;height:32pt" o:ole="" fillcolor="window">
                  <v:imagedata r:id="rId19" o:title=""/>
                </v:shape>
                <o:OLEObject Type="Embed" ProgID="Equation.3" ShapeID="_x0000_i1032" DrawAspect="Content" ObjectID="_1802149785" r:id="rId20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33BA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960" w:dyaOrig="705">
                <v:shape id="_x0000_i1033" type="#_x0000_t75" style="width:48pt;height:35.35pt" o:ole="" fillcolor="window">
                  <v:imagedata r:id="rId21" o:title=""/>
                </v:shape>
                <o:OLEObject Type="Embed" ProgID="Equation.3" ShapeID="_x0000_i1033" DrawAspect="Content" ObjectID="_1802149786" r:id="rId22"/>
              </w:object>
            </w:r>
            <w:r w:rsidRPr="00D33BA1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C007F" w:rsidRPr="00D33BA1" w:rsidTr="00CF38EB">
        <w:trPr>
          <w:trHeight w:val="876"/>
        </w:trPr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735" w:dyaOrig="645">
                <v:shape id="_x0000_i1034" type="#_x0000_t75" style="width:36.65pt;height:32pt" o:ole="" fillcolor="window">
                  <v:imagedata r:id="rId23" o:title=""/>
                </v:shape>
                <o:OLEObject Type="Embed" ProgID="Equation.3" ShapeID="_x0000_i1034" DrawAspect="Content" ObjectID="_1802149787" r:id="rId24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915" w:dyaOrig="495">
                <v:shape id="_x0000_i1035" type="#_x0000_t75" style="width:45.35pt;height:24.65pt" o:ole="" fillcolor="window">
                  <v:imagedata r:id="rId25" o:title=""/>
                </v:shape>
                <o:OLEObject Type="Embed" ProgID="Equation.3" ShapeID="_x0000_i1035" DrawAspect="Content" ObjectID="_1802149788" r:id="rId26"/>
              </w:object>
            </w:r>
          </w:p>
        </w:tc>
      </w:tr>
      <w:tr w:rsidR="009C007F" w:rsidRPr="00D33BA1" w:rsidTr="00CF38EB">
        <w:trPr>
          <w:trHeight w:val="337"/>
        </w:trPr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1245" w:dyaOrig="495">
                <v:shape id="_x0000_i1036" type="#_x0000_t75" style="width:62pt;height:24.65pt" o:ole="" fillcolor="window">
                  <v:imagedata r:id="rId27" o:title=""/>
                </v:shape>
                <o:OLEObject Type="Embed" ProgID="Equation.3" ShapeID="_x0000_i1036" DrawAspect="Content" ObjectID="_1802149789" r:id="rId28"/>
              </w:object>
            </w:r>
          </w:p>
        </w:tc>
      </w:tr>
      <w:tr w:rsidR="009C007F" w:rsidRPr="00D33BA1" w:rsidTr="00CF38EB">
        <w:trPr>
          <w:trHeight w:val="855"/>
        </w:trPr>
        <w:tc>
          <w:tcPr>
            <w:tcW w:w="4961" w:type="dxa"/>
            <w:hideMark/>
          </w:tcPr>
          <w:p w:rsidR="009C007F" w:rsidRPr="00D33BA1" w:rsidRDefault="009C007F" w:rsidP="00CB74F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1245" w:dyaOrig="780">
                <v:shape id="_x0000_i1037" type="#_x0000_t75" style="width:62pt;height:38pt" o:ole="" fillcolor="window">
                  <v:imagedata r:id="rId29" o:title=""/>
                </v:shape>
                <o:OLEObject Type="Embed" ProgID="Equation.3" ShapeID="_x0000_i1037" DrawAspect="Content" ObjectID="_1802149790" r:id="rId30"/>
              </w:object>
            </w:r>
          </w:p>
        </w:tc>
      </w:tr>
    </w:tbl>
    <w:p w:rsidR="002E05D8" w:rsidRDefault="002E05D8" w:rsidP="00CF3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5D8" w:rsidRPr="002E05D8" w:rsidRDefault="002E05D8" w:rsidP="00CF3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5D8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F38EB" w:rsidRPr="0010017A" w:rsidRDefault="00CF38EB" w:rsidP="00CB74F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отлично» выставляется студенту за 8 правильно написанных формул;</w:t>
      </w:r>
    </w:p>
    <w:p w:rsidR="00CF38EB" w:rsidRPr="0010017A" w:rsidRDefault="00CF38EB" w:rsidP="00CB74FF">
      <w:pPr>
        <w:pStyle w:val="a3"/>
        <w:numPr>
          <w:ilvl w:val="0"/>
          <w:numId w:val="46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хорошо» выставляется студенту за 6-7 правильно написанных формул;</w:t>
      </w:r>
    </w:p>
    <w:p w:rsidR="00CF38EB" w:rsidRPr="0010017A" w:rsidRDefault="00CF38EB" w:rsidP="00CB74FF">
      <w:pPr>
        <w:pStyle w:val="a3"/>
        <w:numPr>
          <w:ilvl w:val="0"/>
          <w:numId w:val="46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удовлетворительно» выставляется студенту за 4-5 правильно написанных формулы;</w:t>
      </w:r>
    </w:p>
    <w:p w:rsidR="00CF38EB" w:rsidRPr="0010017A" w:rsidRDefault="00CF38EB" w:rsidP="00CB74F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студенту </w:t>
      </w:r>
      <w:proofErr w:type="gramStart"/>
      <w:r w:rsidRPr="0010017A">
        <w:rPr>
          <w:rFonts w:ascii="Times New Roman" w:hAnsi="Times New Roman"/>
          <w:sz w:val="28"/>
          <w:szCs w:val="28"/>
        </w:rPr>
        <w:t>за</w:t>
      </w:r>
      <w:proofErr w:type="gramEnd"/>
      <w:r w:rsidRPr="0010017A">
        <w:rPr>
          <w:rFonts w:ascii="Times New Roman" w:hAnsi="Times New Roman"/>
          <w:sz w:val="28"/>
          <w:szCs w:val="28"/>
        </w:rPr>
        <w:t xml:space="preserve"> менее </w:t>
      </w:r>
      <w:r w:rsidR="002E05D8" w:rsidRPr="0010017A">
        <w:rPr>
          <w:rFonts w:ascii="Times New Roman" w:hAnsi="Times New Roman"/>
          <w:sz w:val="28"/>
          <w:szCs w:val="28"/>
        </w:rPr>
        <w:t>4-х</w:t>
      </w:r>
      <w:r w:rsidRPr="0010017A">
        <w:rPr>
          <w:rFonts w:ascii="Times New Roman" w:hAnsi="Times New Roman"/>
          <w:sz w:val="28"/>
          <w:szCs w:val="28"/>
        </w:rPr>
        <w:t xml:space="preserve"> написанных формул.</w:t>
      </w:r>
    </w:p>
    <w:p w:rsidR="009C007F" w:rsidRDefault="002E05D8" w:rsidP="002E05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D8">
        <w:rPr>
          <w:rFonts w:ascii="Times New Roman" w:hAnsi="Times New Roman"/>
          <w:b/>
          <w:i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Комплект тестовых заданий</w:t>
      </w:r>
    </w:p>
    <w:p w:rsidR="002E05D8" w:rsidRDefault="002E05D8" w:rsidP="002E05D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3. Математический анализ </w:t>
      </w:r>
    </w:p>
    <w:p w:rsidR="002E05D8" w:rsidRDefault="002E05D8" w:rsidP="002E05D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3.1. Дифференциальное и интегральное исчисление</w:t>
      </w:r>
    </w:p>
    <w:p w:rsidR="002E05D8" w:rsidRPr="002E05D8" w:rsidRDefault="002E05D8" w:rsidP="002E05D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3.4. Ряды</w: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Значение предела </w:t>
      </w:r>
      <w:r w:rsidRPr="00D33BA1">
        <w:rPr>
          <w:rFonts w:ascii="Times New Roman" w:hAnsi="Times New Roman"/>
          <w:position w:val="-36"/>
          <w:sz w:val="28"/>
          <w:szCs w:val="28"/>
        </w:rPr>
        <w:object w:dxaOrig="1770" w:dyaOrig="810">
          <v:shape id="_x0000_i1038" type="#_x0000_t75" style="width:88.65pt;height:40pt" o:ole="" fillcolor="window">
            <v:imagedata r:id="rId31" o:title=""/>
          </v:shape>
          <o:OLEObject Type="Embed" ProgID="Equation.3" ShapeID="_x0000_i1038" DrawAspect="Content" ObjectID="_1802149791" r:id="rId32"/>
        </w:object>
      </w:r>
      <w:r w:rsidRPr="00D33BA1">
        <w:rPr>
          <w:rFonts w:ascii="Times New Roman" w:hAnsi="Times New Roman"/>
          <w:sz w:val="28"/>
          <w:szCs w:val="28"/>
        </w:rPr>
        <w:t xml:space="preserve"> равно:</w:t>
      </w:r>
    </w:p>
    <w:p w:rsidR="009C007F" w:rsidRPr="00D33BA1" w:rsidRDefault="009C007F" w:rsidP="00CB7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4"/>
          <w:sz w:val="28"/>
          <w:szCs w:val="28"/>
        </w:rPr>
        <w:object w:dxaOrig="285" w:dyaOrig="225">
          <v:shape id="_x0000_i1039" type="#_x0000_t75" style="width:13.35pt;height:11.35pt" o:ole="" fillcolor="window">
            <v:imagedata r:id="rId33" o:title=""/>
          </v:shape>
          <o:OLEObject Type="Embed" ProgID="Equation.3" ShapeID="_x0000_i1039" DrawAspect="Content" ObjectID="_1802149792" r:id="rId34"/>
        </w:object>
      </w:r>
    </w:p>
    <w:p w:rsidR="009C007F" w:rsidRPr="00D33BA1" w:rsidRDefault="009C007F" w:rsidP="00CB7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195" w:dyaOrig="300">
          <v:shape id="_x0000_i1040" type="#_x0000_t75" style="width:10pt;height:14.65pt" o:ole="" fillcolor="window">
            <v:imagedata r:id="rId35" o:title=""/>
          </v:shape>
          <o:OLEObject Type="Embed" ProgID="Equation.3" ShapeID="_x0000_i1040" DrawAspect="Content" ObjectID="_1802149793" r:id="rId36"/>
        </w:object>
      </w:r>
    </w:p>
    <w:p w:rsidR="009C007F" w:rsidRPr="00D33BA1" w:rsidRDefault="009C007F" w:rsidP="00CB7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6"/>
          <w:sz w:val="28"/>
          <w:szCs w:val="28"/>
        </w:rPr>
        <w:object w:dxaOrig="255" w:dyaOrig="705">
          <v:shape id="_x0000_i1041" type="#_x0000_t75" style="width:12.65pt;height:35.35pt" o:ole="" fillcolor="window">
            <v:imagedata r:id="rId37" o:title=""/>
          </v:shape>
          <o:OLEObject Type="Embed" ProgID="Equation.3" ShapeID="_x0000_i1041" DrawAspect="Content" ObjectID="_1802149794" r:id="rId38"/>
        </w:object>
      </w:r>
    </w:p>
    <w:p w:rsidR="009C007F" w:rsidRPr="00D33BA1" w:rsidRDefault="009C007F" w:rsidP="00CB7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4"/>
          <w:sz w:val="28"/>
          <w:szCs w:val="28"/>
        </w:rPr>
        <w:object w:dxaOrig="420" w:dyaOrig="285">
          <v:shape id="_x0000_i1042" type="#_x0000_t75" style="width:22pt;height:13.35pt" o:ole="" fillcolor="window">
            <v:imagedata r:id="rId39" o:title=""/>
          </v:shape>
          <o:OLEObject Type="Embed" ProgID="Equation.3" ShapeID="_x0000_i1042" DrawAspect="Content" ObjectID="_1802149795" r:id="rId40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Значение предела </w:t>
      </w:r>
      <w:r w:rsidRPr="00D33BA1">
        <w:rPr>
          <w:rFonts w:ascii="Times New Roman" w:hAnsi="Times New Roman"/>
          <w:position w:val="-28"/>
          <w:sz w:val="28"/>
          <w:szCs w:val="28"/>
        </w:rPr>
        <w:object w:dxaOrig="1875" w:dyaOrig="660">
          <v:shape id="_x0000_i1043" type="#_x0000_t75" style="width:94.65pt;height:34pt" o:ole="" fillcolor="window">
            <v:imagedata r:id="rId41" o:title=""/>
          </v:shape>
          <o:OLEObject Type="Embed" ProgID="Equation.3" ShapeID="_x0000_i1043" DrawAspect="Content" ObjectID="_1802149796" r:id="rId42"/>
        </w:object>
      </w:r>
      <w:r w:rsidRPr="00D33BA1">
        <w:rPr>
          <w:rFonts w:ascii="Times New Roman" w:hAnsi="Times New Roman"/>
          <w:sz w:val="28"/>
          <w:szCs w:val="28"/>
        </w:rPr>
        <w:t xml:space="preserve"> равно:</w:t>
      </w:r>
    </w:p>
    <w:p w:rsidR="009C007F" w:rsidRPr="00D33BA1" w:rsidRDefault="009C007F" w:rsidP="00CB7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6"/>
          <w:sz w:val="28"/>
          <w:szCs w:val="28"/>
        </w:rPr>
        <w:object w:dxaOrig="225" w:dyaOrig="615">
          <v:shape id="_x0000_i1044" type="#_x0000_t75" style="width:11.35pt;height:31.35pt" o:ole="" fillcolor="window">
            <v:imagedata r:id="rId37" o:title=""/>
          </v:shape>
          <o:OLEObject Type="Embed" ProgID="Equation.3" ShapeID="_x0000_i1044" DrawAspect="Content" ObjectID="_1802149797" r:id="rId43"/>
        </w:object>
      </w:r>
    </w:p>
    <w:p w:rsidR="009C007F" w:rsidRPr="00D33BA1" w:rsidRDefault="009C007F" w:rsidP="00CB7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6"/>
          <w:sz w:val="28"/>
          <w:szCs w:val="28"/>
        </w:rPr>
        <w:object w:dxaOrig="420" w:dyaOrig="630">
          <v:shape id="_x0000_i1045" type="#_x0000_t75" style="width:22pt;height:32pt" o:ole="" fillcolor="window">
            <v:imagedata r:id="rId44" o:title=""/>
          </v:shape>
          <o:OLEObject Type="Embed" ProgID="Equation.3" ShapeID="_x0000_i1045" DrawAspect="Content" ObjectID="_1802149798" r:id="rId45"/>
        </w:object>
      </w:r>
    </w:p>
    <w:p w:rsidR="009C007F" w:rsidRPr="00D33BA1" w:rsidRDefault="009C007F" w:rsidP="00CB7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195" w:dyaOrig="300">
          <v:shape id="_x0000_i1046" type="#_x0000_t75" style="width:10pt;height:14.65pt" o:ole="" fillcolor="window">
            <v:imagedata r:id="rId35" o:title=""/>
          </v:shape>
          <o:OLEObject Type="Embed" ProgID="Equation.3" ShapeID="_x0000_i1046" DrawAspect="Content" ObjectID="_1802149799" r:id="rId46"/>
        </w:object>
      </w:r>
    </w:p>
    <w:p w:rsidR="009C007F" w:rsidRPr="00D33BA1" w:rsidRDefault="009C007F" w:rsidP="00CB7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4"/>
          <w:sz w:val="28"/>
          <w:szCs w:val="28"/>
        </w:rPr>
        <w:object w:dxaOrig="285" w:dyaOrig="225">
          <v:shape id="_x0000_i1047" type="#_x0000_t75" style="width:13.35pt;height:11.35pt" o:ole="" fillcolor="window">
            <v:imagedata r:id="rId33" o:title=""/>
          </v:shape>
          <o:OLEObject Type="Embed" ProgID="Equation.3" ShapeID="_x0000_i1047" DrawAspect="Content" ObjectID="_1802149800" r:id="rId47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Производная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185" w:dyaOrig="405">
          <v:shape id="_x0000_i1048" type="#_x0000_t75" style="width:59.35pt;height:20.65pt" o:ole="" fillcolor="window">
            <v:imagedata r:id="rId48" o:title=""/>
          </v:shape>
          <o:OLEObject Type="Embed" ProgID="Equation.3" ShapeID="_x0000_i1048" DrawAspect="Content" ObjectID="_1802149801" r:id="rId49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:</w:t>
      </w:r>
    </w:p>
    <w:p w:rsidR="009C007F" w:rsidRPr="00D33BA1" w:rsidRDefault="009C007F" w:rsidP="00CB7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2310" w:dyaOrig="420">
          <v:shape id="_x0000_i1049" type="#_x0000_t75" style="width:115.35pt;height:22pt" o:ole="" fillcolor="window">
            <v:imagedata r:id="rId50" o:title=""/>
          </v:shape>
          <o:OLEObject Type="Embed" ProgID="Equation.3" ShapeID="_x0000_i1049" DrawAspect="Content" ObjectID="_1802149802" r:id="rId51"/>
        </w:object>
      </w:r>
    </w:p>
    <w:p w:rsidR="009C007F" w:rsidRPr="00D33BA1" w:rsidRDefault="009C007F" w:rsidP="00CB7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230" w:dyaOrig="390">
          <v:shape id="_x0000_i1050" type="#_x0000_t75" style="width:61.35pt;height:20pt" o:ole="" fillcolor="window">
            <v:imagedata r:id="rId52" o:title=""/>
          </v:shape>
          <o:OLEObject Type="Embed" ProgID="Equation.3" ShapeID="_x0000_i1050" DrawAspect="Content" ObjectID="_1802149803" r:id="rId53"/>
        </w:object>
      </w:r>
    </w:p>
    <w:p w:rsidR="009C007F" w:rsidRPr="00D33BA1" w:rsidRDefault="009C007F" w:rsidP="00CB7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2205" w:dyaOrig="405">
          <v:shape id="_x0000_i1051" type="#_x0000_t75" style="width:109.35pt;height:20.65pt" o:ole="" fillcolor="window">
            <v:imagedata r:id="rId54" o:title=""/>
          </v:shape>
          <o:OLEObject Type="Embed" ProgID="Equation.3" ShapeID="_x0000_i1051" DrawAspect="Content" ObjectID="_1802149804" r:id="rId55"/>
        </w:object>
      </w:r>
    </w:p>
    <w:p w:rsidR="009C007F" w:rsidRPr="00D33BA1" w:rsidRDefault="009C007F" w:rsidP="00CB7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230" w:dyaOrig="360">
          <v:shape id="_x0000_i1052" type="#_x0000_t75" style="width:61.35pt;height:18.65pt" o:ole="" fillcolor="window">
            <v:imagedata r:id="rId56" o:title=""/>
          </v:shape>
          <o:OLEObject Type="Embed" ProgID="Equation.3" ShapeID="_x0000_i1052" DrawAspect="Content" ObjectID="_1802149805" r:id="rId57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Производная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1053" type="#_x0000_t75" style="width:57.35pt;height:18.65pt" o:ole="" fillcolor="window">
            <v:imagedata r:id="rId58" o:title=""/>
          </v:shape>
          <o:OLEObject Type="Embed" ProgID="Equation.3" ShapeID="_x0000_i1053" DrawAspect="Content" ObjectID="_1802149806" r:id="rId59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:</w:t>
      </w:r>
    </w:p>
    <w:p w:rsidR="009C007F" w:rsidRPr="00D33BA1" w:rsidRDefault="009C007F" w:rsidP="00CB7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470" w:dyaOrig="390">
          <v:shape id="_x0000_i1054" type="#_x0000_t75" style="width:73.35pt;height:20pt" o:ole="" fillcolor="window">
            <v:imagedata r:id="rId60" o:title=""/>
          </v:shape>
          <o:OLEObject Type="Embed" ProgID="Equation.3" ShapeID="_x0000_i1054" DrawAspect="Content" ObjectID="_1802149807" r:id="rId61"/>
        </w:object>
      </w:r>
    </w:p>
    <w:p w:rsidR="009C007F" w:rsidRPr="00D33BA1" w:rsidRDefault="009C007F" w:rsidP="00CB7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365" w:dyaOrig="375">
          <v:shape id="_x0000_i1055" type="#_x0000_t75" style="width:67.35pt;height:18.65pt" o:ole="" fillcolor="window">
            <v:imagedata r:id="rId62" o:title=""/>
          </v:shape>
          <o:OLEObject Type="Embed" ProgID="Equation.3" ShapeID="_x0000_i1055" DrawAspect="Content" ObjectID="_1802149808" r:id="rId63"/>
        </w:object>
      </w:r>
    </w:p>
    <w:p w:rsidR="009C007F" w:rsidRPr="00D33BA1" w:rsidRDefault="009C007F" w:rsidP="00CB7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590" w:dyaOrig="390">
          <v:shape id="_x0000_i1056" type="#_x0000_t75" style="width:79.35pt;height:20pt" o:ole="" fillcolor="window">
            <v:imagedata r:id="rId64" o:title=""/>
          </v:shape>
          <o:OLEObject Type="Embed" ProgID="Equation.3" ShapeID="_x0000_i1056" DrawAspect="Content" ObjectID="_1802149809" r:id="rId65"/>
        </w:object>
      </w:r>
    </w:p>
    <w:p w:rsidR="009C007F" w:rsidRPr="00D33BA1" w:rsidRDefault="009C007F" w:rsidP="00CB7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110" w:dyaOrig="330">
          <v:shape id="_x0000_i1057" type="#_x0000_t75" style="width:55.35pt;height:16.65pt" o:ole="" fillcolor="window">
            <v:imagedata r:id="rId66" o:title=""/>
          </v:shape>
          <o:OLEObject Type="Embed" ProgID="Equation.3" ShapeID="_x0000_i1057" DrawAspect="Content" ObjectID="_1802149810" r:id="rId67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Вторая производная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645" w:dyaOrig="360">
          <v:shape id="_x0000_i1058" type="#_x0000_t75" style="width:32pt;height:18.65pt" o:ole="" fillcolor="window">
            <v:imagedata r:id="rId68" o:title=""/>
          </v:shape>
          <o:OLEObject Type="Embed" ProgID="Equation.3" ShapeID="_x0000_i1058" DrawAspect="Content" ObjectID="_1802149811" r:id="rId69"/>
        </w:object>
      </w:r>
      <w:r w:rsidRPr="00D33BA1">
        <w:rPr>
          <w:rFonts w:ascii="Times New Roman" w:hAnsi="Times New Roman"/>
          <w:sz w:val="28"/>
          <w:szCs w:val="28"/>
        </w:rPr>
        <w:t xml:space="preserve"> функции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620" w:dyaOrig="375">
          <v:shape id="_x0000_i1059" type="#_x0000_t75" style="width:80.65pt;height:18.65pt" o:ole="" fillcolor="window">
            <v:imagedata r:id="rId70" o:title=""/>
          </v:shape>
          <o:OLEObject Type="Embed" ProgID="Equation.3" ShapeID="_x0000_i1059" DrawAspect="Content" ObjectID="_1802149812" r:id="rId71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:</w:t>
      </w:r>
    </w:p>
    <w:p w:rsidR="009C007F" w:rsidRPr="00D33BA1" w:rsidRDefault="009C007F" w:rsidP="00CB74F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230" w:dyaOrig="435">
          <v:shape id="_x0000_i1060" type="#_x0000_t75" style="width:61.35pt;height:22.65pt" o:ole="" fillcolor="window">
            <v:imagedata r:id="rId72" o:title=""/>
          </v:shape>
          <o:OLEObject Type="Embed" ProgID="Equation.3" ShapeID="_x0000_i1060" DrawAspect="Content" ObjectID="_1802149813" r:id="rId73"/>
        </w:object>
      </w:r>
    </w:p>
    <w:p w:rsidR="009C007F" w:rsidRPr="00D33BA1" w:rsidRDefault="009C007F" w:rsidP="00CB74F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110" w:dyaOrig="390">
          <v:shape id="_x0000_i1061" type="#_x0000_t75" style="width:55.35pt;height:20pt" o:ole="" fillcolor="window">
            <v:imagedata r:id="rId74" o:title=""/>
          </v:shape>
          <o:OLEObject Type="Embed" ProgID="Equation.3" ShapeID="_x0000_i1061" DrawAspect="Content" ObjectID="_1802149814" r:id="rId75"/>
        </w:object>
      </w:r>
    </w:p>
    <w:p w:rsidR="009C007F" w:rsidRPr="00D33BA1" w:rsidRDefault="009C007F" w:rsidP="00CB74F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110" w:dyaOrig="390">
          <v:shape id="_x0000_i1062" type="#_x0000_t75" style="width:55.35pt;height:20pt" o:ole="" fillcolor="window">
            <v:imagedata r:id="rId76" o:title=""/>
          </v:shape>
          <o:OLEObject Type="Embed" ProgID="Equation.3" ShapeID="_x0000_i1062" DrawAspect="Content" ObjectID="_1802149815" r:id="rId77"/>
        </w:object>
      </w:r>
    </w:p>
    <w:p w:rsidR="009C007F" w:rsidRPr="00D33BA1" w:rsidRDefault="009C007F" w:rsidP="00CB74F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035" w:dyaOrig="375">
          <v:shape id="_x0000_i1063" type="#_x0000_t75" style="width:51.35pt;height:18.65pt" o:ole="" fillcolor="window">
            <v:imagedata r:id="rId78" o:title=""/>
          </v:shape>
          <o:OLEObject Type="Embed" ProgID="Equation.3" ShapeID="_x0000_i1063" DrawAspect="Content" ObjectID="_1802149816" r:id="rId79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Угловой коэффициент касательной к графику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845" w:dyaOrig="420">
          <v:shape id="_x0000_i1064" type="#_x0000_t75" style="width:92.65pt;height:22pt" o:ole="" fillcolor="window">
            <v:imagedata r:id="rId80" o:title=""/>
          </v:shape>
          <o:OLEObject Type="Embed" ProgID="Equation.3" ShapeID="_x0000_i1064" DrawAspect="Content" ObjectID="_1802149817" r:id="rId81"/>
        </w:object>
      </w:r>
      <w:r w:rsidRPr="00D33BA1">
        <w:rPr>
          <w:rFonts w:ascii="Times New Roman" w:hAnsi="Times New Roman"/>
          <w:sz w:val="28"/>
          <w:szCs w:val="28"/>
        </w:rPr>
        <w:t xml:space="preserve"> в точке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930" w:dyaOrig="405">
          <v:shape id="_x0000_i1065" type="#_x0000_t75" style="width:46pt;height:20.65pt" o:ole="" fillcolor="window">
            <v:imagedata r:id="rId82" o:title=""/>
          </v:shape>
          <o:OLEObject Type="Embed" ProgID="Equation.3" ShapeID="_x0000_i1065" DrawAspect="Content" ObjectID="_1802149818" r:id="rId83"/>
        </w:object>
      </w:r>
      <w:r w:rsidRPr="00D33BA1">
        <w:rPr>
          <w:rFonts w:ascii="Times New Roman" w:hAnsi="Times New Roman"/>
          <w:sz w:val="28"/>
          <w:szCs w:val="28"/>
        </w:rPr>
        <w:t xml:space="preserve"> равен:</w:t>
      </w:r>
    </w:p>
    <w:p w:rsidR="009C007F" w:rsidRPr="00D33BA1" w:rsidRDefault="009C007F" w:rsidP="00CB74F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-3</w:t>
      </w:r>
    </w:p>
    <w:p w:rsidR="009C007F" w:rsidRPr="00D33BA1" w:rsidRDefault="009C007F" w:rsidP="00CB74F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lastRenderedPageBreak/>
        <w:t xml:space="preserve">     0</w:t>
      </w:r>
    </w:p>
    <w:p w:rsidR="009C007F" w:rsidRPr="00D33BA1" w:rsidRDefault="009C007F" w:rsidP="00CB74F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 2</w:t>
      </w:r>
    </w:p>
    <w:p w:rsidR="009C007F" w:rsidRPr="00D33BA1" w:rsidRDefault="009C007F" w:rsidP="00CB74F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-4</w: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Множество всех первообразных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915" w:dyaOrig="405">
          <v:shape id="_x0000_i1066" type="#_x0000_t75" style="width:45.35pt;height:20.65pt" o:ole="" fillcolor="window">
            <v:imagedata r:id="rId84" o:title=""/>
          </v:shape>
          <o:OLEObject Type="Embed" ProgID="Equation.3" ShapeID="_x0000_i1066" DrawAspect="Content" ObjectID="_1802149819" r:id="rId85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 </w:t>
      </w:r>
    </w:p>
    <w:p w:rsidR="009C007F" w:rsidRPr="00D33BA1" w:rsidRDefault="009C007F" w:rsidP="00CB74F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2</w:t>
      </w:r>
    </w:p>
    <w:p w:rsidR="009C007F" w:rsidRPr="00D33BA1" w:rsidRDefault="009C007F" w:rsidP="00CB74F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330" w:dyaOrig="375">
          <v:shape id="_x0000_i1067" type="#_x0000_t75" style="width:16.65pt;height:18.65pt" o:ole="" fillcolor="window">
            <v:imagedata r:id="rId86" o:title=""/>
          </v:shape>
          <o:OLEObject Type="Embed" ProgID="Equation.3" ShapeID="_x0000_i1067" DrawAspect="Content" ObjectID="_1802149820" r:id="rId87"/>
        </w:object>
      </w:r>
    </w:p>
    <w:p w:rsidR="009C007F" w:rsidRPr="00D33BA1" w:rsidRDefault="009C007F" w:rsidP="00CB74F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1005" w:dyaOrig="390">
          <v:shape id="_x0000_i1068" type="#_x0000_t75" style="width:49.35pt;height:20pt" o:ole="" fillcolor="window">
            <v:imagedata r:id="rId88" o:title=""/>
          </v:shape>
          <o:OLEObject Type="Embed" ProgID="Equation.3" ShapeID="_x0000_i1068" DrawAspect="Content" ObjectID="_1802149821" r:id="rId89"/>
        </w:object>
      </w:r>
    </w:p>
    <w:p w:rsidR="009C007F" w:rsidRPr="00D33BA1" w:rsidRDefault="009C007F" w:rsidP="00CB74F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825" w:dyaOrig="375">
          <v:shape id="_x0000_i1069" type="#_x0000_t75" style="width:40.65pt;height:18.65pt" o:ole="" fillcolor="window">
            <v:imagedata r:id="rId90" o:title=""/>
          </v:shape>
          <o:OLEObject Type="Embed" ProgID="Equation.3" ShapeID="_x0000_i1069" DrawAspect="Content" ObjectID="_1802149822" r:id="rId91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Определенный интеграл </w:t>
      </w:r>
      <w:r w:rsidRPr="00D33BA1">
        <w:rPr>
          <w:rFonts w:ascii="Times New Roman" w:hAnsi="Times New Roman"/>
          <w:position w:val="-30"/>
          <w:sz w:val="28"/>
          <w:szCs w:val="28"/>
        </w:rPr>
        <w:object w:dxaOrig="975" w:dyaOrig="855">
          <v:shape id="_x0000_i1070" type="#_x0000_t75" style="width:48.65pt;height:42.65pt" o:ole="" fillcolor="window">
            <v:imagedata r:id="rId92" o:title=""/>
          </v:shape>
          <o:OLEObject Type="Embed" ProgID="Equation.3" ShapeID="_x0000_i1070" DrawAspect="Content" ObjectID="_1802149823" r:id="rId93"/>
        </w:object>
      </w:r>
      <w:r w:rsidRPr="00D33BA1">
        <w:rPr>
          <w:rFonts w:ascii="Times New Roman" w:hAnsi="Times New Roman"/>
          <w:sz w:val="28"/>
          <w:szCs w:val="28"/>
        </w:rPr>
        <w:t xml:space="preserve"> равен</w:t>
      </w:r>
    </w:p>
    <w:p w:rsidR="009C007F" w:rsidRPr="00D33BA1" w:rsidRDefault="009C007F" w:rsidP="00CB74F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17</w:t>
      </w:r>
    </w:p>
    <w:p w:rsidR="009C007F" w:rsidRPr="00D33BA1" w:rsidRDefault="009C007F" w:rsidP="00CB74FF">
      <w:pPr>
        <w:numPr>
          <w:ilvl w:val="0"/>
          <w:numId w:val="17"/>
        </w:numPr>
        <w:tabs>
          <w:tab w:val="num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16</w:t>
      </w:r>
    </w:p>
    <w:p w:rsidR="009C007F" w:rsidRPr="00D33BA1" w:rsidRDefault="009C007F" w:rsidP="00CB74FF">
      <w:pPr>
        <w:numPr>
          <w:ilvl w:val="0"/>
          <w:numId w:val="17"/>
        </w:numPr>
        <w:tabs>
          <w:tab w:val="num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15</w:t>
      </w:r>
    </w:p>
    <w:p w:rsidR="009C007F" w:rsidRPr="00D33BA1" w:rsidRDefault="009C007F" w:rsidP="00CB74FF">
      <w:pPr>
        <w:numPr>
          <w:ilvl w:val="0"/>
          <w:numId w:val="17"/>
        </w:numPr>
        <w:tabs>
          <w:tab w:val="num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36</w:t>
      </w:r>
    </w:p>
    <w:p w:rsidR="009C007F" w:rsidRPr="00D33BA1" w:rsidRDefault="00F64C80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2pt;margin-top:13.75pt;width:230.25pt;height:156.85pt;z-index:251657216" o:allowincell="f" filled="f" stroked="f">
            <v:textbox style="mso-next-textbox:#_x0000_s1026">
              <w:txbxContent>
                <w:p w:rsidR="00FF591F" w:rsidRDefault="00FF591F" w:rsidP="00CB74FF">
                  <w:pPr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65" w:dyaOrig="735">
                      <v:shape id="_x0000_i1143" type="#_x0000_t75" style="width:67.35pt;height:36.65pt" o:ole="" fillcolor="window">
                        <v:imagedata r:id="rId94" o:title=""/>
                      </v:shape>
                      <o:OLEObject Type="Embed" ProgID="Equation.3" ShapeID="_x0000_i1143" DrawAspect="Content" ObjectID="_1802149896" r:id="rId95"/>
                    </w:object>
                  </w:r>
                </w:p>
                <w:p w:rsidR="00FF591F" w:rsidRDefault="00FF591F" w:rsidP="00CB74FF">
                  <w:pPr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80" w:dyaOrig="735">
                      <v:shape id="_x0000_i1144" type="#_x0000_t75" style="width:70pt;height:36.65pt" o:ole="" fillcolor="window">
                        <v:imagedata r:id="rId96" o:title=""/>
                      </v:shape>
                      <o:OLEObject Type="Embed" ProgID="Equation.3" ShapeID="_x0000_i1144" DrawAspect="Content" ObjectID="_1802149897" r:id="rId97"/>
                    </w:object>
                  </w:r>
                </w:p>
                <w:p w:rsidR="00FF591F" w:rsidRDefault="00FF591F" w:rsidP="00CB74FF">
                  <w:pPr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80" w:dyaOrig="735">
                      <v:shape id="_x0000_i1145" type="#_x0000_t75" style="width:70pt;height:36.65pt" o:ole="" fillcolor="window">
                        <v:imagedata r:id="rId98" o:title=""/>
                      </v:shape>
                      <o:OLEObject Type="Embed" ProgID="Equation.3" ShapeID="_x0000_i1145" DrawAspect="Content" ObjectID="_1802149898" r:id="rId99"/>
                    </w:object>
                  </w:r>
                </w:p>
                <w:p w:rsidR="00FF591F" w:rsidRDefault="00FF591F" w:rsidP="00CB74FF">
                  <w:pPr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65" w:dyaOrig="735">
                      <v:shape id="_x0000_i1146" type="#_x0000_t75" style="width:67.35pt;height:36.65pt" o:ole="" fillcolor="window">
                        <v:imagedata r:id="rId100" o:title=""/>
                      </v:shape>
                      <o:OLEObject Type="Embed" ProgID="Equation.3" ShapeID="_x0000_i1146" DrawAspect="Content" ObjectID="_1802149899" r:id="rId101"/>
                    </w:object>
                  </w:r>
                </w:p>
              </w:txbxContent>
            </v:textbox>
          </v:shape>
        </w:pict>
      </w:r>
      <w:r w:rsidR="009C007F" w:rsidRPr="00D33BA1">
        <w:rPr>
          <w:rFonts w:ascii="Times New Roman" w:hAnsi="Times New Roman"/>
          <w:sz w:val="28"/>
          <w:szCs w:val="28"/>
        </w:rPr>
        <w:t xml:space="preserve"> Площадь криволинейной трапеции D определяется интегралом</w:t>
      </w:r>
    </w:p>
    <w:p w:rsidR="009C007F" w:rsidRPr="00D33BA1" w:rsidRDefault="009C007F" w:rsidP="00D33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9C007F" w:rsidRPr="00D33BA1" w:rsidRDefault="00303CFB" w:rsidP="00D33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1428750"/>
            <wp:effectExtent l="19050" t="0" r="0" b="0"/>
            <wp:docPr id="47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7F" w:rsidRPr="00D33BA1" w:rsidRDefault="009C007F" w:rsidP="00D33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В результате подстановки </w:t>
      </w:r>
      <w:r w:rsidRPr="00D33BA1">
        <w:rPr>
          <w:rFonts w:ascii="Times New Roman" w:hAnsi="Times New Roman"/>
          <w:position w:val="-6"/>
          <w:sz w:val="28"/>
          <w:szCs w:val="28"/>
        </w:rPr>
        <w:object w:dxaOrig="1125" w:dyaOrig="300">
          <v:shape id="_x0000_i1071" type="#_x0000_t75" style="width:56pt;height:14.65pt" o:ole="" fillcolor="window">
            <v:imagedata r:id="rId103" o:title=""/>
          </v:shape>
          <o:OLEObject Type="Embed" ProgID="Equation.3" ShapeID="_x0000_i1071" DrawAspect="Content" ObjectID="_1802149824" r:id="rId104"/>
        </w:object>
      </w:r>
      <w:r w:rsidRPr="00D33BA1">
        <w:rPr>
          <w:rFonts w:ascii="Times New Roman" w:hAnsi="Times New Roman"/>
          <w:sz w:val="28"/>
          <w:szCs w:val="28"/>
        </w:rPr>
        <w:t xml:space="preserve"> интеграл</w:t>
      </w:r>
      <w:r w:rsidRPr="00D33BA1">
        <w:rPr>
          <w:rFonts w:ascii="Times New Roman" w:hAnsi="Times New Roman"/>
          <w:position w:val="-30"/>
          <w:sz w:val="28"/>
          <w:szCs w:val="28"/>
        </w:rPr>
        <w:object w:dxaOrig="1155" w:dyaOrig="735">
          <v:shape id="_x0000_i1072" type="#_x0000_t75" style="width:58pt;height:36.65pt" o:ole="" fillcolor="window">
            <v:imagedata r:id="rId105" o:title=""/>
          </v:shape>
          <o:OLEObject Type="Embed" ProgID="Equation.3" ShapeID="_x0000_i1072" DrawAspect="Content" ObjectID="_1802149825" r:id="rId106"/>
        </w:object>
      </w:r>
      <w:r w:rsidRPr="00D33BA1">
        <w:rPr>
          <w:rFonts w:ascii="Times New Roman" w:hAnsi="Times New Roman"/>
          <w:sz w:val="28"/>
          <w:szCs w:val="28"/>
        </w:rPr>
        <w:t xml:space="preserve"> приводится к виду</w:t>
      </w:r>
    </w:p>
    <w:p w:rsidR="009C007F" w:rsidRPr="00D33BA1" w:rsidRDefault="009C007F" w:rsidP="00CB74F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510" w:dyaOrig="705">
          <v:shape id="_x0000_i1073" type="#_x0000_t75" style="width:26pt;height:35.35pt" o:ole="" fillcolor="window">
            <v:imagedata r:id="rId107" o:title=""/>
          </v:shape>
          <o:OLEObject Type="Embed" ProgID="Equation.3" ShapeID="_x0000_i1073" DrawAspect="Content" ObjectID="_1802149826" r:id="rId108"/>
        </w:object>
      </w:r>
    </w:p>
    <w:p w:rsidR="009C007F" w:rsidRPr="00D33BA1" w:rsidRDefault="009C007F" w:rsidP="00CB74F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735" w:dyaOrig="735">
          <v:shape id="_x0000_i1074" type="#_x0000_t75" style="width:36.65pt;height:36.65pt" o:ole="" fillcolor="window">
            <v:imagedata r:id="rId109" o:title=""/>
          </v:shape>
          <o:OLEObject Type="Embed" ProgID="Equation.3" ShapeID="_x0000_i1074" DrawAspect="Content" ObjectID="_1802149827" r:id="rId110"/>
        </w:object>
      </w:r>
    </w:p>
    <w:p w:rsidR="009C007F" w:rsidRPr="00D33BA1" w:rsidRDefault="009C007F" w:rsidP="00CB74F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675" w:dyaOrig="735">
          <v:shape id="_x0000_i1075" type="#_x0000_t75" style="width:34.65pt;height:36.65pt" o:ole="" fillcolor="window">
            <v:imagedata r:id="rId111" o:title=""/>
          </v:shape>
          <o:OLEObject Type="Embed" ProgID="Equation.3" ShapeID="_x0000_i1075" DrawAspect="Content" ObjectID="_1802149828" r:id="rId112"/>
        </w:object>
      </w:r>
    </w:p>
    <w:p w:rsidR="009C007F" w:rsidRPr="00D33BA1" w:rsidRDefault="009C007F" w:rsidP="00CB74F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510" w:dyaOrig="690">
          <v:shape id="_x0000_i1076" type="#_x0000_t75" style="width:26pt;height:34.65pt" o:ole="" fillcolor="window">
            <v:imagedata r:id="rId113" o:title=""/>
          </v:shape>
          <o:OLEObject Type="Embed" ProgID="Equation.3" ShapeID="_x0000_i1076" DrawAspect="Content" ObjectID="_1802149829" r:id="rId114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Дифференциальное уравнение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2100" w:dyaOrig="405">
          <v:shape id="_x0000_i1077" type="#_x0000_t75" style="width:106pt;height:20.65pt" o:ole="" fillcolor="window">
            <v:imagedata r:id="rId115" o:title=""/>
          </v:shape>
          <o:OLEObject Type="Embed" ProgID="Equation.3" ShapeID="_x0000_i1077" DrawAspect="Content" ObjectID="_1802149830" r:id="rId116"/>
        </w:object>
      </w:r>
      <w:r w:rsidRPr="00D33BA1">
        <w:rPr>
          <w:rFonts w:ascii="Times New Roman" w:hAnsi="Times New Roman"/>
          <w:sz w:val="28"/>
          <w:szCs w:val="28"/>
        </w:rPr>
        <w:t xml:space="preserve"> в результате разделения переменных сводится к уравнению</w:t>
      </w:r>
    </w:p>
    <w:p w:rsidR="009C007F" w:rsidRPr="00D33BA1" w:rsidRDefault="009C007F" w:rsidP="00CB74F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2"/>
          <w:sz w:val="28"/>
          <w:szCs w:val="28"/>
        </w:rPr>
        <w:object w:dxaOrig="1335" w:dyaOrig="735">
          <v:shape id="_x0000_i1078" type="#_x0000_t75" style="width:66.65pt;height:36.65pt" o:ole="" fillcolor="window">
            <v:imagedata r:id="rId117" o:title=""/>
          </v:shape>
          <o:OLEObject Type="Embed" ProgID="Equation.3" ShapeID="_x0000_i1078" DrawAspect="Content" ObjectID="_1802149831" r:id="rId118"/>
        </w:object>
      </w:r>
    </w:p>
    <w:p w:rsidR="009C007F" w:rsidRPr="00D33BA1" w:rsidRDefault="009C007F" w:rsidP="00CB74F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8"/>
          <w:sz w:val="28"/>
          <w:szCs w:val="28"/>
        </w:rPr>
        <w:object w:dxaOrig="1335" w:dyaOrig="645">
          <v:shape id="_x0000_i1079" type="#_x0000_t75" style="width:66.65pt;height:32pt" o:ole="" fillcolor="window">
            <v:imagedata r:id="rId119" o:title=""/>
          </v:shape>
          <o:OLEObject Type="Embed" ProgID="Equation.3" ShapeID="_x0000_i1079" DrawAspect="Content" ObjectID="_1802149832" r:id="rId120"/>
        </w:object>
      </w:r>
    </w:p>
    <w:p w:rsidR="009C007F" w:rsidRPr="00D33BA1" w:rsidRDefault="009C007F" w:rsidP="00CB74F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2"/>
          <w:sz w:val="28"/>
          <w:szCs w:val="28"/>
        </w:rPr>
        <w:object w:dxaOrig="1410" w:dyaOrig="780">
          <v:shape id="_x0000_i1080" type="#_x0000_t75" style="width:70.65pt;height:38pt" o:ole="" fillcolor="window">
            <v:imagedata r:id="rId121" o:title=""/>
          </v:shape>
          <o:OLEObject Type="Embed" ProgID="Equation.3" ShapeID="_x0000_i1080" DrawAspect="Content" ObjectID="_1802149833" r:id="rId122"/>
        </w:object>
      </w:r>
    </w:p>
    <w:p w:rsidR="009C007F" w:rsidRPr="00D33BA1" w:rsidRDefault="009C007F" w:rsidP="00CB74F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0"/>
          <w:sz w:val="28"/>
          <w:szCs w:val="28"/>
        </w:rPr>
        <w:object w:dxaOrig="1860" w:dyaOrig="435">
          <v:shape id="_x0000_i1081" type="#_x0000_t75" style="width:94pt;height:22.65pt" o:ole="" fillcolor="window">
            <v:imagedata r:id="rId123" o:title=""/>
          </v:shape>
          <o:OLEObject Type="Embed" ProgID="Equation.3" ShapeID="_x0000_i1081" DrawAspect="Content" ObjectID="_1802149834" r:id="rId124"/>
        </w:object>
      </w:r>
    </w:p>
    <w:p w:rsidR="009C007F" w:rsidRPr="00D33BA1" w:rsidRDefault="009C007F" w:rsidP="00CB74F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В результате подстановки </w:t>
      </w:r>
      <w:r w:rsidRPr="00D33BA1">
        <w:rPr>
          <w:rFonts w:ascii="Times New Roman" w:hAnsi="Times New Roman"/>
          <w:position w:val="-10"/>
          <w:sz w:val="28"/>
          <w:szCs w:val="28"/>
        </w:rPr>
        <w:object w:dxaOrig="1650" w:dyaOrig="375">
          <v:shape id="_x0000_i1082" type="#_x0000_t75" style="width:82.65pt;height:18.65pt" o:ole="" fillcolor="window">
            <v:imagedata r:id="rId125" o:title=""/>
          </v:shape>
          <o:OLEObject Type="Embed" ProgID="Equation.3" ShapeID="_x0000_i1082" DrawAspect="Content" ObjectID="_1802149835" r:id="rId126"/>
        </w:object>
      </w:r>
      <w:r w:rsidRPr="00D33BA1">
        <w:rPr>
          <w:rFonts w:ascii="Times New Roman" w:hAnsi="Times New Roman"/>
          <w:sz w:val="28"/>
          <w:szCs w:val="28"/>
        </w:rPr>
        <w:t xml:space="preserve">уравнение </w:t>
      </w:r>
      <w:r w:rsidRPr="00D33BA1">
        <w:rPr>
          <w:rFonts w:ascii="Times New Roman" w:hAnsi="Times New Roman"/>
          <w:position w:val="-24"/>
          <w:sz w:val="28"/>
          <w:szCs w:val="28"/>
        </w:rPr>
        <w:object w:dxaOrig="1215" w:dyaOrig="660">
          <v:shape id="_x0000_i1083" type="#_x0000_t75" style="width:60.65pt;height:34pt" o:ole="" fillcolor="window">
            <v:imagedata r:id="rId127" o:title=""/>
          </v:shape>
          <o:OLEObject Type="Embed" ProgID="Equation.3" ShapeID="_x0000_i1083" DrawAspect="Content" ObjectID="_1802149836" r:id="rId128"/>
        </w:object>
      </w:r>
      <w:r w:rsidRPr="00D33BA1">
        <w:rPr>
          <w:rFonts w:ascii="Times New Roman" w:hAnsi="Times New Roman"/>
          <w:sz w:val="28"/>
          <w:szCs w:val="28"/>
        </w:rPr>
        <w:t xml:space="preserve"> примет вид</w:t>
      </w:r>
    </w:p>
    <w:p w:rsidR="009C007F" w:rsidRPr="00D33BA1" w:rsidRDefault="009C007F" w:rsidP="00CB74F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2025" w:dyaOrig="660">
          <v:shape id="_x0000_i1084" type="#_x0000_t75" style="width:101.35pt;height:34pt" o:ole="" fillcolor="window">
            <v:imagedata r:id="rId129" o:title=""/>
          </v:shape>
          <o:OLEObject Type="Embed" ProgID="Equation.3" ShapeID="_x0000_i1084" DrawAspect="Content" ObjectID="_1802149837" r:id="rId130"/>
        </w:object>
      </w:r>
    </w:p>
    <w:p w:rsidR="009C007F" w:rsidRPr="00D33BA1" w:rsidRDefault="009C007F" w:rsidP="00CB74F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1695" w:dyaOrig="660">
          <v:shape id="_x0000_i1085" type="#_x0000_t75" style="width:84.65pt;height:34pt" o:ole="" fillcolor="window">
            <v:imagedata r:id="rId131" o:title=""/>
          </v:shape>
          <o:OLEObject Type="Embed" ProgID="Equation.3" ShapeID="_x0000_i1085" DrawAspect="Content" ObjectID="_1802149838" r:id="rId132"/>
        </w:object>
      </w:r>
    </w:p>
    <w:p w:rsidR="009C007F" w:rsidRPr="00D33BA1" w:rsidRDefault="009C007F" w:rsidP="00CB74F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2025" w:dyaOrig="660">
          <v:shape id="_x0000_i1086" type="#_x0000_t75" style="width:101.35pt;height:34pt" o:ole="" fillcolor="window">
            <v:imagedata r:id="rId133" o:title=""/>
          </v:shape>
          <o:OLEObject Type="Embed" ProgID="Equation.3" ShapeID="_x0000_i1086" DrawAspect="Content" ObjectID="_1802149839" r:id="rId134"/>
        </w:object>
      </w:r>
    </w:p>
    <w:p w:rsidR="00303CFB" w:rsidRDefault="009C007F" w:rsidP="00CB74F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1410" w:dyaOrig="675">
          <v:shape id="_x0000_i1087" type="#_x0000_t75" style="width:70.65pt;height:34.65pt" o:ole="" fillcolor="window">
            <v:imagedata r:id="rId135" o:title=""/>
          </v:shape>
          <o:OLEObject Type="Embed" ProgID="Equation.3" ShapeID="_x0000_i1087" DrawAspect="Content" ObjectID="_1802149840" r:id="rId136"/>
        </w:object>
      </w:r>
    </w:p>
    <w:p w:rsidR="0010017A" w:rsidRDefault="0010017A" w:rsidP="0010017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03CFB" w:rsidRPr="0010017A" w:rsidRDefault="00303CFB" w:rsidP="0010017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0017A">
        <w:rPr>
          <w:rFonts w:ascii="Times New Roman" w:hAnsi="Times New Roman"/>
          <w:b/>
          <w:i/>
          <w:sz w:val="28"/>
          <w:szCs w:val="28"/>
        </w:rPr>
        <w:t>Раздел 1.</w:t>
      </w:r>
      <w:r w:rsidR="00CA6EC7" w:rsidRPr="0010017A">
        <w:rPr>
          <w:rFonts w:ascii="Times New Roman" w:hAnsi="Times New Roman"/>
          <w:b/>
          <w:i/>
          <w:sz w:val="28"/>
          <w:szCs w:val="28"/>
        </w:rPr>
        <w:t xml:space="preserve"> Линейная алгебра</w:t>
      </w:r>
    </w:p>
    <w:p w:rsidR="00303CFB" w:rsidRDefault="00303CFB" w:rsidP="0010017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0017A">
        <w:rPr>
          <w:rFonts w:ascii="Times New Roman" w:hAnsi="Times New Roman"/>
          <w:b/>
          <w:i/>
          <w:sz w:val="28"/>
          <w:szCs w:val="28"/>
        </w:rPr>
        <w:t>Тест по теме «Комплексные числа»</w:t>
      </w:r>
    </w:p>
    <w:p w:rsidR="0010017A" w:rsidRPr="0010017A" w:rsidRDefault="0010017A" w:rsidP="0010017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03CFB" w:rsidRPr="0010017A" w:rsidRDefault="00303CFB" w:rsidP="0010017A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1. Сколько форм записи имеет комплексное число (к. ч.)?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1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pacing w:val="30"/>
          <w:sz w:val="28"/>
          <w:szCs w:val="28"/>
        </w:rPr>
        <w:t>б)2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3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 г) 4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284" w:firstLine="283"/>
        <w:rPr>
          <w:rFonts w:ascii="Times New Roman" w:hAnsi="Times New Roman"/>
          <w:b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2. Что представляет собой число i?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число, квадратный корень из которого равен -1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число, квадрат которого равен -1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число, квадратный корень из которого равен 1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число, квадрат которого равен 1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142" w:firstLine="142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3. Формулу Муавра можно применять, если к. ч. записано: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в показательной форме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наглядной форме</w:t>
      </w:r>
    </w:p>
    <w:p w:rsidR="00303CFB" w:rsidRPr="0010017A" w:rsidRDefault="00303CFB" w:rsidP="0010017A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тригонометрической форме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алгебраической форме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4. Формулу Эйлера можно применять, если к. ч. записано: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lastRenderedPageBreak/>
        <w:t>а) в показательной форме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наглядной форме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тригонометрической форме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алгебраической форме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5. Как на координатной плоскости изображается к. ч.?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в виде отрезка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точкой или радиус-вектором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плоской геометрической фигурой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в виде круга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6. Выберите из предложенных чисел чисто </w:t>
      </w:r>
      <w:proofErr w:type="gramStart"/>
      <w:r w:rsidRPr="0010017A">
        <w:rPr>
          <w:rFonts w:ascii="Times New Roman" w:hAnsi="Times New Roman"/>
          <w:sz w:val="28"/>
          <w:szCs w:val="28"/>
        </w:rPr>
        <w:t>мнимое</w:t>
      </w:r>
      <w:proofErr w:type="gramEnd"/>
      <w:r w:rsidRPr="0010017A">
        <w:rPr>
          <w:rFonts w:ascii="Times New Roman" w:hAnsi="Times New Roman"/>
          <w:sz w:val="28"/>
          <w:szCs w:val="28"/>
        </w:rPr>
        <w:t>: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10017A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10017A">
        <w:rPr>
          <w:rFonts w:ascii="Times New Roman" w:hAnsi="Times New Roman"/>
          <w:sz w:val="28"/>
          <w:szCs w:val="28"/>
          <w:lang w:val="en-US"/>
        </w:rPr>
        <w:t xml:space="preserve"> = 5 - 3i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</w:rPr>
        <w:t>б</w:t>
      </w:r>
      <w:r w:rsidRPr="0010017A">
        <w:rPr>
          <w:rFonts w:ascii="Times New Roman" w:hAnsi="Times New Roman"/>
          <w:sz w:val="28"/>
          <w:szCs w:val="28"/>
          <w:lang w:val="en-US"/>
        </w:rPr>
        <w:t>) z = 75i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</w:rPr>
        <w:t>в</w:t>
      </w:r>
      <w:r w:rsidRPr="0010017A">
        <w:rPr>
          <w:rFonts w:ascii="Times New Roman" w:hAnsi="Times New Roman"/>
          <w:sz w:val="28"/>
          <w:szCs w:val="28"/>
          <w:lang w:val="en-US"/>
        </w:rPr>
        <w:t>) z = 32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</w:rPr>
        <w:t>г</w:t>
      </w:r>
      <w:r w:rsidRPr="0010017A">
        <w:rPr>
          <w:rFonts w:ascii="Times New Roman" w:hAnsi="Times New Roman"/>
          <w:sz w:val="28"/>
          <w:szCs w:val="28"/>
          <w:lang w:val="en-US"/>
        </w:rPr>
        <w:t>)z = 0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7. Вычислите сумму чисел </w:t>
      </w:r>
      <w:r w:rsidRPr="0010017A">
        <w:rPr>
          <w:rFonts w:ascii="Times New Roman" w:hAnsi="Times New Roman"/>
          <w:iCs/>
          <w:sz w:val="28"/>
          <w:szCs w:val="28"/>
          <w:lang w:val="en-US"/>
        </w:rPr>
        <w:t>z</w:t>
      </w:r>
      <w:r w:rsidRPr="0010017A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10017A">
        <w:rPr>
          <w:rFonts w:ascii="Times New Roman" w:hAnsi="Times New Roman"/>
          <w:iCs/>
          <w:sz w:val="28"/>
          <w:szCs w:val="28"/>
        </w:rPr>
        <w:t xml:space="preserve"> </w:t>
      </w:r>
      <w:r w:rsidRPr="0010017A">
        <w:rPr>
          <w:rFonts w:ascii="Times New Roman" w:hAnsi="Times New Roman"/>
          <w:sz w:val="28"/>
          <w:szCs w:val="28"/>
        </w:rPr>
        <w:t>= 7 + 2i и z</w:t>
      </w:r>
      <w:r w:rsidRPr="0010017A">
        <w:rPr>
          <w:rFonts w:ascii="Times New Roman" w:hAnsi="Times New Roman"/>
          <w:sz w:val="28"/>
          <w:szCs w:val="28"/>
          <w:vertAlign w:val="subscript"/>
        </w:rPr>
        <w:t>2</w:t>
      </w:r>
      <w:r w:rsidRPr="0010017A">
        <w:rPr>
          <w:rFonts w:ascii="Times New Roman" w:hAnsi="Times New Roman"/>
          <w:sz w:val="28"/>
          <w:szCs w:val="28"/>
        </w:rPr>
        <w:t xml:space="preserve"> = 3 + 7i: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a) 10 + 9i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4- 5i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10 — 5i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4 + 5i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8. Как выглядит тригонометрическая форма числа z = 3 + 4i?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это радиус-вектор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z = 5(0,6 + 0,8i)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</w:t>
      </w:r>
      <w:r w:rsidR="0010017A">
        <w:rPr>
          <w:rFonts w:ascii="Times New Roman" w:hAnsi="Times New Roman"/>
          <w:sz w:val="28"/>
          <w:szCs w:val="28"/>
        </w:rPr>
        <w:t xml:space="preserve"> </w:t>
      </w:r>
      <w:r w:rsidRPr="0010017A">
        <w:rPr>
          <w:rFonts w:ascii="Times New Roman" w:hAnsi="Times New Roman"/>
          <w:sz w:val="28"/>
          <w:szCs w:val="28"/>
        </w:rPr>
        <w:t>z = 3-4i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это точка на координатной плоскости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9. В какое множество входят числа 5; 3 - 6i; 2, 7; 2i?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действительные числа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рациональные числа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комплексные числа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иррациональные числа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10. Кто ввёл название «мнимые числа»?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lastRenderedPageBreak/>
        <w:t>а) Декарт</w:t>
      </w:r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10017A">
        <w:rPr>
          <w:rFonts w:ascii="Times New Roman" w:hAnsi="Times New Roman"/>
          <w:sz w:val="28"/>
          <w:szCs w:val="28"/>
        </w:rPr>
        <w:t>Арган</w:t>
      </w:r>
      <w:proofErr w:type="spellEnd"/>
    </w:p>
    <w:p w:rsidR="00303CFB" w:rsidRPr="0010017A" w:rsidRDefault="00303CFB" w:rsidP="0010017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Эйлер</w:t>
      </w: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Кардан</w:t>
      </w:r>
    </w:p>
    <w:p w:rsidR="0010017A" w:rsidRDefault="0010017A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b/>
          <w:color w:val="000000"/>
          <w:sz w:val="28"/>
          <w:szCs w:val="28"/>
        </w:rPr>
      </w:pPr>
    </w:p>
    <w:p w:rsidR="00303CFB" w:rsidRPr="0010017A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b/>
          <w:color w:val="000000"/>
          <w:sz w:val="28"/>
          <w:szCs w:val="28"/>
        </w:rPr>
      </w:pPr>
      <w:r w:rsidRPr="0010017A">
        <w:rPr>
          <w:rFonts w:ascii="Times New Roman" w:hAnsi="Times New Roman"/>
          <w:b/>
          <w:color w:val="000000"/>
          <w:sz w:val="28"/>
          <w:szCs w:val="28"/>
        </w:rPr>
        <w:t>Раздел 3.</w:t>
      </w:r>
      <w:r w:rsidR="00CA6EC7" w:rsidRPr="0010017A">
        <w:rPr>
          <w:rFonts w:ascii="Times New Roman" w:hAnsi="Times New Roman"/>
          <w:b/>
          <w:color w:val="000000"/>
          <w:sz w:val="28"/>
          <w:szCs w:val="28"/>
        </w:rPr>
        <w:t xml:space="preserve"> Математический анализ</w:t>
      </w:r>
    </w:p>
    <w:p w:rsidR="00303CFB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b/>
          <w:color w:val="000000"/>
          <w:sz w:val="28"/>
          <w:szCs w:val="28"/>
        </w:rPr>
      </w:pPr>
      <w:r w:rsidRPr="0010017A">
        <w:rPr>
          <w:rFonts w:ascii="Times New Roman" w:hAnsi="Times New Roman"/>
          <w:b/>
          <w:color w:val="000000"/>
          <w:sz w:val="28"/>
          <w:szCs w:val="28"/>
        </w:rPr>
        <w:t>Тема 3.2. Обыкновенные дифференциальные уравнения</w:t>
      </w:r>
    </w:p>
    <w:p w:rsidR="0010017A" w:rsidRPr="0010017A" w:rsidRDefault="0010017A" w:rsidP="0010017A">
      <w:pPr>
        <w:tabs>
          <w:tab w:val="left" w:pos="284"/>
        </w:tabs>
        <w:spacing w:after="0" w:line="360" w:lineRule="auto"/>
        <w:ind w:left="-567" w:firstLine="283"/>
        <w:rPr>
          <w:rStyle w:val="a8"/>
          <w:rFonts w:ascii="Times New Roman" w:hAnsi="Times New Roman"/>
          <w:bCs w:val="0"/>
          <w:sz w:val="28"/>
          <w:szCs w:val="28"/>
        </w:rPr>
      </w:pP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>1) Примеры дифференциальных уравнений: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а) 2</w:t>
      </w:r>
      <w:r w:rsidRPr="0010017A">
        <w:rPr>
          <w:rStyle w:val="a9"/>
          <w:sz w:val="28"/>
          <w:szCs w:val="28"/>
        </w:rPr>
        <w:t>у</w:t>
      </w:r>
      <w:r w:rsidRPr="0010017A">
        <w:rPr>
          <w:sz w:val="28"/>
          <w:szCs w:val="28"/>
        </w:rPr>
        <w:t xml:space="preserve"> – </w:t>
      </w:r>
      <w:r w:rsidRPr="0010017A">
        <w:rPr>
          <w:rStyle w:val="a9"/>
          <w:sz w:val="28"/>
          <w:szCs w:val="28"/>
        </w:rPr>
        <w:t>x</w:t>
      </w:r>
      <w:r w:rsidRPr="0010017A">
        <w:rPr>
          <w:sz w:val="28"/>
          <w:szCs w:val="28"/>
        </w:rPr>
        <w:t xml:space="preserve"> = 1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 w:rsidRPr="0010017A">
        <w:rPr>
          <w:sz w:val="28"/>
          <w:szCs w:val="28"/>
        </w:rPr>
        <w:t xml:space="preserve">б) </w:t>
      </w:r>
      <w:r w:rsidRPr="0010017A">
        <w:rPr>
          <w:rStyle w:val="a9"/>
          <w:sz w:val="28"/>
          <w:szCs w:val="28"/>
        </w:rPr>
        <w:t>y'</w:t>
      </w:r>
      <w:r w:rsidRPr="0010017A">
        <w:rPr>
          <w:sz w:val="28"/>
          <w:szCs w:val="28"/>
        </w:rPr>
        <w:t xml:space="preserve"> = 3</w:t>
      </w:r>
      <w:r w:rsidRPr="0010017A">
        <w:rPr>
          <w:rStyle w:val="a9"/>
          <w:sz w:val="28"/>
          <w:szCs w:val="28"/>
        </w:rPr>
        <w:t>x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 w:rsidRPr="0010017A">
        <w:rPr>
          <w:sz w:val="28"/>
          <w:szCs w:val="28"/>
        </w:rPr>
        <w:t>в) 3</w:t>
      </w:r>
      <w:r w:rsidRPr="0010017A">
        <w:rPr>
          <w:rStyle w:val="a9"/>
          <w:sz w:val="28"/>
          <w:szCs w:val="28"/>
        </w:rPr>
        <w:t>dy</w:t>
      </w:r>
      <w:r w:rsidRPr="0010017A">
        <w:rPr>
          <w:sz w:val="28"/>
          <w:szCs w:val="28"/>
        </w:rPr>
        <w:t xml:space="preserve"> = 2</w:t>
      </w:r>
      <w:r w:rsidRPr="0010017A">
        <w:rPr>
          <w:rStyle w:val="a9"/>
          <w:sz w:val="28"/>
          <w:szCs w:val="28"/>
        </w:rPr>
        <w:t>xdx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г) 3</w:t>
      </w:r>
      <w:r w:rsidRPr="0010017A">
        <w:rPr>
          <w:rStyle w:val="a9"/>
          <w:sz w:val="28"/>
          <w:szCs w:val="28"/>
        </w:rPr>
        <w:t>y''</w:t>
      </w:r>
      <w:r w:rsidRPr="0010017A">
        <w:rPr>
          <w:sz w:val="28"/>
          <w:szCs w:val="28"/>
        </w:rPr>
        <w:t xml:space="preserve"> = 5</w:t>
      </w:r>
      <w:r w:rsidRPr="0010017A">
        <w:rPr>
          <w:rStyle w:val="a9"/>
          <w:sz w:val="28"/>
          <w:szCs w:val="28"/>
        </w:rPr>
        <w:t>x</w:t>
      </w:r>
      <w:r w:rsidRPr="0010017A">
        <w:rPr>
          <w:sz w:val="28"/>
          <w:szCs w:val="28"/>
          <w:vertAlign w:val="superscript"/>
        </w:rPr>
        <w:t>2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 xml:space="preserve">2) Вид дифференциального уравнения </w:t>
      </w:r>
      <w:r w:rsidRPr="0010017A">
        <w:rPr>
          <w:rStyle w:val="a9"/>
          <w:sz w:val="28"/>
          <w:szCs w:val="28"/>
        </w:rPr>
        <w:t>у'</w:t>
      </w:r>
      <w:r w:rsidRPr="0010017A">
        <w:rPr>
          <w:sz w:val="28"/>
          <w:szCs w:val="28"/>
        </w:rPr>
        <w:t xml:space="preserve"> = </w:t>
      </w:r>
      <w:r w:rsidRPr="0010017A">
        <w:rPr>
          <w:rStyle w:val="a9"/>
          <w:sz w:val="28"/>
          <w:szCs w:val="28"/>
        </w:rPr>
        <w:t>х</w:t>
      </w:r>
      <w:r w:rsidRPr="0010017A">
        <w:rPr>
          <w:sz w:val="28"/>
          <w:szCs w:val="28"/>
        </w:rPr>
        <w:t xml:space="preserve"> + 1: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 xml:space="preserve">а) </w:t>
      </w:r>
      <w:proofErr w:type="gramStart"/>
      <w:r w:rsidRPr="0010017A">
        <w:rPr>
          <w:sz w:val="28"/>
          <w:szCs w:val="28"/>
        </w:rPr>
        <w:t>линейное</w:t>
      </w:r>
      <w:proofErr w:type="gramEnd"/>
      <w:r w:rsidRPr="0010017A">
        <w:rPr>
          <w:sz w:val="28"/>
          <w:szCs w:val="28"/>
        </w:rPr>
        <w:t xml:space="preserve"> 1-го порядка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б) однородное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в) 2-го порядка с постоянными коэффициентами;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г) с разделяющимися переменными.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>3) Решить задачу Коши – это найти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а) общее решение дифференциального уравнения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б) начальные условия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в) произвольную постоянную</w:t>
      </w:r>
      <w:proofErr w:type="gramStart"/>
      <w:r w:rsidRPr="0010017A">
        <w:rPr>
          <w:sz w:val="28"/>
          <w:szCs w:val="28"/>
        </w:rPr>
        <w:t xml:space="preserve"> С</w:t>
      </w:r>
      <w:proofErr w:type="gramEnd"/>
      <w:r w:rsidRPr="0010017A">
        <w:rPr>
          <w:sz w:val="28"/>
          <w:szCs w:val="28"/>
        </w:rPr>
        <w:t>;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г) частное решение дифференциального уравнения.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 xml:space="preserve">4) Решением дифференциального уравнения </w:t>
      </w:r>
      <w:r w:rsidRPr="0010017A">
        <w:rPr>
          <w:rStyle w:val="a9"/>
          <w:sz w:val="28"/>
          <w:szCs w:val="28"/>
        </w:rPr>
        <w:t>у''</w:t>
      </w:r>
      <w:r w:rsidRPr="0010017A">
        <w:rPr>
          <w:sz w:val="28"/>
          <w:szCs w:val="28"/>
        </w:rPr>
        <w:t xml:space="preserve"> – 9 </w:t>
      </w:r>
      <w:r w:rsidRPr="0010017A">
        <w:rPr>
          <w:rStyle w:val="a9"/>
          <w:sz w:val="28"/>
          <w:szCs w:val="28"/>
        </w:rPr>
        <w:t>у</w:t>
      </w:r>
      <w:r w:rsidRPr="0010017A">
        <w:rPr>
          <w:sz w:val="28"/>
          <w:szCs w:val="28"/>
        </w:rPr>
        <w:t xml:space="preserve"> = 0 является функция…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  <w:vertAlign w:val="superscript"/>
        </w:rPr>
      </w:pPr>
      <w:r w:rsidRPr="0010017A">
        <w:rPr>
          <w:sz w:val="28"/>
          <w:szCs w:val="28"/>
        </w:rPr>
        <w:t xml:space="preserve">а) </w:t>
      </w:r>
      <w:r w:rsidRPr="0010017A">
        <w:rPr>
          <w:rStyle w:val="a9"/>
          <w:sz w:val="28"/>
          <w:szCs w:val="28"/>
        </w:rPr>
        <w:t>y</w:t>
      </w:r>
      <w:r w:rsidRPr="0010017A">
        <w:rPr>
          <w:sz w:val="28"/>
          <w:szCs w:val="28"/>
        </w:rPr>
        <w:t xml:space="preserve"> = </w:t>
      </w:r>
      <w:r w:rsidRPr="0010017A">
        <w:rPr>
          <w:rStyle w:val="a9"/>
          <w:sz w:val="28"/>
          <w:szCs w:val="28"/>
        </w:rPr>
        <w:t>e</w:t>
      </w:r>
      <w:r w:rsidRPr="0010017A">
        <w:rPr>
          <w:sz w:val="28"/>
          <w:szCs w:val="28"/>
          <w:vertAlign w:val="superscript"/>
        </w:rPr>
        <w:t>3</w:t>
      </w:r>
      <w:r w:rsidRPr="0010017A">
        <w:rPr>
          <w:rStyle w:val="a9"/>
          <w:sz w:val="28"/>
          <w:szCs w:val="28"/>
          <w:vertAlign w:val="superscript"/>
        </w:rPr>
        <w:t>x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  <w:vertAlign w:val="superscript"/>
        </w:rPr>
      </w:pPr>
      <w:r w:rsidRPr="0010017A">
        <w:rPr>
          <w:sz w:val="28"/>
          <w:szCs w:val="28"/>
        </w:rPr>
        <w:t xml:space="preserve">б) </w:t>
      </w:r>
      <w:r w:rsidRPr="0010017A">
        <w:rPr>
          <w:rStyle w:val="a9"/>
          <w:sz w:val="28"/>
          <w:szCs w:val="28"/>
        </w:rPr>
        <w:t>y</w:t>
      </w:r>
      <w:r w:rsidRPr="0010017A">
        <w:rPr>
          <w:sz w:val="28"/>
          <w:szCs w:val="28"/>
        </w:rPr>
        <w:t xml:space="preserve"> = </w:t>
      </w:r>
      <w:r w:rsidRPr="0010017A">
        <w:rPr>
          <w:rStyle w:val="a9"/>
          <w:sz w:val="28"/>
          <w:szCs w:val="28"/>
        </w:rPr>
        <w:t>x</w:t>
      </w:r>
      <w:r w:rsidRPr="0010017A">
        <w:rPr>
          <w:sz w:val="28"/>
          <w:szCs w:val="28"/>
          <w:vertAlign w:val="superscript"/>
        </w:rPr>
        <w:t>9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 w:rsidRPr="0010017A">
        <w:rPr>
          <w:sz w:val="28"/>
          <w:szCs w:val="28"/>
        </w:rPr>
        <w:t xml:space="preserve">в) </w:t>
      </w:r>
      <w:r w:rsidRPr="0010017A">
        <w:rPr>
          <w:rStyle w:val="a9"/>
          <w:sz w:val="28"/>
          <w:szCs w:val="28"/>
        </w:rPr>
        <w:t>y</w:t>
      </w:r>
      <w:r w:rsidRPr="0010017A">
        <w:rPr>
          <w:sz w:val="28"/>
          <w:szCs w:val="28"/>
        </w:rPr>
        <w:t xml:space="preserve"> = 9</w:t>
      </w:r>
      <w:r w:rsidRPr="0010017A">
        <w:rPr>
          <w:rStyle w:val="a9"/>
          <w:sz w:val="28"/>
          <w:szCs w:val="28"/>
        </w:rPr>
        <w:t>x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 xml:space="preserve">г) </w:t>
      </w:r>
      <w:r w:rsidRPr="0010017A">
        <w:rPr>
          <w:rStyle w:val="a9"/>
          <w:sz w:val="28"/>
          <w:szCs w:val="28"/>
        </w:rPr>
        <w:t>y</w:t>
      </w:r>
      <w:r w:rsidRPr="0010017A">
        <w:rPr>
          <w:sz w:val="28"/>
          <w:szCs w:val="28"/>
        </w:rPr>
        <w:t xml:space="preserve"> = </w:t>
      </w:r>
      <w:proofErr w:type="spellStart"/>
      <w:r w:rsidRPr="0010017A">
        <w:rPr>
          <w:sz w:val="28"/>
          <w:szCs w:val="28"/>
        </w:rPr>
        <w:t>cos</w:t>
      </w:r>
      <w:r w:rsidRPr="0010017A">
        <w:rPr>
          <w:rStyle w:val="a9"/>
          <w:sz w:val="28"/>
          <w:szCs w:val="28"/>
        </w:rPr>
        <w:t>x</w:t>
      </w:r>
      <w:proofErr w:type="spellEnd"/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>5) Разделение переменных в дифференциальном уравнении e</w:t>
      </w:r>
      <w:r w:rsidRPr="0010017A">
        <w:rPr>
          <w:sz w:val="28"/>
          <w:szCs w:val="28"/>
          <w:vertAlign w:val="superscript"/>
        </w:rPr>
        <w:t>x</w:t>
      </w:r>
      <w:r w:rsidRPr="0010017A">
        <w:rPr>
          <w:sz w:val="28"/>
          <w:szCs w:val="28"/>
        </w:rPr>
        <w:t xml:space="preserve">lnydx+xydy=0 приведет его к виду… </w:t>
      </w:r>
    </w:p>
    <w:p w:rsidR="0010017A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lastRenderedPageBreak/>
        <w:t xml:space="preserve">а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ny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</w:p>
    <w:p w:rsidR="0010017A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t>б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ny</m:t>
            </m:r>
          </m:den>
        </m:f>
      </m:oMath>
    </w:p>
    <w:p w:rsidR="0010017A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t>в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ny</m:t>
            </m:r>
          </m:den>
        </m:f>
      </m:oMath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ny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y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dy</m:t>
        </m:r>
      </m:oMath>
    </w:p>
    <w:p w:rsidR="00303CFB" w:rsidRPr="00303CFB" w:rsidRDefault="00303CFB" w:rsidP="00303CFB">
      <w:pPr>
        <w:spacing w:after="0" w:line="240" w:lineRule="auto"/>
        <w:ind w:left="1097"/>
        <w:rPr>
          <w:rFonts w:ascii="Times New Roman" w:hAnsi="Times New Roman"/>
          <w:sz w:val="28"/>
          <w:szCs w:val="28"/>
        </w:rPr>
      </w:pPr>
    </w:p>
    <w:p w:rsidR="002E05D8" w:rsidRDefault="002E05D8" w:rsidP="001001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E05D8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7E54B4" w:rsidRPr="0010017A" w:rsidRDefault="007E54B4" w:rsidP="00CB74FF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отлично» выставляется студенту при 100-90% правильных ответов;</w:t>
      </w:r>
    </w:p>
    <w:p w:rsidR="007E54B4" w:rsidRPr="0010017A" w:rsidRDefault="007E54B4" w:rsidP="00CB74FF">
      <w:pPr>
        <w:pStyle w:val="a3"/>
        <w:numPr>
          <w:ilvl w:val="0"/>
          <w:numId w:val="47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хорошо» выставляется студенту при 89-80% правильных ответов;</w:t>
      </w:r>
    </w:p>
    <w:p w:rsidR="007E54B4" w:rsidRPr="0010017A" w:rsidRDefault="007E54B4" w:rsidP="00CB74FF">
      <w:pPr>
        <w:pStyle w:val="a3"/>
        <w:numPr>
          <w:ilvl w:val="0"/>
          <w:numId w:val="47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удовлетворительно» выставляется студенту при 79-70% правильных ответов;</w:t>
      </w:r>
    </w:p>
    <w:p w:rsidR="002E05D8" w:rsidRPr="0010017A" w:rsidRDefault="007E54B4" w:rsidP="00CB74F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неудовлетворительно» при 69% и менее правильных ответов.</w:t>
      </w:r>
    </w:p>
    <w:p w:rsidR="00654817" w:rsidRDefault="006548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4817" w:rsidRPr="00654817" w:rsidRDefault="00654817" w:rsidP="00AE3C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FA1">
        <w:rPr>
          <w:rFonts w:ascii="Times New Roman" w:hAnsi="Times New Roman"/>
          <w:b/>
          <w:sz w:val="28"/>
        </w:rPr>
        <w:lastRenderedPageBreak/>
        <w:t>Комплект задан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817">
        <w:rPr>
          <w:rFonts w:ascii="Times New Roman" w:hAnsi="Times New Roman"/>
          <w:b/>
          <w:sz w:val="28"/>
          <w:szCs w:val="28"/>
        </w:rPr>
        <w:t>контрольной работы</w:t>
      </w:r>
    </w:p>
    <w:p w:rsidR="00654817" w:rsidRPr="006D1BEC" w:rsidRDefault="00654817" w:rsidP="006D1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D1BEC">
        <w:rPr>
          <w:rFonts w:ascii="Times New Roman" w:hAnsi="Times New Roman"/>
          <w:b/>
          <w:bCs/>
          <w:i/>
          <w:sz w:val="28"/>
          <w:szCs w:val="28"/>
        </w:rPr>
        <w:t>Раздел 3. Математический анализ</w:t>
      </w:r>
    </w:p>
    <w:p w:rsidR="00654817" w:rsidRPr="006D1BEC" w:rsidRDefault="006D1BEC" w:rsidP="006D1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D1BEC">
        <w:rPr>
          <w:rFonts w:ascii="Times New Roman" w:hAnsi="Times New Roman"/>
          <w:b/>
          <w:bCs/>
          <w:i/>
          <w:sz w:val="28"/>
          <w:szCs w:val="28"/>
        </w:rPr>
        <w:t>Тема 3.4. Ряды</w:t>
      </w:r>
    </w:p>
    <w:p w:rsidR="006D1BEC" w:rsidRDefault="006D1BEC" w:rsidP="006D1BE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трольная работа № 1 </w:t>
      </w:r>
    </w:p>
    <w:p w:rsidR="006D1BEC" w:rsidRDefault="006D1BEC" w:rsidP="006D1BE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теме: «Математический анализ»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1</w:t>
      </w:r>
    </w:p>
    <w:p w:rsidR="006D1BEC" w:rsidRPr="00BA3343" w:rsidRDefault="006D1BEC" w:rsidP="006E51BF">
      <w:pPr>
        <w:numPr>
          <w:ilvl w:val="0"/>
          <w:numId w:val="6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Найдите пределы функций</w:t>
      </w:r>
      <w:proofErr w:type="gramStart"/>
      <w:r w:rsidRPr="00BA3343">
        <w:rPr>
          <w:rFonts w:ascii="Times New Roman" w:hAnsi="Times New Roman"/>
          <w:sz w:val="28"/>
          <w:szCs w:val="28"/>
        </w:rPr>
        <w:t>:</w:t>
      </w:r>
      <w:r w:rsidRPr="00BA3343">
        <w:rPr>
          <w:rFonts w:ascii="Times New Roman" w:hAnsi="Times New Roman"/>
          <w:position w:val="-24"/>
          <w:sz w:val="28"/>
          <w:szCs w:val="28"/>
        </w:rPr>
        <w:object w:dxaOrig="1700" w:dyaOrig="660">
          <v:shape id="_x0000_i1088" type="#_x0000_t75" style="width:84.65pt;height:33.35pt" o:ole="">
            <v:imagedata r:id="rId137" o:title=""/>
          </v:shape>
          <o:OLEObject Type="Embed" ProgID="Equation.3" ShapeID="_x0000_i1088" DrawAspect="Content" ObjectID="_1802149841" r:id="rId138"/>
        </w:object>
      </w:r>
      <w:r w:rsidRPr="00BA3343">
        <w:rPr>
          <w:rFonts w:ascii="Times New Roman" w:hAnsi="Times New Roman"/>
          <w:sz w:val="28"/>
          <w:szCs w:val="28"/>
        </w:rPr>
        <w:t xml:space="preserve">; </w:t>
      </w:r>
      <w:r w:rsidRPr="00BA3343">
        <w:rPr>
          <w:rFonts w:ascii="Times New Roman" w:hAnsi="Times New Roman"/>
          <w:position w:val="-20"/>
          <w:sz w:val="28"/>
          <w:szCs w:val="28"/>
        </w:rPr>
        <w:object w:dxaOrig="1660" w:dyaOrig="460">
          <v:shape id="_x0000_i1089" type="#_x0000_t75" style="width:82.65pt;height:23.35pt" o:ole="">
            <v:imagedata r:id="rId139" o:title=""/>
          </v:shape>
          <o:OLEObject Type="Embed" ProgID="Equation.3" ShapeID="_x0000_i1089" DrawAspect="Content" ObjectID="_1802149842" r:id="rId140"/>
        </w:object>
      </w:r>
      <w:r w:rsidRPr="00BA3343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A3343" w:rsidRDefault="006D1BEC" w:rsidP="006E51BF">
      <w:pPr>
        <w:numPr>
          <w:ilvl w:val="0"/>
          <w:numId w:val="6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A3343">
        <w:rPr>
          <w:rFonts w:ascii="Times New Roman" w:hAnsi="Times New Roman"/>
          <w:sz w:val="28"/>
          <w:szCs w:val="28"/>
        </w:rPr>
        <w:t xml:space="preserve">: </w:t>
      </w:r>
      <w:r w:rsidRPr="00BA3343">
        <w:rPr>
          <w:rFonts w:ascii="Times New Roman" w:hAnsi="Times New Roman"/>
          <w:position w:val="-10"/>
          <w:sz w:val="28"/>
          <w:szCs w:val="28"/>
        </w:rPr>
        <w:object w:dxaOrig="2000" w:dyaOrig="360">
          <v:shape id="_x0000_i1090" type="#_x0000_t75" style="width:100pt;height:18.65pt" o:ole="">
            <v:imagedata r:id="rId141" o:title=""/>
          </v:shape>
          <o:OLEObject Type="Embed" ProgID="Equation.3" ShapeID="_x0000_i1090" DrawAspect="Content" ObjectID="_1802149843" r:id="rId142"/>
        </w:object>
      </w:r>
      <w:r w:rsidRPr="00BA3343">
        <w:rPr>
          <w:rFonts w:ascii="Times New Roman" w:hAnsi="Times New Roman"/>
          <w:sz w:val="28"/>
          <w:szCs w:val="28"/>
        </w:rPr>
        <w:t xml:space="preserve">; </w:t>
      </w:r>
      <w:r w:rsidRPr="00BA3343">
        <w:rPr>
          <w:rFonts w:ascii="Times New Roman" w:hAnsi="Times New Roman"/>
          <w:position w:val="-10"/>
          <w:sz w:val="28"/>
          <w:szCs w:val="28"/>
        </w:rPr>
        <w:object w:dxaOrig="1520" w:dyaOrig="380">
          <v:shape id="_x0000_i1091" type="#_x0000_t75" style="width:76pt;height:20pt" o:ole="">
            <v:imagedata r:id="rId143" o:title=""/>
          </v:shape>
          <o:OLEObject Type="Embed" ProgID="Equation.3" ShapeID="_x0000_i1091" DrawAspect="Content" ObjectID="_1802149844" r:id="rId144"/>
        </w:object>
      </w:r>
      <w:r w:rsidRPr="00BA3343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A3343" w:rsidRDefault="006D1BEC" w:rsidP="006E51BF">
      <w:pPr>
        <w:numPr>
          <w:ilvl w:val="0"/>
          <w:numId w:val="6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2), если угловой коэффициент касательной к любой точке кривой равен абсциссе точки касания.</w:t>
      </w:r>
    </w:p>
    <w:p w:rsidR="006D1BEC" w:rsidRPr="00BA3343" w:rsidRDefault="006D1BEC" w:rsidP="006E51BF">
      <w:pPr>
        <w:numPr>
          <w:ilvl w:val="0"/>
          <w:numId w:val="6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A3343">
        <w:rPr>
          <w:rFonts w:ascii="Times New Roman" w:hAnsi="Times New Roman"/>
          <w:i/>
          <w:sz w:val="28"/>
          <w:szCs w:val="28"/>
        </w:rPr>
        <w:t>у=8х-х</w:t>
      </w:r>
      <w:r w:rsidRPr="00BA334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A3343">
        <w:rPr>
          <w:rFonts w:ascii="Times New Roman" w:hAnsi="Times New Roman"/>
          <w:i/>
          <w:sz w:val="28"/>
          <w:szCs w:val="28"/>
        </w:rPr>
        <w:t>-7</w:t>
      </w:r>
      <w:r w:rsidRPr="00BA3343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A3343">
        <w:rPr>
          <w:rFonts w:ascii="Times New Roman" w:hAnsi="Times New Roman"/>
          <w:sz w:val="28"/>
          <w:szCs w:val="28"/>
        </w:rPr>
        <w:t xml:space="preserve"> </w:t>
      </w:r>
      <w:r w:rsidRPr="00BA3343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A3343">
        <w:rPr>
          <w:rFonts w:ascii="Times New Roman" w:hAnsi="Times New Roman"/>
          <w:i/>
          <w:sz w:val="28"/>
          <w:szCs w:val="28"/>
        </w:rPr>
        <w:t>х.</w:t>
      </w:r>
    </w:p>
    <w:p w:rsidR="006D1BEC" w:rsidRPr="00BA3343" w:rsidRDefault="006D1BEC" w:rsidP="006E51BF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proofErr w:type="spellStart"/>
      <w:r w:rsidRPr="00BA3343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  <w:r w:rsidRPr="00BA3343">
        <w:rPr>
          <w:rFonts w:ascii="Times New Roman" w:hAnsi="Times New Roman"/>
          <w:sz w:val="28"/>
          <w:szCs w:val="28"/>
        </w:rPr>
        <w:t>'=</w:t>
      </w:r>
      <w:r w:rsidRPr="00BA3343">
        <w:rPr>
          <w:rFonts w:ascii="Times New Roman" w:hAnsi="Times New Roman"/>
          <w:sz w:val="28"/>
          <w:szCs w:val="28"/>
          <w:lang w:val="en-US"/>
        </w:rPr>
        <w:t>y</w:t>
      </w:r>
      <w:r w:rsidRPr="00BA3343">
        <w:rPr>
          <w:rFonts w:ascii="Times New Roman" w:hAnsi="Times New Roman"/>
          <w:sz w:val="28"/>
          <w:szCs w:val="28"/>
        </w:rPr>
        <w:t>+1.</w:t>
      </w:r>
    </w:p>
    <w:p w:rsidR="006D1BEC" w:rsidRPr="00BA3343" w:rsidRDefault="006D1BEC" w:rsidP="006E51BF">
      <w:pPr>
        <w:numPr>
          <w:ilvl w:val="0"/>
          <w:numId w:val="6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Решите уравнение:</w:t>
      </w:r>
      <w:r w:rsidRPr="00BA3343">
        <w:rPr>
          <w:rFonts w:ascii="Times New Roman" w:hAnsi="Times New Roman"/>
          <w:position w:val="-10"/>
          <w:sz w:val="28"/>
          <w:szCs w:val="28"/>
        </w:rPr>
        <w:object w:dxaOrig="1640" w:dyaOrig="320">
          <v:shape id="_x0000_i1092" type="#_x0000_t75" style="width:82pt;height:16pt" o:ole="">
            <v:imagedata r:id="rId145" o:title=""/>
          </v:shape>
          <o:OLEObject Type="Embed" ProgID="Equation.3" ShapeID="_x0000_i1092" DrawAspect="Content" ObjectID="_1802149845" r:id="rId146"/>
        </w:object>
      </w:r>
      <w:r w:rsidRPr="00BA3343">
        <w:rPr>
          <w:rFonts w:ascii="Times New Roman" w:hAnsi="Times New Roman"/>
          <w:sz w:val="28"/>
          <w:szCs w:val="28"/>
        </w:rPr>
        <w:t xml:space="preserve">, если у=3, у'=1 при х=0. 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3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639" w:dyaOrig="680">
          <v:shape id="_x0000_i1093" type="#_x0000_t75" style="width:32.65pt;height:34pt" o:ole="">
            <v:imagedata r:id="rId147" o:title=""/>
          </v:shape>
          <o:OLEObject Type="Embed" ProgID="Equation.3" ShapeID="_x0000_i1093" DrawAspect="Content" ObjectID="_1802149846" r:id="rId148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3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639" w:dyaOrig="680">
          <v:shape id="_x0000_i1094" type="#_x0000_t75" style="width:32.65pt;height:34pt" o:ole="">
            <v:imagedata r:id="rId149" o:title=""/>
          </v:shape>
          <o:OLEObject Type="Embed" ProgID="Equation.3" ShapeID="_x0000_i1094" DrawAspect="Content" ObjectID="_1802149847" r:id="rId15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tabs>
          <w:tab w:val="left" w:pos="291"/>
        </w:tabs>
        <w:spacing w:after="0" w:line="360" w:lineRule="auto"/>
        <w:ind w:left="291" w:hanging="291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2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еделы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position w:val="-24"/>
        </w:rPr>
        <w:object w:dxaOrig="1700" w:dyaOrig="660">
          <v:shape id="_x0000_i1095" type="#_x0000_t75" style="width:84.65pt;height:33.35pt" o:ole="">
            <v:imagedata r:id="rId151" o:title=""/>
          </v:shape>
          <o:OLEObject Type="Embed" ProgID="Equation.3" ShapeID="_x0000_i1095" DrawAspect="Content" ObjectID="_1802149848" r:id="rId152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position w:val="-20"/>
        </w:rPr>
        <w:object w:dxaOrig="1400" w:dyaOrig="460">
          <v:shape id="_x0000_i1096" type="#_x0000_t75" style="width:70pt;height:23.35pt" o:ole="">
            <v:imagedata r:id="rId153" o:title=""/>
          </v:shape>
          <o:OLEObject Type="Embed" ProgID="Equation.3" ShapeID="_x0000_i1096" DrawAspect="Content" ObjectID="_1802149849" r:id="rId154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position w:val="-10"/>
        </w:rPr>
        <w:object w:dxaOrig="2100" w:dyaOrig="360">
          <v:shape id="_x0000_i1097" type="#_x0000_t75" style="width:105.35pt;height:18.65pt" o:ole="">
            <v:imagedata r:id="rId155" o:title=""/>
          </v:shape>
          <o:OLEObject Type="Embed" ProgID="Equation.3" ShapeID="_x0000_i1097" DrawAspect="Content" ObjectID="_1802149850" r:id="rId156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position w:val="-10"/>
        </w:rPr>
        <w:object w:dxaOrig="980" w:dyaOrig="360">
          <v:shape id="_x0000_i1098" type="#_x0000_t75" style="width:48.65pt;height:18.65pt" o:ole="">
            <v:imagedata r:id="rId157" o:title=""/>
          </v:shape>
          <o:OLEObject Type="Embed" ProgID="Equation.3" ShapeID="_x0000_i1098" DrawAspect="Content" ObjectID="_1802149851" r:id="rId158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</w:t>
      </w:r>
      <w:r w:rsidRPr="00B629F5">
        <w:rPr>
          <w:position w:val="-6"/>
        </w:rPr>
        <w:object w:dxaOrig="380" w:dyaOrig="340">
          <v:shape id="_x0000_i1099" type="#_x0000_t75" style="width:20pt;height:17.35pt" o:ole="">
            <v:imagedata r:id="rId159" o:title=""/>
          </v:shape>
          <o:OLEObject Type="Embed" ProgID="Equation.3" ShapeID="_x0000_i1099" DrawAspect="Content" ObjectID="_1802149852" r:id="rId160"/>
        </w:object>
      </w:r>
      <w:r w:rsidRPr="00B629F5">
        <w:rPr>
          <w:rFonts w:ascii="Times New Roman" w:hAnsi="Times New Roman"/>
          <w:sz w:val="28"/>
          <w:szCs w:val="28"/>
        </w:rPr>
        <w:t>), если угловой коэффициент касательной к любой точке кривой равен отношению абсциссы точки касания к ординате точки касания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</w:t>
      </w:r>
      <w:r w:rsidRPr="00B629F5">
        <w:rPr>
          <w:rFonts w:ascii="Times New Roman" w:hAnsi="Times New Roman"/>
          <w:sz w:val="28"/>
          <w:szCs w:val="28"/>
        </w:rPr>
        <w:lastRenderedPageBreak/>
        <w:t xml:space="preserve">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629F5">
        <w:rPr>
          <w:rFonts w:ascii="Times New Roman" w:hAnsi="Times New Roman"/>
          <w:i/>
          <w:sz w:val="28"/>
          <w:szCs w:val="28"/>
        </w:rPr>
        <w:t>-1</w:t>
      </w:r>
      <w:r w:rsidRPr="00B629F5">
        <w:rPr>
          <w:rFonts w:ascii="Times New Roman" w:hAnsi="Times New Roman"/>
          <w:sz w:val="28"/>
          <w:szCs w:val="28"/>
        </w:rPr>
        <w:t xml:space="preserve">, </w:t>
      </w:r>
      <w:r w:rsidRPr="00B629F5">
        <w:rPr>
          <w:rFonts w:ascii="Times New Roman" w:hAnsi="Times New Roman"/>
          <w:i/>
          <w:sz w:val="28"/>
          <w:szCs w:val="28"/>
        </w:rPr>
        <w:t>у=0</w:t>
      </w:r>
      <w:r w:rsidRPr="00B629F5">
        <w:rPr>
          <w:rFonts w:ascii="Times New Roman" w:hAnsi="Times New Roman"/>
          <w:sz w:val="28"/>
          <w:szCs w:val="28"/>
        </w:rPr>
        <w:t xml:space="preserve"> и </w:t>
      </w:r>
      <w:r w:rsidRPr="00B629F5">
        <w:rPr>
          <w:rFonts w:ascii="Times New Roman" w:hAnsi="Times New Roman"/>
          <w:i/>
          <w:sz w:val="28"/>
          <w:szCs w:val="28"/>
        </w:rPr>
        <w:t>х=0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'-</w:t>
      </w:r>
      <w:proofErr w:type="spellStart"/>
      <w:r w:rsidRPr="00B629F5">
        <w:rPr>
          <w:rFonts w:ascii="Times New Roman" w:hAnsi="Times New Roman"/>
          <w:sz w:val="28"/>
          <w:szCs w:val="28"/>
          <w:lang w:val="en-US"/>
        </w:rPr>
        <w:t>yctgx</w:t>
      </w:r>
      <w:proofErr w:type="spellEnd"/>
      <w:r w:rsidRPr="00B629F5">
        <w:rPr>
          <w:rFonts w:ascii="Times New Roman" w:hAnsi="Times New Roman"/>
          <w:sz w:val="28"/>
          <w:szCs w:val="28"/>
        </w:rPr>
        <w:t>=2</w:t>
      </w:r>
      <w:proofErr w:type="spellStart"/>
      <w:r w:rsidRPr="00B629F5">
        <w:rPr>
          <w:rFonts w:ascii="Times New Roman" w:hAnsi="Times New Roman"/>
          <w:sz w:val="28"/>
          <w:szCs w:val="28"/>
          <w:lang w:val="en-US"/>
        </w:rPr>
        <w:t>xsinx</w:t>
      </w:r>
      <w:proofErr w:type="spellEnd"/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position w:val="-10"/>
        </w:rPr>
        <w:object w:dxaOrig="1760" w:dyaOrig="320">
          <v:shape id="_x0000_i1100" type="#_x0000_t75" style="width:88pt;height:16pt" o:ole="">
            <v:imagedata r:id="rId161" o:title=""/>
          </v:shape>
          <o:OLEObject Type="Embed" ProgID="Equation.3" ShapeID="_x0000_i1100" DrawAspect="Content" ObjectID="_1802149853" r:id="rId162"/>
        </w:object>
      </w:r>
      <w:r w:rsidRPr="00B629F5">
        <w:rPr>
          <w:rFonts w:ascii="Times New Roman" w:hAnsi="Times New Roman"/>
          <w:sz w:val="28"/>
          <w:szCs w:val="28"/>
        </w:rPr>
        <w:t>, если у=2, у'=1 при х=0.</w:t>
      </w:r>
    </w:p>
    <w:p w:rsidR="006D1BEC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40" w:dyaOrig="680">
          <v:shape id="_x0000_i1101" type="#_x0000_t75" style="width:46pt;height:34pt" o:ole="">
            <v:imagedata r:id="rId163" o:title=""/>
          </v:shape>
          <o:OLEObject Type="Embed" ProgID="Equation.3" ShapeID="_x0000_i1101" DrawAspect="Content" ObjectID="_1802149854" r:id="rId164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620" w:dyaOrig="700">
          <v:shape id="_x0000_i1102" type="#_x0000_t75" style="width:32pt;height:35.35pt" o:ole="">
            <v:imagedata r:id="rId165" o:title=""/>
          </v:shape>
          <o:OLEObject Type="Embed" ProgID="Equation.3" ShapeID="_x0000_i1102" DrawAspect="Content" ObjectID="_1802149855" r:id="rId166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3</w:t>
      </w:r>
    </w:p>
    <w:p w:rsidR="006D1BEC" w:rsidRPr="00B629F5" w:rsidRDefault="006D1BEC" w:rsidP="006E51BF">
      <w:pPr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еделы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1660" w:dyaOrig="660">
          <v:shape id="_x0000_i1103" type="#_x0000_t75" style="width:82.65pt;height:33.35pt" o:ole="">
            <v:imagedata r:id="rId167" o:title=""/>
          </v:shape>
          <o:OLEObject Type="Embed" ProgID="Equation.3" ShapeID="_x0000_i1103" DrawAspect="Content" ObjectID="_1802149856" r:id="rId168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20"/>
          <w:sz w:val="28"/>
          <w:szCs w:val="28"/>
        </w:rPr>
        <w:object w:dxaOrig="1620" w:dyaOrig="460">
          <v:shape id="_x0000_i1104" type="#_x0000_t75" style="width:81.35pt;height:23.35pt" o:ole="">
            <v:imagedata r:id="rId169" o:title=""/>
          </v:shape>
          <o:OLEObject Type="Embed" ProgID="Equation.3" ShapeID="_x0000_i1104" DrawAspect="Content" ObjectID="_1802149857" r:id="rId170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1960" w:dyaOrig="620">
          <v:shape id="_x0000_i1105" type="#_x0000_t75" style="width:98.65pt;height:32pt" o:ole="">
            <v:imagedata r:id="rId171" o:title=""/>
          </v:shape>
          <o:OLEObject Type="Embed" ProgID="Equation.3" ShapeID="_x0000_i1105" DrawAspect="Content" ObjectID="_1802149858" r:id="rId172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520" w:dyaOrig="380">
          <v:shape id="_x0000_i1106" type="#_x0000_t75" style="width:76pt;height:20pt" o:ole="">
            <v:imagedata r:id="rId173" o:title=""/>
          </v:shape>
          <o:OLEObject Type="Embed" ProgID="Equation.3" ShapeID="_x0000_i1106" DrawAspect="Content" ObjectID="_1802149859" r:id="rId174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3), если угловой коэффициент касательной к любой точке кривой равен утроенной ординате точки касания.</w:t>
      </w:r>
    </w:p>
    <w:p w:rsidR="006D1BEC" w:rsidRPr="00B629F5" w:rsidRDefault="006D1BEC" w:rsidP="006E51BF">
      <w:pPr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i/>
          <w:sz w:val="28"/>
          <w:szCs w:val="28"/>
        </w:rPr>
        <w:t>-3х-4</w:t>
      </w:r>
      <w:r w:rsidRPr="00B629F5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 </w:t>
      </w:r>
      <w:r w:rsidRPr="00B629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629F5">
        <w:rPr>
          <w:rFonts w:ascii="Times New Roman" w:hAnsi="Times New Roman"/>
          <w:i/>
          <w:sz w:val="28"/>
          <w:szCs w:val="28"/>
        </w:rPr>
        <w:t>х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'+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380" w:dyaOrig="620">
          <v:shape id="_x0000_i1107" type="#_x0000_t75" style="width:20pt;height:32pt" o:ole="">
            <v:imagedata r:id="rId175" o:title=""/>
          </v:shape>
          <o:OLEObject Type="Embed" ProgID="Equation.3" ShapeID="_x0000_i1107" DrawAspect="Content" ObjectID="_1802149860" r:id="rId176"/>
        </w:object>
      </w:r>
      <w:r w:rsidRPr="00B629F5">
        <w:rPr>
          <w:rFonts w:ascii="Times New Roman" w:hAnsi="Times New Roman"/>
          <w:sz w:val="28"/>
          <w:szCs w:val="28"/>
        </w:rPr>
        <w:t xml:space="preserve"> =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108" type="#_x0000_t75" style="width:82.65pt;height:16pt" o:ole="">
            <v:imagedata r:id="rId177" o:title=""/>
          </v:shape>
          <o:OLEObject Type="Embed" ProgID="Equation.3" ShapeID="_x0000_i1108" DrawAspect="Content" ObjectID="_1802149861" r:id="rId178"/>
        </w:object>
      </w:r>
      <w:r w:rsidRPr="00B629F5">
        <w:rPr>
          <w:rFonts w:ascii="Times New Roman" w:hAnsi="Times New Roman"/>
          <w:sz w:val="28"/>
          <w:szCs w:val="28"/>
        </w:rPr>
        <w:t>, если у=1, у'=0 при х=0.</w:t>
      </w:r>
    </w:p>
    <w:p w:rsidR="006D1BEC" w:rsidRDefault="006D1BEC" w:rsidP="006E51BF">
      <w:pPr>
        <w:pStyle w:val="a3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20" w:dyaOrig="680">
          <v:shape id="_x0000_i1109" type="#_x0000_t75" style="width:45.35pt;height:34pt" o:ole="">
            <v:imagedata r:id="rId179" o:title=""/>
          </v:shape>
          <o:OLEObject Type="Embed" ProgID="Equation.3" ShapeID="_x0000_i1109" DrawAspect="Content" ObjectID="_1802149862" r:id="rId18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Используя признак Даламбера, исследуйте, сходится или расходится ряд: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700" w:dyaOrig="680">
          <v:shape id="_x0000_i1110" type="#_x0000_t75" style="width:35.35pt;height:34pt" o:ole="">
            <v:imagedata r:id="rId181" o:title=""/>
          </v:shape>
          <o:OLEObject Type="Embed" ProgID="Equation.3" ShapeID="_x0000_i1110" DrawAspect="Content" ObjectID="_1802149863" r:id="rId182"/>
        </w:objec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4</w:t>
      </w:r>
    </w:p>
    <w:p w:rsidR="006D1BEC" w:rsidRPr="00B629F5" w:rsidRDefault="006D1BEC" w:rsidP="00186583">
      <w:pPr>
        <w:pStyle w:val="a3"/>
        <w:widowControl w:val="0"/>
        <w:numPr>
          <w:ilvl w:val="0"/>
          <w:numId w:val="66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еделы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position w:val="-24"/>
        </w:rPr>
        <w:object w:dxaOrig="1660" w:dyaOrig="660">
          <v:shape id="_x0000_i1111" type="#_x0000_t75" style="width:82.65pt;height:33.35pt" o:ole="">
            <v:imagedata r:id="rId183" o:title=""/>
          </v:shape>
          <o:OLEObject Type="Embed" ProgID="Equation.3" ShapeID="_x0000_i1111" DrawAspect="Content" ObjectID="_1802149864" r:id="rId184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position w:val="-20"/>
        </w:rPr>
        <w:object w:dxaOrig="1760" w:dyaOrig="460">
          <v:shape id="_x0000_i1112" type="#_x0000_t75" style="width:88pt;height:23.35pt" o:ole="">
            <v:imagedata r:id="rId185" o:title=""/>
          </v:shape>
          <o:OLEObject Type="Embed" ProgID="Equation.3" ShapeID="_x0000_i1112" DrawAspect="Content" ObjectID="_1802149865" r:id="rId186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186583">
      <w:pPr>
        <w:pStyle w:val="a3"/>
        <w:widowControl w:val="0"/>
        <w:numPr>
          <w:ilvl w:val="0"/>
          <w:numId w:val="66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lastRenderedPageBreak/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position w:val="-24"/>
        </w:rPr>
        <w:object w:dxaOrig="2160" w:dyaOrig="620">
          <v:shape id="_x0000_i1113" type="#_x0000_t75" style="width:108.65pt;height:32pt" o:ole="">
            <v:imagedata r:id="rId187" o:title=""/>
          </v:shape>
          <o:OLEObject Type="Embed" ProgID="Equation.3" ShapeID="_x0000_i1113" DrawAspect="Content" ObjectID="_1802149866" r:id="rId188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position w:val="-10"/>
        </w:rPr>
        <w:object w:dxaOrig="1140" w:dyaOrig="320">
          <v:shape id="_x0000_i1114" type="#_x0000_t75" style="width:56.65pt;height:16pt" o:ole="">
            <v:imagedata r:id="rId189" o:title=""/>
          </v:shape>
          <o:OLEObject Type="Embed" ProgID="Equation.3" ShapeID="_x0000_i1114" DrawAspect="Content" ObjectID="_1802149867" r:id="rId190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2;2), если угловой коэффициент касательной к любой точке кривой равен удвоенной абсциссе точки касания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i/>
          <w:sz w:val="28"/>
          <w:szCs w:val="28"/>
        </w:rPr>
        <w:t>-6х-8</w:t>
      </w:r>
      <w:r w:rsidRPr="00B629F5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 </w:t>
      </w:r>
      <w:r w:rsidRPr="00B629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629F5">
        <w:rPr>
          <w:rFonts w:ascii="Times New Roman" w:hAnsi="Times New Roman"/>
          <w:i/>
          <w:sz w:val="28"/>
          <w:szCs w:val="28"/>
        </w:rPr>
        <w:t>х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position w:val="-24"/>
        </w:rPr>
        <w:object w:dxaOrig="540" w:dyaOrig="620">
          <v:shape id="_x0000_i1115" type="#_x0000_t75" style="width:27.35pt;height:32pt" o:ole="">
            <v:imagedata r:id="rId191" o:title=""/>
          </v:shape>
          <o:OLEObject Type="Embed" ProgID="Equation.3" ShapeID="_x0000_i1115" DrawAspect="Content" ObjectID="_1802149868" r:id="rId192"/>
        </w:object>
      </w:r>
      <w:r w:rsidRPr="00B629F5">
        <w:rPr>
          <w:rFonts w:ascii="Times New Roman" w:hAnsi="Times New Roman"/>
          <w:sz w:val="28"/>
          <w:szCs w:val="28"/>
        </w:rPr>
        <w:t>-</w:t>
      </w:r>
      <w:r w:rsidRPr="00B629F5">
        <w:rPr>
          <w:position w:val="-24"/>
        </w:rPr>
        <w:object w:dxaOrig="540" w:dyaOrig="620">
          <v:shape id="_x0000_i1116" type="#_x0000_t75" style="width:27.35pt;height:32pt" o:ole="">
            <v:imagedata r:id="rId193" o:title=""/>
          </v:shape>
          <o:OLEObject Type="Embed" ProgID="Equation.3" ShapeID="_x0000_i1116" DrawAspect="Content" ObjectID="_1802149869" r:id="rId194"/>
        </w:object>
      </w:r>
      <w:r w:rsidRPr="00B629F5">
        <w:rPr>
          <w:rFonts w:ascii="Times New Roman" w:hAnsi="Times New Roman"/>
          <w:sz w:val="28"/>
          <w:szCs w:val="28"/>
        </w:rPr>
        <w:t>=2</w:t>
      </w:r>
      <w:r w:rsidRPr="00B629F5">
        <w:rPr>
          <w:rFonts w:ascii="Times New Roman" w:hAnsi="Times New Roman"/>
          <w:sz w:val="28"/>
          <w:szCs w:val="28"/>
          <w:lang w:val="en-US"/>
        </w:rPr>
        <w:t>e</w:t>
      </w:r>
      <w:r w:rsidRPr="00B629F5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position w:val="-10"/>
        </w:rPr>
        <w:object w:dxaOrig="1640" w:dyaOrig="320">
          <v:shape id="_x0000_i1117" type="#_x0000_t75" style="width:82pt;height:16pt" o:ole="">
            <v:imagedata r:id="rId195" o:title=""/>
          </v:shape>
          <o:OLEObject Type="Embed" ProgID="Equation.3" ShapeID="_x0000_i1117" DrawAspect="Content" ObjectID="_1802149870" r:id="rId196"/>
        </w:object>
      </w:r>
      <w:r w:rsidRPr="00B629F5">
        <w:rPr>
          <w:rFonts w:ascii="Times New Roman" w:hAnsi="Times New Roman"/>
          <w:sz w:val="28"/>
          <w:szCs w:val="28"/>
        </w:rPr>
        <w:t>, если у=4, у'=0 при х=0.</w:t>
      </w:r>
    </w:p>
    <w:p w:rsidR="006D1BEC" w:rsidRDefault="006D1BEC" w:rsidP="006E51BF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60" w:dyaOrig="680">
          <v:shape id="_x0000_i1118" type="#_x0000_t75" style="width:48pt;height:34pt" o:ole="">
            <v:imagedata r:id="rId197" o:title=""/>
          </v:shape>
          <o:OLEObject Type="Embed" ProgID="Equation.3" ShapeID="_x0000_i1118" DrawAspect="Content" ObjectID="_1802149871" r:id="rId198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Используя признак Даламбера, исследуйте, сходится или расходится ряд: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800" w:dyaOrig="700">
          <v:shape id="_x0000_i1119" type="#_x0000_t75" style="width:39.35pt;height:35.35pt" o:ole="">
            <v:imagedata r:id="rId199" o:title=""/>
          </v:shape>
          <o:OLEObject Type="Embed" ProgID="Equation.3" ShapeID="_x0000_i1119" DrawAspect="Content" ObjectID="_1802149872" r:id="rId20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5</w:t>
      </w:r>
    </w:p>
    <w:p w:rsidR="006D1BEC" w:rsidRPr="00B629F5" w:rsidRDefault="006D1BEC" w:rsidP="006E51BF">
      <w:pPr>
        <w:widowControl w:val="0"/>
        <w:numPr>
          <w:ilvl w:val="0"/>
          <w:numId w:val="67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. Найдите пределы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1600" w:dyaOrig="660">
          <v:shape id="_x0000_i1120" type="#_x0000_t75" style="width:80pt;height:33.35pt" o:ole="">
            <v:imagedata r:id="rId201" o:title=""/>
          </v:shape>
          <o:OLEObject Type="Embed" ProgID="Equation.3" ShapeID="_x0000_i1120" DrawAspect="Content" ObjectID="_1802149873" r:id="rId202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20"/>
          <w:sz w:val="28"/>
          <w:szCs w:val="28"/>
        </w:rPr>
        <w:object w:dxaOrig="1640" w:dyaOrig="460">
          <v:shape id="_x0000_i1121" type="#_x0000_t75" style="width:82pt;height:23.35pt" o:ole="">
            <v:imagedata r:id="rId203" o:title=""/>
          </v:shape>
          <o:OLEObject Type="Embed" ProgID="Equation.3" ShapeID="_x0000_i1121" DrawAspect="Content" ObjectID="_1802149874" r:id="rId204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2299" w:dyaOrig="360">
          <v:shape id="_x0000_i1122" type="#_x0000_t75" style="width:114.65pt;height:18.65pt" o:ole="">
            <v:imagedata r:id="rId205" o:title=""/>
          </v:shape>
          <o:OLEObject Type="Embed" ProgID="Equation.3" ShapeID="_x0000_i1122" DrawAspect="Content" ObjectID="_1802149875" r:id="rId206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999" w:dyaOrig="360">
          <v:shape id="_x0000_i1123" type="#_x0000_t75" style="width:50pt;height:18.65pt" o:ole="">
            <v:imagedata r:id="rId207" o:title=""/>
          </v:shape>
          <o:OLEObject Type="Embed" ProgID="Equation.3" ShapeID="_x0000_i1123" DrawAspect="Content" ObjectID="_1802149876" r:id="rId208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1), если угловой коэффициент касательной к любой точке кривой равен отношению ординаты точки касания к абсциссе точке касания.</w:t>
      </w:r>
    </w:p>
    <w:p w:rsidR="006D1BEC" w:rsidRPr="00B629F5" w:rsidRDefault="006D1BEC" w:rsidP="006E51BF">
      <w:pPr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5х-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i/>
          <w:sz w:val="28"/>
          <w:szCs w:val="28"/>
        </w:rPr>
        <w:t>+6</w:t>
      </w:r>
      <w:r w:rsidRPr="00B629F5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 </w:t>
      </w:r>
      <w:r w:rsidRPr="00B629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629F5">
        <w:rPr>
          <w:rFonts w:ascii="Times New Roman" w:hAnsi="Times New Roman"/>
          <w:i/>
          <w:sz w:val="28"/>
          <w:szCs w:val="28"/>
        </w:rPr>
        <w:t>х.</w:t>
      </w:r>
    </w:p>
    <w:p w:rsidR="006D1BEC" w:rsidRDefault="006D1BEC" w:rsidP="006E51BF">
      <w:pPr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position w:val="-32"/>
          <w:sz w:val="28"/>
          <w:szCs w:val="28"/>
        </w:rPr>
        <w:object w:dxaOrig="780" w:dyaOrig="720">
          <v:shape id="_x0000_i1124" type="#_x0000_t75" style="width:38.65pt;height:36.65pt" o:ole="">
            <v:imagedata r:id="rId209" o:title=""/>
          </v:shape>
          <o:OLEObject Type="Embed" ProgID="Equation.3" ShapeID="_x0000_i1124" DrawAspect="Content" ObjectID="_1802149877" r:id="rId210"/>
        </w:object>
      </w:r>
      <w:r w:rsidRPr="00B629F5">
        <w:rPr>
          <w:rFonts w:ascii="Times New Roman" w:hAnsi="Times New Roman"/>
          <w:sz w:val="28"/>
          <w:szCs w:val="28"/>
        </w:rPr>
        <w:t>-</w:t>
      </w:r>
      <w:r w:rsidRPr="00B629F5">
        <w:rPr>
          <w:rFonts w:ascii="Times New Roman" w:hAnsi="Times New Roman"/>
          <w:position w:val="-32"/>
          <w:sz w:val="28"/>
          <w:szCs w:val="28"/>
        </w:rPr>
        <w:object w:dxaOrig="800" w:dyaOrig="720">
          <v:shape id="_x0000_i1125" type="#_x0000_t75" style="width:39.35pt;height:36.65pt" o:ole="">
            <v:imagedata r:id="rId211" o:title=""/>
          </v:shape>
          <o:OLEObject Type="Embed" ProgID="Equation.3" ShapeID="_x0000_i1125" DrawAspect="Content" ObjectID="_1802149878" r:id="rId212"/>
        </w:object>
      </w:r>
      <w:r w:rsidRPr="00B629F5">
        <w:rPr>
          <w:rFonts w:ascii="Times New Roman" w:hAnsi="Times New Roman"/>
          <w:sz w:val="28"/>
          <w:szCs w:val="28"/>
        </w:rPr>
        <w:t>=1.</w:t>
      </w:r>
    </w:p>
    <w:p w:rsidR="006D1BEC" w:rsidRPr="00B629F5" w:rsidRDefault="006D1BEC" w:rsidP="006E51BF">
      <w:pPr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640" w:dyaOrig="320">
          <v:shape id="_x0000_i1126" type="#_x0000_t75" style="width:82pt;height:16pt" o:ole="">
            <v:imagedata r:id="rId213" o:title=""/>
          </v:shape>
          <o:OLEObject Type="Embed" ProgID="Equation.3" ShapeID="_x0000_i1126" DrawAspect="Content" ObjectID="_1802149879" r:id="rId214"/>
        </w:object>
      </w:r>
      <w:r w:rsidRPr="00B629F5">
        <w:rPr>
          <w:rFonts w:ascii="Times New Roman" w:hAnsi="Times New Roman"/>
          <w:sz w:val="28"/>
          <w:szCs w:val="28"/>
        </w:rPr>
        <w:t>, если у=5, у'=-1 при х=0.</w:t>
      </w:r>
    </w:p>
    <w:p w:rsidR="006D1BEC" w:rsidRDefault="006D1BEC" w:rsidP="006E51BF">
      <w:pPr>
        <w:pStyle w:val="a3"/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20" w:dyaOrig="680">
          <v:shape id="_x0000_i1127" type="#_x0000_t75" style="width:45.35pt;height:34pt" o:ole="">
            <v:imagedata r:id="rId215" o:title=""/>
          </v:shape>
          <o:OLEObject Type="Embed" ProgID="Equation.3" ShapeID="_x0000_i1127" DrawAspect="Content" ObjectID="_1802149880" r:id="rId216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CD5E84" w:rsidRDefault="006D1BEC" w:rsidP="006E51BF">
      <w:pPr>
        <w:pStyle w:val="a3"/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84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CD5E84">
        <w:rPr>
          <w:rFonts w:ascii="Times New Roman" w:hAnsi="Times New Roman"/>
          <w:position w:val="-28"/>
          <w:sz w:val="28"/>
          <w:szCs w:val="28"/>
        </w:rPr>
        <w:object w:dxaOrig="700" w:dyaOrig="720">
          <v:shape id="_x0000_i1128" type="#_x0000_t75" style="width:35.35pt;height:36.65pt" o:ole="">
            <v:imagedata r:id="rId217" o:title=""/>
          </v:shape>
          <o:OLEObject Type="Embed" ProgID="Equation.3" ShapeID="_x0000_i1128" DrawAspect="Content" ObjectID="_1802149881" r:id="rId218"/>
        </w:object>
      </w:r>
      <w:r w:rsidRPr="00CD5E84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6</w:t>
      </w:r>
    </w:p>
    <w:p w:rsidR="006D1BEC" w:rsidRPr="00B629F5" w:rsidRDefault="006D1BEC" w:rsidP="006E51BF">
      <w:pPr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еделы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1820" w:dyaOrig="660">
          <v:shape id="_x0000_i1129" type="#_x0000_t75" style="width:92pt;height:33.35pt" o:ole="">
            <v:imagedata r:id="rId219" o:title=""/>
          </v:shape>
          <o:OLEObject Type="Embed" ProgID="Equation.3" ShapeID="_x0000_i1129" DrawAspect="Content" ObjectID="_1802149882" r:id="rId220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20"/>
          <w:sz w:val="28"/>
          <w:szCs w:val="28"/>
        </w:rPr>
        <w:object w:dxaOrig="1620" w:dyaOrig="460">
          <v:shape id="_x0000_i1130" type="#_x0000_t75" style="width:81.35pt;height:23.35pt" o:ole="">
            <v:imagedata r:id="rId221" o:title=""/>
          </v:shape>
          <o:OLEObject Type="Embed" ProgID="Equation.3" ShapeID="_x0000_i1130" DrawAspect="Content" ObjectID="_1802149883" r:id="rId222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2600" w:dyaOrig="380">
          <v:shape id="_x0000_i1131" type="#_x0000_t75" style="width:129.35pt;height:20pt" o:ole="">
            <v:imagedata r:id="rId223" o:title=""/>
          </v:shape>
          <o:OLEObject Type="Embed" ProgID="Equation.3" ShapeID="_x0000_i1131" DrawAspect="Content" ObjectID="_1802149884" r:id="rId224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540" w:dyaOrig="340">
          <v:shape id="_x0000_i1132" type="#_x0000_t75" style="width:76.65pt;height:17.35pt" o:ole="">
            <v:imagedata r:id="rId225" o:title=""/>
          </v:shape>
          <o:OLEObject Type="Embed" ProgID="Equation.3" ShapeID="_x0000_i1132" DrawAspect="Content" ObjectID="_1802149885" r:id="rId226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6E51BF">
      <w:pPr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2;4), если угловой коэффициент касательной к любой точке кривой равен квадрату точки абсциссы точки касания.</w:t>
      </w:r>
    </w:p>
    <w:p w:rsidR="006D1BEC" w:rsidRPr="00B629F5" w:rsidRDefault="006D1BEC" w:rsidP="006E51BF">
      <w:pPr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proofErr w:type="gramStart"/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B629F5">
        <w:rPr>
          <w:rFonts w:ascii="Times New Roman" w:hAnsi="Times New Roman"/>
          <w:sz w:val="28"/>
          <w:szCs w:val="28"/>
        </w:rPr>
        <w:t xml:space="preserve"> и </w:t>
      </w:r>
      <w:r w:rsidRPr="00B629F5">
        <w:rPr>
          <w:rFonts w:ascii="Times New Roman" w:hAnsi="Times New Roman"/>
          <w:i/>
          <w:sz w:val="28"/>
          <w:szCs w:val="28"/>
        </w:rPr>
        <w:t>у=х+2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6E51BF">
      <w:pPr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'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</w:rPr>
        <w:t>+2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=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  <w:vertAlign w:val="superscript"/>
        </w:rPr>
        <w:t>3</w:t>
      </w:r>
      <w:r w:rsidRPr="00B629F5">
        <w:rPr>
          <w:rFonts w:ascii="Times New Roman" w:hAnsi="Times New Roman"/>
          <w:sz w:val="28"/>
          <w:szCs w:val="28"/>
        </w:rPr>
        <w:t xml:space="preserve"> (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</w:rPr>
        <w:t>≠0).</w:t>
      </w:r>
    </w:p>
    <w:p w:rsidR="006D1BEC" w:rsidRPr="00B629F5" w:rsidRDefault="006D1BEC" w:rsidP="006E51BF">
      <w:pPr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133" type="#_x0000_t75" style="width:82.65pt;height:16pt" o:ole="">
            <v:imagedata r:id="rId227" o:title=""/>
          </v:shape>
          <o:OLEObject Type="Embed" ProgID="Equation.3" ShapeID="_x0000_i1133" DrawAspect="Content" ObjectID="_1802149886" r:id="rId228"/>
        </w:object>
      </w:r>
      <w:r w:rsidRPr="00B629F5">
        <w:rPr>
          <w:rFonts w:ascii="Times New Roman" w:hAnsi="Times New Roman"/>
          <w:sz w:val="28"/>
          <w:szCs w:val="28"/>
        </w:rPr>
        <w:t>, если у=1, у'=2 при х=0.</w:t>
      </w:r>
    </w:p>
    <w:p w:rsidR="006D1BEC" w:rsidRDefault="006D1BEC" w:rsidP="006E51BF">
      <w:pPr>
        <w:pStyle w:val="a3"/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Проверить, выполняется ли необходимое условие сходимости для ряда:</w:t>
      </w:r>
      <w:r w:rsidRPr="00B629F5">
        <w:rPr>
          <w:position w:val="-28"/>
        </w:rPr>
        <w:object w:dxaOrig="960" w:dyaOrig="700">
          <v:shape id="_x0000_i1134" type="#_x0000_t75" style="width:48pt;height:35.35pt" o:ole="">
            <v:imagedata r:id="rId229" o:title=""/>
          </v:shape>
          <o:OLEObject Type="Embed" ProgID="Equation.3" ShapeID="_x0000_i1134" DrawAspect="Content" ObjectID="_1802149887" r:id="rId23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Default="006D1BEC" w:rsidP="006E51BF">
      <w:pPr>
        <w:pStyle w:val="a3"/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84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CD5E84">
        <w:rPr>
          <w:rFonts w:ascii="Times New Roman" w:hAnsi="Times New Roman"/>
          <w:position w:val="-28"/>
          <w:sz w:val="28"/>
          <w:szCs w:val="28"/>
        </w:rPr>
        <w:object w:dxaOrig="520" w:dyaOrig="680">
          <v:shape id="_x0000_i1135" type="#_x0000_t75" style="width:26.65pt;height:34pt" o:ole="">
            <v:imagedata r:id="rId231" o:title=""/>
          </v:shape>
          <o:OLEObject Type="Embed" ProgID="Equation.3" ShapeID="_x0000_i1135" DrawAspect="Content" ObjectID="_1802149888" r:id="rId232"/>
        </w:object>
      </w:r>
      <w:r w:rsidRPr="00CD5E84">
        <w:rPr>
          <w:rFonts w:ascii="Times New Roman" w:hAnsi="Times New Roman"/>
          <w:sz w:val="28"/>
          <w:szCs w:val="28"/>
        </w:rPr>
        <w:t>.</w:t>
      </w:r>
    </w:p>
    <w:p w:rsidR="00843A74" w:rsidRPr="009442B0" w:rsidRDefault="00843A74" w:rsidP="00843A74">
      <w:pPr>
        <w:widowControl w:val="0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i/>
          <w:sz w:val="28"/>
        </w:rPr>
      </w:pPr>
      <w:r w:rsidRPr="009442B0">
        <w:rPr>
          <w:rFonts w:ascii="Times New Roman" w:hAnsi="Times New Roman"/>
          <w:i/>
          <w:sz w:val="28"/>
        </w:rPr>
        <w:t>Критерии оценки:</w:t>
      </w:r>
    </w:p>
    <w:p w:rsidR="00843A74" w:rsidRPr="009442B0" w:rsidRDefault="00843A74" w:rsidP="006E51BF">
      <w:pPr>
        <w:pStyle w:val="a3"/>
        <w:widowControl w:val="0"/>
        <w:numPr>
          <w:ilvl w:val="0"/>
          <w:numId w:val="6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отлично» выставляется студенту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; в </w:t>
      </w:r>
      <w:proofErr w:type="gramStart"/>
      <w:r w:rsidRPr="009442B0">
        <w:rPr>
          <w:rFonts w:ascii="Times New Roman" w:hAnsi="Times New Roman"/>
          <w:sz w:val="28"/>
          <w:szCs w:val="28"/>
          <w:shd w:val="clear" w:color="auto" w:fill="FFFFFF"/>
        </w:rPr>
        <w:t>логических рассуждениях</w:t>
      </w:r>
      <w:proofErr w:type="gramEnd"/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843A74" w:rsidRPr="009442B0" w:rsidRDefault="00843A74" w:rsidP="006E51BF">
      <w:pPr>
        <w:pStyle w:val="a3"/>
        <w:widowControl w:val="0"/>
        <w:numPr>
          <w:ilvl w:val="0"/>
          <w:numId w:val="6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хорошо» выставляется студенту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>работа выполнена полностью, но обоснования шагов решения недостаточны; допустима одна-две негрубые ошибки или два-три недочета;</w:t>
      </w:r>
    </w:p>
    <w:p w:rsidR="00843A74" w:rsidRPr="00843A74" w:rsidRDefault="00843A74" w:rsidP="006E51BF">
      <w:pPr>
        <w:pStyle w:val="a3"/>
        <w:widowControl w:val="0"/>
        <w:numPr>
          <w:ilvl w:val="0"/>
          <w:numId w:val="6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удовлетворительно» выставляется студенту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 учебной дисциплине;</w:t>
      </w:r>
    </w:p>
    <w:p w:rsidR="00843A74" w:rsidRPr="00843A74" w:rsidRDefault="00843A74" w:rsidP="006E51BF">
      <w:pPr>
        <w:pStyle w:val="a3"/>
        <w:widowControl w:val="0"/>
        <w:numPr>
          <w:ilvl w:val="0"/>
          <w:numId w:val="6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3A74">
        <w:rPr>
          <w:rFonts w:ascii="Times New Roman" w:hAnsi="Times New Roman"/>
          <w:sz w:val="28"/>
        </w:rPr>
        <w:t xml:space="preserve">оценка «неудовлетворительно» выставляется студенту, если </w:t>
      </w:r>
      <w:r w:rsidRPr="00843A74">
        <w:rPr>
          <w:rFonts w:ascii="Times New Roman" w:hAnsi="Times New Roman"/>
          <w:sz w:val="28"/>
          <w:szCs w:val="28"/>
          <w:shd w:val="clear" w:color="auto" w:fill="FFFFFF"/>
        </w:rPr>
        <w:t>допущены существенные ошибки, показавшие, что учащийся не владеет обязательными умениями по учебной дисциплине в полной мере; работа показала полное отсутствие у учащегося обязательных знаний и умений или значительная часть работы выполнена не самостоятельно.</w:t>
      </w:r>
    </w:p>
    <w:p w:rsidR="00B356DD" w:rsidRPr="00AE3C68" w:rsidRDefault="003E4112" w:rsidP="00725E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356DD" w:rsidRPr="00AE3C68">
        <w:rPr>
          <w:rFonts w:ascii="Times New Roman" w:hAnsi="Times New Roman"/>
          <w:b/>
          <w:sz w:val="28"/>
          <w:szCs w:val="28"/>
        </w:rPr>
        <w:lastRenderedPageBreak/>
        <w:t xml:space="preserve">Практические </w:t>
      </w:r>
      <w:r w:rsidR="00F66621" w:rsidRPr="00AE3C68">
        <w:rPr>
          <w:rFonts w:ascii="Times New Roman" w:hAnsi="Times New Roman"/>
          <w:b/>
          <w:sz w:val="28"/>
          <w:szCs w:val="28"/>
        </w:rPr>
        <w:t>занятия</w:t>
      </w:r>
    </w:p>
    <w:p w:rsidR="00725E84" w:rsidRDefault="00725E84" w:rsidP="00AE3C68">
      <w:pPr>
        <w:shd w:val="clear" w:color="auto" w:fill="FFFFFF"/>
        <w:tabs>
          <w:tab w:val="left" w:pos="993"/>
        </w:tabs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AE3C68">
      <w:pPr>
        <w:shd w:val="clear" w:color="auto" w:fill="FFFFFF"/>
        <w:tabs>
          <w:tab w:val="left" w:pos="993"/>
        </w:tabs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AE3C68">
        <w:rPr>
          <w:rFonts w:ascii="Times New Roman" w:hAnsi="Times New Roman"/>
          <w:b/>
          <w:bCs/>
          <w:sz w:val="28"/>
          <w:szCs w:val="28"/>
        </w:rPr>
        <w:t>1</w:t>
      </w:r>
    </w:p>
    <w:p w:rsidR="00F66621" w:rsidRPr="00AE3C68" w:rsidRDefault="00F66621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Тема:</w:t>
      </w:r>
      <w:r w:rsidR="00AE3C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3C68">
        <w:rPr>
          <w:rFonts w:ascii="Times New Roman" w:hAnsi="Times New Roman"/>
          <w:sz w:val="28"/>
          <w:szCs w:val="28"/>
        </w:rPr>
        <w:t>Комплексные числа и действия над ними. Решение задач для нахождения полного сопротивления электрической цепи переменного тока с помощью комплексных чисел</w:t>
      </w:r>
    </w:p>
    <w:p w:rsidR="00647BE0" w:rsidRDefault="00647BE0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Цель:</w:t>
      </w:r>
      <w:r w:rsidRPr="00AE3C68">
        <w:rPr>
          <w:rFonts w:ascii="Times New Roman" w:hAnsi="Times New Roman"/>
          <w:bCs/>
          <w:sz w:val="28"/>
          <w:szCs w:val="28"/>
        </w:rPr>
        <w:t xml:space="preserve"> Научится выполнять действия над комплексными числами в алгебраической и тригонометрической </w:t>
      </w:r>
      <w:proofErr w:type="gramStart"/>
      <w:r w:rsidRPr="00AE3C68">
        <w:rPr>
          <w:rFonts w:ascii="Times New Roman" w:hAnsi="Times New Roman"/>
          <w:bCs/>
          <w:sz w:val="28"/>
          <w:szCs w:val="28"/>
        </w:rPr>
        <w:t>формах</w:t>
      </w:r>
      <w:proofErr w:type="gramEnd"/>
      <w:r w:rsidRPr="00AE3C68">
        <w:rPr>
          <w:rFonts w:ascii="Times New Roman" w:hAnsi="Times New Roman"/>
          <w:bCs/>
          <w:sz w:val="28"/>
          <w:szCs w:val="28"/>
        </w:rPr>
        <w:t>, решать задачи на нахождение комплексного сопротивления электрической цепи тока с помощью комплексных чисел.</w:t>
      </w:r>
    </w:p>
    <w:p w:rsidR="00647BE0" w:rsidRDefault="00647BE0" w:rsidP="00647BE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647BE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AE3C68">
        <w:rPr>
          <w:rFonts w:ascii="Times New Roman" w:hAnsi="Times New Roman"/>
          <w:bCs/>
          <w:sz w:val="28"/>
          <w:szCs w:val="28"/>
        </w:rPr>
        <w:t xml:space="preserve"> инструкционная карта</w:t>
      </w:r>
    </w:p>
    <w:p w:rsidR="00647BE0" w:rsidRDefault="00647BE0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66621" w:rsidRPr="00AE3C68" w:rsidRDefault="00F66621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E3C68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F66621" w:rsidRPr="00AE3C68" w:rsidRDefault="00F66621" w:rsidP="00647BE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Выполнить сложение, вычитание, умножение и деление комплексных чисел в алгебраической форме.</w:t>
      </w:r>
    </w:p>
    <w:p w:rsidR="00F66621" w:rsidRPr="00AE3C68" w:rsidRDefault="00F66621" w:rsidP="00647BE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 xml:space="preserve">Произвести умножение, деление, возведение в степень и извлечение корня </w:t>
      </w:r>
      <w:r w:rsidRPr="00AE3C68">
        <w:rPr>
          <w:rFonts w:ascii="Times New Roman" w:hAnsi="Times New Roman"/>
          <w:sz w:val="28"/>
          <w:szCs w:val="28"/>
          <w:lang w:val="en-US"/>
        </w:rPr>
        <w:t>n</w:t>
      </w:r>
      <w:r w:rsidRPr="00AE3C68">
        <w:rPr>
          <w:rFonts w:ascii="Times New Roman" w:hAnsi="Times New Roman"/>
          <w:sz w:val="28"/>
          <w:szCs w:val="28"/>
        </w:rPr>
        <w:t>-ой степени из комплексного числа в тригонометрической форме.</w:t>
      </w:r>
    </w:p>
    <w:p w:rsidR="00F66621" w:rsidRPr="00AE3C68" w:rsidRDefault="00F66621" w:rsidP="00647BE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Рассчитать комплексное сопротивление электрической цепи с помощью комплексных чисел.</w:t>
      </w:r>
    </w:p>
    <w:p w:rsidR="00F66621" w:rsidRPr="00AE3C68" w:rsidRDefault="00F66621" w:rsidP="00647BE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F66621" w:rsidRPr="00AE3C68" w:rsidRDefault="00F66621" w:rsidP="00647BE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Вывод.</w:t>
      </w:r>
    </w:p>
    <w:p w:rsidR="00647BE0" w:rsidRDefault="00647BE0" w:rsidP="00647B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647B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F66621" w:rsidRPr="00AE3C68" w:rsidRDefault="00F66621" w:rsidP="00647BE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 xml:space="preserve">Даны числа 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sz w:val="28"/>
          <w:szCs w:val="28"/>
        </w:rPr>
        <w:t xml:space="preserve"> и 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 xml:space="preserve">2. </w:t>
      </w:r>
      <w:r w:rsidRPr="00AE3C68">
        <w:rPr>
          <w:rFonts w:ascii="Times New Roman" w:hAnsi="Times New Roman"/>
          <w:sz w:val="28"/>
          <w:szCs w:val="28"/>
        </w:rPr>
        <w:t>Вычислите:</w:t>
      </w:r>
    </w:p>
    <w:p w:rsidR="00F66621" w:rsidRPr="00AE3C68" w:rsidRDefault="00F66621" w:rsidP="00647BE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sz w:val="28"/>
          <w:szCs w:val="28"/>
        </w:rPr>
        <w:t>+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2</w:t>
      </w:r>
      <w:r w:rsidRPr="00AE3C68">
        <w:rPr>
          <w:rFonts w:ascii="Times New Roman" w:hAnsi="Times New Roman"/>
          <w:sz w:val="28"/>
          <w:szCs w:val="28"/>
        </w:rPr>
        <w:t>;</w:t>
      </w:r>
    </w:p>
    <w:p w:rsidR="00F66621" w:rsidRPr="00AE3C68" w:rsidRDefault="00F66621" w:rsidP="00647BE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sz w:val="28"/>
          <w:szCs w:val="28"/>
          <w:lang w:val="en-US"/>
        </w:rPr>
        <w:t>-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E3C68">
        <w:rPr>
          <w:rFonts w:ascii="Times New Roman" w:hAnsi="Times New Roman"/>
          <w:sz w:val="28"/>
          <w:szCs w:val="28"/>
        </w:rPr>
        <w:t>;</w:t>
      </w:r>
    </w:p>
    <w:p w:rsidR="00F66621" w:rsidRPr="00AE3C68" w:rsidRDefault="00F66621" w:rsidP="00647BE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E3C68">
        <w:rPr>
          <w:rFonts w:ascii="Times New Roman" w:hAnsi="Times New Roman"/>
          <w:sz w:val="28"/>
          <w:szCs w:val="28"/>
          <w:lang w:val="en-US"/>
        </w:rPr>
        <w:t>·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E3C68">
        <w:rPr>
          <w:rFonts w:ascii="Times New Roman" w:hAnsi="Times New Roman"/>
          <w:sz w:val="28"/>
          <w:szCs w:val="28"/>
        </w:rPr>
        <w:t>;</w:t>
      </w:r>
    </w:p>
    <w:p w:rsidR="00F66621" w:rsidRDefault="00F66621" w:rsidP="00647BE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E3C68">
        <w:rPr>
          <w:rFonts w:ascii="Times New Roman" w:hAnsi="Times New Roman"/>
          <w:sz w:val="28"/>
          <w:szCs w:val="28"/>
        </w:rPr>
        <w:t>/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proofErr w:type="gramEnd"/>
      <w:r w:rsidRPr="00AE3C6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055"/>
        <w:gridCol w:w="3138"/>
      </w:tblGrid>
      <w:tr w:rsidR="00F66621" w:rsidRPr="00AE3C68" w:rsidTr="00001319">
        <w:tc>
          <w:tcPr>
            <w:tcW w:w="3152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3055" w:type="dxa"/>
            <w:vAlign w:val="center"/>
          </w:tcPr>
          <w:p w:rsidR="00F66621" w:rsidRPr="00AE3C68" w:rsidRDefault="00F66621" w:rsidP="0018658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38" w:type="dxa"/>
            <w:vAlign w:val="center"/>
          </w:tcPr>
          <w:p w:rsidR="00F66621" w:rsidRPr="00AE3C68" w:rsidRDefault="00F66621" w:rsidP="0018658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F66621" w:rsidRPr="00AE3C68" w:rsidTr="00001319">
        <w:tc>
          <w:tcPr>
            <w:tcW w:w="3152" w:type="dxa"/>
            <w:vAlign w:val="center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5" w:type="dxa"/>
            <w:vAlign w:val="center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3+</w:t>
            </w:r>
            <w:r w:rsidRPr="00AE3C68">
              <w:rPr>
                <w:rFonts w:ascii="Times New Roman" w:hAnsi="Times New Roman"/>
                <w:position w:val="-8"/>
                <w:sz w:val="24"/>
                <w:szCs w:val="24"/>
              </w:rPr>
              <w:object w:dxaOrig="360" w:dyaOrig="360">
                <v:shape id="_x0000_i1136" type="#_x0000_t75" style="width:18.65pt;height:18.65pt" o:ole="">
                  <v:imagedata r:id="rId233" o:title=""/>
                </v:shape>
                <o:OLEObject Type="Embed" ProgID="Equation.3" ShapeID="_x0000_i1136" DrawAspect="Content" ObjectID="_1802149889" r:id="rId234"/>
              </w:object>
            </w:r>
            <w:proofErr w:type="spellStart"/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38" w:type="dxa"/>
            <w:vAlign w:val="center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C68">
              <w:rPr>
                <w:rFonts w:ascii="Times New Roman" w:hAnsi="Times New Roman"/>
                <w:position w:val="-24"/>
                <w:sz w:val="24"/>
                <w:szCs w:val="24"/>
              </w:rPr>
              <w:object w:dxaOrig="780" w:dyaOrig="680">
                <v:shape id="_x0000_i1137" type="#_x0000_t75" style="width:38pt;height:34.65pt" o:ole="">
                  <v:imagedata r:id="rId235" o:title=""/>
                </v:shape>
                <o:OLEObject Type="Embed" ProgID="Equation.3" ShapeID="_x0000_i1137" DrawAspect="Content" ObjectID="_1802149890" r:id="rId236"/>
              </w:object>
            </w:r>
            <w:proofErr w:type="spellStart"/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</w:tbl>
    <w:p w:rsidR="00F66621" w:rsidRPr="00AE3C68" w:rsidRDefault="00F66621" w:rsidP="00647BE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Запишите комплексные числа в тригонометрической форме и найд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409"/>
        <w:gridCol w:w="2271"/>
        <w:gridCol w:w="2220"/>
        <w:gridCol w:w="2262"/>
      </w:tblGrid>
      <w:tr w:rsidR="00F66621" w:rsidRPr="00AE3C68" w:rsidTr="00186583">
        <w:trPr>
          <w:jc w:val="center"/>
        </w:trPr>
        <w:tc>
          <w:tcPr>
            <w:tcW w:w="1183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409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71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20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262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F66621" w:rsidRPr="00AE3C68" w:rsidTr="00186583">
        <w:trPr>
          <w:jc w:val="center"/>
        </w:trPr>
        <w:tc>
          <w:tcPr>
            <w:tcW w:w="1183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·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71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AE3C68">
              <w:rPr>
                <w:rFonts w:ascii="Times New Roman" w:hAnsi="Times New Roman"/>
                <w:sz w:val="24"/>
                <w:szCs w:val="24"/>
              </w:rPr>
              <w:t>/</w:t>
            </w: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20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60">
                <v:shape id="_x0000_i1138" type="#_x0000_t75" style="width:12.65pt;height:18.65pt" o:ole="">
                  <v:imagedata r:id="rId237" o:title=""/>
                </v:shape>
                <o:OLEObject Type="Embed" ProgID="Equation.3" ShapeID="_x0000_i1138" DrawAspect="Content" ObjectID="_1802149891" r:id="rId238"/>
              </w:object>
            </w:r>
          </w:p>
        </w:tc>
        <w:tc>
          <w:tcPr>
            <w:tcW w:w="2262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400">
                <v:shape id="_x0000_i1139" type="#_x0000_t75" style="width:22.65pt;height:20.65pt" o:ole="">
                  <v:imagedata r:id="rId239" o:title=""/>
                </v:shape>
                <o:OLEObject Type="Embed" ProgID="Equation.3" ShapeID="_x0000_i1139" DrawAspect="Content" ObjectID="_1802149892" r:id="rId240"/>
              </w:object>
            </w:r>
          </w:p>
        </w:tc>
      </w:tr>
    </w:tbl>
    <w:p w:rsidR="00F66621" w:rsidRPr="00AE3C68" w:rsidRDefault="00F66621" w:rsidP="00647BE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 xml:space="preserve">Определить комплексное сопротивление двухполюсника (см. рис.), </w:t>
      </w:r>
      <w:r w:rsidRPr="00AE3C68">
        <w:rPr>
          <w:rFonts w:ascii="Times New Roman" w:hAnsi="Times New Roman"/>
          <w:sz w:val="28"/>
          <w:szCs w:val="28"/>
        </w:rPr>
        <w:lastRenderedPageBreak/>
        <w:t xml:space="preserve">если </w:t>
      </w:r>
      <w:proofErr w:type="gramStart"/>
      <w:r w:rsidRPr="00AE3C68">
        <w:rPr>
          <w:rFonts w:ascii="Times New Roman" w:hAnsi="Times New Roman"/>
          <w:sz w:val="28"/>
          <w:szCs w:val="28"/>
        </w:rPr>
        <w:t>известны</w:t>
      </w:r>
      <w:proofErr w:type="gramEnd"/>
      <w:r w:rsidRPr="00AE3C68">
        <w:rPr>
          <w:rFonts w:ascii="Times New Roman" w:hAnsi="Times New Roman"/>
          <w:sz w:val="28"/>
          <w:szCs w:val="28"/>
        </w:rPr>
        <w:t xml:space="preserve">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E3C6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i/>
          <w:sz w:val="28"/>
          <w:szCs w:val="28"/>
        </w:rPr>
        <w:t xml:space="preserve">;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E3C6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AE3C68">
        <w:rPr>
          <w:rFonts w:ascii="Times New Roman" w:hAnsi="Times New Roman"/>
          <w:i/>
          <w:sz w:val="28"/>
          <w:szCs w:val="28"/>
        </w:rPr>
        <w:t xml:space="preserve">;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E3C68">
        <w:rPr>
          <w:rFonts w:ascii="Times New Roman" w:hAnsi="Times New Roman"/>
          <w:i/>
          <w:sz w:val="28"/>
          <w:szCs w:val="28"/>
        </w:rPr>
        <w:t xml:space="preserve">;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E3C68">
        <w:rPr>
          <w:rFonts w:ascii="Times New Roman" w:hAnsi="Times New Roman"/>
          <w:i/>
          <w:sz w:val="28"/>
          <w:szCs w:val="28"/>
        </w:rPr>
        <w:t>, ω.</w:t>
      </w:r>
    </w:p>
    <w:p w:rsidR="00F66621" w:rsidRPr="00F66621" w:rsidRDefault="00F64C80" w:rsidP="00186583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Полотно 36" o:spid="_x0000_s1027" editas="canvas" style="width:225.7pt;height:234pt;mso-position-horizontal-relative:char;mso-position-vertical-relative:line" coordorigin="527" coordsize="28663,29718">
            <v:shape id="_x0000_s1028" type="#_x0000_t75" style="position:absolute;left:527;width:28663;height:29718;visibility:visible">
              <v:fill o:detectmouseclick="t"/>
              <v:path o:connecttype="none"/>
            </v:shape>
            <v:line id="Line 4" o:spid="_x0000_s1029" style="position:absolute;visibility:visible" from="15638,0" to="271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" o:spid="_x0000_s1030" style="position:absolute;flip:y;visibility:visible" from="10425,4694" to="1043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6" o:spid="_x0000_s1031" style="position:absolute;visibility:visible" from="10425,4694" to="125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7" o:spid="_x0000_s1032" style="position:absolute;flip:y;visibility:visible" from="12510,4694" to="12515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8" o:spid="_x0000_s1033" style="position:absolute;visibility:visible" from="10425,9382" to="12510,9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9" o:spid="_x0000_s1034" style="position:absolute;flip:y;visibility:visible" from="1566,5" to="15638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10" o:spid="_x0000_s1035" style="position:absolute;visibility:visible" from="27105,0" to="27105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1" o:spid="_x0000_s1036" style="position:absolute;visibility:visible" from="25020,6258" to="29190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<v:line id="Line 12" o:spid="_x0000_s1037" style="position:absolute;visibility:visible" from="25020,7038" to="29190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Line 13" o:spid="_x0000_s1038" style="position:absolute;flip:x;visibility:visible" from="27105,7032" to="27111,1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shape id="Text Box 14" o:spid="_x0000_s1039" type="#_x0000_t202" style="position:absolute;left:6255;top:6258;width:3127;height:2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Ih8IA&#10;AADbAAAADwAAAGRycy9kb3ducmV2LnhtbERPS4vCMBC+L/gfwgh7WTR1FdFqlCLIetrFB3gdm7Ep&#10;NpPSZG399xtB2Nt8fM9ZrjtbiTs1vnSsYDRMQBDnTpdcKDgdt4MZCB+QNVaOScGDPKxXvbclptq1&#10;vKf7IRQihrBPUYEJoU6l9Lkhi37oauLIXV1jMUTYFFI32MZwW8nPJJlKiyXHBoM1bQzlt8OvVXD9&#10;Dh9stuf2NB4fs59s8jWZX85Kvfe7bAEiUBf+xS/3Tsf5I3j+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iHwgAAANsAAAAPAAAAAAAAAAAAAAAAAJgCAABkcnMvZG93&#10;bnJldi54bWxQSwUGAAAAAAQABAD1AAAAhwMAAAAA&#10;" strokecolor="white">
              <v:textbox inset="1.74742mm,.87372mm,1.74742mm,.87372mm">
                <w:txbxContent>
                  <w:p w:rsidR="00FF591F" w:rsidRPr="006F3477" w:rsidRDefault="00FF591F" w:rsidP="00F66621">
                    <w:pPr>
                      <w:rPr>
                        <w:lang w:val="en-US"/>
                      </w:rPr>
                    </w:pPr>
                    <w:r w:rsidRPr="006F3477">
                      <w:rPr>
                        <w:lang w:val="en-US"/>
                      </w:rPr>
                      <w:t>R1</w:t>
                    </w:r>
                  </w:p>
                </w:txbxContent>
              </v:textbox>
            </v:shape>
            <v:shape id="Text Box 15" o:spid="_x0000_s1040" type="#_x0000_t202" style="position:absolute;left:22411;top:18770;width:3128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W8MIA&#10;AADbAAAADwAAAGRycy9kb3ducmV2LnhtbERPS4vCMBC+L/gfwizsRdbUB+JWoxRBdk+KD/A6NmNT&#10;tpmUJtruvzeCsLf5+J6zWHW2EndqfOlYwXCQgCDOnS65UHA6bj5nIHxA1lg5JgV/5GG17L0tMNWu&#10;5T3dD6EQMYR9igpMCHUqpc8NWfQDVxNH7uoaiyHCppC6wTaG20qOkmQqLZYcGwzWtDaU/x5uVsF1&#10;G/psNuf2NB4fs102+Z58Xc5Kfbx32RxEoC78i1/uHx3nj+D5Sz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ZbwwgAAANsAAAAPAAAAAAAAAAAAAAAAAJgCAABkcnMvZG93&#10;bnJldi54bWxQSwUGAAAAAAQABAD1AAAAhwMAAAAA&#10;" strokecolor="white">
              <v:textbox inset="1.74742mm,.87372mm,1.74742mm,.87372mm">
                <w:txbxContent>
                  <w:p w:rsidR="00FF591F" w:rsidRPr="006F3477" w:rsidRDefault="00FF591F" w:rsidP="00F66621">
                    <w:r w:rsidRPr="006F3477">
                      <w:rPr>
                        <w:lang w:val="en-US"/>
                      </w:rPr>
                      <w:t>R2</w:t>
                    </w:r>
                  </w:p>
                </w:txbxContent>
              </v:textbox>
            </v:shape>
            <v:oval id="Oval 16" o:spid="_x0000_s1041" style="position:absolute;left:1042;top:7823;width:1043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<v:oval id="Oval 17" o:spid="_x0000_s1042" style="position:absolute;left:1042;top:12511;width:1043;height: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<v:shape id="Text Box 18" o:spid="_x0000_s1043" type="#_x0000_t202" style="position:absolute;left:21893;top:5473;width:2603;height:2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OhMIA&#10;AADbAAAADwAAAGRycy9kb3ducmV2LnhtbERPTWvCQBC9C/0PywheSt1UbbGpqwRB7EmpCl7H7JgN&#10;ZmdDdjXx33eFgrd5vM+ZLTpbiRs1vnSs4H2YgCDOnS65UHDYr96mIHxA1lg5JgV38rCYv/RmmGrX&#10;8i/ddqEQMYR9igpMCHUqpc8NWfRDVxNH7uwaiyHCppC6wTaG20qOkuRTWiw5NhisaWkov+yuVsF5&#10;E17ZrI7tYTzeZ9tssp58nY5KDfpd9g0iUBee4n/3j47zP+Dx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A6EwgAAANsAAAAPAAAAAAAAAAAAAAAAAJgCAABkcnMvZG93&#10;bnJldi54bWxQSwUGAAAAAAQABAD1AAAAhwMAAAAA&#10;" strokecolor="white">
              <v:textbox inset="1.74742mm,.87372mm,1.74742mm,.87372mm">
                <w:txbxContent>
                  <w:p w:rsidR="00FF591F" w:rsidRPr="006F3477" w:rsidRDefault="00FF591F" w:rsidP="00F66621">
                    <w:pPr>
                      <w:rPr>
                        <w:lang w:val="en-US"/>
                      </w:rPr>
                    </w:pPr>
                    <w:r w:rsidRPr="006F3477">
                      <w:rPr>
                        <w:lang w:val="en-US"/>
                      </w:rPr>
                      <w:t>C</w:t>
                    </w:r>
                  </w:p>
                  <w:p w:rsidR="00FF591F" w:rsidRPr="006F3477" w:rsidRDefault="00FF591F" w:rsidP="00F6662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19" o:spid="_x0000_s1044" type="#_x0000_t202" style="position:absolute;left:6779;top:27373;width:15638;height:2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Q88IA&#10;AADbAAAADwAAAGRycy9kb3ducmV2LnhtbERPS4vCMBC+C/6HMAt7kTV1FXGrUcqC6GnFB3gdm7Ep&#10;20xKk7X135sFwdt8fM9ZrDpbiRs1vnSsYDRMQBDnTpdcKDgd1x8zED4ga6wck4I7eVgt+70Fptq1&#10;vKfbIRQihrBPUYEJoU6l9Lkhi37oauLIXV1jMUTYFFI32MZwW8nPJJlKiyXHBoM1fRvKfw9/VsH1&#10;JwzYrM/taTw+Zrtsspl8Xc5Kvb912RxEoC68xE/3Vsf5U/j/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pDzwgAAANsAAAAPAAAAAAAAAAAAAAAAAJgCAABkcnMvZG93&#10;bnJldi54bWxQSwUGAAAAAAQABAD1AAAAhwMAAAAA&#10;" strokecolor="white">
              <v:textbox inset="1.74742mm,.87372mm,1.74742mm,.87372mm">
                <w:txbxContent>
                  <w:p w:rsidR="00FF591F" w:rsidRPr="006F3477" w:rsidRDefault="00FF591F" w:rsidP="00F66621">
                    <w:pPr>
                      <w:rPr>
                        <w:b/>
                        <w:sz w:val="14"/>
                        <w:szCs w:val="14"/>
                      </w:rPr>
                    </w:pPr>
                    <w:r w:rsidRPr="006F3477">
                      <w:rPr>
                        <w:sz w:val="14"/>
                        <w:szCs w:val="14"/>
                      </w:rPr>
                      <w:t xml:space="preserve">Схема цепи к задаче № </w:t>
                    </w: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  <w:p w:rsidR="00FF591F" w:rsidRPr="006F3477" w:rsidRDefault="00FF591F" w:rsidP="00F6662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20" o:spid="_x0000_s1045" type="#_x0000_t202" style="position:absolute;left:524;top:9388;width:2614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1aMIA&#10;AADbAAAADwAAAGRycy9kb3ducmV2LnhtbERPTWvCQBC9C/0PywheSt1UpbWpqwRB7EmpCl7H7JgN&#10;ZmdDdjXx33eFgrd5vM+ZLTpbiRs1vnSs4H2YgCDOnS65UHDYr96mIHxA1lg5JgV38rCYv/RmmGrX&#10;8i/ddqEQMYR9igpMCHUqpc8NWfRDVxNH7uwaiyHCppC6wTaG20qOkuRDWiw5NhisaWkov+yuVsF5&#10;E17ZrI7tYTzeZ9tssp58nY5KDfpd9g0iUBee4n/3j47zP+Hx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jVowgAAANsAAAAPAAAAAAAAAAAAAAAAAJgCAABkcnMvZG93&#10;bnJldi54bWxQSwUGAAAAAAQABAD1AAAAhwMAAAAA&#10;" strokecolor="white">
              <v:textbox inset="1.74742mm,.87372mm,1.74742mm,.87372mm">
                <w:txbxContent>
                  <w:p w:rsidR="00FF591F" w:rsidRPr="006F3477" w:rsidRDefault="00FF591F" w:rsidP="00F66621">
                    <w:pPr>
                      <w:rPr>
                        <w:lang w:val="en-US"/>
                      </w:rPr>
                    </w:pPr>
                    <w:r w:rsidRPr="006F3477"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line id="Line 21" o:spid="_x0000_s1046" style="position:absolute;visibility:visible" from="1561,0" to="1566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2" o:spid="_x0000_s1047" style="position:absolute;flip:y;visibility:visible" from="11467,5" to="11467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23" o:spid="_x0000_s1048" style="position:absolute;visibility:visible" from="11467,9388" to="11467,1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4" o:spid="_x0000_s1049" style="position:absolute;visibility:visible" from="10425,17206" to="12510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5" o:spid="_x0000_s1050" style="position:absolute;visibility:visible" from="10425,21894" to="12510,2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6" o:spid="_x0000_s1051" style="position:absolute;flip:y;visibility:visible" from="10425,17206" to="10430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27" o:spid="_x0000_s1052" style="position:absolute;flip:y;visibility:visible" from="12510,17206" to="12515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28" o:spid="_x0000_s1053" style="position:absolute;visibility:visible" from="26063,17206" to="28148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9" o:spid="_x0000_s1054" style="position:absolute;visibility:visible" from="26063,21894" to="28148,2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30" o:spid="_x0000_s1055" style="position:absolute;flip:y;visibility:visible" from="26063,17206" to="26068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1" o:spid="_x0000_s1056" style="position:absolute;flip:y;visibility:visible" from="28148,17206" to="28154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32" o:spid="_x0000_s1057" style="position:absolute;visibility:visible" from="11467,21894" to="11467,2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33" o:spid="_x0000_s1058" style="position:absolute;visibility:visible" from="11467,26588" to="27105,2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4" o:spid="_x0000_s1059" style="position:absolute;visibility:visible" from="27105,21894" to="27105,2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5" o:spid="_x0000_s1060" style="position:absolute;flip:x;visibility:visible" from="1561,26588" to="11467,2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36" o:spid="_x0000_s1061" style="position:absolute;visibility:visible" from="1561,13297" to="1561,2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shape id="Text Box 37" o:spid="_x0000_s1062" type="#_x0000_t202" style="position:absolute;left:7297;top:18770;width:2604;height:2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3f8QA&#10;AADbAAAADwAAAGRycy9kb3ducmV2LnhtbESPQWvCQBSE7wX/w/KEXqRuNKG0qasEQdqTUhW8vmaf&#10;2dDs25BdTfrvXUHocZiZb5jFarCNuFLna8cKZtMEBHHpdM2VguNh8/IGwgdkjY1jUvBHHlbL0dMC&#10;c+16/qbrPlQiQtjnqMCE0OZS+tKQRT91LXH0zq6zGKLsKqk77CPcNnKeJK/SYs1xwWBLa0Pl7/5i&#10;FZy3YcJmc+qPaXoodkX2mb3/nJR6Hg/FB4hAQ/gPP9pfWkGa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93/EAAAA2wAAAA8AAAAAAAAAAAAAAAAAmAIAAGRycy9k&#10;b3ducmV2LnhtbFBLBQYAAAAABAAEAPUAAACJAwAAAAA=&#10;" strokecolor="white">
              <v:textbox inset="1.74742mm,.87372mm,1.74742mm,.87372mm">
                <w:txbxContent>
                  <w:p w:rsidR="00FF591F" w:rsidRPr="006F3477" w:rsidRDefault="00FF591F" w:rsidP="00F6662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6F3477">
                      <w:rPr>
                        <w:sz w:val="14"/>
                        <w:szCs w:val="14"/>
                        <w:lang w:val="en-US"/>
                      </w:rPr>
                      <w:t>L</w:t>
                    </w:r>
                  </w:p>
                </w:txbxContent>
              </v:textbox>
            </v:shape>
            <v:rect id="Rectangle 38" o:spid="_x0000_s1063" style="position:absolute;left:6706;top:27469;width:10665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648"/>
        <w:gridCol w:w="1648"/>
        <w:gridCol w:w="1684"/>
        <w:gridCol w:w="1684"/>
        <w:gridCol w:w="1723"/>
      </w:tblGrid>
      <w:tr w:rsidR="00F66621" w:rsidRPr="00B04363" w:rsidTr="00001319">
        <w:tc>
          <w:tcPr>
            <w:tcW w:w="1214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B0436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, Ом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B0436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, Ом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, 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, Ф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 xml:space="preserve">ω, </w:t>
            </w:r>
            <w:proofErr w:type="gramStart"/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Гц</w:t>
            </w:r>
            <w:proofErr w:type="gramEnd"/>
          </w:p>
        </w:tc>
      </w:tr>
      <w:tr w:rsidR="00F66621" w:rsidRPr="00B04363" w:rsidTr="00001319">
        <w:tc>
          <w:tcPr>
            <w:tcW w:w="1214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·10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·10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,4·10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:rsidR="00F66621" w:rsidRPr="00F66621" w:rsidRDefault="00F66621" w:rsidP="00F66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21" w:rsidRPr="00B04363" w:rsidRDefault="00F66621" w:rsidP="00647BE0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F66621" w:rsidRPr="00B04363" w:rsidRDefault="00F66621" w:rsidP="00647BE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ие числа называются комплексными?</w:t>
      </w:r>
    </w:p>
    <w:p w:rsidR="00F66621" w:rsidRPr="00B04363" w:rsidRDefault="00F66621" w:rsidP="00647BE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 геометрически интерпретируются комплексные числа?</w:t>
      </w:r>
    </w:p>
    <w:p w:rsidR="00F66621" w:rsidRPr="00B04363" w:rsidRDefault="00F66621" w:rsidP="00647BE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 перейти от алгебраической формы записи комплексного числа к тригонометрической форме?</w:t>
      </w:r>
    </w:p>
    <w:p w:rsidR="00F66621" w:rsidRPr="00B04363" w:rsidRDefault="00F66621" w:rsidP="00647BE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Запишите формулу Эйлера.</w:t>
      </w:r>
    </w:p>
    <w:p w:rsidR="00F66621" w:rsidRPr="00B04363" w:rsidRDefault="00F66621" w:rsidP="00647BE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 записываются комплексные числа в показательной форме?</w:t>
      </w:r>
    </w:p>
    <w:p w:rsidR="00647BE0" w:rsidRDefault="00647BE0" w:rsidP="00647BE0">
      <w:pPr>
        <w:shd w:val="clear" w:color="auto" w:fill="FFFFFF"/>
        <w:spacing w:after="60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FB175F" w:rsidRDefault="00FB175F" w:rsidP="00647BE0">
      <w:pPr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621" w:rsidRPr="00B04363" w:rsidRDefault="00F66621" w:rsidP="00647BE0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B04363">
        <w:rPr>
          <w:rFonts w:ascii="Times New Roman" w:hAnsi="Times New Roman"/>
          <w:b/>
          <w:bCs/>
          <w:sz w:val="28"/>
          <w:szCs w:val="28"/>
        </w:rPr>
        <w:t>2</w:t>
      </w:r>
    </w:p>
    <w:p w:rsidR="00F66621" w:rsidRPr="00B04363" w:rsidRDefault="00F66621" w:rsidP="00647BE0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Тема:</w:t>
      </w:r>
      <w:r w:rsidR="00B04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4363">
        <w:rPr>
          <w:rFonts w:ascii="Times New Roman" w:hAnsi="Times New Roman"/>
          <w:sz w:val="28"/>
          <w:szCs w:val="28"/>
        </w:rPr>
        <w:t>Построение графа по условию ситуационных задач: в управлении инфраструктурами на транспорте, в структуре взаимодействия различных видов транспорта</w:t>
      </w:r>
    </w:p>
    <w:p w:rsidR="00F66621" w:rsidRPr="00B04363" w:rsidRDefault="00F66621" w:rsidP="00647BE0">
      <w:pPr>
        <w:shd w:val="clear" w:color="auto" w:fill="FFFFFF"/>
        <w:tabs>
          <w:tab w:val="left" w:pos="993"/>
        </w:tabs>
        <w:spacing w:after="6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Цель:</w:t>
      </w:r>
      <w:r w:rsidRPr="00B04363">
        <w:rPr>
          <w:rFonts w:ascii="Times New Roman" w:hAnsi="Times New Roman"/>
          <w:bCs/>
          <w:sz w:val="28"/>
          <w:szCs w:val="28"/>
        </w:rPr>
        <w:t xml:space="preserve"> Научится решать задачи, используя теорию графов</w:t>
      </w:r>
    </w:p>
    <w:p w:rsidR="00647BE0" w:rsidRDefault="00647BE0" w:rsidP="00647BE0">
      <w:pPr>
        <w:spacing w:after="6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621" w:rsidRPr="00B04363" w:rsidRDefault="00F66621" w:rsidP="00647BE0">
      <w:pPr>
        <w:spacing w:after="6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B04363">
        <w:rPr>
          <w:rFonts w:ascii="Times New Roman" w:hAnsi="Times New Roman"/>
          <w:bCs/>
          <w:sz w:val="28"/>
          <w:szCs w:val="28"/>
        </w:rPr>
        <w:t xml:space="preserve"> инструкционная карта</w:t>
      </w:r>
    </w:p>
    <w:p w:rsidR="00647BE0" w:rsidRDefault="00647BE0" w:rsidP="00647BE0">
      <w:pPr>
        <w:shd w:val="clear" w:color="auto" w:fill="FFFFFF"/>
        <w:tabs>
          <w:tab w:val="left" w:pos="993"/>
        </w:tabs>
        <w:spacing w:after="6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66621" w:rsidRPr="00B04363" w:rsidRDefault="00F66621" w:rsidP="00647BE0">
      <w:pPr>
        <w:shd w:val="clear" w:color="auto" w:fill="FFFFFF"/>
        <w:tabs>
          <w:tab w:val="left" w:pos="993"/>
        </w:tabs>
        <w:spacing w:after="6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F66621" w:rsidRPr="00B04363" w:rsidRDefault="00F66621" w:rsidP="00647BE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Построить граф, описывающий организационную структуру эксплуатационного локомотивного депо.</w:t>
      </w:r>
    </w:p>
    <w:p w:rsidR="00F66621" w:rsidRPr="00B04363" w:rsidRDefault="00F66621" w:rsidP="00647BE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Построить граф, описывающий организационную структуру ремонтного локомотивного депо.</w:t>
      </w:r>
    </w:p>
    <w:p w:rsidR="00F66621" w:rsidRPr="00B04363" w:rsidRDefault="00F66621" w:rsidP="00647BE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lastRenderedPageBreak/>
        <w:t xml:space="preserve">Составить экономическое дерево по алгоритму </w:t>
      </w:r>
      <w:proofErr w:type="spellStart"/>
      <w:r w:rsidRPr="00B04363">
        <w:rPr>
          <w:rFonts w:ascii="Times New Roman" w:hAnsi="Times New Roman"/>
          <w:sz w:val="28"/>
          <w:szCs w:val="28"/>
        </w:rPr>
        <w:t>Краскала</w:t>
      </w:r>
      <w:proofErr w:type="spellEnd"/>
      <w:r w:rsidRPr="00B04363">
        <w:rPr>
          <w:rFonts w:ascii="Times New Roman" w:hAnsi="Times New Roman"/>
          <w:sz w:val="28"/>
          <w:szCs w:val="28"/>
        </w:rPr>
        <w:t>.</w:t>
      </w:r>
    </w:p>
    <w:p w:rsidR="00F66621" w:rsidRPr="00B04363" w:rsidRDefault="00F66621" w:rsidP="00647BE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F66621" w:rsidRPr="00B04363" w:rsidRDefault="00F66621" w:rsidP="00647BE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вод.</w:t>
      </w:r>
    </w:p>
    <w:p w:rsidR="00F66621" w:rsidRPr="00B04363" w:rsidRDefault="00F66621" w:rsidP="00B0436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F66621" w:rsidRPr="00B04363" w:rsidRDefault="00F66621" w:rsidP="0018658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 xml:space="preserve">Изучить организационную структуру эксплуатационного локомотивного депо и составить ориентированный граф. </w:t>
      </w:r>
    </w:p>
    <w:p w:rsidR="00F66621" w:rsidRPr="00B04363" w:rsidRDefault="00F66621" w:rsidP="0018658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Изучить организационную структуру ремонтного локомотивного депо и составить ориентированный граф.</w:t>
      </w:r>
    </w:p>
    <w:p w:rsidR="00F66621" w:rsidRDefault="00F66621" w:rsidP="0018658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 xml:space="preserve">Расстояние между городами </w:t>
      </w:r>
      <w:r w:rsidRPr="00B04363">
        <w:rPr>
          <w:rFonts w:ascii="Times New Roman" w:hAnsi="Times New Roman"/>
          <w:sz w:val="28"/>
          <w:szCs w:val="28"/>
          <w:lang w:val="en-US"/>
        </w:rPr>
        <w:t>A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B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C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D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E</w:t>
      </w:r>
      <w:r w:rsidRPr="00B04363">
        <w:rPr>
          <w:rFonts w:ascii="Times New Roman" w:hAnsi="Times New Roman"/>
          <w:sz w:val="28"/>
          <w:szCs w:val="28"/>
        </w:rPr>
        <w:t xml:space="preserve"> и </w:t>
      </w:r>
      <w:r w:rsidRPr="00B04363">
        <w:rPr>
          <w:rFonts w:ascii="Times New Roman" w:hAnsi="Times New Roman"/>
          <w:sz w:val="28"/>
          <w:szCs w:val="28"/>
          <w:lang w:val="en-US"/>
        </w:rPr>
        <w:t>F</w:t>
      </w:r>
      <w:r w:rsidRPr="00B04363">
        <w:rPr>
          <w:rFonts w:ascii="Times New Roman" w:hAnsi="Times New Roman"/>
          <w:sz w:val="28"/>
          <w:szCs w:val="28"/>
        </w:rPr>
        <w:t xml:space="preserve"> в сотнях километрах дано в таблице. Требуется построить сеть железных дорог таким образом, чтобы протяженность железнодорожного полотна была минимальной и, пассажир мог из каждого города проехать в любой другой город.</w:t>
      </w:r>
    </w:p>
    <w:p w:rsidR="00186583" w:rsidRPr="00B04363" w:rsidRDefault="00186583" w:rsidP="0018658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</w:tblGrid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86583" w:rsidRDefault="00186583" w:rsidP="00647BE0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66621" w:rsidRPr="00B04363" w:rsidRDefault="00F66621" w:rsidP="00647BE0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F66621" w:rsidRPr="00B04363" w:rsidRDefault="00F66621" w:rsidP="00647B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Дайте определение ориентированного графа.</w:t>
      </w:r>
    </w:p>
    <w:p w:rsidR="00F66621" w:rsidRPr="00B04363" w:rsidRDefault="00F66621" w:rsidP="00647B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ие вершины графа называются смежными?</w:t>
      </w:r>
    </w:p>
    <w:p w:rsidR="00F66621" w:rsidRPr="00B04363" w:rsidRDefault="00F66621" w:rsidP="00647B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Что называется размерностью графа?</w:t>
      </w:r>
    </w:p>
    <w:p w:rsidR="00F66621" w:rsidRPr="00B04363" w:rsidRDefault="00F66621" w:rsidP="00647B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ая вершина графа называется центральной?</w:t>
      </w:r>
    </w:p>
    <w:p w:rsidR="00F66621" w:rsidRPr="00B04363" w:rsidRDefault="00F66621" w:rsidP="00647BE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Что такое цикломатическое число графа?</w:t>
      </w:r>
    </w:p>
    <w:p w:rsidR="00647BE0" w:rsidRDefault="00647BE0" w:rsidP="00647BE0">
      <w:pPr>
        <w:shd w:val="clear" w:color="auto" w:fill="FFFFFF"/>
        <w:spacing w:after="60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6E51BF" w:rsidRDefault="006E51BF" w:rsidP="00647BE0">
      <w:pPr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F66621" w:rsidRPr="00F66621" w:rsidRDefault="00F66621" w:rsidP="00647BE0">
      <w:pPr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F66621">
        <w:rPr>
          <w:rFonts w:ascii="Times New Roman" w:hAnsi="Times New Roman"/>
          <w:b/>
          <w:bCs/>
          <w:spacing w:val="2"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pacing w:val="2"/>
          <w:sz w:val="28"/>
          <w:szCs w:val="28"/>
        </w:rPr>
        <w:t xml:space="preserve">№ </w:t>
      </w:r>
      <w:r w:rsidRPr="00F66621">
        <w:rPr>
          <w:rFonts w:ascii="Times New Roman" w:hAnsi="Times New Roman"/>
          <w:b/>
          <w:bCs/>
          <w:spacing w:val="2"/>
          <w:sz w:val="28"/>
          <w:szCs w:val="28"/>
        </w:rPr>
        <w:t>3</w:t>
      </w:r>
    </w:p>
    <w:p w:rsidR="00F66621" w:rsidRPr="00B04363" w:rsidRDefault="00F66621" w:rsidP="00647BE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Тема:</w:t>
      </w:r>
      <w:r w:rsidR="00B04363" w:rsidRPr="00B04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3F61" w:rsidRPr="00B04363">
        <w:rPr>
          <w:rFonts w:ascii="Times New Roman" w:hAnsi="Times New Roman"/>
          <w:sz w:val="28"/>
          <w:szCs w:val="28"/>
        </w:rPr>
        <w:t>Производная функц</w:t>
      </w:r>
      <w:proofErr w:type="gramStart"/>
      <w:r w:rsidR="008B3F61" w:rsidRPr="00B04363">
        <w:rPr>
          <w:rFonts w:ascii="Times New Roman" w:hAnsi="Times New Roman"/>
          <w:sz w:val="28"/>
          <w:szCs w:val="28"/>
        </w:rPr>
        <w:t>ии и ее</w:t>
      </w:r>
      <w:proofErr w:type="gramEnd"/>
      <w:r w:rsidR="008B3F61" w:rsidRPr="00B04363">
        <w:rPr>
          <w:rFonts w:ascii="Times New Roman" w:hAnsi="Times New Roman"/>
          <w:sz w:val="28"/>
          <w:szCs w:val="28"/>
        </w:rPr>
        <w:t xml:space="preserve"> приложение для вычисления геометрических, механических и физических величин при решении профессиональных задач.</w:t>
      </w:r>
    </w:p>
    <w:p w:rsidR="00647BE0" w:rsidRDefault="00647BE0" w:rsidP="00F64C80">
      <w:pPr>
        <w:spacing w:afterLines="60" w:after="144"/>
        <w:jc w:val="both"/>
        <w:rPr>
          <w:rFonts w:ascii="Times New Roman" w:hAnsi="Times New Roman"/>
          <w:b/>
          <w:sz w:val="28"/>
          <w:szCs w:val="28"/>
        </w:rPr>
      </w:pPr>
    </w:p>
    <w:p w:rsidR="008F2AE3" w:rsidRPr="00B04363" w:rsidRDefault="008F2AE3" w:rsidP="00F64C80">
      <w:pPr>
        <w:spacing w:afterLines="60" w:after="144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Цель:</w:t>
      </w:r>
      <w:r w:rsidRPr="00B04363">
        <w:rPr>
          <w:rFonts w:ascii="Times New Roman" w:hAnsi="Times New Roman"/>
          <w:sz w:val="28"/>
          <w:szCs w:val="28"/>
        </w:rPr>
        <w:t xml:space="preserve"> научиться вычислять производные функций. Уметь вычислять  геометрические, механические и физические величины с помощью производной.</w:t>
      </w:r>
    </w:p>
    <w:p w:rsidR="00647BE0" w:rsidRDefault="00647BE0" w:rsidP="00F64C80">
      <w:pPr>
        <w:spacing w:afterLines="60" w:after="144"/>
        <w:rPr>
          <w:rFonts w:ascii="Times New Roman" w:hAnsi="Times New Roman"/>
          <w:b/>
          <w:sz w:val="28"/>
          <w:szCs w:val="28"/>
        </w:rPr>
      </w:pPr>
    </w:p>
    <w:p w:rsidR="008F2AE3" w:rsidRPr="00B04363" w:rsidRDefault="008F2AE3" w:rsidP="00F64C80">
      <w:pPr>
        <w:spacing w:afterLines="60" w:after="144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 w:rsidRPr="00B04363">
        <w:rPr>
          <w:rFonts w:ascii="Times New Roman" w:hAnsi="Times New Roman"/>
          <w:sz w:val="28"/>
          <w:szCs w:val="28"/>
        </w:rPr>
        <w:t xml:space="preserve"> таблица производных элементарных функций, инструкционная карта.</w:t>
      </w:r>
    </w:p>
    <w:p w:rsidR="008F2AE3" w:rsidRPr="00B04363" w:rsidRDefault="008F2AE3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8F2AE3" w:rsidRPr="00B04363" w:rsidRDefault="008F2AE3" w:rsidP="00647BE0">
      <w:pPr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числить производную функции.</w:t>
      </w:r>
    </w:p>
    <w:p w:rsidR="008F2AE3" w:rsidRPr="00B04363" w:rsidRDefault="008F2AE3" w:rsidP="00647BE0">
      <w:pPr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Найти угловой коэффициент касательной.</w:t>
      </w:r>
    </w:p>
    <w:p w:rsidR="008F2AE3" w:rsidRPr="00B04363" w:rsidRDefault="008F2AE3" w:rsidP="00647BE0">
      <w:pPr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Найти скорость движения материальной точки.</w:t>
      </w:r>
    </w:p>
    <w:p w:rsidR="008F2AE3" w:rsidRPr="00B04363" w:rsidRDefault="008F2AE3" w:rsidP="00647BE0">
      <w:pPr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Решить физическую задачу с помощью производной.</w:t>
      </w:r>
    </w:p>
    <w:p w:rsidR="008F2AE3" w:rsidRPr="00B04363" w:rsidRDefault="008F2AE3" w:rsidP="00647BE0">
      <w:pPr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8F2AE3" w:rsidRPr="00B04363" w:rsidRDefault="008F2AE3" w:rsidP="00647BE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вод.</w:t>
      </w:r>
    </w:p>
    <w:p w:rsidR="008F2AE3" w:rsidRPr="008F2AE3" w:rsidRDefault="008F2AE3" w:rsidP="008F2A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b/>
          <w:sz w:val="28"/>
          <w:szCs w:val="28"/>
        </w:rPr>
        <w:t>Задан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8F2AE3" w:rsidRPr="00B04363" w:rsidTr="00186583">
        <w:tc>
          <w:tcPr>
            <w:tcW w:w="2516" w:type="dxa"/>
            <w:shd w:val="clear" w:color="auto" w:fill="auto"/>
          </w:tcPr>
          <w:p w:rsidR="008F2AE3" w:rsidRPr="00B04363" w:rsidRDefault="008F2AE3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8F2AE3" w:rsidRPr="00B04363" w:rsidRDefault="008F2AE3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8F2AE3" w:rsidRPr="00B04363" w:rsidRDefault="008F2AE3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8F2AE3" w:rsidRPr="00B04363" w:rsidRDefault="008F2AE3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AE3" w:rsidRPr="00B04363" w:rsidTr="00186583">
        <w:tc>
          <w:tcPr>
            <w:tcW w:w="2516" w:type="dxa"/>
            <w:shd w:val="clear" w:color="auto" w:fill="auto"/>
          </w:tcPr>
          <w:p w:rsidR="008F2AE3" w:rsidRPr="00B04363" w:rsidRDefault="008F2AE3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Найти производную функции:</w:t>
            </w:r>
          </w:p>
          <w:p w:rsidR="008F2AE3" w:rsidRPr="00B04363" w:rsidRDefault="008F2AE3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+3х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2516" w:type="dxa"/>
            <w:shd w:val="clear" w:color="auto" w:fill="auto"/>
          </w:tcPr>
          <w:p w:rsidR="008F2AE3" w:rsidRPr="00B04363" w:rsidRDefault="008F2AE3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Составить уравнение касательной к кривой у=х</w:t>
            </w:r>
            <w:proofErr w:type="gramStart"/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04363">
              <w:rPr>
                <w:rFonts w:ascii="Times New Roman" w:hAnsi="Times New Roman"/>
                <w:sz w:val="24"/>
                <w:szCs w:val="24"/>
              </w:rPr>
              <w:t>- 3 при х=2.</w:t>
            </w:r>
          </w:p>
        </w:tc>
        <w:tc>
          <w:tcPr>
            <w:tcW w:w="2516" w:type="dxa"/>
            <w:shd w:val="clear" w:color="auto" w:fill="auto"/>
          </w:tcPr>
          <w:p w:rsidR="008F2AE3" w:rsidRPr="00B04363" w:rsidRDefault="008F2AE3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 xml:space="preserve">Путь, пройденный материальной точкой, задается следующей функцией времени: </w:t>
            </w: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=3</w:t>
            </w: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-2</w:t>
            </w: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+4. Найти скорость движения точки в конце 5-й секунды.</w:t>
            </w:r>
          </w:p>
        </w:tc>
        <w:tc>
          <w:tcPr>
            <w:tcW w:w="2517" w:type="dxa"/>
            <w:shd w:val="clear" w:color="auto" w:fill="auto"/>
          </w:tcPr>
          <w:p w:rsidR="008F2AE3" w:rsidRPr="00B04363" w:rsidRDefault="008F2AE3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Найти скорость изменения функции у=0,3х</w:t>
            </w:r>
            <w:proofErr w:type="gramStart"/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04363">
              <w:rPr>
                <w:rFonts w:ascii="Times New Roman" w:hAnsi="Times New Roman"/>
                <w:sz w:val="24"/>
                <w:szCs w:val="24"/>
              </w:rPr>
              <w:t>+0,2х-5 в произвольной точке.</w:t>
            </w:r>
          </w:p>
        </w:tc>
      </w:tr>
    </w:tbl>
    <w:p w:rsidR="008F2AE3" w:rsidRPr="008F2AE3" w:rsidRDefault="008F2AE3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8F2AE3" w:rsidRPr="008F2AE3" w:rsidRDefault="008F2AE3" w:rsidP="00647BE0">
      <w:pPr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Что называется производной функции?</w:t>
      </w:r>
    </w:p>
    <w:p w:rsidR="008F2AE3" w:rsidRPr="008F2AE3" w:rsidRDefault="008F2AE3" w:rsidP="00647BE0">
      <w:pPr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Каков геометрический смысл производной?</w:t>
      </w:r>
    </w:p>
    <w:p w:rsidR="008F2AE3" w:rsidRPr="008F2AE3" w:rsidRDefault="008F2AE3" w:rsidP="00647BE0">
      <w:pPr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Как геометрически определить  значение производной в точке?</w:t>
      </w:r>
    </w:p>
    <w:p w:rsidR="008F2AE3" w:rsidRPr="008F2AE3" w:rsidRDefault="008F2AE3" w:rsidP="00647BE0">
      <w:pPr>
        <w:numPr>
          <w:ilvl w:val="0"/>
          <w:numId w:val="3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В чем заключается механический смысл производной?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2AE3" w:rsidRDefault="008F2AE3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E800EB" w:rsidRPr="00B04363" w:rsidRDefault="00E800EB" w:rsidP="00647BE0">
      <w:pPr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B04363">
        <w:rPr>
          <w:rFonts w:ascii="Times New Roman" w:hAnsi="Times New Roman"/>
          <w:b/>
          <w:bCs/>
          <w:sz w:val="28"/>
          <w:szCs w:val="28"/>
        </w:rPr>
        <w:t>4</w:t>
      </w:r>
    </w:p>
    <w:p w:rsidR="008F2AE3" w:rsidRPr="00B04363" w:rsidRDefault="008F2AE3" w:rsidP="00647BE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Тема:</w:t>
      </w:r>
      <w:r w:rsidR="00B04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4363">
        <w:rPr>
          <w:rFonts w:ascii="Times New Roman" w:hAnsi="Times New Roman"/>
          <w:bCs/>
          <w:sz w:val="28"/>
          <w:szCs w:val="28"/>
        </w:rPr>
        <w:t>Вычисление геометрических, механических и физических величин с помощью интегрального исчисления при решении профессиональных задач.</w:t>
      </w:r>
    </w:p>
    <w:p w:rsidR="00647BE0" w:rsidRDefault="00647BE0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AE3" w:rsidRPr="00B04363" w:rsidRDefault="008F2AE3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Цель:</w:t>
      </w:r>
      <w:r w:rsidRPr="00B04363">
        <w:rPr>
          <w:rFonts w:ascii="Times New Roman" w:hAnsi="Times New Roman"/>
          <w:sz w:val="28"/>
          <w:szCs w:val="28"/>
        </w:rPr>
        <w:t xml:space="preserve"> научиться вычислять простейшие определенные интегралы и решать  </w:t>
      </w:r>
    </w:p>
    <w:p w:rsidR="008F2AE3" w:rsidRPr="00B04363" w:rsidRDefault="008F2AE3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 xml:space="preserve">задачи на вычисление геометрических, механических и физических величин с помощью интегрального исчисления. 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0EB" w:rsidRPr="00B04363" w:rsidRDefault="00E800EB" w:rsidP="00647BE0">
      <w:pPr>
        <w:spacing w:after="0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Оборудование:</w:t>
      </w:r>
      <w:r w:rsidRPr="00B04363">
        <w:rPr>
          <w:rFonts w:ascii="Times New Roman" w:hAnsi="Times New Roman"/>
          <w:sz w:val="28"/>
          <w:szCs w:val="28"/>
        </w:rPr>
        <w:t xml:space="preserve"> таблица интегралов, инструкции к работе.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9A2" w:rsidRPr="00B04363" w:rsidRDefault="00EF39A2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EF39A2" w:rsidRPr="00B04363" w:rsidRDefault="00EF39A2" w:rsidP="00647BE0">
      <w:pPr>
        <w:numPr>
          <w:ilvl w:val="0"/>
          <w:numId w:val="3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числить определенный интеграл.</w:t>
      </w:r>
    </w:p>
    <w:p w:rsidR="00EF39A2" w:rsidRPr="00B04363" w:rsidRDefault="003B3D69" w:rsidP="00647BE0">
      <w:pPr>
        <w:numPr>
          <w:ilvl w:val="0"/>
          <w:numId w:val="3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числить площадь фигуры</w:t>
      </w:r>
      <w:r w:rsidR="00EF39A2" w:rsidRPr="00B04363">
        <w:rPr>
          <w:rFonts w:ascii="Times New Roman" w:hAnsi="Times New Roman"/>
          <w:sz w:val="28"/>
          <w:szCs w:val="28"/>
        </w:rPr>
        <w:t>.</w:t>
      </w:r>
    </w:p>
    <w:p w:rsidR="00EF39A2" w:rsidRPr="00B04363" w:rsidRDefault="003B3D69" w:rsidP="00647BE0">
      <w:pPr>
        <w:numPr>
          <w:ilvl w:val="0"/>
          <w:numId w:val="3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числить работу, затраченную на  растяжение или сжатие пружины</w:t>
      </w:r>
      <w:r w:rsidR="00EF39A2" w:rsidRPr="00B04363">
        <w:rPr>
          <w:rFonts w:ascii="Times New Roman" w:hAnsi="Times New Roman"/>
          <w:sz w:val="28"/>
          <w:szCs w:val="28"/>
        </w:rPr>
        <w:t>.</w:t>
      </w:r>
    </w:p>
    <w:p w:rsidR="00EF39A2" w:rsidRPr="00B04363" w:rsidRDefault="0002758D" w:rsidP="00647BE0">
      <w:pPr>
        <w:widowControl w:val="0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Найти путь, пройденный телом при прямолинейном движении.</w:t>
      </w:r>
    </w:p>
    <w:p w:rsidR="00EF39A2" w:rsidRPr="00B04363" w:rsidRDefault="00EF39A2" w:rsidP="00647BE0">
      <w:pPr>
        <w:widowControl w:val="0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lastRenderedPageBreak/>
        <w:t>Ответить на контрольные вопросы.</w:t>
      </w:r>
    </w:p>
    <w:p w:rsidR="003B3D69" w:rsidRPr="00B04363" w:rsidRDefault="00EF39A2" w:rsidP="00647BE0">
      <w:pPr>
        <w:widowControl w:val="0"/>
        <w:numPr>
          <w:ilvl w:val="0"/>
          <w:numId w:val="3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Вывод.</w:t>
      </w:r>
    </w:p>
    <w:p w:rsidR="003B3D69" w:rsidRPr="00B04363" w:rsidRDefault="003B3D69" w:rsidP="00B04363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Зад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3B3D69" w:rsidRPr="00B04363" w:rsidTr="00186583">
        <w:tc>
          <w:tcPr>
            <w:tcW w:w="2551" w:type="dxa"/>
            <w:shd w:val="clear" w:color="auto" w:fill="auto"/>
          </w:tcPr>
          <w:p w:rsidR="003B3D69" w:rsidRPr="00B04363" w:rsidRDefault="003B3D69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B3D69" w:rsidRPr="00B04363" w:rsidRDefault="003B3D69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B3D69" w:rsidRPr="00B04363" w:rsidRDefault="003B3D69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B3D69" w:rsidRPr="00B04363" w:rsidRDefault="003B3D69" w:rsidP="00B0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D69" w:rsidRPr="00B04363" w:rsidTr="00186583">
        <w:tc>
          <w:tcPr>
            <w:tcW w:w="2551" w:type="dxa"/>
            <w:shd w:val="clear" w:color="auto" w:fill="auto"/>
          </w:tcPr>
          <w:p w:rsidR="003B3D69" w:rsidRPr="00B04363" w:rsidRDefault="003B3D69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 xml:space="preserve">Вычислить </w:t>
            </w:r>
            <w:proofErr w:type="spellStart"/>
            <w:proofErr w:type="gramStart"/>
            <w:r w:rsidRPr="00B04363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ленный</w:t>
            </w:r>
            <w:proofErr w:type="gramEnd"/>
            <w:r w:rsidRPr="00B04363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</w:p>
          <w:p w:rsidR="003B3D69" w:rsidRPr="00B04363" w:rsidRDefault="00F64C80" w:rsidP="00B0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3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552" w:type="dxa"/>
            <w:shd w:val="clear" w:color="auto" w:fill="auto"/>
          </w:tcPr>
          <w:p w:rsidR="003B3D69" w:rsidRPr="00B04363" w:rsidRDefault="003B3D69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 xml:space="preserve">Вычислить площадь, ограниченную </w:t>
            </w:r>
            <w:proofErr w:type="gramStart"/>
            <w:r w:rsidRPr="00B04363">
              <w:rPr>
                <w:rFonts w:ascii="Times New Roman" w:hAnsi="Times New Roman"/>
                <w:sz w:val="24"/>
                <w:szCs w:val="24"/>
              </w:rPr>
              <w:t>линия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="00186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у=х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-1, у=0, х=0, х=1</w:t>
            </w:r>
          </w:p>
        </w:tc>
        <w:tc>
          <w:tcPr>
            <w:tcW w:w="2552" w:type="dxa"/>
            <w:shd w:val="clear" w:color="auto" w:fill="auto"/>
          </w:tcPr>
          <w:p w:rsidR="003B3D69" w:rsidRPr="00B04363" w:rsidRDefault="003B3D69" w:rsidP="001865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 xml:space="preserve">Сила в 60Н </w:t>
            </w:r>
            <w:proofErr w:type="spellStart"/>
            <w:proofErr w:type="gramStart"/>
            <w:r w:rsidRPr="00B04363">
              <w:rPr>
                <w:rFonts w:ascii="Times New Roman" w:hAnsi="Times New Roman"/>
                <w:sz w:val="24"/>
                <w:szCs w:val="24"/>
              </w:rPr>
              <w:t>растяги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вает</w:t>
            </w:r>
            <w:proofErr w:type="spellEnd"/>
            <w:proofErr w:type="gramEnd"/>
            <w:r w:rsidRPr="00B04363">
              <w:rPr>
                <w:rFonts w:ascii="Times New Roman" w:hAnsi="Times New Roman"/>
                <w:sz w:val="24"/>
                <w:szCs w:val="24"/>
              </w:rPr>
              <w:t xml:space="preserve"> пружину </w:t>
            </w:r>
            <w:r w:rsidR="0002758D" w:rsidRPr="00B04363">
              <w:rPr>
                <w:rFonts w:ascii="Times New Roman" w:hAnsi="Times New Roman"/>
                <w:sz w:val="24"/>
                <w:szCs w:val="24"/>
              </w:rPr>
              <w:t>на 2 см. П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ервоначаль</w:t>
            </w:r>
            <w:r w:rsidR="0002758D" w:rsidRPr="00B04363">
              <w:rPr>
                <w:rFonts w:ascii="Times New Roman" w:hAnsi="Times New Roman"/>
                <w:sz w:val="24"/>
                <w:szCs w:val="24"/>
              </w:rPr>
              <w:t>ная длина пружины равна 14 см. К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акую работу нужно совершить,</w:t>
            </w:r>
            <w:r w:rsidR="0002758D" w:rsidRPr="00B04363">
              <w:rPr>
                <w:rFonts w:ascii="Times New Roman" w:hAnsi="Times New Roman"/>
                <w:sz w:val="24"/>
                <w:szCs w:val="24"/>
              </w:rPr>
              <w:t xml:space="preserve"> чтобы растянуть ее до 20 см?</w:t>
            </w:r>
          </w:p>
        </w:tc>
        <w:tc>
          <w:tcPr>
            <w:tcW w:w="2552" w:type="dxa"/>
            <w:shd w:val="clear" w:color="auto" w:fill="auto"/>
          </w:tcPr>
          <w:p w:rsidR="003B3D69" w:rsidRPr="00B04363" w:rsidRDefault="0002758D" w:rsidP="00186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Тело движется прямо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 xml:space="preserve">линейно со скоростью </w:t>
            </w: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=(</w:t>
            </w: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+6</w:t>
            </w: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86583">
              <w:rPr>
                <w:rFonts w:ascii="Times New Roman" w:hAnsi="Times New Roman"/>
                <w:sz w:val="24"/>
                <w:szCs w:val="24"/>
              </w:rPr>
              <w:t>)м/</w:t>
            </w:r>
            <w:proofErr w:type="gramStart"/>
            <w:r w:rsidR="001865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865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86583">
              <w:rPr>
                <w:rFonts w:ascii="Times New Roman" w:hAnsi="Times New Roman"/>
                <w:sz w:val="24"/>
                <w:szCs w:val="24"/>
              </w:rPr>
              <w:t>Н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gramEnd"/>
            <w:r w:rsidRPr="00B04363">
              <w:rPr>
                <w:rFonts w:ascii="Times New Roman" w:hAnsi="Times New Roman"/>
                <w:sz w:val="24"/>
                <w:szCs w:val="24"/>
              </w:rPr>
              <w:t xml:space="preserve"> путь, пройденный те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лом за 2-ю секунду.</w:t>
            </w:r>
          </w:p>
        </w:tc>
      </w:tr>
    </w:tbl>
    <w:p w:rsidR="00647BE0" w:rsidRDefault="00647BE0" w:rsidP="00647BE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02758D" w:rsidRPr="008F2AE3" w:rsidRDefault="0002758D" w:rsidP="00647BE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02758D" w:rsidRPr="008F2AE3" w:rsidRDefault="0002758D" w:rsidP="00647BE0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определенным интегралом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Pr="008F2AE3" w:rsidRDefault="0002758D" w:rsidP="00647BE0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 xml:space="preserve">Каков </w:t>
      </w:r>
      <w:r>
        <w:rPr>
          <w:rFonts w:ascii="Times New Roman" w:hAnsi="Times New Roman"/>
          <w:sz w:val="28"/>
          <w:szCs w:val="28"/>
        </w:rPr>
        <w:t>геометрический смысл определенного интеграла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Pr="008F2AE3" w:rsidRDefault="0002758D" w:rsidP="00647BE0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формула замены переменной интегрирования в определенном интеграле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Pr="0002758D" w:rsidRDefault="0002758D" w:rsidP="00647BE0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иволинейная трапеция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Default="0002758D" w:rsidP="00647BE0">
      <w:pPr>
        <w:numPr>
          <w:ilvl w:val="0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какой формуле вычисляется площадь криволинейной трапеции?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sz w:val="28"/>
          <w:szCs w:val="28"/>
        </w:rPr>
        <w:t xml:space="preserve">№ </w:t>
      </w:r>
      <w:r w:rsidRPr="00B87B0B">
        <w:rPr>
          <w:rFonts w:ascii="Times New Roman" w:hAnsi="Times New Roman"/>
          <w:b/>
          <w:sz w:val="28"/>
          <w:szCs w:val="28"/>
        </w:rPr>
        <w:t>5</w:t>
      </w: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 xml:space="preserve">Тема: </w:t>
      </w:r>
      <w:r w:rsidRPr="00B87B0B">
        <w:rPr>
          <w:rFonts w:ascii="Times New Roman" w:hAnsi="Times New Roman"/>
          <w:sz w:val="28"/>
          <w:szCs w:val="28"/>
        </w:rPr>
        <w:t>Вычисление работы, соответствующей смещению поршня, содержащегося внутри цилиндра насоса, при помощи дифференциального уравнения.</w:t>
      </w:r>
    </w:p>
    <w:p w:rsidR="00647BE0" w:rsidRDefault="00647BE0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Цель:</w:t>
      </w:r>
      <w:r w:rsidRPr="00B87B0B">
        <w:rPr>
          <w:rFonts w:ascii="Times New Roman" w:hAnsi="Times New Roman"/>
          <w:sz w:val="28"/>
          <w:szCs w:val="28"/>
        </w:rPr>
        <w:t xml:space="preserve"> научиться решать дифференциальные уравнения первого и второго порядка с разделенными и разделяющимися переменными; задачи, приводящие к дифференциальным уравнениям.</w:t>
      </w:r>
    </w:p>
    <w:p w:rsidR="00647BE0" w:rsidRDefault="00647BE0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Оборудование:</w:t>
      </w:r>
      <w:r w:rsidRPr="00B87B0B">
        <w:rPr>
          <w:rFonts w:ascii="Times New Roman" w:hAnsi="Times New Roman"/>
          <w:sz w:val="28"/>
          <w:szCs w:val="28"/>
        </w:rPr>
        <w:t xml:space="preserve"> таблица интегралов, инструкционная карта.</w:t>
      </w:r>
    </w:p>
    <w:p w:rsidR="00647BE0" w:rsidRDefault="00647BE0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7B0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йти общее решение дифференциального уравнения</w:t>
      </w:r>
      <w:r w:rsidRPr="00B87B0B">
        <w:rPr>
          <w:rFonts w:ascii="Times New Roman" w:hAnsi="Times New Roman"/>
          <w:sz w:val="28"/>
          <w:szCs w:val="28"/>
        </w:rPr>
        <w:t>.</w:t>
      </w:r>
    </w:p>
    <w:p w:rsidR="00B909E3" w:rsidRPr="00B87B0B" w:rsidRDefault="00B909E3" w:rsidP="00647BE0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B87B0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йти частное решение дифференциального уравнения.</w:t>
      </w:r>
      <w:r w:rsidRPr="00B87B0B">
        <w:rPr>
          <w:rFonts w:ascii="Times New Roman" w:hAnsi="Times New Roman"/>
          <w:sz w:val="28"/>
          <w:szCs w:val="28"/>
        </w:rPr>
        <w:t xml:space="preserve"> </w:t>
      </w:r>
    </w:p>
    <w:p w:rsidR="00B909E3" w:rsidRPr="00B87B0B" w:rsidRDefault="00B909E3" w:rsidP="00647BE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87B0B">
        <w:rPr>
          <w:rFonts w:ascii="Times New Roman" w:hAnsi="Times New Roman"/>
          <w:sz w:val="28"/>
          <w:szCs w:val="28"/>
        </w:rPr>
        <w:t>Решить задачу с помощью дифференциальных уравнений.</w:t>
      </w:r>
    </w:p>
    <w:p w:rsidR="00B909E3" w:rsidRPr="00B87B0B" w:rsidRDefault="00B909E3" w:rsidP="00647BE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87B0B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725E84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87B0B">
        <w:rPr>
          <w:rFonts w:ascii="Times New Roman" w:hAnsi="Times New Roman"/>
          <w:sz w:val="28"/>
          <w:szCs w:val="28"/>
        </w:rPr>
        <w:t>Вывод.</w:t>
      </w:r>
      <w:r w:rsidR="00725E84" w:rsidRPr="00725E84">
        <w:rPr>
          <w:rFonts w:ascii="Times New Roman" w:hAnsi="Times New Roman"/>
          <w:b/>
          <w:sz w:val="28"/>
          <w:szCs w:val="28"/>
        </w:rPr>
        <w:t xml:space="preserve"> </w:t>
      </w:r>
    </w:p>
    <w:p w:rsidR="00186583" w:rsidRDefault="00186583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7BE0" w:rsidRDefault="00647BE0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7BE0" w:rsidRDefault="00647BE0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7BE0" w:rsidRDefault="00647BE0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7BE0" w:rsidRDefault="00647BE0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5E84" w:rsidRPr="00B909E3" w:rsidRDefault="00725E84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Задания</w:t>
      </w:r>
    </w:p>
    <w:p w:rsidR="00B909E3" w:rsidRDefault="00B909E3" w:rsidP="00647BE0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318" w:tblpY="-91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586"/>
        <w:gridCol w:w="2586"/>
        <w:gridCol w:w="4042"/>
      </w:tblGrid>
      <w:tr w:rsidR="00843A74" w:rsidRPr="00C131D6" w:rsidTr="00186583">
        <w:trPr>
          <w:trHeight w:val="1646"/>
        </w:trPr>
        <w:tc>
          <w:tcPr>
            <w:tcW w:w="817" w:type="dxa"/>
            <w:vAlign w:val="center"/>
          </w:tcPr>
          <w:p w:rsidR="00843A74" w:rsidRPr="00C131D6" w:rsidRDefault="00843A74" w:rsidP="00647BE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1D6">
              <w:rPr>
                <w:rFonts w:ascii="Times New Roman" w:hAnsi="Times New Roman"/>
                <w:sz w:val="24"/>
                <w:szCs w:val="24"/>
              </w:rPr>
              <w:t>Вари-ант</w:t>
            </w:r>
            <w:proofErr w:type="gramEnd"/>
          </w:p>
        </w:tc>
        <w:tc>
          <w:tcPr>
            <w:tcW w:w="2586" w:type="dxa"/>
            <w:vAlign w:val="center"/>
          </w:tcPr>
          <w:p w:rsidR="00843A74" w:rsidRPr="00C131D6" w:rsidRDefault="00843A74" w:rsidP="00647BE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Найти общее решение дифференциального уравнения</w:t>
            </w:r>
          </w:p>
        </w:tc>
        <w:tc>
          <w:tcPr>
            <w:tcW w:w="2586" w:type="dxa"/>
            <w:vAlign w:val="center"/>
          </w:tcPr>
          <w:p w:rsidR="00843A74" w:rsidRPr="00C131D6" w:rsidRDefault="00843A74" w:rsidP="00647BE0">
            <w:pPr>
              <w:widowControl w:val="0"/>
              <w:spacing w:after="0"/>
              <w:ind w:left="-142" w:right="-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Найти частное решение дифференциального уравнения, удовлетворяющее указанным начальным условиям</w:t>
            </w:r>
          </w:p>
        </w:tc>
        <w:tc>
          <w:tcPr>
            <w:tcW w:w="4042" w:type="dxa"/>
            <w:vAlign w:val="center"/>
          </w:tcPr>
          <w:p w:rsidR="00843A74" w:rsidRPr="00C131D6" w:rsidRDefault="00843A74" w:rsidP="00647BE0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Решить задачу с помощью дифференциальных уравнений.</w:t>
            </w:r>
          </w:p>
        </w:tc>
      </w:tr>
      <w:tr w:rsidR="00843A74" w:rsidRPr="00C131D6" w:rsidTr="00186583">
        <w:trPr>
          <w:trHeight w:val="2342"/>
        </w:trPr>
        <w:tc>
          <w:tcPr>
            <w:tcW w:w="817" w:type="dxa"/>
          </w:tcPr>
          <w:p w:rsidR="00843A74" w:rsidRPr="00C131D6" w:rsidRDefault="00843A74" w:rsidP="00647BE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43A74" w:rsidRPr="00C131D6" w:rsidRDefault="00843A74" w:rsidP="00647BE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х(1+ у</w:t>
            </w:r>
            <w:proofErr w:type="gramStart"/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131D6">
              <w:rPr>
                <w:rFonts w:ascii="Times New Roman" w:hAnsi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/>
                  <w:sz w:val="24"/>
                  <w:szCs w:val="24"/>
                </w:rPr>
                <m:t>у</m:t>
              </m:r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oMath>
          </w:p>
        </w:tc>
        <w:tc>
          <w:tcPr>
            <w:tcW w:w="2586" w:type="dxa"/>
          </w:tcPr>
          <w:p w:rsidR="00186583" w:rsidRPr="00186583" w:rsidRDefault="00843A74" w:rsidP="00647BE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(х</w:t>
            </w:r>
            <w:proofErr w:type="gramStart"/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131D6">
              <w:rPr>
                <w:rFonts w:ascii="Times New Roman" w:hAnsi="Times New Roman"/>
                <w:sz w:val="24"/>
                <w:szCs w:val="24"/>
              </w:rPr>
              <w:t>+1)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/>
                  <w:sz w:val="24"/>
                  <w:szCs w:val="24"/>
                </w:rPr>
                <m:t>ху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)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843A74" w:rsidRPr="00C131D6" w:rsidRDefault="00843A74" w:rsidP="00647BE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2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042" w:type="dxa"/>
          </w:tcPr>
          <w:p w:rsidR="00843A74" w:rsidRPr="00C131D6" w:rsidRDefault="00843A74" w:rsidP="00647BE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 xml:space="preserve">В цилиндре с подвижным поршнем заключен азот. Газ расширяется сначала </w:t>
            </w:r>
            <w:proofErr w:type="spellStart"/>
            <w:r w:rsidRPr="00C131D6">
              <w:rPr>
                <w:rFonts w:ascii="Times New Roman" w:hAnsi="Times New Roman"/>
                <w:sz w:val="24"/>
                <w:szCs w:val="24"/>
              </w:rPr>
              <w:t>адиабатически</w:t>
            </w:r>
            <w:proofErr w:type="spellEnd"/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от объема V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=1·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C13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до объема V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=3·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C13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 xml:space="preserve">, потом </w:t>
            </w:r>
            <w:proofErr w:type="spellStart"/>
            <w:r w:rsidRPr="00C131D6">
              <w:rPr>
                <w:rFonts w:ascii="Times New Roman" w:hAnsi="Times New Roman"/>
                <w:sz w:val="24"/>
                <w:szCs w:val="24"/>
              </w:rPr>
              <w:t>изобарически</w:t>
            </w:r>
            <w:proofErr w:type="spellEnd"/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от объема V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до объема V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=5·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C13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, потом изотермически от V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до V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=7·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C13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. Начальная темпера</w:t>
            </w:r>
            <w:r w:rsidR="00FE05D4">
              <w:rPr>
                <w:rFonts w:ascii="Times New Roman" w:hAnsi="Times New Roman"/>
                <w:sz w:val="24"/>
                <w:szCs w:val="24"/>
              </w:rPr>
              <w:t>-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тура газа Т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=290</w:t>
            </w:r>
            <w:proofErr w:type="gramStart"/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C131D6">
              <w:rPr>
                <w:rFonts w:ascii="Times New Roman" w:hAnsi="Times New Roman"/>
                <w:sz w:val="24"/>
                <w:szCs w:val="24"/>
              </w:rPr>
              <w:t>; начальное давление Р</w:t>
            </w:r>
            <w:r w:rsidRPr="0018658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>=6,5·10</w:t>
            </w:r>
            <w:r w:rsidRPr="00C131D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131D6">
              <w:rPr>
                <w:rFonts w:ascii="Times New Roman" w:hAnsi="Times New Roman"/>
                <w:sz w:val="24"/>
                <w:szCs w:val="24"/>
              </w:rPr>
              <w:t xml:space="preserve"> Па. Определить полную работу, совершенную газом.</w:t>
            </w:r>
          </w:p>
        </w:tc>
      </w:tr>
    </w:tbl>
    <w:p w:rsidR="00B909E3" w:rsidRPr="00B87B0B" w:rsidRDefault="00B909E3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909E3" w:rsidRPr="00C131D6" w:rsidRDefault="00B909E3" w:rsidP="00647BE0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ие уравнения называются дифференциальными?</w:t>
      </w:r>
    </w:p>
    <w:p w:rsidR="00B909E3" w:rsidRPr="00C131D6" w:rsidRDefault="00B909E3" w:rsidP="00647BE0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ется решением дифференциального уравнения?</w:t>
      </w:r>
    </w:p>
    <w:p w:rsidR="00B909E3" w:rsidRPr="00C131D6" w:rsidRDefault="00B909E3" w:rsidP="00647BE0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ется порядком дифференциального уравнения?</w:t>
      </w:r>
    </w:p>
    <w:p w:rsidR="00B909E3" w:rsidRPr="00C131D6" w:rsidRDefault="00B909E3" w:rsidP="00647BE0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ие решения дифференциального уравнения называются общим и частным?</w:t>
      </w:r>
    </w:p>
    <w:p w:rsidR="00B909E3" w:rsidRPr="00C131D6" w:rsidRDefault="00B909E3" w:rsidP="00647BE0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 решаются дифференциальные уравнения с разделяющимися переменными?</w:t>
      </w:r>
    </w:p>
    <w:p w:rsidR="00FE05D4" w:rsidRDefault="00FE05D4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43A74" w:rsidRDefault="00843A74" w:rsidP="00647B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sz w:val="28"/>
          <w:szCs w:val="28"/>
        </w:rPr>
        <w:t xml:space="preserve">№ </w:t>
      </w:r>
      <w:r w:rsidRPr="00B909E3">
        <w:rPr>
          <w:rFonts w:ascii="Times New Roman" w:hAnsi="Times New Roman"/>
          <w:b/>
          <w:sz w:val="28"/>
          <w:szCs w:val="28"/>
        </w:rPr>
        <w:t>6</w:t>
      </w:r>
    </w:p>
    <w:p w:rsidR="00B909E3" w:rsidRPr="00B909E3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Тема:</w:t>
      </w:r>
      <w:r w:rsidRPr="00B909E3">
        <w:rPr>
          <w:rFonts w:ascii="Times New Roman" w:hAnsi="Times New Roman"/>
          <w:sz w:val="28"/>
          <w:szCs w:val="28"/>
        </w:rPr>
        <w:t xml:space="preserve"> Решение профессиональных задач на вычисление изотермического расширения газа по средствам дифференциальных уравнений.</w:t>
      </w:r>
    </w:p>
    <w:p w:rsidR="00FE05D4" w:rsidRDefault="00FE05D4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Цель:</w:t>
      </w:r>
      <w:r w:rsidRPr="00B909E3">
        <w:rPr>
          <w:rFonts w:ascii="Times New Roman" w:hAnsi="Times New Roman"/>
          <w:sz w:val="28"/>
          <w:szCs w:val="28"/>
        </w:rPr>
        <w:t xml:space="preserve"> научиться решать однородные уравнения первого порядка; линейные однородные уравнения второго порядка с постоянными коэффициентами; задачи, приводящие к дифференциальным уравнениям.</w:t>
      </w:r>
    </w:p>
    <w:p w:rsidR="00FE05D4" w:rsidRDefault="00FE05D4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Оборудование:</w:t>
      </w:r>
      <w:r w:rsidRPr="00B909E3">
        <w:rPr>
          <w:rFonts w:ascii="Times New Roman" w:hAnsi="Times New Roman"/>
          <w:sz w:val="28"/>
          <w:szCs w:val="28"/>
        </w:rPr>
        <w:t xml:space="preserve"> таблица интегралов, инструкционная карта.</w:t>
      </w:r>
    </w:p>
    <w:p w:rsidR="00B909E3" w:rsidRPr="00B909E3" w:rsidRDefault="00B909E3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lastRenderedPageBreak/>
        <w:t>Порядок выполнения заданий:</w:t>
      </w:r>
    </w:p>
    <w:p w:rsidR="00B909E3" w:rsidRPr="00C131D6" w:rsidRDefault="00B909E3" w:rsidP="00647BE0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Решить однородное уравнение первого порядка.</w:t>
      </w:r>
    </w:p>
    <w:p w:rsidR="00B909E3" w:rsidRPr="00C131D6" w:rsidRDefault="00B909E3" w:rsidP="00647BE0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Найти частное решение линейного однородного уравнения второго порядка  с постоянными коэффициентами.</w:t>
      </w:r>
    </w:p>
    <w:p w:rsidR="00B909E3" w:rsidRPr="00C131D6" w:rsidRDefault="00B909E3" w:rsidP="00647BE0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Решить задачу с помощью дифференциальных уравнений.</w:t>
      </w:r>
    </w:p>
    <w:p w:rsidR="00B909E3" w:rsidRPr="00C131D6" w:rsidRDefault="00B909E3" w:rsidP="00647BE0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909E3" w:rsidRPr="00C131D6" w:rsidRDefault="00B909E3" w:rsidP="00647BE0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Вывод.</w:t>
      </w:r>
    </w:p>
    <w:p w:rsidR="00B909E3" w:rsidRPr="00B909E3" w:rsidRDefault="00B909E3" w:rsidP="00C131D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2833"/>
        <w:gridCol w:w="2441"/>
        <w:gridCol w:w="3225"/>
      </w:tblGrid>
      <w:tr w:rsidR="00B909E3" w:rsidRPr="00C131D6" w:rsidTr="00FE05D4">
        <w:tc>
          <w:tcPr>
            <w:tcW w:w="1071" w:type="dxa"/>
            <w:vAlign w:val="center"/>
          </w:tcPr>
          <w:p w:rsidR="00B909E3" w:rsidRPr="00C131D6" w:rsidRDefault="00B909E3" w:rsidP="00C131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833" w:type="dxa"/>
            <w:vAlign w:val="center"/>
          </w:tcPr>
          <w:p w:rsidR="00B909E3" w:rsidRPr="00C131D6" w:rsidRDefault="00B909E3" w:rsidP="00C131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Решить однородное уравнение первого порядка.</w:t>
            </w:r>
          </w:p>
        </w:tc>
        <w:tc>
          <w:tcPr>
            <w:tcW w:w="2441" w:type="dxa"/>
            <w:vAlign w:val="center"/>
          </w:tcPr>
          <w:p w:rsidR="00B909E3" w:rsidRPr="00977B65" w:rsidRDefault="00B909E3" w:rsidP="00977B65">
            <w:pPr>
              <w:widowControl w:val="0"/>
              <w:spacing w:after="0"/>
              <w:ind w:left="-76"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77B65">
              <w:rPr>
                <w:rFonts w:ascii="Times New Roman" w:hAnsi="Times New Roman"/>
                <w:spacing w:val="-20"/>
                <w:sz w:val="24"/>
                <w:szCs w:val="24"/>
              </w:rPr>
              <w:t>Найти частное решение линейного однородного уравнения второго порядка  с постоянными коэффициентами</w:t>
            </w:r>
          </w:p>
        </w:tc>
        <w:tc>
          <w:tcPr>
            <w:tcW w:w="3225" w:type="dxa"/>
            <w:vAlign w:val="center"/>
          </w:tcPr>
          <w:p w:rsidR="00B909E3" w:rsidRPr="00C131D6" w:rsidRDefault="00B909E3" w:rsidP="00977B65">
            <w:pPr>
              <w:pStyle w:val="a3"/>
              <w:widowControl w:val="0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Решить задачу с помощью дифференциальных уравнений.</w:t>
            </w:r>
          </w:p>
        </w:tc>
      </w:tr>
      <w:tr w:rsidR="00B909E3" w:rsidRPr="00C131D6" w:rsidTr="00FE05D4">
        <w:tc>
          <w:tcPr>
            <w:tcW w:w="1071" w:type="dxa"/>
          </w:tcPr>
          <w:p w:rsidR="00B909E3" w:rsidRPr="00C131D6" w:rsidRDefault="00B909E3" w:rsidP="00C131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B909E3" w:rsidRPr="00C131D6" w:rsidRDefault="00F64C80" w:rsidP="00C131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∕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у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41" w:type="dxa"/>
          </w:tcPr>
          <w:p w:rsidR="00B909E3" w:rsidRPr="00C131D6" w:rsidRDefault="00F64C80" w:rsidP="00C131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∕∕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∕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0, 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1, 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eqAr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∕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3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3225" w:type="dxa"/>
          </w:tcPr>
          <w:p w:rsidR="00B909E3" w:rsidRPr="00C131D6" w:rsidRDefault="00B909E3" w:rsidP="00977B65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31D6">
              <w:rPr>
                <w:rFonts w:ascii="Times New Roman" w:hAnsi="Times New Roman"/>
                <w:sz w:val="24"/>
                <w:szCs w:val="24"/>
              </w:rPr>
              <w:t xml:space="preserve">Ускорение прямолинейно движущейся материальной точки в зависимости от времени выражается </w:t>
            </w:r>
            <w:proofErr w:type="gramStart"/>
            <w:r w:rsidRPr="00C131D6">
              <w:rPr>
                <w:rFonts w:ascii="Times New Roman" w:hAnsi="Times New Roman"/>
                <w:sz w:val="24"/>
                <w:szCs w:val="24"/>
              </w:rPr>
              <w:t>форму</w:t>
            </w:r>
            <w:r w:rsidR="00977B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31D6">
              <w:rPr>
                <w:rFonts w:ascii="Times New Roman" w:hAnsi="Times New Roman"/>
                <w:sz w:val="24"/>
                <w:szCs w:val="24"/>
              </w:rPr>
              <w:t>лой</w:t>
            </w:r>
            <w:proofErr w:type="spellEnd"/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а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=6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.</m:t>
              </m:r>
            </m:oMath>
            <w:r w:rsidRPr="00C131D6">
              <w:rPr>
                <w:rFonts w:ascii="Times New Roman" w:eastAsiaTheme="minorEastAsia" w:hAnsi="Times New Roman"/>
                <w:sz w:val="24"/>
                <w:szCs w:val="24"/>
              </w:rPr>
              <w:t xml:space="preserve"> Найти закон движения, если в начальный момент времени 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</w:rPr>
              <w:t xml:space="preserve">=0  скорость 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</w:rPr>
              <w:t>=1</w:t>
            </w:r>
            <w:r w:rsidR="00977B6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</w:rPr>
              <w:t xml:space="preserve">м/с, а путь 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C131D6">
              <w:rPr>
                <w:rFonts w:ascii="Times New Roman" w:eastAsiaTheme="minorEastAsia" w:hAnsi="Times New Roman"/>
                <w:sz w:val="24"/>
                <w:szCs w:val="24"/>
              </w:rPr>
              <w:t>=0.</w:t>
            </w:r>
          </w:p>
        </w:tc>
      </w:tr>
    </w:tbl>
    <w:p w:rsidR="00B909E3" w:rsidRPr="00B909E3" w:rsidRDefault="00B909E3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909E3" w:rsidRPr="00C131D6" w:rsidRDefault="00B909E3" w:rsidP="00977B65">
      <w:pPr>
        <w:pStyle w:val="a3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 xml:space="preserve">С помощью какой подстановки решается линейное дифференциальное уравнение первого </w:t>
      </w:r>
      <w:proofErr w:type="gramStart"/>
      <w:r w:rsidRPr="00C131D6">
        <w:rPr>
          <w:rFonts w:ascii="Times New Roman" w:hAnsi="Times New Roman"/>
          <w:sz w:val="28"/>
          <w:szCs w:val="28"/>
        </w:rPr>
        <w:t>порядка</w:t>
      </w:r>
      <w:proofErr w:type="gramEnd"/>
      <w:r w:rsidRPr="00C131D6">
        <w:rPr>
          <w:rFonts w:ascii="Times New Roman" w:hAnsi="Times New Roman"/>
          <w:sz w:val="28"/>
          <w:szCs w:val="28"/>
        </w:rPr>
        <w:t xml:space="preserve"> и к </w:t>
      </w:r>
      <w:proofErr w:type="gramStart"/>
      <w:r w:rsidRPr="00C131D6">
        <w:rPr>
          <w:rFonts w:ascii="Times New Roman" w:hAnsi="Times New Roman"/>
          <w:sz w:val="28"/>
          <w:szCs w:val="28"/>
        </w:rPr>
        <w:t>какому</w:t>
      </w:r>
      <w:proofErr w:type="gramEnd"/>
      <w:r w:rsidRPr="00C131D6">
        <w:rPr>
          <w:rFonts w:ascii="Times New Roman" w:hAnsi="Times New Roman"/>
          <w:sz w:val="28"/>
          <w:szCs w:val="28"/>
        </w:rPr>
        <w:t xml:space="preserve"> уравнению сводится его решение?</w:t>
      </w:r>
    </w:p>
    <w:p w:rsidR="00B909E3" w:rsidRPr="00C131D6" w:rsidRDefault="00B909E3" w:rsidP="00977B65">
      <w:pPr>
        <w:pStyle w:val="a3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 определяется и как записывается в общем виде линейное однородное дифференциальное уравнение второго порядка с постоянными коэффициентами?</w:t>
      </w:r>
    </w:p>
    <w:p w:rsidR="00B909E3" w:rsidRPr="00C131D6" w:rsidRDefault="00B909E3" w:rsidP="00977B65">
      <w:pPr>
        <w:pStyle w:val="a3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такое характеристическое уравнение?</w:t>
      </w:r>
    </w:p>
    <w:p w:rsidR="00B909E3" w:rsidRPr="00C131D6" w:rsidRDefault="00B909E3" w:rsidP="00977B65">
      <w:pPr>
        <w:pStyle w:val="a3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ой вид имеет общее решение линейного дифференциального уравнения второго порядка с постоянными коэффициентами?</w:t>
      </w:r>
    </w:p>
    <w:p w:rsidR="00B909E3" w:rsidRPr="00C131D6" w:rsidRDefault="00B909E3" w:rsidP="00977B65">
      <w:pPr>
        <w:pStyle w:val="a3"/>
        <w:widowControl w:val="0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ов порядок решения задач на составление дифференциальных уравнений?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131D6" w:rsidRDefault="00C131D6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5DEA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DEA">
        <w:rPr>
          <w:rFonts w:ascii="Times New Roman" w:hAnsi="Times New Roman"/>
          <w:b/>
          <w:sz w:val="28"/>
          <w:szCs w:val="28"/>
        </w:rPr>
        <w:t>Практическое занятие №</w:t>
      </w:r>
      <w:r w:rsidR="00C131D6">
        <w:rPr>
          <w:rFonts w:ascii="Times New Roman" w:hAnsi="Times New Roman"/>
          <w:b/>
          <w:sz w:val="28"/>
          <w:szCs w:val="28"/>
        </w:rPr>
        <w:t xml:space="preserve"> </w:t>
      </w:r>
      <w:r w:rsidRPr="00C95DEA">
        <w:rPr>
          <w:rFonts w:ascii="Times New Roman" w:hAnsi="Times New Roman"/>
          <w:b/>
          <w:sz w:val="28"/>
          <w:szCs w:val="28"/>
        </w:rPr>
        <w:t>7</w:t>
      </w:r>
    </w:p>
    <w:p w:rsidR="00C95DEA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EA">
        <w:rPr>
          <w:rFonts w:ascii="Times New Roman" w:hAnsi="Times New Roman"/>
          <w:b/>
          <w:sz w:val="28"/>
          <w:szCs w:val="28"/>
        </w:rPr>
        <w:t>Тема:</w:t>
      </w:r>
      <w:r w:rsidRPr="006566EC">
        <w:rPr>
          <w:rFonts w:ascii="Times New Roman" w:hAnsi="Times New Roman"/>
          <w:sz w:val="28"/>
          <w:szCs w:val="28"/>
        </w:rPr>
        <w:t xml:space="preserve"> Решение  задач на составление производственного плана при</w:t>
      </w:r>
      <w:r w:rsidR="00C131D6">
        <w:rPr>
          <w:rFonts w:ascii="Times New Roman" w:hAnsi="Times New Roman"/>
          <w:sz w:val="28"/>
          <w:szCs w:val="28"/>
        </w:rPr>
        <w:t xml:space="preserve"> </w:t>
      </w:r>
      <w:r w:rsidRPr="006566EC">
        <w:rPr>
          <w:rFonts w:ascii="Times New Roman" w:hAnsi="Times New Roman"/>
          <w:sz w:val="28"/>
          <w:szCs w:val="28"/>
        </w:rPr>
        <w:t>планировании технологического цикла эксплуатации машин и оборудования на транспорте.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6566EC" w:rsidRDefault="00BC0D9C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5DEA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6566EC">
        <w:rPr>
          <w:rFonts w:ascii="Times New Roman" w:hAnsi="Times New Roman"/>
          <w:sz w:val="28"/>
          <w:szCs w:val="28"/>
        </w:rPr>
        <w:t xml:space="preserve"> научиться решать дифференциальные уравнения в частных производных; задачи, приводящие к дифференциальным уравнениям в частных производных</w:t>
      </w:r>
    </w:p>
    <w:p w:rsidR="00977B65" w:rsidRDefault="00977B65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BC0D9C" w:rsidRPr="006566EC" w:rsidRDefault="00BC0D9C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6566EC">
        <w:rPr>
          <w:rFonts w:ascii="Times New Roman" w:hAnsi="Times New Roman"/>
          <w:color w:val="auto"/>
          <w:sz w:val="28"/>
          <w:szCs w:val="28"/>
        </w:rPr>
        <w:t xml:space="preserve">Оборудование: </w:t>
      </w:r>
      <w:r w:rsidRPr="006566EC">
        <w:rPr>
          <w:rFonts w:ascii="Times New Roman" w:hAnsi="Times New Roman"/>
          <w:b w:val="0"/>
          <w:color w:val="auto"/>
          <w:sz w:val="28"/>
          <w:szCs w:val="28"/>
        </w:rPr>
        <w:t>таблица интегралов, инструкционная карта.</w:t>
      </w:r>
    </w:p>
    <w:p w:rsidR="00977B65" w:rsidRDefault="00977B65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BC0D9C" w:rsidRPr="006566EC" w:rsidRDefault="00BC0D9C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  <w:r w:rsidRPr="006566EC">
        <w:rPr>
          <w:rFonts w:ascii="Times New Roman" w:hAnsi="Times New Roman"/>
          <w:color w:val="auto"/>
          <w:sz w:val="28"/>
          <w:szCs w:val="28"/>
        </w:rPr>
        <w:t>Порядок выполнения заданий:</w:t>
      </w:r>
    </w:p>
    <w:p w:rsidR="00BC0D9C" w:rsidRPr="006566EC" w:rsidRDefault="00BC0D9C" w:rsidP="00977B65">
      <w:pPr>
        <w:pStyle w:val="2"/>
        <w:keepNext w:val="0"/>
        <w:keepLines w:val="0"/>
        <w:widowControl w:val="0"/>
        <w:numPr>
          <w:ilvl w:val="0"/>
          <w:numId w:val="34"/>
        </w:numPr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6566EC">
        <w:rPr>
          <w:rFonts w:ascii="Times New Roman" w:hAnsi="Times New Roman"/>
          <w:b w:val="0"/>
          <w:color w:val="auto"/>
          <w:sz w:val="28"/>
          <w:szCs w:val="28"/>
        </w:rPr>
        <w:t>Решить дифференциальные уравнения в частных производных.</w:t>
      </w:r>
    </w:p>
    <w:p w:rsidR="00BC0D9C" w:rsidRPr="006566EC" w:rsidRDefault="00BC0D9C" w:rsidP="00977B65">
      <w:pPr>
        <w:pStyle w:val="2"/>
        <w:keepNext w:val="0"/>
        <w:keepLines w:val="0"/>
        <w:widowControl w:val="0"/>
        <w:numPr>
          <w:ilvl w:val="0"/>
          <w:numId w:val="34"/>
        </w:numPr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6566EC">
        <w:rPr>
          <w:rFonts w:ascii="Times New Roman" w:hAnsi="Times New Roman"/>
          <w:b w:val="0"/>
          <w:color w:val="auto"/>
          <w:sz w:val="28"/>
          <w:szCs w:val="28"/>
        </w:rPr>
        <w:t>Ответить на контрольные вопросы.</w:t>
      </w:r>
    </w:p>
    <w:p w:rsidR="00BC0D9C" w:rsidRPr="006566EC" w:rsidRDefault="00BC0D9C" w:rsidP="00977B65">
      <w:pPr>
        <w:pStyle w:val="2"/>
        <w:keepNext w:val="0"/>
        <w:keepLines w:val="0"/>
        <w:widowControl w:val="0"/>
        <w:numPr>
          <w:ilvl w:val="0"/>
          <w:numId w:val="34"/>
        </w:numPr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6566EC">
        <w:rPr>
          <w:rFonts w:ascii="Times New Roman" w:hAnsi="Times New Roman"/>
          <w:b w:val="0"/>
          <w:color w:val="auto"/>
          <w:sz w:val="28"/>
          <w:szCs w:val="28"/>
        </w:rPr>
        <w:t>Вывод.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BC0D9C" w:rsidRPr="00C131D6" w:rsidRDefault="00BC0D9C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C0D9C" w:rsidRPr="00C131D6" w:rsidRDefault="00BC0D9C" w:rsidP="00977B65">
      <w:pPr>
        <w:pStyle w:val="a3"/>
        <w:widowControl w:val="0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ется дифференциальным уравнением в частных производных?</w:t>
      </w:r>
    </w:p>
    <w:p w:rsidR="00BC0D9C" w:rsidRPr="00C131D6" w:rsidRDefault="00BC0D9C" w:rsidP="00977B65">
      <w:pPr>
        <w:pStyle w:val="a3"/>
        <w:widowControl w:val="0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 определить порядок дифференциального уравнения  в частных производных?</w:t>
      </w:r>
    </w:p>
    <w:p w:rsidR="00BC0D9C" w:rsidRPr="00C131D6" w:rsidRDefault="00BC0D9C" w:rsidP="00977B65">
      <w:pPr>
        <w:pStyle w:val="a3"/>
        <w:widowControl w:val="0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ют решением дифференциального уравнения в частных производных?</w:t>
      </w:r>
    </w:p>
    <w:p w:rsidR="00BC0D9C" w:rsidRPr="00C131D6" w:rsidRDefault="00BC0D9C" w:rsidP="00977B65">
      <w:pPr>
        <w:pStyle w:val="a3"/>
        <w:widowControl w:val="0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ют общим интегралом дифференциального уравнения в частных производных?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BC0D9C" w:rsidRPr="00C131D6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b/>
          <w:sz w:val="28"/>
          <w:szCs w:val="28"/>
        </w:rPr>
        <w:t>Задани</w:t>
      </w:r>
      <w:r w:rsidR="00C131D6">
        <w:rPr>
          <w:rFonts w:ascii="Times New Roman" w:hAnsi="Times New Roman"/>
          <w:b/>
          <w:sz w:val="28"/>
          <w:szCs w:val="28"/>
        </w:rPr>
        <w:t>я</w:t>
      </w:r>
    </w:p>
    <w:p w:rsidR="00BC0D9C" w:rsidRPr="009201B2" w:rsidRDefault="00BC0D9C" w:rsidP="00977B65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 xml:space="preserve"> Найти общее решение уравнений:</w:t>
      </w:r>
    </w:p>
    <w:p w:rsidR="00BC0D9C" w:rsidRPr="001B6CB6" w:rsidRDefault="00BC0D9C" w:rsidP="00977B65">
      <w:pPr>
        <w:widowControl w:val="0"/>
        <w:spacing w:after="0"/>
        <w:ind w:left="284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-4у</m:t>
            </m:r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-y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BC0D9C" w:rsidRPr="001B6CB6" w:rsidRDefault="00BC0D9C" w:rsidP="00977B65">
      <w:pPr>
        <w:widowControl w:val="0"/>
        <w:spacing w:after="0"/>
        <w:ind w:left="284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>б)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y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BC0D9C" w:rsidRPr="001B6CB6" w:rsidRDefault="00BC0D9C" w:rsidP="00977B65">
      <w:pPr>
        <w:widowControl w:val="0"/>
        <w:tabs>
          <w:tab w:val="left" w:pos="4536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>в)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z</m:t>
            </m:r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z</m:t>
            </m:r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</w:rPr>
          <m:t>+2z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z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BC0D9C" w:rsidRPr="00C95DEA" w:rsidRDefault="00BC0D9C" w:rsidP="00977B65">
      <w:pPr>
        <w:widowControl w:val="0"/>
        <w:spacing w:after="0"/>
        <w:ind w:left="284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>г)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C131D6" w:rsidRDefault="00C131D6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D9C" w:rsidRPr="009201B2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Практическое занятие №</w:t>
      </w:r>
      <w:r w:rsidR="00C131D6">
        <w:rPr>
          <w:rFonts w:ascii="Times New Roman" w:hAnsi="Times New Roman"/>
          <w:b/>
          <w:sz w:val="28"/>
          <w:szCs w:val="28"/>
        </w:rPr>
        <w:t xml:space="preserve"> </w:t>
      </w:r>
      <w:r w:rsidRPr="009201B2">
        <w:rPr>
          <w:rFonts w:ascii="Times New Roman" w:hAnsi="Times New Roman"/>
          <w:b/>
          <w:sz w:val="28"/>
          <w:szCs w:val="28"/>
        </w:rPr>
        <w:t>8</w:t>
      </w:r>
    </w:p>
    <w:p w:rsidR="00BC0D9C" w:rsidRPr="009201B2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 xml:space="preserve">Тема: </w:t>
      </w:r>
      <w:r w:rsidRPr="009201B2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9201B2">
        <w:rPr>
          <w:rFonts w:ascii="Times New Roman" w:hAnsi="Times New Roman"/>
          <w:sz w:val="28"/>
          <w:szCs w:val="28"/>
        </w:rPr>
        <w:t>результатов тестового эксперимента эффективности работы механизмо</w:t>
      </w:r>
      <w:r w:rsidR="006566EC">
        <w:rPr>
          <w:rFonts w:ascii="Times New Roman" w:hAnsi="Times New Roman"/>
          <w:sz w:val="28"/>
          <w:szCs w:val="28"/>
        </w:rPr>
        <w:t>в</w:t>
      </w:r>
      <w:proofErr w:type="gramEnd"/>
      <w:r w:rsidRPr="009201B2">
        <w:rPr>
          <w:rFonts w:ascii="Times New Roman" w:hAnsi="Times New Roman"/>
          <w:sz w:val="28"/>
          <w:szCs w:val="28"/>
        </w:rPr>
        <w:t xml:space="preserve"> и оборудования железнодорожного транспорта по средствам определения  сходимости числового ряда по признаку Даламбера.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6566EC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Цель:</w:t>
      </w:r>
      <w:r w:rsidRPr="009201B2">
        <w:rPr>
          <w:rFonts w:ascii="Times New Roman" w:hAnsi="Times New Roman"/>
          <w:sz w:val="28"/>
          <w:szCs w:val="28"/>
        </w:rPr>
        <w:t xml:space="preserve"> научиться записывать формулу общего члена числовой последовательности применять условие сходимости числового ряда по признаку Даламбера; раскладывать в ряд </w:t>
      </w:r>
      <w:proofErr w:type="spellStart"/>
      <w:r w:rsidRPr="009201B2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9201B2">
        <w:rPr>
          <w:rFonts w:ascii="Times New Roman" w:hAnsi="Times New Roman"/>
          <w:sz w:val="28"/>
          <w:szCs w:val="28"/>
        </w:rPr>
        <w:t xml:space="preserve"> функции.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6566EC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 w:rsidRPr="009201B2">
        <w:rPr>
          <w:rFonts w:ascii="Times New Roman" w:hAnsi="Times New Roman"/>
          <w:sz w:val="28"/>
          <w:szCs w:val="28"/>
        </w:rPr>
        <w:t xml:space="preserve"> инструкционная карта.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BC0D9C" w:rsidRPr="009201B2" w:rsidRDefault="00BC0D9C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 xml:space="preserve">Найти </w:t>
      </w:r>
      <w:r w:rsidRPr="008F3C66">
        <w:rPr>
          <w:rFonts w:ascii="Times New Roman" w:hAnsi="Times New Roman"/>
          <w:sz w:val="28"/>
          <w:szCs w:val="28"/>
          <w:lang w:val="en-US"/>
        </w:rPr>
        <w:t>n</w:t>
      </w:r>
      <w:r w:rsidRPr="008F3C66">
        <w:rPr>
          <w:rFonts w:ascii="Times New Roman" w:hAnsi="Times New Roman"/>
          <w:sz w:val="28"/>
          <w:szCs w:val="28"/>
        </w:rPr>
        <w:t>-й член ряда по его данным первым членам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Исследовать сходимость ряда, используя признак Даламбера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 xml:space="preserve">Разложить функцию в ряд </w:t>
      </w:r>
      <w:proofErr w:type="spellStart"/>
      <w:r w:rsidRPr="008F3C66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8F3C66">
        <w:rPr>
          <w:rFonts w:ascii="Times New Roman" w:hAnsi="Times New Roman"/>
          <w:sz w:val="28"/>
          <w:szCs w:val="28"/>
        </w:rPr>
        <w:t>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Вывод.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BC0D9C" w:rsidRPr="009201B2" w:rsidRDefault="00BC0D9C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числовым рядом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частичными суммами числового ряда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Какой ряд называется сходящимся, а какой расходящимся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3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Сформулировать признак сходимости числового ряда по Даламберу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3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степенным рядом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3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 xml:space="preserve">Что называется рядом </w:t>
      </w:r>
      <w:proofErr w:type="spellStart"/>
      <w:r w:rsidRPr="008F3C66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8F3C66">
        <w:rPr>
          <w:rFonts w:ascii="Times New Roman" w:hAnsi="Times New Roman"/>
          <w:sz w:val="28"/>
          <w:szCs w:val="28"/>
        </w:rPr>
        <w:t>?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6E51BF" w:rsidRDefault="006E51BF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9</w:t>
      </w: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 w:rsidRP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Решение комбинаторных задач при организации технической эксплуатации машин и оборудования на железнодорожном</w:t>
      </w:r>
      <w:r w:rsidR="006E51BF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транспорте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Цель:</w:t>
      </w:r>
      <w:r w:rsidRPr="008F3C66">
        <w:rPr>
          <w:rFonts w:ascii="Times New Roman" w:hAnsi="Times New Roman"/>
          <w:bCs/>
          <w:sz w:val="28"/>
          <w:szCs w:val="28"/>
        </w:rPr>
        <w:t xml:space="preserve"> Научится решать комбинаторные задачи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ы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Решить комбинаторные задачи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C0D9C" w:rsidRPr="008F3C66" w:rsidRDefault="00BC0D9C" w:rsidP="00977B65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Вывод.</w:t>
      </w:r>
    </w:p>
    <w:p w:rsidR="00977B65" w:rsidRDefault="00977B65" w:rsidP="00977B65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такое комбинаторики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Дайте определение факториала.</w:t>
      </w:r>
    </w:p>
    <w:p w:rsidR="00BC0D9C" w:rsidRPr="008F3C66" w:rsidRDefault="00BC0D9C" w:rsidP="00977B6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Перечислите типы комбинаций.</w:t>
      </w:r>
    </w:p>
    <w:p w:rsidR="00BC0D9C" w:rsidRPr="008F3C66" w:rsidRDefault="00BC0D9C" w:rsidP="00977B6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перестановками? Как они вычисляются.</w:t>
      </w:r>
    </w:p>
    <w:p w:rsidR="00BC0D9C" w:rsidRPr="008F3C66" w:rsidRDefault="00BC0D9C" w:rsidP="00977B6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размещениями? Как они вычисляются.</w:t>
      </w:r>
    </w:p>
    <w:p w:rsidR="00BC0D9C" w:rsidRPr="008F3C66" w:rsidRDefault="00BC0D9C" w:rsidP="00977B65">
      <w:pPr>
        <w:widowControl w:val="0"/>
        <w:numPr>
          <w:ilvl w:val="0"/>
          <w:numId w:val="38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сочетаниями? Как они вычисляются.</w:t>
      </w:r>
    </w:p>
    <w:p w:rsidR="00BC0D9C" w:rsidRPr="008F3C66" w:rsidRDefault="00BC0D9C" w:rsidP="00977B65">
      <w:pPr>
        <w:widowControl w:val="0"/>
        <w:numPr>
          <w:ilvl w:val="0"/>
          <w:numId w:val="38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ем отличаются размещения от сочетаний?</w:t>
      </w:r>
    </w:p>
    <w:p w:rsidR="00DF25D2" w:rsidRDefault="00DF25D2" w:rsidP="00977B65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95DEA" w:rsidRPr="00C95DEA" w:rsidRDefault="00FB175F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DEA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C95DEA" w:rsidRPr="00FB175F" w:rsidRDefault="00C95DEA" w:rsidP="00977B65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B175F">
        <w:rPr>
          <w:rFonts w:ascii="Times New Roman" w:hAnsi="Times New Roman"/>
          <w:b/>
          <w:bCs/>
          <w:iCs/>
          <w:sz w:val="28"/>
          <w:szCs w:val="28"/>
        </w:rPr>
        <w:t>Вариант 1</w:t>
      </w:r>
    </w:p>
    <w:p w:rsidR="00C95DEA" w:rsidRPr="00C95DEA" w:rsidRDefault="00C95DEA" w:rsidP="00977B6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EA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Сколькими способами можно расставить 8 ладей на шахматной доске так, чтобы они не били друг друга?</w:t>
      </w:r>
    </w:p>
    <w:p w:rsidR="00C95DEA" w:rsidRPr="00C95DEA" w:rsidRDefault="00C95DEA" w:rsidP="00977B6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EA">
        <w:rPr>
          <w:rFonts w:ascii="Times New Roman" w:hAnsi="Times New Roman"/>
          <w:sz w:val="28"/>
          <w:szCs w:val="28"/>
        </w:rPr>
        <w:t>Студенты второго курса изучают 12 дисциплин. Сколькими способами можно составить расписание занятий на один день так, чтобы 3 пары были различными?</w:t>
      </w:r>
    </w:p>
    <w:p w:rsidR="00C95DEA" w:rsidRPr="00C95DEA" w:rsidRDefault="00C95DEA" w:rsidP="00977B6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EA">
        <w:rPr>
          <w:rFonts w:ascii="Times New Roman" w:hAnsi="Times New Roman"/>
          <w:sz w:val="28"/>
          <w:szCs w:val="28"/>
        </w:rPr>
        <w:t>В группе 26 студентов. Сколькими способами можно выбрать старосту группы и его заместителя?</w:t>
      </w:r>
    </w:p>
    <w:p w:rsidR="00C95DEA" w:rsidRPr="00C95DEA" w:rsidRDefault="00C95DEA" w:rsidP="00977B6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EA">
        <w:rPr>
          <w:rFonts w:ascii="Times New Roman" w:hAnsi="Times New Roman"/>
          <w:color w:val="000000"/>
          <w:sz w:val="28"/>
          <w:szCs w:val="28"/>
        </w:rPr>
        <w:t>В костюмерной танцевального кружка имеются жёлтые и зелёные кофты, а также синие и чёрные юбки. Сколько можно из них составить различных костюмов.</w:t>
      </w:r>
    </w:p>
    <w:p w:rsidR="00BC0D9C" w:rsidRDefault="00BC0D9C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10</w:t>
      </w: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Решение задач на нахождение вероятности события при изучении и</w:t>
      </w:r>
      <w:r w:rsidR="008F3C66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планировании технологичес</w:t>
      </w:r>
      <w:r w:rsidR="006566EC" w:rsidRPr="008F3C66">
        <w:rPr>
          <w:rFonts w:ascii="Times New Roman" w:hAnsi="Times New Roman"/>
          <w:sz w:val="28"/>
          <w:szCs w:val="28"/>
        </w:rPr>
        <w:t xml:space="preserve">кого цикла эксплуатации машин и </w:t>
      </w:r>
      <w:r w:rsidRPr="008F3C66">
        <w:rPr>
          <w:rFonts w:ascii="Times New Roman" w:hAnsi="Times New Roman"/>
          <w:sz w:val="28"/>
          <w:szCs w:val="28"/>
        </w:rPr>
        <w:t>оборудования ж.д. транспорта. Определение среднеквадратичной</w:t>
      </w:r>
      <w:r w:rsidR="008F3C66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скорости для расчета величины возвышения наружного рельса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Цель:</w:t>
      </w:r>
      <w:r w:rsidRPr="008F3C66">
        <w:rPr>
          <w:rFonts w:ascii="Times New Roman" w:hAnsi="Times New Roman"/>
          <w:bCs/>
          <w:sz w:val="28"/>
          <w:szCs w:val="28"/>
        </w:rPr>
        <w:t xml:space="preserve"> Научится решать задачи на определение вероятности с</w:t>
      </w:r>
      <w:r w:rsidR="008F3C66">
        <w:rPr>
          <w:rFonts w:ascii="Times New Roman" w:hAnsi="Times New Roman"/>
          <w:bCs/>
          <w:sz w:val="28"/>
          <w:szCs w:val="28"/>
        </w:rPr>
        <w:t xml:space="preserve"> </w:t>
      </w:r>
      <w:r w:rsidRPr="008F3C66">
        <w:rPr>
          <w:rFonts w:ascii="Times New Roman" w:hAnsi="Times New Roman"/>
          <w:bCs/>
          <w:sz w:val="28"/>
          <w:szCs w:val="28"/>
        </w:rPr>
        <w:t>использованием теоремы сложения вероятностей, нахождение  суммы двух несовместных событий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ы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Решить задачу, используя теорему сложения вероятностей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 xml:space="preserve">Решить задачу на нахождение суммы двух несовместных событий. </w:t>
      </w:r>
    </w:p>
    <w:p w:rsidR="00BC0D9C" w:rsidRPr="008F3C66" w:rsidRDefault="00BC0D9C" w:rsidP="00977B6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C0D9C" w:rsidRPr="008F3C66" w:rsidRDefault="00BC0D9C" w:rsidP="00977B6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Вывод.</w:t>
      </w:r>
    </w:p>
    <w:p w:rsidR="00977B65" w:rsidRDefault="00977B65" w:rsidP="00977B65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вероятностью события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Какие события называются несовместными? Приведите примеры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Сформулируйте теорему сложения: а) для несовместных событий; б) для двух произвольных событий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условной вероятностью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Докажите, что если события</w:t>
      </w:r>
      <w:proofErr w:type="gramStart"/>
      <w:r w:rsidRPr="008F3C6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F3C66">
        <w:rPr>
          <w:rFonts w:ascii="Times New Roman" w:hAnsi="Times New Roman"/>
          <w:sz w:val="28"/>
          <w:szCs w:val="28"/>
        </w:rPr>
        <w:t xml:space="preserve"> и В независимы, то события </w:t>
      </w:r>
      <w:r w:rsidRPr="008F3C66">
        <w:rPr>
          <w:position w:val="-4"/>
        </w:rPr>
        <w:object w:dxaOrig="260" w:dyaOrig="300">
          <v:shape id="_x0000_i1140" type="#_x0000_t75" style="width:12.65pt;height:14.65pt" o:ole="">
            <v:imagedata r:id="rId241" o:title=""/>
          </v:shape>
          <o:OLEObject Type="Embed" ProgID="Equation.3" ShapeID="_x0000_i1140" DrawAspect="Content" ObjectID="_1802149893" r:id="rId242"/>
        </w:object>
      </w:r>
      <w:r w:rsidRPr="008F3C66">
        <w:rPr>
          <w:rFonts w:ascii="Times New Roman" w:hAnsi="Times New Roman"/>
          <w:sz w:val="28"/>
          <w:szCs w:val="28"/>
        </w:rPr>
        <w:t xml:space="preserve"> и </w:t>
      </w:r>
      <w:r w:rsidRPr="008F3C66">
        <w:rPr>
          <w:position w:val="-4"/>
        </w:rPr>
        <w:object w:dxaOrig="260" w:dyaOrig="300">
          <v:shape id="_x0000_i1141" type="#_x0000_t75" style="width:12.65pt;height:14.65pt" o:ole="">
            <v:imagedata r:id="rId243" o:title=""/>
          </v:shape>
          <o:OLEObject Type="Embed" ProgID="Equation.3" ShapeID="_x0000_i1141" DrawAspect="Content" ObjectID="_1802149894" r:id="rId244"/>
        </w:object>
      </w:r>
      <w:r w:rsidRPr="008F3C66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lastRenderedPageBreak/>
        <w:t>также независимы.</w:t>
      </w:r>
    </w:p>
    <w:p w:rsidR="00977B65" w:rsidRDefault="00977B65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D9C" w:rsidRPr="009201B2" w:rsidRDefault="00BC0D9C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1B2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BC0D9C" w:rsidRPr="00FB175F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B175F">
        <w:rPr>
          <w:rFonts w:ascii="Times New Roman" w:hAnsi="Times New Roman"/>
          <w:b/>
          <w:bCs/>
          <w:iCs/>
          <w:sz w:val="28"/>
          <w:szCs w:val="28"/>
        </w:rPr>
        <w:t>Вариант 1</w:t>
      </w:r>
    </w:p>
    <w:p w:rsidR="00BC0D9C" w:rsidRPr="009201B2" w:rsidRDefault="00BC0D9C" w:rsidP="00977B65">
      <w:pPr>
        <w:widowControl w:val="0"/>
        <w:numPr>
          <w:ilvl w:val="0"/>
          <w:numId w:val="35"/>
        </w:num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>В урне содержится 7 белых и 5 черных шаров. Найти вероятность того, что два взятых наугад шара окажутся белыми или черными.</w:t>
      </w:r>
    </w:p>
    <w:p w:rsidR="00BC0D9C" w:rsidRPr="009201B2" w:rsidRDefault="00BC0D9C" w:rsidP="00977B65">
      <w:pPr>
        <w:widowControl w:val="0"/>
        <w:numPr>
          <w:ilvl w:val="0"/>
          <w:numId w:val="35"/>
        </w:num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>Из 30 учащихся спортивной школы 12 человек занимаются баскетболом, 15 – волейболом, 5 – волейболом и баскетболом, а остальные другими видами спорта. Какова вероятность того, что наудачу выбранный спортсмен занимается только волейболом или только баскетболом?</w:t>
      </w:r>
    </w:p>
    <w:p w:rsidR="00BC0D9C" w:rsidRPr="00FB175F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B175F">
        <w:rPr>
          <w:rFonts w:ascii="Times New Roman" w:hAnsi="Times New Roman"/>
          <w:b/>
          <w:bCs/>
          <w:iCs/>
          <w:sz w:val="28"/>
          <w:szCs w:val="28"/>
        </w:rPr>
        <w:t>Вариант 2</w:t>
      </w:r>
    </w:p>
    <w:p w:rsidR="00BC0D9C" w:rsidRPr="009201B2" w:rsidRDefault="00BC0D9C" w:rsidP="00977B65">
      <w:pPr>
        <w:widowControl w:val="0"/>
        <w:numPr>
          <w:ilvl w:val="0"/>
          <w:numId w:val="36"/>
        </w:numPr>
        <w:tabs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>Имеется 60 лотерейных билетов. Известно, что 3 билета попадает выигрыш по 200 руб., 9 – 150 руб., на 12 – 100 руб., 18 – 50 руб., а остальные – ничего. Найти вероятность того, что на купленный билет будет получен выигрыш не менее 100 руб.</w:t>
      </w:r>
    </w:p>
    <w:p w:rsidR="00BC0D9C" w:rsidRPr="009201B2" w:rsidRDefault="00BC0D9C" w:rsidP="00977B6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t xml:space="preserve">В группе 30 студентов, из которых отличников 8, хорошистов 13, из которых успеваю только на 4 – 8 человек, слабоуспевающих – 9. Какова вероятность того, что </w:t>
      </w:r>
      <w:proofErr w:type="gramStart"/>
      <w:r w:rsidRPr="009201B2">
        <w:rPr>
          <w:rFonts w:ascii="Times New Roman" w:hAnsi="Times New Roman"/>
          <w:sz w:val="28"/>
          <w:szCs w:val="28"/>
        </w:rPr>
        <w:t>на удачу</w:t>
      </w:r>
      <w:proofErr w:type="gramEnd"/>
      <w:r w:rsidRPr="009201B2">
        <w:rPr>
          <w:rFonts w:ascii="Times New Roman" w:hAnsi="Times New Roman"/>
          <w:sz w:val="28"/>
          <w:szCs w:val="28"/>
        </w:rPr>
        <w:t xml:space="preserve"> выбранный студент занимается только на 4 или только на 5.</w:t>
      </w:r>
    </w:p>
    <w:p w:rsidR="00BC0D9C" w:rsidRPr="009201B2" w:rsidRDefault="00BC0D9C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2C41" w:rsidRPr="008F3C66" w:rsidRDefault="00AD2C41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11</w:t>
      </w:r>
    </w:p>
    <w:p w:rsidR="00AD2C41" w:rsidRPr="008F3C66" w:rsidRDefault="00AD2C41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36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</w:rPr>
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6CB6" w:rsidRPr="008F3C66" w:rsidRDefault="001B6CB6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Цель:</w:t>
      </w:r>
      <w:r w:rsidRPr="008F3C66">
        <w:rPr>
          <w:rFonts w:ascii="Times New Roman" w:hAnsi="Times New Roman"/>
          <w:bCs/>
          <w:sz w:val="28"/>
          <w:szCs w:val="28"/>
        </w:rPr>
        <w:t xml:space="preserve"> Научится находить аналитическое выражение функции, заданной в табличной форме, проводить исследовании функции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6CB6" w:rsidRPr="008F3C66" w:rsidRDefault="001B6CB6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ы</w:t>
      </w:r>
    </w:p>
    <w:p w:rsidR="00977B65" w:rsidRDefault="00977B65" w:rsidP="00977B65">
      <w:pPr>
        <w:widowControl w:val="0"/>
        <w:shd w:val="clear" w:color="auto" w:fill="FFFFFF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1B6CB6" w:rsidRPr="008F3C66" w:rsidRDefault="001B6CB6" w:rsidP="00977B65">
      <w:pPr>
        <w:widowControl w:val="0"/>
        <w:shd w:val="clear" w:color="auto" w:fill="FFFFFF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1B6CB6" w:rsidRPr="008F3C66" w:rsidRDefault="001B6CB6" w:rsidP="00977B65">
      <w:pPr>
        <w:widowControl w:val="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Методом численного дифференцирования найти аналитическое выражение функции, заданной таблично.</w:t>
      </w:r>
    </w:p>
    <w:p w:rsidR="001B6CB6" w:rsidRPr="008F3C66" w:rsidRDefault="001B6CB6" w:rsidP="00977B65">
      <w:pPr>
        <w:widowControl w:val="0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Найти производную второго порядка в заданной точке для функции, заданной таблично.</w:t>
      </w:r>
    </w:p>
    <w:p w:rsidR="001B6CB6" w:rsidRPr="008F3C66" w:rsidRDefault="001B6CB6" w:rsidP="00977B65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1B6CB6" w:rsidRPr="008F3C66" w:rsidRDefault="001B6CB6" w:rsidP="00977B65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Вывод.</w:t>
      </w:r>
    </w:p>
    <w:p w:rsidR="001B6CB6" w:rsidRPr="00465E72" w:rsidRDefault="001B6CB6" w:rsidP="00977B65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65E72">
        <w:rPr>
          <w:rFonts w:ascii="Times New Roman" w:hAnsi="Times New Roman"/>
          <w:b/>
          <w:bCs/>
          <w:iCs/>
          <w:sz w:val="28"/>
          <w:szCs w:val="28"/>
        </w:rPr>
        <w:t>Зад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27"/>
        <w:gridCol w:w="4945"/>
      </w:tblGrid>
      <w:tr w:rsidR="001B6CB6" w:rsidRPr="00465E72" w:rsidTr="00977B65">
        <w:trPr>
          <w:trHeight w:val="5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B6CB6" w:rsidRPr="008F3C66" w:rsidRDefault="001B6CB6" w:rsidP="001B6C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8F3C66"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1B6CB6" w:rsidRPr="008F3C66" w:rsidRDefault="001B6CB6" w:rsidP="001B6CB6">
            <w:pPr>
              <w:tabs>
                <w:tab w:val="left" w:pos="993"/>
              </w:tabs>
              <w:spacing w:after="0" w:line="240" w:lineRule="auto"/>
              <w:ind w:left="-106" w:right="-58"/>
              <w:jc w:val="center"/>
              <w:rPr>
                <w:rFonts w:ascii="Times New Roman" w:hAnsi="Times New Roman"/>
                <w:i/>
                <w:spacing w:val="7"/>
                <w:sz w:val="24"/>
                <w:szCs w:val="24"/>
              </w:rPr>
            </w:pPr>
            <w:r w:rsidRPr="008F3C66">
              <w:rPr>
                <w:rFonts w:ascii="Times New Roman" w:hAnsi="Times New Roman"/>
                <w:i/>
                <w:sz w:val="24"/>
                <w:szCs w:val="24"/>
              </w:rPr>
              <w:t>Методом численного дифференцирования найти аналитическое выражение функции, заданной таблично</w:t>
            </w:r>
          </w:p>
        </w:tc>
        <w:tc>
          <w:tcPr>
            <w:tcW w:w="4945" w:type="dxa"/>
            <w:vMerge w:val="restart"/>
            <w:shd w:val="clear" w:color="auto" w:fill="auto"/>
            <w:vAlign w:val="center"/>
          </w:tcPr>
          <w:p w:rsidR="001B6CB6" w:rsidRPr="008F3C66" w:rsidRDefault="001B6CB6" w:rsidP="001B6CB6">
            <w:pPr>
              <w:tabs>
                <w:tab w:val="left" w:pos="993"/>
              </w:tabs>
              <w:spacing w:after="0" w:line="240" w:lineRule="auto"/>
              <w:ind w:right="-13"/>
              <w:jc w:val="center"/>
              <w:rPr>
                <w:rFonts w:ascii="Times New Roman" w:hAnsi="Times New Roman"/>
                <w:i/>
                <w:spacing w:val="7"/>
                <w:sz w:val="24"/>
                <w:szCs w:val="24"/>
              </w:rPr>
            </w:pPr>
            <w:r w:rsidRPr="008F3C66">
              <w:rPr>
                <w:rFonts w:ascii="Times New Roman" w:hAnsi="Times New Roman"/>
                <w:i/>
                <w:sz w:val="24"/>
                <w:szCs w:val="24"/>
              </w:rPr>
              <w:t>Найти производную второго порядка в заданной точке для функции, заданной таблично</w:t>
            </w:r>
          </w:p>
        </w:tc>
      </w:tr>
      <w:tr w:rsidR="001B6CB6" w:rsidRPr="00465E72" w:rsidTr="00977B65">
        <w:trPr>
          <w:trHeight w:val="570"/>
        </w:trPr>
        <w:tc>
          <w:tcPr>
            <w:tcW w:w="1135" w:type="dxa"/>
            <w:vMerge/>
            <w:shd w:val="clear" w:color="auto" w:fill="auto"/>
            <w:vAlign w:val="center"/>
          </w:tcPr>
          <w:p w:rsidR="001B6CB6" w:rsidRPr="00465E72" w:rsidRDefault="001B6CB6" w:rsidP="001B6C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7"/>
                <w:sz w:val="18"/>
                <w:szCs w:val="18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1B6CB6" w:rsidRPr="00465E72" w:rsidRDefault="001B6CB6" w:rsidP="001B6C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7"/>
                <w:sz w:val="18"/>
                <w:szCs w:val="18"/>
              </w:rPr>
            </w:pPr>
          </w:p>
        </w:tc>
        <w:tc>
          <w:tcPr>
            <w:tcW w:w="4945" w:type="dxa"/>
            <w:vMerge/>
            <w:shd w:val="clear" w:color="auto" w:fill="auto"/>
            <w:vAlign w:val="center"/>
          </w:tcPr>
          <w:p w:rsidR="001B6CB6" w:rsidRPr="00465E72" w:rsidRDefault="001B6CB6" w:rsidP="001B6CB6">
            <w:pPr>
              <w:tabs>
                <w:tab w:val="left" w:pos="993"/>
              </w:tabs>
              <w:spacing w:after="0" w:line="240" w:lineRule="auto"/>
              <w:ind w:right="-13"/>
              <w:jc w:val="center"/>
              <w:rPr>
                <w:rFonts w:ascii="Times New Roman" w:hAnsi="Times New Roman"/>
                <w:b/>
                <w:spacing w:val="7"/>
                <w:sz w:val="18"/>
                <w:szCs w:val="18"/>
              </w:rPr>
            </w:pPr>
          </w:p>
        </w:tc>
      </w:tr>
      <w:tr w:rsidR="001B6CB6" w:rsidRPr="00465E72" w:rsidTr="00977B65">
        <w:tc>
          <w:tcPr>
            <w:tcW w:w="1135" w:type="dxa"/>
            <w:shd w:val="clear" w:color="auto" w:fill="auto"/>
            <w:vAlign w:val="center"/>
          </w:tcPr>
          <w:p w:rsidR="001B6CB6" w:rsidRPr="00465E72" w:rsidRDefault="001B6CB6" w:rsidP="001B6C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7"/>
                <w:sz w:val="18"/>
                <w:szCs w:val="18"/>
              </w:rPr>
            </w:pPr>
            <w:r w:rsidRPr="00465E72">
              <w:rPr>
                <w:rFonts w:ascii="Times New Roman" w:hAnsi="Times New Roman"/>
                <w:spacing w:val="7"/>
                <w:sz w:val="18"/>
                <w:szCs w:val="18"/>
              </w:rPr>
              <w:t>1</w:t>
            </w:r>
          </w:p>
        </w:tc>
        <w:tc>
          <w:tcPr>
            <w:tcW w:w="4127" w:type="dxa"/>
            <w:shd w:val="clear" w:color="auto" w:fill="auto"/>
            <w:vAlign w:val="center"/>
          </w:tcPr>
          <w:tbl>
            <w:tblPr>
              <w:tblW w:w="3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850"/>
              <w:gridCol w:w="851"/>
              <w:gridCol w:w="850"/>
              <w:gridCol w:w="851"/>
            </w:tblGrid>
            <w:tr w:rsidR="001B6CB6" w:rsidRPr="00465E72" w:rsidTr="001B6CB6">
              <w:tc>
                <w:tcPr>
                  <w:tcW w:w="439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ind w:firstLine="2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  <w:r w:rsidRPr="00465E7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2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2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2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28</w:t>
                  </w:r>
                </w:p>
              </w:tc>
            </w:tr>
            <w:tr w:rsidR="001B6CB6" w:rsidRPr="00465E72" w:rsidTr="001B6CB6">
              <w:tc>
                <w:tcPr>
                  <w:tcW w:w="439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ind w:firstLine="2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у</w:t>
                  </w:r>
                  <w:proofErr w:type="spellStart"/>
                  <w:proofErr w:type="gramStart"/>
                  <w:r w:rsidRPr="00465E7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012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020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029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0,50381</w:t>
                  </w:r>
                </w:p>
              </w:tc>
            </w:tr>
          </w:tbl>
          <w:p w:rsidR="001B6CB6" w:rsidRPr="00465E72" w:rsidRDefault="001B6CB6" w:rsidP="001B6C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7"/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1B6CB6" w:rsidRPr="00465E72" w:rsidRDefault="001B6CB6" w:rsidP="001B6C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E72">
              <w:rPr>
                <w:rFonts w:ascii="Times New Roman" w:hAnsi="Times New Roman"/>
                <w:sz w:val="18"/>
                <w:szCs w:val="18"/>
              </w:rPr>
              <w:t xml:space="preserve">Функция </w:t>
            </w:r>
            <w:r w:rsidRPr="00465E72">
              <w:rPr>
                <w:rFonts w:ascii="Times New Roman" w:hAnsi="Times New Roman"/>
                <w:position w:val="-10"/>
                <w:sz w:val="18"/>
                <w:szCs w:val="18"/>
              </w:rPr>
              <w:object w:dxaOrig="880" w:dyaOrig="340">
                <v:shape id="_x0000_i1142" type="#_x0000_t75" style="width:43.35pt;height:17.35pt" o:ole="">
                  <v:imagedata r:id="rId245" o:title=""/>
                </v:shape>
                <o:OLEObject Type="Embed" ProgID="Equation.3" ShapeID="_x0000_i1142" DrawAspect="Content" ObjectID="_1802149895" r:id="rId246"/>
              </w:object>
            </w:r>
            <w:r w:rsidRPr="00465E72">
              <w:rPr>
                <w:rFonts w:ascii="Times New Roman" w:hAnsi="Times New Roman"/>
                <w:sz w:val="18"/>
                <w:szCs w:val="18"/>
              </w:rPr>
              <w:t xml:space="preserve"> задана таблично:</w:t>
            </w:r>
          </w:p>
          <w:tbl>
            <w:tblPr>
              <w:tblW w:w="31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567"/>
              <w:gridCol w:w="425"/>
              <w:gridCol w:w="426"/>
              <w:gridCol w:w="425"/>
              <w:gridCol w:w="709"/>
            </w:tblGrid>
            <w:tr w:rsidR="001B6CB6" w:rsidRPr="00465E72" w:rsidTr="001B6CB6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ind w:firstLine="2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  <w:r w:rsidRPr="00465E7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1B6CB6" w:rsidRPr="00465E72" w:rsidTr="001B6CB6">
              <w:trPr>
                <w:jc w:val="center"/>
              </w:trPr>
              <w:tc>
                <w:tcPr>
                  <w:tcW w:w="596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ind w:firstLine="2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у</w:t>
                  </w:r>
                  <w:proofErr w:type="spellStart"/>
                  <w:proofErr w:type="gramStart"/>
                  <w:r w:rsidRPr="00465E7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6CB6" w:rsidRPr="00465E72" w:rsidRDefault="001B6CB6" w:rsidP="001B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5E72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1B6CB6" w:rsidRPr="00465E72" w:rsidRDefault="001B6CB6" w:rsidP="001B6CB6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pacing w:val="7"/>
                <w:sz w:val="18"/>
                <w:szCs w:val="18"/>
                <w:vertAlign w:val="superscript"/>
              </w:rPr>
            </w:pPr>
            <w:r w:rsidRPr="00465E72">
              <w:rPr>
                <w:rFonts w:ascii="Times New Roman" w:hAnsi="Times New Roman"/>
                <w:sz w:val="18"/>
                <w:szCs w:val="18"/>
              </w:rPr>
              <w:t>Методом численного дифференцирования найти вторую производную в точке х=2.</w:t>
            </w:r>
          </w:p>
        </w:tc>
      </w:tr>
    </w:tbl>
    <w:p w:rsidR="00977B65" w:rsidRDefault="00977B65" w:rsidP="00977B65">
      <w:pPr>
        <w:widowControl w:val="0"/>
        <w:shd w:val="clear" w:color="auto" w:fill="FFFFFF"/>
        <w:spacing w:after="0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1B6CB6" w:rsidRPr="008F3C66" w:rsidRDefault="001B6CB6" w:rsidP="00977B65">
      <w:pPr>
        <w:widowControl w:val="0"/>
        <w:shd w:val="clear" w:color="auto" w:fill="FFFFFF"/>
        <w:spacing w:after="0"/>
        <w:ind w:firstLine="180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1B6CB6" w:rsidRPr="008F3C66" w:rsidRDefault="001B6CB6" w:rsidP="00977B6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Запишите формулы приближенного дифференцирования, основанные на интерполяционной формуле Лагранжа.</w:t>
      </w:r>
    </w:p>
    <w:p w:rsidR="001B6CB6" w:rsidRPr="008F3C66" w:rsidRDefault="001B6CB6" w:rsidP="00977B6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пишите, как осуществляется графическое дифференцирование.</w:t>
      </w:r>
    </w:p>
    <w:p w:rsidR="004F723A" w:rsidRDefault="004F723A" w:rsidP="00977B65">
      <w:pPr>
        <w:widowControl w:val="0"/>
        <w:shd w:val="clear" w:color="auto" w:fill="FFFFFF"/>
        <w:spacing w:after="0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6E51BF" w:rsidRDefault="006E51BF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DEA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12</w:t>
      </w: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Определение количества электроэнергии, затраченной на тягу</w:t>
      </w:r>
      <w:r w:rsidR="008F3C66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поездов, в зависимости от плана и профиля пути посредством метода Эйлера и решения обыкновенных дифференциальных уравнений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Цель:</w:t>
      </w:r>
      <w:r w:rsidRPr="008F3C66">
        <w:rPr>
          <w:rFonts w:ascii="Times New Roman" w:hAnsi="Times New Roman"/>
          <w:bCs/>
          <w:sz w:val="28"/>
          <w:szCs w:val="28"/>
        </w:rPr>
        <w:t xml:space="preserve"> Научиться решать дифференциальные уравнения, применяя метод</w:t>
      </w:r>
      <w:r w:rsidR="008F3C66">
        <w:rPr>
          <w:rFonts w:ascii="Times New Roman" w:hAnsi="Times New Roman"/>
          <w:bCs/>
          <w:sz w:val="28"/>
          <w:szCs w:val="28"/>
        </w:rPr>
        <w:t xml:space="preserve"> </w:t>
      </w:r>
      <w:r w:rsidRPr="008F3C66">
        <w:rPr>
          <w:rFonts w:ascii="Times New Roman" w:hAnsi="Times New Roman"/>
          <w:bCs/>
          <w:sz w:val="28"/>
          <w:szCs w:val="28"/>
        </w:rPr>
        <w:t xml:space="preserve"> Эйлера и усовершенствованный метод Эйлера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орядок выполнения заданий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Методом Эйлера решить дифференциальное уравнение при заданных начальных условиях на указанном интервале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Применяя усовершенствованный метод Эйлера на заданном отрезке найти таблицу решения дифференциального уравнения при данных начальных условиях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Ответить на контрольные вопросы.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Вывод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В чем заключается усовершенствованный метод Эйлера-Коши?</w:t>
      </w:r>
    </w:p>
    <w:p w:rsidR="00BC0D9C" w:rsidRPr="008F3C66" w:rsidRDefault="00BC0D9C" w:rsidP="00977B65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Какие методы решения дифференциальных уравнений, кроме метода Эйлера и модификаций метода Эйлера, существуют?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994" w:rsidRPr="00465E72" w:rsidRDefault="002A1994" w:rsidP="00977B65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65E72">
        <w:rPr>
          <w:rFonts w:ascii="Times New Roman" w:hAnsi="Times New Roman"/>
          <w:b/>
          <w:bCs/>
          <w:iCs/>
          <w:sz w:val="28"/>
          <w:szCs w:val="28"/>
        </w:rPr>
        <w:t>Задания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237"/>
        <w:gridCol w:w="4253"/>
      </w:tblGrid>
      <w:tr w:rsidR="002A1994" w:rsidRPr="00465E72" w:rsidTr="00123289">
        <w:trPr>
          <w:trHeight w:val="570"/>
          <w:jc w:val="center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2A1994" w:rsidRPr="00977B65" w:rsidRDefault="002A1994" w:rsidP="00F41631">
            <w:pPr>
              <w:tabs>
                <w:tab w:val="left" w:pos="90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b/>
                <w:i/>
                <w:spacing w:val="7"/>
                <w:sz w:val="24"/>
                <w:szCs w:val="24"/>
              </w:rPr>
            </w:pPr>
            <w:r w:rsidRPr="00977B65">
              <w:rPr>
                <w:rFonts w:ascii="Times New Roman" w:hAnsi="Times New Roman"/>
                <w:b/>
                <w:i/>
                <w:spacing w:val="7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4237" w:type="dxa"/>
            <w:vMerge w:val="restart"/>
            <w:shd w:val="clear" w:color="auto" w:fill="auto"/>
            <w:vAlign w:val="center"/>
          </w:tcPr>
          <w:p w:rsidR="002A1994" w:rsidRPr="00977B65" w:rsidRDefault="002A1994" w:rsidP="00123289">
            <w:pPr>
              <w:tabs>
                <w:tab w:val="left" w:pos="993"/>
              </w:tabs>
              <w:spacing w:after="0" w:line="240" w:lineRule="auto"/>
              <w:ind w:left="-106" w:right="-58"/>
              <w:jc w:val="center"/>
              <w:rPr>
                <w:rFonts w:ascii="Times New Roman" w:hAnsi="Times New Roman"/>
                <w:b/>
                <w:i/>
                <w:spacing w:val="7"/>
                <w:sz w:val="24"/>
                <w:szCs w:val="24"/>
              </w:rPr>
            </w:pPr>
            <w:r w:rsidRPr="00977B65">
              <w:rPr>
                <w:rFonts w:ascii="Times New Roman" w:hAnsi="Times New Roman"/>
                <w:b/>
                <w:i/>
                <w:sz w:val="24"/>
                <w:szCs w:val="24"/>
              </w:rPr>
              <w:t>Методом Эйлера решить дифференциальное уравнение при заданных начальных условиях на указанном интервале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A1994" w:rsidRPr="00977B65" w:rsidRDefault="002A1994" w:rsidP="00123289">
            <w:pPr>
              <w:tabs>
                <w:tab w:val="left" w:pos="993"/>
              </w:tabs>
              <w:spacing w:after="0" w:line="240" w:lineRule="auto"/>
              <w:ind w:right="-13"/>
              <w:jc w:val="center"/>
              <w:rPr>
                <w:rFonts w:ascii="Times New Roman" w:hAnsi="Times New Roman"/>
                <w:b/>
                <w:i/>
                <w:spacing w:val="7"/>
                <w:sz w:val="24"/>
                <w:szCs w:val="24"/>
              </w:rPr>
            </w:pPr>
            <w:r w:rsidRPr="00977B65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я усовершенствованный метод Эйлера на заданном отрезке найти таблицу решения дифференциального уравнения при данных начальных условиях</w:t>
            </w:r>
          </w:p>
        </w:tc>
      </w:tr>
      <w:tr w:rsidR="002A1994" w:rsidRPr="00465E72" w:rsidTr="00123289">
        <w:trPr>
          <w:cantSplit/>
          <w:trHeight w:val="570"/>
          <w:jc w:val="center"/>
        </w:trPr>
        <w:tc>
          <w:tcPr>
            <w:tcW w:w="1116" w:type="dxa"/>
            <w:vMerge/>
            <w:shd w:val="clear" w:color="auto" w:fill="auto"/>
            <w:vAlign w:val="center"/>
          </w:tcPr>
          <w:p w:rsidR="002A1994" w:rsidRPr="00465E72" w:rsidRDefault="002A1994" w:rsidP="001232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4237" w:type="dxa"/>
            <w:vMerge/>
            <w:shd w:val="clear" w:color="auto" w:fill="auto"/>
            <w:vAlign w:val="center"/>
          </w:tcPr>
          <w:p w:rsidR="002A1994" w:rsidRPr="00465E72" w:rsidRDefault="002A1994" w:rsidP="001232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A1994" w:rsidRPr="00465E72" w:rsidRDefault="002A1994" w:rsidP="00123289">
            <w:pPr>
              <w:tabs>
                <w:tab w:val="left" w:pos="993"/>
              </w:tabs>
              <w:spacing w:after="0" w:line="240" w:lineRule="auto"/>
              <w:ind w:right="-13"/>
              <w:jc w:val="center"/>
              <w:rPr>
                <w:rFonts w:ascii="Times New Roman" w:hAnsi="Times New Roman"/>
                <w:b/>
                <w:spacing w:val="7"/>
                <w:sz w:val="24"/>
                <w:szCs w:val="24"/>
              </w:rPr>
            </w:pPr>
          </w:p>
        </w:tc>
      </w:tr>
      <w:tr w:rsidR="002A1994" w:rsidRPr="00465E72" w:rsidTr="00123289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A1994" w:rsidRPr="00F41631" w:rsidRDefault="002A1994" w:rsidP="001232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2A1994" w:rsidRPr="00F41631" w:rsidRDefault="002A1994" w:rsidP="00977B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631">
              <w:rPr>
                <w:rFonts w:ascii="Times New Roman" w:hAnsi="Times New Roman"/>
                <w:sz w:val="24"/>
                <w:szCs w:val="24"/>
              </w:rPr>
              <w:t xml:space="preserve">Полагая </w:t>
            </w:r>
            <w:r w:rsidRPr="00F416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=0,1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, методом Эйлера решить дифференциальное уравнение 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у'=у+3х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 при начальном условии 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у(0)=1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 на интервале 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[0;0,5]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>.</w:t>
            </w:r>
            <w:r w:rsidR="0097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>Вычисления вести с четырьмя знаками после запятой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994" w:rsidRPr="00F41631" w:rsidRDefault="002A1994" w:rsidP="00977B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631">
              <w:rPr>
                <w:rFonts w:ascii="Times New Roman" w:hAnsi="Times New Roman"/>
                <w:sz w:val="24"/>
                <w:szCs w:val="24"/>
              </w:rPr>
              <w:t xml:space="preserve">Полагая </w:t>
            </w:r>
            <w:r w:rsidRPr="00F416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=0,1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, усовершенствованным методом Эйлера решить </w:t>
            </w:r>
            <w:proofErr w:type="spellStart"/>
            <w:proofErr w:type="gramStart"/>
            <w:r w:rsidRPr="00F41631">
              <w:rPr>
                <w:rFonts w:ascii="Times New Roman" w:hAnsi="Times New Roman"/>
                <w:sz w:val="24"/>
                <w:szCs w:val="24"/>
              </w:rPr>
              <w:t>дифференци</w:t>
            </w:r>
            <w:r w:rsidR="00977B65">
              <w:rPr>
                <w:rFonts w:ascii="Times New Roman" w:hAnsi="Times New Roman"/>
                <w:sz w:val="24"/>
                <w:szCs w:val="24"/>
              </w:rPr>
              <w:t>-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F41631"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 xml:space="preserve">у'=у+3х 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F41631">
              <w:rPr>
                <w:rFonts w:ascii="Times New Roman" w:hAnsi="Times New Roman"/>
                <w:sz w:val="24"/>
                <w:szCs w:val="24"/>
              </w:rPr>
              <w:t>началь</w:t>
            </w:r>
            <w:proofErr w:type="spellEnd"/>
            <w:r w:rsidR="00977B65">
              <w:rPr>
                <w:rFonts w:ascii="Times New Roman" w:hAnsi="Times New Roman"/>
                <w:sz w:val="24"/>
                <w:szCs w:val="24"/>
              </w:rPr>
              <w:t>-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ном условии 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у(0)=1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 xml:space="preserve"> на интервале </w:t>
            </w:r>
            <w:r w:rsidRPr="00F41631">
              <w:rPr>
                <w:rFonts w:ascii="Times New Roman" w:hAnsi="Times New Roman"/>
                <w:i/>
                <w:sz w:val="24"/>
                <w:szCs w:val="24"/>
              </w:rPr>
              <w:t>[0;0,5]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>.</w:t>
            </w:r>
            <w:r w:rsidR="0097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631">
              <w:rPr>
                <w:rFonts w:ascii="Times New Roman" w:hAnsi="Times New Roman"/>
                <w:sz w:val="24"/>
                <w:szCs w:val="24"/>
              </w:rPr>
              <w:t>Вычисления вести с четырьмя знаками после запятой.</w:t>
            </w:r>
          </w:p>
        </w:tc>
      </w:tr>
    </w:tbl>
    <w:p w:rsidR="00037CB3" w:rsidRDefault="00037CB3" w:rsidP="00037CB3">
      <w:pPr>
        <w:widowControl w:val="0"/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</w:p>
    <w:p w:rsidR="00037CB3" w:rsidRPr="009F0964" w:rsidRDefault="00037CB3" w:rsidP="00037CB3">
      <w:pPr>
        <w:widowControl w:val="0"/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  <w:r w:rsidRPr="009F0964">
        <w:rPr>
          <w:rFonts w:ascii="Times New Roman" w:hAnsi="Times New Roman"/>
          <w:b/>
          <w:sz w:val="28"/>
        </w:rPr>
        <w:t>Критерии оценки:</w:t>
      </w:r>
    </w:p>
    <w:p w:rsidR="00037CB3" w:rsidRPr="00037CB3" w:rsidRDefault="00037CB3" w:rsidP="006E51BF">
      <w:pPr>
        <w:pStyle w:val="a3"/>
        <w:widowControl w:val="0"/>
        <w:numPr>
          <w:ilvl w:val="0"/>
          <w:numId w:val="5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 w:rsidRPr="00037CB3">
        <w:rPr>
          <w:rFonts w:ascii="Times New Roman" w:hAnsi="Times New Roman"/>
          <w:sz w:val="28"/>
        </w:rPr>
        <w:t xml:space="preserve">оценка «зачтено» выставляется студенту, если выполнено </w:t>
      </w:r>
      <w:r w:rsidR="007912D6">
        <w:rPr>
          <w:rFonts w:ascii="Times New Roman" w:hAnsi="Times New Roman"/>
          <w:sz w:val="28"/>
        </w:rPr>
        <w:t>7</w:t>
      </w:r>
      <w:r w:rsidRPr="00037CB3">
        <w:rPr>
          <w:rFonts w:ascii="Times New Roman" w:hAnsi="Times New Roman"/>
          <w:sz w:val="28"/>
        </w:rPr>
        <w:t>0% и более работы;</w:t>
      </w:r>
    </w:p>
    <w:p w:rsidR="00037CB3" w:rsidRPr="00037CB3" w:rsidRDefault="00037CB3" w:rsidP="006E51BF">
      <w:pPr>
        <w:pStyle w:val="a3"/>
        <w:widowControl w:val="0"/>
        <w:numPr>
          <w:ilvl w:val="0"/>
          <w:numId w:val="5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 w:rsidRPr="00037CB3">
        <w:rPr>
          <w:rFonts w:ascii="Times New Roman" w:hAnsi="Times New Roman"/>
          <w:sz w:val="28"/>
        </w:rPr>
        <w:t xml:space="preserve">оценка «не зачтено» выставляется студенту, если выполнено менее </w:t>
      </w:r>
      <w:r w:rsidR="007912D6">
        <w:rPr>
          <w:rFonts w:ascii="Times New Roman" w:hAnsi="Times New Roman"/>
          <w:sz w:val="28"/>
        </w:rPr>
        <w:t>7</w:t>
      </w:r>
      <w:r w:rsidRPr="00037CB3">
        <w:rPr>
          <w:rFonts w:ascii="Times New Roman" w:hAnsi="Times New Roman"/>
          <w:sz w:val="28"/>
        </w:rPr>
        <w:t>0% работы.</w:t>
      </w:r>
    </w:p>
    <w:p w:rsidR="00BC0D9C" w:rsidRPr="009201B2" w:rsidRDefault="00BC0D9C" w:rsidP="00BC0D9C">
      <w:pPr>
        <w:rPr>
          <w:rFonts w:ascii="Times New Roman" w:hAnsi="Times New Roman"/>
          <w:sz w:val="28"/>
          <w:szCs w:val="28"/>
        </w:rPr>
      </w:pPr>
    </w:p>
    <w:p w:rsidR="002A1994" w:rsidRPr="00A8657D" w:rsidRDefault="00BC0D9C" w:rsidP="00FB175F">
      <w:pPr>
        <w:tabs>
          <w:tab w:val="left" w:pos="0"/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sz w:val="28"/>
          <w:szCs w:val="28"/>
        </w:rPr>
        <w:br w:type="page"/>
      </w:r>
    </w:p>
    <w:p w:rsidR="00982545" w:rsidRDefault="00982545" w:rsidP="00FB1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47E">
        <w:rPr>
          <w:rFonts w:ascii="Times New Roman" w:hAnsi="Times New Roman"/>
          <w:b/>
          <w:sz w:val="28"/>
          <w:szCs w:val="28"/>
        </w:rPr>
        <w:lastRenderedPageBreak/>
        <w:t xml:space="preserve">Перечень вопросов </w:t>
      </w:r>
      <w:r>
        <w:rPr>
          <w:rFonts w:ascii="Times New Roman" w:hAnsi="Times New Roman"/>
          <w:b/>
          <w:sz w:val="28"/>
          <w:szCs w:val="28"/>
        </w:rPr>
        <w:t>к экзамену</w:t>
      </w:r>
    </w:p>
    <w:p w:rsidR="00982545" w:rsidRPr="00FB175F" w:rsidRDefault="00982545" w:rsidP="00FB175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97000D">
        <w:rPr>
          <w:rFonts w:ascii="Times New Roman" w:hAnsi="Times New Roman"/>
          <w:b/>
          <w:sz w:val="28"/>
          <w:szCs w:val="28"/>
        </w:rPr>
        <w:t>«</w:t>
      </w:r>
      <w:r w:rsidRPr="0097000D">
        <w:rPr>
          <w:rFonts w:ascii="Times New Roman" w:hAnsi="Times New Roman"/>
          <w:b/>
          <w:sz w:val="28"/>
          <w:szCs w:val="28"/>
        </w:rPr>
        <w:t>Прикладная математика</w:t>
      </w:r>
      <w:r w:rsidR="0097000D">
        <w:rPr>
          <w:rFonts w:ascii="Times New Roman" w:hAnsi="Times New Roman"/>
          <w:b/>
          <w:i/>
          <w:sz w:val="28"/>
          <w:szCs w:val="28"/>
        </w:rPr>
        <w:t>»</w:t>
      </w:r>
    </w:p>
    <w:p w:rsidR="00982545" w:rsidRDefault="00982545" w:rsidP="00FB175F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1 Линейная алгебра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297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</w:t>
      </w:r>
      <w:r w:rsidRPr="00844297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>комплексного числа. Графическое изображен</w:t>
      </w:r>
      <w:r w:rsidRPr="00844297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комплексных чисел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ыполнения арифметических действий с комплексными числами в алгебраической форме (сложение, умножение, деление)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гонометрическая форма комплексного числа. 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над комплексными числами, заданными в тригонометрической форме. 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ная форма комплексного числа. Формула Эйлера.</w:t>
      </w:r>
    </w:p>
    <w:p w:rsidR="00982545" w:rsidRDefault="00982545" w:rsidP="00FB175F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916DD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i/>
          <w:sz w:val="28"/>
          <w:szCs w:val="28"/>
        </w:rPr>
        <w:t>Основы дискретной математики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а. Пустое множество, подмножества некоторого множества. Операции над множествами. 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, их виды и свойства. Диаграмма Эйлера-Ве</w:t>
      </w:r>
      <w:r w:rsidRPr="008400A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теории графов: граф, вершина, ребро, степень вершины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графов: полные и неполные. Ориентированный граф. Связанные графы.</w:t>
      </w:r>
    </w:p>
    <w:p w:rsidR="00982545" w:rsidRDefault="00982545" w:rsidP="00FB175F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3. Математический анализ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оизводной. Геометрический и </w:t>
      </w:r>
      <w:r w:rsidRPr="007330C8">
        <w:rPr>
          <w:rFonts w:ascii="Times New Roman" w:hAnsi="Times New Roman"/>
          <w:sz w:val="28"/>
          <w:szCs w:val="28"/>
        </w:rPr>
        <w:t>физический</w:t>
      </w:r>
      <w:r>
        <w:rPr>
          <w:rFonts w:ascii="Times New Roman" w:hAnsi="Times New Roman"/>
          <w:sz w:val="28"/>
          <w:szCs w:val="28"/>
        </w:rPr>
        <w:t xml:space="preserve"> смысл производной функции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формулы дифференцирования элементарных функций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пределенный интеграл и его свойства. 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улы интегрирования. Интегрирование подстановкой и по частям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й интеграл и его основные свойства. Формула Ньютона-Лейбница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ометрические приложения определенного интеграла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о дифференциальном уравнении. Порядок дифференциального уравнения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фференциальные уравнения первого порядка с разделенными и с разделяющимися переменными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дифференциальные уравнения первого порядка. Метод Бернулли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альные уравнения в частных производных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ряды. </w:t>
      </w:r>
      <w:proofErr w:type="gramStart"/>
      <w:r>
        <w:rPr>
          <w:rFonts w:ascii="Times New Roman" w:hAnsi="Times New Roman"/>
          <w:sz w:val="28"/>
          <w:szCs w:val="28"/>
        </w:rPr>
        <w:t>Необходимый</w:t>
      </w:r>
      <w:proofErr w:type="gramEnd"/>
      <w:r>
        <w:rPr>
          <w:rFonts w:ascii="Times New Roman" w:hAnsi="Times New Roman"/>
          <w:sz w:val="28"/>
          <w:szCs w:val="28"/>
        </w:rPr>
        <w:t xml:space="preserve"> и достаточные признаки сходимости ряда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подынтегральной функции в ряд. Степенные ряды </w:t>
      </w:r>
      <w:proofErr w:type="spellStart"/>
      <w:r>
        <w:rPr>
          <w:rFonts w:ascii="Times New Roman" w:hAnsi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82545" w:rsidRDefault="00982545" w:rsidP="00FB175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здел 4. Основы теории </w:t>
      </w:r>
      <w:r w:rsidRPr="00AB62D3">
        <w:rPr>
          <w:rFonts w:ascii="Times New Roman" w:hAnsi="Times New Roman"/>
          <w:b/>
          <w:i/>
          <w:sz w:val="28"/>
          <w:szCs w:val="28"/>
        </w:rPr>
        <w:t>вероятностей и математической статистики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комбинаторной задачи. Основные понятия комбинаторики: факториал, перестановки, размещения и сочетания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теории вероятностей: событие, равновозможные события, совместные и несовместные с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тия, достоверное событие, невозможное событие, полная система событий, противоположные события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вероятности. Условная вероятность. 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ы сложения и умножения вероятностей. Формула полной вероятности.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Бернулли. Случайные величины, законы их распределения и числовые характеристики. Математическое ожидание и дисперсия.</w:t>
      </w:r>
    </w:p>
    <w:p w:rsidR="00982545" w:rsidRDefault="00982545" w:rsidP="00FB175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5. Основные численные методы</w:t>
      </w:r>
    </w:p>
    <w:p w:rsidR="00982545" w:rsidRDefault="00982545" w:rsidP="00CB74F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численном интегрировании. Формулы численного интегрирования: прямоугольников, трапеций. Формула Симпсона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численном дифференцировании. Формулы численного дифференцирования, основанные на интерполяционных формулах Ньютона.</w:t>
      </w:r>
    </w:p>
    <w:p w:rsidR="00982545" w:rsidRDefault="00982545" w:rsidP="00CB74FF">
      <w:pPr>
        <w:pStyle w:val="a3"/>
        <w:widowControl w:val="0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численном решении дифференциальных уравнений. Метод </w:t>
      </w:r>
      <w:r>
        <w:rPr>
          <w:rFonts w:ascii="Times New Roman" w:hAnsi="Times New Roman"/>
          <w:sz w:val="28"/>
          <w:szCs w:val="28"/>
        </w:rPr>
        <w:lastRenderedPageBreak/>
        <w:t>Эйлера для решения обыкновенных дифференциальных уравнений.</w:t>
      </w:r>
    </w:p>
    <w:p w:rsidR="00FB175F" w:rsidRDefault="00FB175F" w:rsidP="00982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75F" w:rsidRDefault="00FB175F" w:rsidP="00FB17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545" w:rsidRDefault="00982545" w:rsidP="00FB1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литературы</w:t>
      </w:r>
    </w:p>
    <w:p w:rsidR="00982545" w:rsidRDefault="00982545" w:rsidP="00FB1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дготовки к экзамену</w:t>
      </w:r>
    </w:p>
    <w:p w:rsidR="00BB6F19" w:rsidRPr="00BB6F19" w:rsidRDefault="00BB6F19" w:rsidP="00BB6F19">
      <w:pPr>
        <w:pStyle w:val="a3"/>
        <w:numPr>
          <w:ilvl w:val="0"/>
          <w:numId w:val="88"/>
        </w:numPr>
        <w:spacing w:after="0" w:line="360" w:lineRule="auto"/>
        <w:ind w:left="284"/>
        <w:jc w:val="both"/>
        <w:rPr>
          <w:rFonts w:ascii="Times New Roman" w:hAnsi="Times New Roman"/>
          <w:sz w:val="28"/>
        </w:rPr>
      </w:pPr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Башмаков, М. И., Математика</w:t>
      </w:r>
      <w:proofErr w:type="gramStart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:</w:t>
      </w:r>
      <w:proofErr w:type="gramEnd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учебник / М. И. Башмаков. — Москва</w:t>
      </w:r>
      <w:proofErr w:type="gramStart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:</w:t>
      </w:r>
      <w:proofErr w:type="gramEnd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ноРус</w:t>
      </w:r>
      <w:proofErr w:type="spellEnd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, 2022. — 394 с. — ISBN 978-5-406-09589-8. — URL: https://book.ru/book/943210. — Текст</w:t>
      </w:r>
      <w:proofErr w:type="gramStart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:</w:t>
      </w:r>
      <w:proofErr w:type="gramEnd"/>
      <w:r w:rsidRPr="00BB6F19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электронный.</w:t>
      </w:r>
    </w:p>
    <w:p w:rsidR="00BB6F19" w:rsidRPr="00BB6F19" w:rsidRDefault="00BB6F19" w:rsidP="00BB6F19">
      <w:pPr>
        <w:pStyle w:val="a3"/>
        <w:numPr>
          <w:ilvl w:val="0"/>
          <w:numId w:val="88"/>
        </w:numPr>
        <w:spacing w:after="0" w:line="360" w:lineRule="auto"/>
        <w:ind w:left="284"/>
        <w:jc w:val="both"/>
        <w:rPr>
          <w:rFonts w:ascii="Times New Roman" w:hAnsi="Times New Roman"/>
          <w:sz w:val="28"/>
        </w:rPr>
      </w:pPr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>Гончаренко, В. М., Элементы высшей математики</w:t>
      </w:r>
      <w:proofErr w:type="gramStart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: </w:t>
      </w:r>
      <w:proofErr w:type="gramEnd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чебник / В. М. Гончаренко, Л. В. </w:t>
      </w:r>
      <w:proofErr w:type="spellStart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>Липагина</w:t>
      </w:r>
      <w:proofErr w:type="spellEnd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>, А. А. Рылов. — Москва</w:t>
      </w:r>
      <w:proofErr w:type="gramStart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>КноРус</w:t>
      </w:r>
      <w:proofErr w:type="spellEnd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>, 2022. — 363 с. — ISBN 978-5-406-09798-4. — URL: https://book.ru/book/943679. — Текст</w:t>
      </w:r>
      <w:proofErr w:type="gramStart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BB6F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.</w:t>
      </w:r>
    </w:p>
    <w:p w:rsidR="00BB6F19" w:rsidRPr="00BB6F19" w:rsidRDefault="00BB6F19" w:rsidP="00BB6F19">
      <w:pPr>
        <w:pStyle w:val="a3"/>
        <w:numPr>
          <w:ilvl w:val="0"/>
          <w:numId w:val="88"/>
        </w:numPr>
        <w:spacing w:after="0" w:line="360" w:lineRule="auto"/>
        <w:ind w:left="284"/>
        <w:jc w:val="both"/>
        <w:rPr>
          <w:rFonts w:ascii="Times New Roman" w:hAnsi="Times New Roman"/>
          <w:sz w:val="28"/>
        </w:rPr>
      </w:pPr>
      <w:proofErr w:type="spellStart"/>
      <w:r w:rsidRPr="00BB6F19">
        <w:rPr>
          <w:rFonts w:ascii="Times New Roman" w:hAnsi="Times New Roman"/>
          <w:sz w:val="28"/>
        </w:rPr>
        <w:t>Демидович</w:t>
      </w:r>
      <w:proofErr w:type="spellEnd"/>
      <w:r w:rsidRPr="00BB6F19">
        <w:rPr>
          <w:rFonts w:ascii="Times New Roman" w:hAnsi="Times New Roman"/>
          <w:sz w:val="28"/>
        </w:rPr>
        <w:t>, Б. П. Дифференциальные уравнения</w:t>
      </w:r>
      <w:proofErr w:type="gramStart"/>
      <w:r w:rsidRPr="00BB6F19">
        <w:rPr>
          <w:rFonts w:ascii="Times New Roman" w:hAnsi="Times New Roman"/>
          <w:sz w:val="28"/>
        </w:rPr>
        <w:t xml:space="preserve"> :</w:t>
      </w:r>
      <w:proofErr w:type="gramEnd"/>
      <w:r w:rsidRPr="00BB6F19">
        <w:rPr>
          <w:rFonts w:ascii="Times New Roman" w:hAnsi="Times New Roman"/>
          <w:sz w:val="28"/>
        </w:rPr>
        <w:t xml:space="preserve"> учебное пособие для вузов / Б. П. </w:t>
      </w:r>
      <w:proofErr w:type="spellStart"/>
      <w:r w:rsidRPr="00BB6F19">
        <w:rPr>
          <w:rFonts w:ascii="Times New Roman" w:hAnsi="Times New Roman"/>
          <w:sz w:val="28"/>
        </w:rPr>
        <w:t>Демидович</w:t>
      </w:r>
      <w:proofErr w:type="spellEnd"/>
      <w:r w:rsidRPr="00BB6F19">
        <w:rPr>
          <w:rFonts w:ascii="Times New Roman" w:hAnsi="Times New Roman"/>
          <w:sz w:val="28"/>
        </w:rPr>
        <w:t xml:space="preserve">, В. П. </w:t>
      </w:r>
      <w:proofErr w:type="spellStart"/>
      <w:r w:rsidRPr="00BB6F19">
        <w:rPr>
          <w:rFonts w:ascii="Times New Roman" w:hAnsi="Times New Roman"/>
          <w:sz w:val="28"/>
        </w:rPr>
        <w:t>Моденов</w:t>
      </w:r>
      <w:proofErr w:type="spellEnd"/>
      <w:r w:rsidRPr="00BB6F19">
        <w:rPr>
          <w:rFonts w:ascii="Times New Roman" w:hAnsi="Times New Roman"/>
          <w:sz w:val="28"/>
        </w:rPr>
        <w:t>. — 6-е изд., стер. — Санкт-Петербург</w:t>
      </w:r>
      <w:proofErr w:type="gramStart"/>
      <w:r w:rsidRPr="00BB6F19">
        <w:rPr>
          <w:rFonts w:ascii="Times New Roman" w:hAnsi="Times New Roman"/>
          <w:sz w:val="28"/>
        </w:rPr>
        <w:t xml:space="preserve"> :</w:t>
      </w:r>
      <w:proofErr w:type="gramEnd"/>
      <w:r w:rsidRPr="00BB6F19">
        <w:rPr>
          <w:rFonts w:ascii="Times New Roman" w:hAnsi="Times New Roman"/>
          <w:sz w:val="28"/>
        </w:rPr>
        <w:t xml:space="preserve"> Лань, 2022. — 280 с. — ISBN 978-5-8114-9441-5. — Текст</w:t>
      </w:r>
      <w:proofErr w:type="gramStart"/>
      <w:r w:rsidRPr="00BB6F19">
        <w:rPr>
          <w:rFonts w:ascii="Times New Roman" w:hAnsi="Times New Roman"/>
          <w:sz w:val="28"/>
        </w:rPr>
        <w:t> :</w:t>
      </w:r>
      <w:proofErr w:type="gramEnd"/>
      <w:r w:rsidRPr="00BB6F19">
        <w:rPr>
          <w:rFonts w:ascii="Times New Roman" w:hAnsi="Times New Roman"/>
          <w:sz w:val="28"/>
        </w:rPr>
        <w:t xml:space="preserve"> электронный // Лань : электронно-библиотечная система. — URL: https://e.lanbook.com/book/195426. — Режим доступа: для </w:t>
      </w:r>
      <w:proofErr w:type="spellStart"/>
      <w:r w:rsidRPr="00BB6F19">
        <w:rPr>
          <w:rFonts w:ascii="Times New Roman" w:hAnsi="Times New Roman"/>
          <w:sz w:val="28"/>
        </w:rPr>
        <w:t>авториз</w:t>
      </w:r>
      <w:proofErr w:type="spellEnd"/>
      <w:r w:rsidRPr="00BB6F19">
        <w:rPr>
          <w:rFonts w:ascii="Times New Roman" w:hAnsi="Times New Roman"/>
          <w:sz w:val="28"/>
        </w:rPr>
        <w:t>. пользователей.</w:t>
      </w:r>
    </w:p>
    <w:p w:rsidR="00037CB3" w:rsidRDefault="0003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2545" w:rsidRDefault="009825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Pr="00037CB3" w:rsidRDefault="005D4945" w:rsidP="0098254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982545" w:rsidRPr="00037CB3" w:rsidRDefault="00982545" w:rsidP="0098254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545" w:rsidRPr="00037CB3" w:rsidRDefault="00982545" w:rsidP="00982545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37CB3" w:rsidTr="00037CB3">
        <w:tc>
          <w:tcPr>
            <w:tcW w:w="4785" w:type="dxa"/>
          </w:tcPr>
          <w:p w:rsidR="005D4945" w:rsidRDefault="005D4945" w:rsidP="00037CB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D4945" w:rsidRDefault="005D4945" w:rsidP="00037CB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037CB3" w:rsidRDefault="00037CB3" w:rsidP="00037CB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2545" w:rsidRPr="00037CB3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Default="00037CB3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Default="00037CB3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Default="00037CB3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Default="00037CB3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Default="00037CB3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45" w:rsidRPr="00037CB3" w:rsidRDefault="00982545" w:rsidP="00037C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B3">
        <w:rPr>
          <w:rFonts w:ascii="Times New Roman" w:hAnsi="Times New Roman"/>
          <w:b/>
          <w:sz w:val="28"/>
          <w:szCs w:val="28"/>
        </w:rPr>
        <w:t>Задания</w:t>
      </w:r>
    </w:p>
    <w:p w:rsidR="00982545" w:rsidRPr="00037CB3" w:rsidRDefault="00982545" w:rsidP="00037C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B3">
        <w:rPr>
          <w:rFonts w:ascii="Times New Roman" w:hAnsi="Times New Roman"/>
          <w:b/>
          <w:sz w:val="28"/>
          <w:szCs w:val="28"/>
        </w:rPr>
        <w:t>для экзамена по дисциплине</w:t>
      </w:r>
      <w:r w:rsidR="00037CB3">
        <w:rPr>
          <w:rFonts w:ascii="Times New Roman" w:hAnsi="Times New Roman"/>
          <w:b/>
          <w:sz w:val="28"/>
          <w:szCs w:val="28"/>
        </w:rPr>
        <w:t xml:space="preserve"> ЕН.01</w:t>
      </w:r>
      <w:r w:rsidRPr="00037CB3">
        <w:rPr>
          <w:rFonts w:ascii="Times New Roman" w:hAnsi="Times New Roman"/>
          <w:b/>
          <w:sz w:val="28"/>
          <w:szCs w:val="28"/>
        </w:rPr>
        <w:t xml:space="preserve"> Прикладная математика</w:t>
      </w:r>
    </w:p>
    <w:p w:rsidR="00982545" w:rsidRPr="00037CB3" w:rsidRDefault="00982545" w:rsidP="00037C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B3">
        <w:rPr>
          <w:rFonts w:ascii="Times New Roman" w:hAnsi="Times New Roman"/>
          <w:b/>
          <w:sz w:val="28"/>
          <w:szCs w:val="28"/>
        </w:rPr>
        <w:t>для специальности:</w:t>
      </w:r>
    </w:p>
    <w:p w:rsidR="00982545" w:rsidRPr="00037CB3" w:rsidRDefault="00E47F4D" w:rsidP="00037C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B3">
        <w:rPr>
          <w:rFonts w:ascii="Times New Roman" w:hAnsi="Times New Roman"/>
          <w:b/>
          <w:sz w:val="28"/>
          <w:szCs w:val="28"/>
        </w:rPr>
        <w:t xml:space="preserve">08.02.10 </w:t>
      </w:r>
      <w:r w:rsidR="00982545" w:rsidRPr="00037CB3">
        <w:rPr>
          <w:rFonts w:ascii="Times New Roman" w:hAnsi="Times New Roman"/>
          <w:b/>
          <w:sz w:val="28"/>
          <w:szCs w:val="28"/>
        </w:rPr>
        <w:t xml:space="preserve">Строительство железных </w:t>
      </w:r>
      <w:r w:rsidRPr="00037CB3">
        <w:rPr>
          <w:rFonts w:ascii="Times New Roman" w:hAnsi="Times New Roman"/>
          <w:b/>
          <w:sz w:val="28"/>
          <w:szCs w:val="28"/>
        </w:rPr>
        <w:t>дорог, путь и путевое хозяйство</w:t>
      </w:r>
    </w:p>
    <w:p w:rsidR="00982545" w:rsidRPr="00037CB3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45" w:rsidRPr="00037CB3" w:rsidRDefault="00982545" w:rsidP="00037CB3">
      <w:pPr>
        <w:spacing w:after="0" w:line="360" w:lineRule="auto"/>
        <w:ind w:left="7080"/>
        <w:rPr>
          <w:rFonts w:ascii="Times New Roman" w:hAnsi="Times New Roman"/>
          <w:sz w:val="28"/>
          <w:szCs w:val="28"/>
        </w:rPr>
      </w:pPr>
    </w:p>
    <w:p w:rsidR="00982545" w:rsidRPr="00037CB3" w:rsidRDefault="00982545" w:rsidP="00037CB3">
      <w:pPr>
        <w:spacing w:after="0" w:line="360" w:lineRule="auto"/>
        <w:ind w:left="7080"/>
        <w:rPr>
          <w:rFonts w:ascii="Times New Roman" w:hAnsi="Times New Roman"/>
          <w:sz w:val="28"/>
          <w:szCs w:val="28"/>
        </w:rPr>
      </w:pPr>
      <w:r w:rsidRPr="00037CB3">
        <w:rPr>
          <w:rFonts w:ascii="Times New Roman" w:hAnsi="Times New Roman"/>
          <w:sz w:val="28"/>
          <w:szCs w:val="28"/>
        </w:rPr>
        <w:t>Преподаватель:</w:t>
      </w:r>
    </w:p>
    <w:p w:rsidR="00982545" w:rsidRPr="00037CB3" w:rsidRDefault="00037CB3" w:rsidP="00037CB3">
      <w:pPr>
        <w:spacing w:after="0" w:line="36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982545" w:rsidRPr="00037CB3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45" w:rsidRPr="00037CB3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45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Pr="00037CB3" w:rsidRDefault="00037CB3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45" w:rsidRPr="00037CB3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7CB3" w:rsidRDefault="002A1994" w:rsidP="00037C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7CB3">
        <w:rPr>
          <w:rFonts w:ascii="Times New Roman" w:hAnsi="Times New Roman"/>
          <w:sz w:val="28"/>
          <w:szCs w:val="28"/>
        </w:rPr>
        <w:t>20___</w:t>
      </w:r>
      <w:r w:rsidR="00982545" w:rsidRPr="00037CB3">
        <w:rPr>
          <w:rFonts w:ascii="Times New Roman" w:hAnsi="Times New Roman"/>
          <w:sz w:val="28"/>
          <w:szCs w:val="28"/>
        </w:rPr>
        <w:t xml:space="preserve"> г.</w:t>
      </w:r>
      <w:r w:rsidR="00037CB3">
        <w:rPr>
          <w:rFonts w:ascii="Times New Roman" w:hAnsi="Times New Roman"/>
          <w:sz w:val="28"/>
          <w:szCs w:val="28"/>
        </w:rPr>
        <w:br w:type="page"/>
      </w:r>
    </w:p>
    <w:p w:rsidR="00982545" w:rsidRPr="00037CB3" w:rsidRDefault="00982545" w:rsidP="00037C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2545" w:rsidRPr="00006403" w:rsidRDefault="00982545" w:rsidP="0098254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4249"/>
        <w:gridCol w:w="2833"/>
      </w:tblGrid>
      <w:tr w:rsidR="00982545" w:rsidTr="00C95DEA">
        <w:trPr>
          <w:cantSplit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45" w:rsidRPr="005D4945" w:rsidRDefault="00982545" w:rsidP="00BB6F19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6"/>
              </w:rPr>
            </w:pPr>
            <w:r w:rsidRPr="005D4945">
              <w:rPr>
                <w:color w:val="auto"/>
              </w:rPr>
              <w:br w:type="page"/>
            </w:r>
            <w:r w:rsidR="00F64C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_______ - филиал </w:t>
            </w:r>
            <w:proofErr w:type="spellStart"/>
            <w:r w:rsidR="00F64C80">
              <w:rPr>
                <w:rFonts w:ascii="Times New Roman" w:hAnsi="Times New Roman"/>
                <w:color w:val="auto"/>
                <w:sz w:val="28"/>
                <w:szCs w:val="28"/>
              </w:rPr>
              <w:t>Прив</w:t>
            </w:r>
            <w:r w:rsidR="00BB6F19">
              <w:rPr>
                <w:rFonts w:ascii="Times New Roman" w:hAnsi="Times New Roman"/>
                <w:color w:val="auto"/>
                <w:sz w:val="28"/>
                <w:szCs w:val="28"/>
              </w:rPr>
              <w:t>ГУПС</w:t>
            </w:r>
            <w:proofErr w:type="spellEnd"/>
          </w:p>
        </w:tc>
      </w:tr>
      <w:tr w:rsidR="00982545" w:rsidTr="00C95DE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45" w:rsidRDefault="00982545" w:rsidP="00C95DE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мотрено ЦК:</w:t>
            </w:r>
          </w:p>
          <w:p w:rsidR="00982545" w:rsidRDefault="002A1994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__»___________ 20__</w:t>
            </w:r>
            <w:r w:rsidR="00982545">
              <w:rPr>
                <w:rFonts w:ascii="Times New Roman" w:hAnsi="Times New Roman"/>
                <w:sz w:val="20"/>
              </w:rPr>
              <w:t>г.</w:t>
            </w: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 _____________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5" w:rsidRPr="00292C8A" w:rsidRDefault="00982545" w:rsidP="00C95DEA">
            <w:pPr>
              <w:pStyle w:val="2"/>
              <w:spacing w:before="0"/>
              <w:rPr>
                <w:color w:val="auto"/>
                <w:spacing w:val="8"/>
              </w:rPr>
            </w:pPr>
            <w:r w:rsidRPr="00292C8A">
              <w:rPr>
                <w:color w:val="auto"/>
                <w:spacing w:val="8"/>
              </w:rPr>
              <w:t xml:space="preserve">Экзаменационный билет № 1  </w:t>
            </w:r>
          </w:p>
          <w:p w:rsidR="00982545" w:rsidRDefault="00982545" w:rsidP="00C95D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о дисциплине: </w:t>
            </w:r>
          </w:p>
          <w:p w:rsidR="00982545" w:rsidRDefault="00982545" w:rsidP="00C95D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Прикладная математика»</w:t>
            </w:r>
          </w:p>
          <w:p w:rsidR="00982545" w:rsidRDefault="00982545" w:rsidP="005D494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</w:t>
            </w:r>
            <w:r w:rsidR="009A77BF">
              <w:rPr>
                <w:rFonts w:ascii="Times New Roman" w:hAnsi="Times New Roman"/>
                <w:b/>
                <w:sz w:val="20"/>
              </w:rPr>
              <w:t>ы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5D4945">
              <w:rPr>
                <w:rFonts w:ascii="Times New Roman" w:hAnsi="Times New Roman"/>
                <w:b/>
                <w:sz w:val="20"/>
              </w:rPr>
              <w:t>_________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5" w:rsidRDefault="00982545" w:rsidP="00C95DE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верждаю</w:t>
            </w: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 по </w:t>
            </w:r>
            <w:r w:rsidR="00F64C80">
              <w:rPr>
                <w:rFonts w:ascii="Times New Roman" w:hAnsi="Times New Roman"/>
                <w:sz w:val="20"/>
              </w:rPr>
              <w:t>У</w:t>
            </w:r>
            <w:r w:rsidR="00BB6F19">
              <w:rPr>
                <w:rFonts w:ascii="Times New Roman" w:hAnsi="Times New Roman"/>
                <w:sz w:val="20"/>
              </w:rPr>
              <w:t>Р</w:t>
            </w: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</w:t>
            </w:r>
          </w:p>
          <w:p w:rsidR="00982545" w:rsidRDefault="002A1994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____»_____________ 20__</w:t>
            </w:r>
            <w:r w:rsidR="00982545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82545" w:rsidTr="00C95DEA">
        <w:trPr>
          <w:cantSplit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5" w:rsidRPr="005D4945" w:rsidRDefault="00982545" w:rsidP="005D4945">
            <w:pPr>
              <w:pStyle w:val="a3"/>
              <w:numPr>
                <w:ilvl w:val="0"/>
                <w:numId w:val="8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945">
              <w:rPr>
                <w:rFonts w:ascii="Times New Roman" w:hAnsi="Times New Roman"/>
                <w:sz w:val="24"/>
                <w:szCs w:val="24"/>
              </w:rPr>
              <w:t>Определение комплексного числа. Графическое изображение комплексных чисел.</w:t>
            </w:r>
          </w:p>
          <w:p w:rsidR="00982545" w:rsidRPr="005D4945" w:rsidRDefault="00982545" w:rsidP="005D4945">
            <w:pPr>
              <w:pStyle w:val="a3"/>
              <w:numPr>
                <w:ilvl w:val="0"/>
                <w:numId w:val="86"/>
              </w:numPr>
              <w:spacing w:after="0" w:line="240" w:lineRule="auto"/>
              <w:ind w:right="208"/>
              <w:rPr>
                <w:rFonts w:ascii="Times New Roman" w:hAnsi="Times New Roman"/>
                <w:sz w:val="24"/>
              </w:rPr>
            </w:pPr>
            <w:r w:rsidRPr="005D4945">
              <w:rPr>
                <w:rFonts w:ascii="Times New Roman" w:hAnsi="Times New Roman"/>
                <w:sz w:val="24"/>
              </w:rPr>
              <w:t>На складе имеется 50 деталей, изготовленных тремя бригадами. Из них 25 изготовлено первой бригадой, 15 – второй и 10 – третьей. Найти вероятность того, что на сборку поступила деталь, изготовленная второй или третьей бригадой.</w:t>
            </w:r>
          </w:p>
          <w:p w:rsidR="00982545" w:rsidRPr="005D4945" w:rsidRDefault="00982545" w:rsidP="005D4945">
            <w:pPr>
              <w:pStyle w:val="a3"/>
              <w:numPr>
                <w:ilvl w:val="0"/>
                <w:numId w:val="86"/>
              </w:numPr>
              <w:spacing w:after="0" w:line="240" w:lineRule="auto"/>
              <w:ind w:right="208"/>
              <w:rPr>
                <w:rFonts w:ascii="Times New Roman" w:hAnsi="Times New Roman"/>
                <w:sz w:val="24"/>
              </w:rPr>
            </w:pPr>
            <w:r w:rsidRPr="005D4945">
              <w:rPr>
                <w:rFonts w:ascii="Times New Roman" w:hAnsi="Times New Roman"/>
                <w:sz w:val="24"/>
              </w:rPr>
              <w:t xml:space="preserve">Вычислить производную функции </w:t>
            </w:r>
            <m:oMath>
              <m:r>
                <w:rPr>
                  <w:rFonts w:ascii="Cambria Math" w:hAnsi="Cambria Math"/>
                  <w:sz w:val="24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х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w:proofErr w:type="gramStart"/>
                      <m:r>
                        <w:rPr>
                          <w:rFonts w:ascii="Cambria Math" w:hAnsi="Cambria Math"/>
                          <w:sz w:val="24"/>
                        </w:rPr>
                        <m:t>х</m:t>
                      </m:r>
                      <w:proofErr w:type="gramEnd"/>
                    </m:e>
                  </m:rad>
                </m:e>
              </m:rad>
            </m:oMath>
            <w:r w:rsidRPr="005D4945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982545" w:rsidRDefault="00982545" w:rsidP="00C95DEA">
            <w:pPr>
              <w:spacing w:after="0"/>
              <w:ind w:right="208"/>
              <w:jc w:val="right"/>
              <w:rPr>
                <w:rFonts w:ascii="Times New Roman" w:hAnsi="Times New Roman"/>
              </w:rPr>
            </w:pPr>
            <w:r w:rsidRPr="00B62086">
              <w:rPr>
                <w:rFonts w:ascii="Times New Roman" w:hAnsi="Times New Roman"/>
              </w:rPr>
              <w:t>Преподаватель ________________________</w:t>
            </w:r>
          </w:p>
        </w:tc>
      </w:tr>
    </w:tbl>
    <w:p w:rsidR="00982545" w:rsidRDefault="00982545" w:rsidP="00982545">
      <w:pPr>
        <w:spacing w:after="0"/>
        <w:rPr>
          <w:rFonts w:ascii="Times New Roman" w:hAnsi="Times New Roman"/>
          <w:sz w:val="28"/>
          <w:szCs w:val="28"/>
        </w:rPr>
      </w:pPr>
    </w:p>
    <w:p w:rsidR="00982545" w:rsidRPr="00292C8A" w:rsidRDefault="00982545" w:rsidP="0098254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4249"/>
        <w:gridCol w:w="2833"/>
      </w:tblGrid>
      <w:tr w:rsidR="00982545" w:rsidTr="00C95DEA">
        <w:trPr>
          <w:cantSplit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45" w:rsidRDefault="00982545" w:rsidP="00C95DEA">
            <w:pPr>
              <w:pStyle w:val="2"/>
              <w:rPr>
                <w:sz w:val="16"/>
              </w:rPr>
            </w:pPr>
            <w:r>
              <w:br w:type="page"/>
            </w:r>
          </w:p>
          <w:p w:rsidR="00982545" w:rsidRDefault="00F64C80" w:rsidP="000C0431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 - филиа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в</w:t>
            </w:r>
            <w:r w:rsidR="00BB6F19">
              <w:rPr>
                <w:rFonts w:ascii="Times New Roman" w:hAnsi="Times New Roman"/>
                <w:b/>
                <w:sz w:val="28"/>
                <w:szCs w:val="28"/>
              </w:rPr>
              <w:t>ГУПС</w:t>
            </w:r>
            <w:proofErr w:type="spellEnd"/>
          </w:p>
        </w:tc>
      </w:tr>
      <w:tr w:rsidR="00982545" w:rsidTr="00C95DE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45" w:rsidRDefault="00982545" w:rsidP="00C95DE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смотрено ЦК:</w:t>
            </w:r>
          </w:p>
          <w:p w:rsidR="00982545" w:rsidRDefault="00E47F4D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__»___________ 20   </w:t>
            </w:r>
            <w:r w:rsidR="00982545">
              <w:rPr>
                <w:rFonts w:ascii="Times New Roman" w:hAnsi="Times New Roman"/>
                <w:sz w:val="20"/>
              </w:rPr>
              <w:t>г.</w:t>
            </w: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 _____________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5" w:rsidRPr="00292C8A" w:rsidRDefault="00982545" w:rsidP="00C95DEA">
            <w:pPr>
              <w:pStyle w:val="2"/>
              <w:spacing w:before="0"/>
              <w:rPr>
                <w:color w:val="auto"/>
                <w:spacing w:val="8"/>
              </w:rPr>
            </w:pPr>
            <w:r>
              <w:rPr>
                <w:color w:val="auto"/>
                <w:spacing w:val="8"/>
              </w:rPr>
              <w:t>Экзаменационный билет № 2</w:t>
            </w:r>
          </w:p>
          <w:p w:rsidR="00982545" w:rsidRDefault="00982545" w:rsidP="00C95DE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о дисциплине: </w:t>
            </w:r>
          </w:p>
          <w:p w:rsidR="00982545" w:rsidRDefault="00982545" w:rsidP="00C95D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Прикладная математика»</w:t>
            </w:r>
          </w:p>
          <w:p w:rsidR="00982545" w:rsidRDefault="00982545" w:rsidP="005D494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</w:t>
            </w:r>
            <w:r w:rsidR="00CB74FF">
              <w:rPr>
                <w:rFonts w:ascii="Times New Roman" w:hAnsi="Times New Roman"/>
                <w:b/>
                <w:sz w:val="20"/>
              </w:rPr>
              <w:t>ы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5D4945">
              <w:rPr>
                <w:rFonts w:ascii="Times New Roman" w:hAnsi="Times New Roman"/>
                <w:b/>
                <w:sz w:val="20"/>
              </w:rPr>
              <w:t>________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5" w:rsidRDefault="00982545" w:rsidP="00C95DE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верждаю</w:t>
            </w: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 по </w:t>
            </w:r>
            <w:r w:rsidR="00F64C80">
              <w:rPr>
                <w:rFonts w:ascii="Times New Roman" w:hAnsi="Times New Roman"/>
                <w:sz w:val="20"/>
              </w:rPr>
              <w:t>У</w:t>
            </w:r>
            <w:bookmarkStart w:id="0" w:name="_GoBack"/>
            <w:bookmarkEnd w:id="0"/>
            <w:r w:rsidR="00BB6F19">
              <w:rPr>
                <w:rFonts w:ascii="Times New Roman" w:hAnsi="Times New Roman"/>
                <w:sz w:val="20"/>
              </w:rPr>
              <w:t>Р</w:t>
            </w:r>
          </w:p>
          <w:p w:rsidR="00982545" w:rsidRDefault="00982545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</w:t>
            </w:r>
          </w:p>
          <w:p w:rsidR="00982545" w:rsidRDefault="00E47F4D" w:rsidP="00C95DE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____»_____________ 20   </w:t>
            </w:r>
            <w:r w:rsidR="00982545"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82545" w:rsidTr="00C95DEA">
        <w:trPr>
          <w:cantSplit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5" w:rsidRPr="00E829DC" w:rsidRDefault="00982545" w:rsidP="006E51BF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9DC">
              <w:rPr>
                <w:rFonts w:ascii="Times New Roman" w:hAnsi="Times New Roman"/>
                <w:sz w:val="24"/>
                <w:szCs w:val="24"/>
              </w:rPr>
              <w:t xml:space="preserve">Правила выполнения арифметических действий с комплексными числами в алгебраической форме (сложение, </w:t>
            </w:r>
            <w:r w:rsidR="00CB74FF">
              <w:rPr>
                <w:rFonts w:ascii="Times New Roman" w:hAnsi="Times New Roman"/>
                <w:sz w:val="24"/>
                <w:szCs w:val="24"/>
              </w:rPr>
              <w:t xml:space="preserve">вычитание, </w:t>
            </w:r>
            <w:r w:rsidRPr="00E829DC">
              <w:rPr>
                <w:rFonts w:ascii="Times New Roman" w:hAnsi="Times New Roman"/>
                <w:sz w:val="24"/>
                <w:szCs w:val="24"/>
              </w:rPr>
              <w:t>умножение, деление).</w:t>
            </w:r>
          </w:p>
          <w:p w:rsidR="00982545" w:rsidRPr="00807AB8" w:rsidRDefault="00982545" w:rsidP="006E51BF">
            <w:pPr>
              <w:pStyle w:val="a3"/>
              <w:numPr>
                <w:ilvl w:val="0"/>
                <w:numId w:val="58"/>
              </w:numPr>
              <w:spacing w:after="0" w:line="240" w:lineRule="auto"/>
              <w:ind w:right="208"/>
              <w:rPr>
                <w:rFonts w:ascii="Times New Roman" w:hAnsi="Times New Roman"/>
                <w:sz w:val="24"/>
              </w:rPr>
            </w:pPr>
            <w:r w:rsidRPr="00807AB8">
              <w:rPr>
                <w:rFonts w:ascii="Times New Roman" w:hAnsi="Times New Roman"/>
                <w:sz w:val="24"/>
              </w:rPr>
              <w:t>Вычислить: Р</w:t>
            </w:r>
            <w:r w:rsidRPr="00807AB8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807AB8">
              <w:rPr>
                <w:rFonts w:ascii="Times New Roman" w:hAnsi="Times New Roman"/>
                <w:sz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bSup>
            </m:oMath>
            <w:r w:rsidRPr="00807AB8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982545" w:rsidRPr="008D7797" w:rsidRDefault="00982545" w:rsidP="006E51BF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AB8">
              <w:rPr>
                <w:rFonts w:ascii="Times New Roman" w:hAnsi="Times New Roman"/>
                <w:sz w:val="24"/>
                <w:szCs w:val="24"/>
              </w:rPr>
              <w:t xml:space="preserve">Вычислить определенный интеграл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t+4</m:t>
                          </m:r>
                        </m:e>
                      </m:rad>
                    </m:den>
                  </m:f>
                </m:e>
              </m:nary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4F723A" w:rsidRDefault="004F723A" w:rsidP="00C95DEA">
            <w:pPr>
              <w:spacing w:after="0"/>
              <w:ind w:right="208"/>
              <w:jc w:val="right"/>
              <w:rPr>
                <w:rFonts w:ascii="Times New Roman" w:hAnsi="Times New Roman"/>
              </w:rPr>
            </w:pPr>
          </w:p>
          <w:p w:rsidR="00982545" w:rsidRDefault="00982545" w:rsidP="00C95DEA">
            <w:pPr>
              <w:spacing w:after="0"/>
              <w:ind w:right="208"/>
              <w:jc w:val="right"/>
              <w:rPr>
                <w:rFonts w:ascii="Times New Roman" w:hAnsi="Times New Roman"/>
              </w:rPr>
            </w:pPr>
            <w:r w:rsidRPr="00B62086">
              <w:rPr>
                <w:rFonts w:ascii="Times New Roman" w:hAnsi="Times New Roman"/>
              </w:rPr>
              <w:t>Преподаватель ________________________</w:t>
            </w:r>
          </w:p>
        </w:tc>
      </w:tr>
    </w:tbl>
    <w:p w:rsidR="00024525" w:rsidRDefault="00024525">
      <w:pPr>
        <w:rPr>
          <w:rFonts w:ascii="Times New Roman" w:hAnsi="Times New Roman"/>
          <w:b/>
          <w:sz w:val="28"/>
        </w:rPr>
      </w:pPr>
    </w:p>
    <w:p w:rsidR="00024525" w:rsidRDefault="0002452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024525" w:rsidRPr="009F0964" w:rsidRDefault="00024525" w:rsidP="00024525">
      <w:pPr>
        <w:spacing w:line="360" w:lineRule="auto"/>
        <w:rPr>
          <w:rFonts w:ascii="Times New Roman" w:hAnsi="Times New Roman"/>
          <w:b/>
          <w:sz w:val="28"/>
        </w:rPr>
      </w:pPr>
      <w:r w:rsidRPr="009F0964">
        <w:rPr>
          <w:rFonts w:ascii="Times New Roman" w:hAnsi="Times New Roman"/>
          <w:b/>
          <w:sz w:val="28"/>
        </w:rPr>
        <w:lastRenderedPageBreak/>
        <w:t>Критерии оценки:</w:t>
      </w:r>
    </w:p>
    <w:p w:rsidR="00024525" w:rsidRPr="00AB026C" w:rsidRDefault="00024525" w:rsidP="000245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</w:t>
      </w:r>
      <w:r w:rsidRPr="00016BAE">
        <w:rPr>
          <w:rStyle w:val="a9"/>
          <w:bCs/>
          <w:i w:val="0"/>
          <w:color w:val="000000"/>
          <w:sz w:val="28"/>
          <w:szCs w:val="28"/>
        </w:rPr>
        <w:t>«5» выставляется,</w:t>
      </w:r>
      <w:r>
        <w:rPr>
          <w:rStyle w:val="a9"/>
          <w:bCs/>
          <w:i w:val="0"/>
          <w:color w:val="000000"/>
          <w:sz w:val="28"/>
          <w:szCs w:val="28"/>
        </w:rPr>
        <w:t xml:space="preserve"> </w:t>
      </w:r>
      <w:r w:rsidRPr="00AB026C">
        <w:rPr>
          <w:color w:val="000000"/>
          <w:sz w:val="28"/>
          <w:szCs w:val="28"/>
        </w:rPr>
        <w:t xml:space="preserve">если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Pr="00AB026C">
        <w:rPr>
          <w:color w:val="000000"/>
          <w:sz w:val="28"/>
          <w:szCs w:val="28"/>
        </w:rPr>
        <w:t>:</w:t>
      </w:r>
    </w:p>
    <w:p w:rsidR="00024525" w:rsidRPr="00AB026C" w:rsidRDefault="00024525" w:rsidP="006E51BF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полно раскрыл содержание материала в объеме, предусмотрен</w:t>
      </w:r>
      <w:r w:rsidRPr="00AB026C">
        <w:rPr>
          <w:color w:val="000000"/>
          <w:sz w:val="28"/>
          <w:szCs w:val="28"/>
        </w:rPr>
        <w:softHyphen/>
        <w:t xml:space="preserve">ном программой </w:t>
      </w:r>
      <w:r>
        <w:rPr>
          <w:color w:val="000000"/>
          <w:sz w:val="28"/>
          <w:szCs w:val="28"/>
        </w:rPr>
        <w:t>дисциплины</w:t>
      </w:r>
      <w:r w:rsidRPr="00AB026C">
        <w:rPr>
          <w:color w:val="000000"/>
          <w:sz w:val="28"/>
          <w:szCs w:val="28"/>
        </w:rPr>
        <w:t>;</w:t>
      </w:r>
    </w:p>
    <w:p w:rsidR="00024525" w:rsidRPr="00AB026C" w:rsidRDefault="00024525" w:rsidP="006E51BF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изложил материал грамотным языком в определенной логиче</w:t>
      </w:r>
      <w:r w:rsidRPr="00AB026C">
        <w:rPr>
          <w:color w:val="000000"/>
          <w:sz w:val="28"/>
          <w:szCs w:val="28"/>
        </w:rPr>
        <w:softHyphen/>
        <w:t>ской последовательности, точно используя математическую термино</w:t>
      </w:r>
      <w:r w:rsidRPr="00AB026C">
        <w:rPr>
          <w:color w:val="000000"/>
          <w:sz w:val="28"/>
          <w:szCs w:val="28"/>
        </w:rPr>
        <w:softHyphen/>
        <w:t>логию и символику;</w:t>
      </w:r>
    </w:p>
    <w:p w:rsidR="00024525" w:rsidRPr="00AB026C" w:rsidRDefault="00024525" w:rsidP="006E51BF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B026C">
        <w:rPr>
          <w:color w:val="000000"/>
          <w:sz w:val="28"/>
          <w:szCs w:val="28"/>
        </w:rPr>
        <w:t>равильно выполнил рисунки, чертежи, графики, сопутствующие ответу;</w:t>
      </w:r>
    </w:p>
    <w:p w:rsidR="00024525" w:rsidRPr="00AB026C" w:rsidRDefault="00024525" w:rsidP="006E51BF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показал умение иллюстрировать теоретические положения конк</w:t>
      </w:r>
      <w:r w:rsidRPr="00AB026C">
        <w:rPr>
          <w:color w:val="000000"/>
          <w:sz w:val="28"/>
          <w:szCs w:val="28"/>
        </w:rPr>
        <w:softHyphen/>
        <w:t>ретными примерами, применять их в новой ситуации при выполне</w:t>
      </w:r>
      <w:r w:rsidRPr="00AB026C">
        <w:rPr>
          <w:color w:val="000000"/>
          <w:sz w:val="28"/>
          <w:szCs w:val="28"/>
        </w:rPr>
        <w:softHyphen/>
        <w:t>нии практического задания;</w:t>
      </w:r>
    </w:p>
    <w:p w:rsidR="00024525" w:rsidRPr="00AB026C" w:rsidRDefault="00024525" w:rsidP="006E51BF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AB026C">
        <w:rPr>
          <w:color w:val="000000"/>
          <w:sz w:val="28"/>
          <w:szCs w:val="28"/>
        </w:rPr>
        <w:t>сформированность</w:t>
      </w:r>
      <w:proofErr w:type="spellEnd"/>
      <w:r w:rsidRPr="00AB026C">
        <w:rPr>
          <w:color w:val="000000"/>
          <w:sz w:val="28"/>
          <w:szCs w:val="28"/>
        </w:rPr>
        <w:t xml:space="preserve"> и устойчивость используемых при от</w:t>
      </w:r>
      <w:r w:rsidRPr="00AB026C">
        <w:rPr>
          <w:color w:val="000000"/>
          <w:sz w:val="28"/>
          <w:szCs w:val="28"/>
        </w:rPr>
        <w:softHyphen/>
        <w:t>работке умений и навыков;</w:t>
      </w:r>
    </w:p>
    <w:p w:rsidR="00024525" w:rsidRDefault="00024525" w:rsidP="006E51BF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 xml:space="preserve">отвечал самостоятельно без наводящих вопросов экзаменатора. Возможны одна-две неточности при освещении второстепенных вопросов или в выкладках, которые </w:t>
      </w:r>
      <w:r>
        <w:rPr>
          <w:color w:val="000000"/>
          <w:sz w:val="28"/>
          <w:szCs w:val="28"/>
        </w:rPr>
        <w:t>студент</w:t>
      </w:r>
      <w:r w:rsidRPr="00AB026C">
        <w:rPr>
          <w:color w:val="000000"/>
          <w:sz w:val="28"/>
          <w:szCs w:val="28"/>
        </w:rPr>
        <w:t xml:space="preserve"> легко исправил по за</w:t>
      </w:r>
      <w:r w:rsidRPr="00AB026C">
        <w:rPr>
          <w:color w:val="000000"/>
          <w:sz w:val="28"/>
          <w:szCs w:val="28"/>
        </w:rPr>
        <w:softHyphen/>
        <w:t>мечанию экзаменатора.</w:t>
      </w:r>
    </w:p>
    <w:p w:rsidR="00024525" w:rsidRPr="00AB026C" w:rsidRDefault="00024525" w:rsidP="000245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</w:t>
      </w:r>
      <w:r w:rsidRPr="00016BAE">
        <w:rPr>
          <w:rStyle w:val="a8"/>
          <w:b w:val="0"/>
          <w:iCs/>
          <w:color w:val="000000"/>
          <w:sz w:val="28"/>
          <w:szCs w:val="28"/>
        </w:rPr>
        <w:t>«4»</w:t>
      </w:r>
      <w:r>
        <w:rPr>
          <w:rStyle w:val="a8"/>
          <w:b w:val="0"/>
          <w:iCs/>
          <w:color w:val="000000"/>
          <w:sz w:val="28"/>
          <w:szCs w:val="28"/>
        </w:rPr>
        <w:t xml:space="preserve"> выставляется обучающемуся</w:t>
      </w:r>
      <w:r w:rsidRPr="00016BAE">
        <w:rPr>
          <w:rStyle w:val="a8"/>
          <w:b w:val="0"/>
          <w:iCs/>
          <w:color w:val="000000"/>
          <w:sz w:val="28"/>
          <w:szCs w:val="28"/>
        </w:rPr>
        <w:t>,</w:t>
      </w:r>
      <w:r>
        <w:rPr>
          <w:rStyle w:val="a8"/>
          <w:b w:val="0"/>
          <w:iCs/>
          <w:color w:val="000000"/>
          <w:sz w:val="28"/>
          <w:szCs w:val="28"/>
        </w:rPr>
        <w:t xml:space="preserve"> </w:t>
      </w:r>
      <w:r w:rsidRPr="00AB026C">
        <w:rPr>
          <w:color w:val="000000"/>
          <w:sz w:val="28"/>
          <w:szCs w:val="28"/>
        </w:rPr>
        <w:t>если он удовлет</w:t>
      </w:r>
      <w:r>
        <w:rPr>
          <w:color w:val="000000"/>
          <w:sz w:val="28"/>
          <w:szCs w:val="28"/>
        </w:rPr>
        <w:t>воряет в основ</w:t>
      </w:r>
      <w:r>
        <w:rPr>
          <w:color w:val="000000"/>
          <w:sz w:val="28"/>
          <w:szCs w:val="28"/>
        </w:rPr>
        <w:softHyphen/>
        <w:t xml:space="preserve">ном требованиям </w:t>
      </w:r>
      <w:r w:rsidRPr="00AB026C">
        <w:rPr>
          <w:color w:val="000000"/>
          <w:sz w:val="28"/>
          <w:szCs w:val="28"/>
        </w:rPr>
        <w:t>на оценку «5», но при этом имеет один из недо</w:t>
      </w:r>
      <w:r w:rsidRPr="00AB026C">
        <w:rPr>
          <w:color w:val="000000"/>
          <w:sz w:val="28"/>
          <w:szCs w:val="28"/>
        </w:rPr>
        <w:softHyphen/>
        <w:t>статков:</w:t>
      </w:r>
    </w:p>
    <w:p w:rsidR="00024525" w:rsidRPr="00AB026C" w:rsidRDefault="00024525" w:rsidP="006E51BF">
      <w:pPr>
        <w:pStyle w:val="a7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в изложении допущены небольшие пробелы, не исказившие ма</w:t>
      </w:r>
      <w:r w:rsidRPr="00AB026C">
        <w:rPr>
          <w:color w:val="000000"/>
          <w:sz w:val="28"/>
          <w:szCs w:val="28"/>
        </w:rPr>
        <w:softHyphen/>
        <w:t>тематическое содержание ответа;</w:t>
      </w:r>
    </w:p>
    <w:p w:rsidR="00024525" w:rsidRPr="00AB026C" w:rsidRDefault="00024525" w:rsidP="006E51BF">
      <w:pPr>
        <w:pStyle w:val="a7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допущены один</w:t>
      </w:r>
      <w:r>
        <w:rPr>
          <w:color w:val="000000"/>
          <w:sz w:val="28"/>
          <w:szCs w:val="28"/>
        </w:rPr>
        <w:t>-</w:t>
      </w:r>
      <w:r w:rsidRPr="00AB026C">
        <w:rPr>
          <w:color w:val="000000"/>
          <w:sz w:val="28"/>
          <w:szCs w:val="28"/>
        </w:rPr>
        <w:t>два недочета при освещении основного содержа</w:t>
      </w:r>
      <w:r w:rsidRPr="00AB026C">
        <w:rPr>
          <w:color w:val="000000"/>
          <w:sz w:val="28"/>
          <w:szCs w:val="28"/>
        </w:rPr>
        <w:softHyphen/>
        <w:t>ния ответа, исправленные по замечанию экзаменатора;</w:t>
      </w:r>
    </w:p>
    <w:p w:rsidR="00024525" w:rsidRPr="00AB026C" w:rsidRDefault="00024525" w:rsidP="006E51BF">
      <w:pPr>
        <w:pStyle w:val="a7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B026C">
        <w:rPr>
          <w:color w:val="000000"/>
          <w:sz w:val="28"/>
          <w:szCs w:val="28"/>
        </w:rPr>
        <w:t>допущены</w:t>
      </w:r>
      <w:proofErr w:type="gramEnd"/>
      <w:r w:rsidRPr="00AB026C">
        <w:rPr>
          <w:color w:val="000000"/>
          <w:sz w:val="28"/>
          <w:szCs w:val="28"/>
        </w:rPr>
        <w:t xml:space="preserve"> ошибка или более двух недочетов при освещении вто</w:t>
      </w:r>
      <w:r w:rsidRPr="00AB026C">
        <w:rPr>
          <w:color w:val="000000"/>
          <w:sz w:val="28"/>
          <w:szCs w:val="28"/>
        </w:rPr>
        <w:softHyphen/>
        <w:t>ростепенных вопросов или в выкладках, легко исправленные по замечанию экзаменатора.</w:t>
      </w:r>
    </w:p>
    <w:p w:rsidR="00024525" w:rsidRPr="00AB026C" w:rsidRDefault="00024525" w:rsidP="0002452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BAE">
        <w:rPr>
          <w:rStyle w:val="a8"/>
          <w:b w:val="0"/>
          <w:iCs/>
          <w:color w:val="000000"/>
          <w:sz w:val="28"/>
          <w:szCs w:val="28"/>
        </w:rPr>
        <w:t>Оценка «3»</w:t>
      </w:r>
      <w:r>
        <w:rPr>
          <w:rStyle w:val="a8"/>
          <w:b w:val="0"/>
          <w:iCs/>
          <w:color w:val="000000"/>
          <w:sz w:val="28"/>
          <w:szCs w:val="28"/>
        </w:rPr>
        <w:t xml:space="preserve"> </w:t>
      </w:r>
      <w:r w:rsidRPr="00AB026C">
        <w:rPr>
          <w:color w:val="000000"/>
          <w:sz w:val="28"/>
          <w:szCs w:val="28"/>
        </w:rPr>
        <w:t>ставится в следующих случаях: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lastRenderedPageBreak/>
        <w:t>неполно или непоследовательно раскрыто содержание материа</w:t>
      </w:r>
      <w:r w:rsidRPr="00AB026C">
        <w:rPr>
          <w:color w:val="000000"/>
          <w:sz w:val="28"/>
          <w:szCs w:val="28"/>
        </w:rPr>
        <w:softHyphen/>
        <w:t>ла, но показано общее понимание вопроса;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имелись затруднения или допущены ошибки в определении поня</w:t>
      </w:r>
      <w:r w:rsidRPr="00AB026C">
        <w:rPr>
          <w:color w:val="000000"/>
          <w:sz w:val="28"/>
          <w:szCs w:val="28"/>
        </w:rPr>
        <w:softHyphen/>
        <w:t>тий, использовании математической терминологии, чертежах, вы</w:t>
      </w:r>
      <w:r w:rsidRPr="00AB026C">
        <w:rPr>
          <w:color w:val="000000"/>
          <w:sz w:val="28"/>
          <w:szCs w:val="28"/>
        </w:rPr>
        <w:softHyphen/>
        <w:t>кладках, исправленные после нескольких наводящих вопросов экзаменатора;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Pr="00AB026C">
        <w:rPr>
          <w:color w:val="000000"/>
          <w:sz w:val="28"/>
          <w:szCs w:val="28"/>
        </w:rPr>
        <w:t xml:space="preserve"> не справился с применением теории в новой ситуации при выполнении практического задания, но выполнил задания обя</w:t>
      </w:r>
      <w:r w:rsidRPr="00AB026C">
        <w:rPr>
          <w:color w:val="000000"/>
          <w:sz w:val="28"/>
          <w:szCs w:val="28"/>
        </w:rPr>
        <w:softHyphen/>
        <w:t>зательного уровня сложности по данной теме;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 xml:space="preserve">при знании теоретического материала </w:t>
      </w:r>
      <w:proofErr w:type="gramStart"/>
      <w:r w:rsidRPr="00AB026C">
        <w:rPr>
          <w:color w:val="000000"/>
          <w:sz w:val="28"/>
          <w:szCs w:val="28"/>
        </w:rPr>
        <w:t>выявлена</w:t>
      </w:r>
      <w:proofErr w:type="gramEnd"/>
      <w:r w:rsidRPr="00AB026C">
        <w:rPr>
          <w:color w:val="000000"/>
          <w:sz w:val="28"/>
          <w:szCs w:val="28"/>
        </w:rPr>
        <w:t xml:space="preserve"> недостаточная </w:t>
      </w:r>
      <w:proofErr w:type="spellStart"/>
      <w:r w:rsidRPr="00AB026C">
        <w:rPr>
          <w:color w:val="000000"/>
          <w:sz w:val="28"/>
          <w:szCs w:val="28"/>
        </w:rPr>
        <w:t>сформированность</w:t>
      </w:r>
      <w:proofErr w:type="spellEnd"/>
      <w:r w:rsidRPr="00AB026C">
        <w:rPr>
          <w:color w:val="000000"/>
          <w:sz w:val="28"/>
          <w:szCs w:val="28"/>
        </w:rPr>
        <w:t xml:space="preserve"> основных умений и навыков.</w:t>
      </w:r>
    </w:p>
    <w:p w:rsidR="00024525" w:rsidRPr="00AB026C" w:rsidRDefault="00024525" w:rsidP="0002452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6BAE">
        <w:rPr>
          <w:rStyle w:val="a8"/>
          <w:b w:val="0"/>
          <w:iCs/>
          <w:color w:val="000000"/>
          <w:sz w:val="28"/>
          <w:szCs w:val="28"/>
        </w:rPr>
        <w:t>Оценка «2»</w:t>
      </w:r>
      <w:r>
        <w:rPr>
          <w:rStyle w:val="a8"/>
          <w:b w:val="0"/>
          <w:iCs/>
          <w:color w:val="000000"/>
          <w:sz w:val="28"/>
          <w:szCs w:val="28"/>
        </w:rPr>
        <w:t xml:space="preserve"> </w:t>
      </w:r>
      <w:r w:rsidRPr="00AB026C">
        <w:rPr>
          <w:color w:val="000000"/>
          <w:sz w:val="28"/>
          <w:szCs w:val="28"/>
        </w:rPr>
        <w:t>ставится в следующих случаях: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 xml:space="preserve">обнаружено незнание или непонимание </w:t>
      </w:r>
      <w:r>
        <w:rPr>
          <w:color w:val="000000"/>
          <w:sz w:val="28"/>
          <w:szCs w:val="28"/>
        </w:rPr>
        <w:t>студентом</w:t>
      </w:r>
      <w:r w:rsidRPr="00AB026C">
        <w:rPr>
          <w:color w:val="000000"/>
          <w:sz w:val="28"/>
          <w:szCs w:val="28"/>
        </w:rPr>
        <w:t xml:space="preserve"> большей или наиболее важной части учебного материала;</w:t>
      </w:r>
    </w:p>
    <w:p w:rsidR="00024525" w:rsidRPr="00AB026C" w:rsidRDefault="00024525" w:rsidP="006E51BF">
      <w:pPr>
        <w:pStyle w:val="a7"/>
        <w:widowControl w:val="0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26C">
        <w:rPr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экзаменатора.</w:t>
      </w:r>
    </w:p>
    <w:p w:rsidR="007F208D" w:rsidRDefault="007F208D">
      <w:pPr>
        <w:rPr>
          <w:rFonts w:ascii="Times New Roman" w:hAnsi="Times New Roman"/>
          <w:b/>
          <w:sz w:val="28"/>
        </w:rPr>
      </w:pPr>
    </w:p>
    <w:sectPr w:rsidR="007F208D" w:rsidSect="00B73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16"/>
    <w:multiLevelType w:val="hybridMultilevel"/>
    <w:tmpl w:val="8DBCE304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E1F"/>
    <w:multiLevelType w:val="hybridMultilevel"/>
    <w:tmpl w:val="BE462F02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2311"/>
    <w:multiLevelType w:val="hybridMultilevel"/>
    <w:tmpl w:val="EACAD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790D"/>
    <w:multiLevelType w:val="hybridMultilevel"/>
    <w:tmpl w:val="63007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089"/>
    <w:multiLevelType w:val="multilevel"/>
    <w:tmpl w:val="FA6ED5F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6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>
    <w:nsid w:val="111D2E25"/>
    <w:multiLevelType w:val="hybridMultilevel"/>
    <w:tmpl w:val="1CBA9352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E5839"/>
    <w:multiLevelType w:val="hybridMultilevel"/>
    <w:tmpl w:val="38F20F88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5C95"/>
    <w:multiLevelType w:val="hybridMultilevel"/>
    <w:tmpl w:val="12F8F3D8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27C51"/>
    <w:multiLevelType w:val="hybridMultilevel"/>
    <w:tmpl w:val="0380C85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6190175"/>
    <w:multiLevelType w:val="hybridMultilevel"/>
    <w:tmpl w:val="333E3240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E65AA"/>
    <w:multiLevelType w:val="hybridMultilevel"/>
    <w:tmpl w:val="CD2A4FC6"/>
    <w:lvl w:ilvl="0" w:tplc="44FCF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5225CD"/>
    <w:multiLevelType w:val="hybridMultilevel"/>
    <w:tmpl w:val="AD7E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734A"/>
    <w:multiLevelType w:val="hybridMultilevel"/>
    <w:tmpl w:val="6FE2C4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BD485B"/>
    <w:multiLevelType w:val="singleLevel"/>
    <w:tmpl w:val="63E48014"/>
    <w:lvl w:ilvl="0">
      <w:start w:val="1"/>
      <w:numFmt w:val="decimal"/>
      <w:lvlText w:val="%1."/>
      <w:lvlJc w:val="left"/>
      <w:pPr>
        <w:tabs>
          <w:tab w:val="num" w:pos="1097"/>
        </w:tabs>
        <w:ind w:left="360" w:firstLine="377"/>
      </w:pPr>
    </w:lvl>
  </w:abstractNum>
  <w:abstractNum w:abstractNumId="14">
    <w:nsid w:val="1C940646"/>
    <w:multiLevelType w:val="hybridMultilevel"/>
    <w:tmpl w:val="B71E9E92"/>
    <w:lvl w:ilvl="0" w:tplc="B866B6A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D4472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EB28D2"/>
    <w:multiLevelType w:val="hybridMultilevel"/>
    <w:tmpl w:val="86A4D8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826DEC"/>
    <w:multiLevelType w:val="hybridMultilevel"/>
    <w:tmpl w:val="789A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A2A31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9">
    <w:nsid w:val="290C79D6"/>
    <w:multiLevelType w:val="hybridMultilevel"/>
    <w:tmpl w:val="99C0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024CB6"/>
    <w:multiLevelType w:val="hybridMultilevel"/>
    <w:tmpl w:val="2E4A4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65A08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7C39BF"/>
    <w:multiLevelType w:val="hybridMultilevel"/>
    <w:tmpl w:val="4C8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B60860"/>
    <w:multiLevelType w:val="hybridMultilevel"/>
    <w:tmpl w:val="0E64827C"/>
    <w:lvl w:ilvl="0" w:tplc="49AE1F46">
      <w:start w:val="1"/>
      <w:numFmt w:val="bullet"/>
      <w:lvlText w:val="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4">
    <w:nsid w:val="2DEF763A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A224DC"/>
    <w:multiLevelType w:val="hybridMultilevel"/>
    <w:tmpl w:val="80D4D5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0352952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C7756F"/>
    <w:multiLevelType w:val="hybridMultilevel"/>
    <w:tmpl w:val="6B8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96E90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9">
    <w:nsid w:val="34875B24"/>
    <w:multiLevelType w:val="hybridMultilevel"/>
    <w:tmpl w:val="6650636C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0840B5"/>
    <w:multiLevelType w:val="hybridMultilevel"/>
    <w:tmpl w:val="5618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B78D2"/>
    <w:multiLevelType w:val="hybridMultilevel"/>
    <w:tmpl w:val="C7F0D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FC546E"/>
    <w:multiLevelType w:val="hybridMultilevel"/>
    <w:tmpl w:val="71C63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1194A"/>
    <w:multiLevelType w:val="hybridMultilevel"/>
    <w:tmpl w:val="EED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74370"/>
    <w:multiLevelType w:val="hybridMultilevel"/>
    <w:tmpl w:val="AD505C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AC086A"/>
    <w:multiLevelType w:val="hybridMultilevel"/>
    <w:tmpl w:val="C48E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E310FB"/>
    <w:multiLevelType w:val="hybridMultilevel"/>
    <w:tmpl w:val="27E8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C77AE0"/>
    <w:multiLevelType w:val="hybridMultilevel"/>
    <w:tmpl w:val="5AF6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DA54C4"/>
    <w:multiLevelType w:val="hybridMultilevel"/>
    <w:tmpl w:val="49664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DC08F5"/>
    <w:multiLevelType w:val="hybridMultilevel"/>
    <w:tmpl w:val="9E06E536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E35F3F"/>
    <w:multiLevelType w:val="hybridMultilevel"/>
    <w:tmpl w:val="9E08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52090"/>
    <w:multiLevelType w:val="hybridMultilevel"/>
    <w:tmpl w:val="FD9E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571E77"/>
    <w:multiLevelType w:val="hybridMultilevel"/>
    <w:tmpl w:val="F81E455C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1340F3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44">
    <w:nsid w:val="463B75F5"/>
    <w:multiLevelType w:val="hybridMultilevel"/>
    <w:tmpl w:val="DD10274C"/>
    <w:lvl w:ilvl="0" w:tplc="F6E2C4D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9C0174"/>
    <w:multiLevelType w:val="hybridMultilevel"/>
    <w:tmpl w:val="E6A4C282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46C98"/>
    <w:multiLevelType w:val="hybridMultilevel"/>
    <w:tmpl w:val="82601D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8344209"/>
    <w:multiLevelType w:val="hybridMultilevel"/>
    <w:tmpl w:val="2EA281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9A163CF"/>
    <w:multiLevelType w:val="hybridMultilevel"/>
    <w:tmpl w:val="8B6655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F1B0665"/>
    <w:multiLevelType w:val="hybridMultilevel"/>
    <w:tmpl w:val="EBD8635C"/>
    <w:lvl w:ilvl="0" w:tplc="B866B6AA">
      <w:start w:val="1"/>
      <w:numFmt w:val="bullet"/>
      <w:lvlText w:val="-"/>
      <w:lvlJc w:val="left"/>
      <w:pPr>
        <w:ind w:left="8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0">
    <w:nsid w:val="4FD43A86"/>
    <w:multiLevelType w:val="hybridMultilevel"/>
    <w:tmpl w:val="CD4EA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444611"/>
    <w:multiLevelType w:val="hybridMultilevel"/>
    <w:tmpl w:val="5C00DCA4"/>
    <w:lvl w:ilvl="0" w:tplc="B866B6AA">
      <w:start w:val="1"/>
      <w:numFmt w:val="bullet"/>
      <w:lvlText w:val="-"/>
      <w:lvlJc w:val="left"/>
      <w:pPr>
        <w:ind w:left="8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2">
    <w:nsid w:val="5572382C"/>
    <w:multiLevelType w:val="hybridMultilevel"/>
    <w:tmpl w:val="49BC1C2E"/>
    <w:lvl w:ilvl="0" w:tplc="F3E6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8E68CA"/>
    <w:multiLevelType w:val="hybridMultilevel"/>
    <w:tmpl w:val="1C82024E"/>
    <w:lvl w:ilvl="0" w:tplc="B866B6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62D4D00"/>
    <w:multiLevelType w:val="hybridMultilevel"/>
    <w:tmpl w:val="BE241E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74A0390"/>
    <w:multiLevelType w:val="hybridMultilevel"/>
    <w:tmpl w:val="BFE430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78D7D88"/>
    <w:multiLevelType w:val="hybridMultilevel"/>
    <w:tmpl w:val="49F22D96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C564EF"/>
    <w:multiLevelType w:val="hybridMultilevel"/>
    <w:tmpl w:val="066A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F528B9"/>
    <w:multiLevelType w:val="hybridMultilevel"/>
    <w:tmpl w:val="EF66B5DC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C00B64"/>
    <w:multiLevelType w:val="hybridMultilevel"/>
    <w:tmpl w:val="4FA4B35A"/>
    <w:lvl w:ilvl="0" w:tplc="44FCF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CC24C66"/>
    <w:multiLevelType w:val="hybridMultilevel"/>
    <w:tmpl w:val="535A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D148EB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34C1BB2"/>
    <w:multiLevelType w:val="hybridMultilevel"/>
    <w:tmpl w:val="795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4">
    <w:nsid w:val="645F6F6C"/>
    <w:multiLevelType w:val="hybridMultilevel"/>
    <w:tmpl w:val="C37862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6DD66A3"/>
    <w:multiLevelType w:val="hybridMultilevel"/>
    <w:tmpl w:val="0BE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2818E3"/>
    <w:multiLevelType w:val="hybridMultilevel"/>
    <w:tmpl w:val="FB2C5D9E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7621A6"/>
    <w:multiLevelType w:val="hybridMultilevel"/>
    <w:tmpl w:val="132E1206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0418B7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CED1EC8"/>
    <w:multiLevelType w:val="hybridMultilevel"/>
    <w:tmpl w:val="80D4D5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DE120D5"/>
    <w:multiLevelType w:val="hybridMultilevel"/>
    <w:tmpl w:val="9BD8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10C3BCE"/>
    <w:multiLevelType w:val="hybridMultilevel"/>
    <w:tmpl w:val="EED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D1455"/>
    <w:multiLevelType w:val="hybridMultilevel"/>
    <w:tmpl w:val="641E6058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C01BA5"/>
    <w:multiLevelType w:val="hybridMultilevel"/>
    <w:tmpl w:val="9F5038B8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5">
    <w:nsid w:val="73B366D4"/>
    <w:multiLevelType w:val="hybridMultilevel"/>
    <w:tmpl w:val="0BE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523B99"/>
    <w:multiLevelType w:val="hybridMultilevel"/>
    <w:tmpl w:val="2458A704"/>
    <w:lvl w:ilvl="0" w:tplc="0419000B">
      <w:start w:val="1"/>
      <w:numFmt w:val="bullet"/>
      <w:lvlText w:val=""/>
      <w:lvlJc w:val="left"/>
      <w:pPr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7">
    <w:nsid w:val="746F116D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4843D45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79">
    <w:nsid w:val="75EB0D21"/>
    <w:multiLevelType w:val="hybridMultilevel"/>
    <w:tmpl w:val="C8B2F3EA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22532C"/>
    <w:multiLevelType w:val="hybridMultilevel"/>
    <w:tmpl w:val="CD42D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9FD4015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2">
    <w:nsid w:val="7AA73D52"/>
    <w:multiLevelType w:val="hybridMultilevel"/>
    <w:tmpl w:val="2A50C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7B6E7DEA"/>
    <w:multiLevelType w:val="hybridMultilevel"/>
    <w:tmpl w:val="99340106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994BEB"/>
    <w:multiLevelType w:val="hybridMultilevel"/>
    <w:tmpl w:val="6F207BE8"/>
    <w:lvl w:ilvl="0" w:tplc="C0A63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B5716F"/>
    <w:multiLevelType w:val="hybridMultilevel"/>
    <w:tmpl w:val="57A6159A"/>
    <w:lvl w:ilvl="0" w:tplc="6A5E2EA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E2EA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DD92FF6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7">
    <w:nsid w:val="7EF2558F"/>
    <w:multiLevelType w:val="hybridMultilevel"/>
    <w:tmpl w:val="45124B26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74"/>
  </w:num>
  <w:num w:numId="3">
    <w:abstractNumId w:val="6"/>
  </w:num>
  <w:num w:numId="4">
    <w:abstractNumId w:val="42"/>
  </w:num>
  <w:num w:numId="5">
    <w:abstractNumId w:val="83"/>
  </w:num>
  <w:num w:numId="6">
    <w:abstractNumId w:val="23"/>
  </w:num>
  <w:num w:numId="7">
    <w:abstractNumId w:val="15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84"/>
  </w:num>
  <w:num w:numId="10">
    <w:abstractNumId w:val="32"/>
  </w:num>
  <w:num w:numId="11">
    <w:abstractNumId w:val="38"/>
  </w:num>
  <w:num w:numId="12">
    <w:abstractNumId w:val="3"/>
  </w:num>
  <w:num w:numId="13">
    <w:abstractNumId w:val="50"/>
  </w:num>
  <w:num w:numId="14">
    <w:abstractNumId w:val="2"/>
  </w:num>
  <w:num w:numId="15">
    <w:abstractNumId w:val="30"/>
  </w:num>
  <w:num w:numId="16">
    <w:abstractNumId w:val="20"/>
  </w:num>
  <w:num w:numId="17">
    <w:abstractNumId w:val="31"/>
  </w:num>
  <w:num w:numId="18">
    <w:abstractNumId w:val="34"/>
  </w:num>
  <w:num w:numId="19">
    <w:abstractNumId w:val="55"/>
  </w:num>
  <w:num w:numId="20">
    <w:abstractNumId w:val="12"/>
  </w:num>
  <w:num w:numId="21">
    <w:abstractNumId w:val="76"/>
  </w:num>
  <w:num w:numId="22">
    <w:abstractNumId w:val="8"/>
  </w:num>
  <w:num w:numId="23">
    <w:abstractNumId w:val="22"/>
  </w:num>
  <w:num w:numId="24">
    <w:abstractNumId w:val="21"/>
  </w:num>
  <w:num w:numId="25">
    <w:abstractNumId w:val="85"/>
  </w:num>
  <w:num w:numId="26">
    <w:abstractNumId w:val="82"/>
  </w:num>
  <w:num w:numId="27">
    <w:abstractNumId w:val="48"/>
  </w:num>
  <w:num w:numId="28">
    <w:abstractNumId w:val="11"/>
  </w:num>
  <w:num w:numId="29">
    <w:abstractNumId w:val="40"/>
  </w:num>
  <w:num w:numId="30">
    <w:abstractNumId w:val="71"/>
  </w:num>
  <w:num w:numId="31">
    <w:abstractNumId w:val="65"/>
  </w:num>
  <w:num w:numId="32">
    <w:abstractNumId w:val="33"/>
  </w:num>
  <w:num w:numId="33">
    <w:abstractNumId w:val="75"/>
  </w:num>
  <w:num w:numId="34">
    <w:abstractNumId w:val="17"/>
  </w:num>
  <w:num w:numId="35">
    <w:abstractNumId w:val="36"/>
  </w:num>
  <w:num w:numId="36">
    <w:abstractNumId w:val="70"/>
  </w:num>
  <w:num w:numId="37">
    <w:abstractNumId w:val="4"/>
  </w:num>
  <w:num w:numId="38">
    <w:abstractNumId w:val="41"/>
  </w:num>
  <w:num w:numId="39">
    <w:abstractNumId w:val="35"/>
  </w:num>
  <w:num w:numId="40">
    <w:abstractNumId w:val="60"/>
  </w:num>
  <w:num w:numId="41">
    <w:abstractNumId w:val="16"/>
  </w:num>
  <w:num w:numId="42">
    <w:abstractNumId w:val="27"/>
  </w:num>
  <w:num w:numId="43">
    <w:abstractNumId w:val="19"/>
  </w:num>
  <w:num w:numId="44">
    <w:abstractNumId w:val="14"/>
  </w:num>
  <w:num w:numId="45">
    <w:abstractNumId w:val="67"/>
  </w:num>
  <w:num w:numId="46">
    <w:abstractNumId w:val="72"/>
  </w:num>
  <w:num w:numId="47">
    <w:abstractNumId w:val="9"/>
  </w:num>
  <w:num w:numId="48">
    <w:abstractNumId w:val="5"/>
  </w:num>
  <w:num w:numId="49">
    <w:abstractNumId w:val="45"/>
  </w:num>
  <w:num w:numId="50">
    <w:abstractNumId w:val="0"/>
  </w:num>
  <w:num w:numId="51">
    <w:abstractNumId w:val="1"/>
  </w:num>
  <w:num w:numId="52">
    <w:abstractNumId w:val="58"/>
  </w:num>
  <w:num w:numId="53">
    <w:abstractNumId w:val="7"/>
  </w:num>
  <w:num w:numId="54">
    <w:abstractNumId w:val="87"/>
  </w:num>
  <w:num w:numId="55">
    <w:abstractNumId w:val="59"/>
  </w:num>
  <w:num w:numId="56">
    <w:abstractNumId w:val="10"/>
  </w:num>
  <w:num w:numId="57">
    <w:abstractNumId w:val="56"/>
  </w:num>
  <w:num w:numId="58">
    <w:abstractNumId w:val="44"/>
  </w:num>
  <w:num w:numId="59">
    <w:abstractNumId w:val="53"/>
  </w:num>
  <w:num w:numId="60">
    <w:abstractNumId w:val="66"/>
  </w:num>
  <w:num w:numId="61">
    <w:abstractNumId w:val="51"/>
  </w:num>
  <w:num w:numId="62">
    <w:abstractNumId w:val="49"/>
  </w:num>
  <w:num w:numId="63">
    <w:abstractNumId w:val="43"/>
  </w:num>
  <w:num w:numId="64">
    <w:abstractNumId w:val="78"/>
  </w:num>
  <w:num w:numId="65">
    <w:abstractNumId w:val="28"/>
  </w:num>
  <w:num w:numId="66">
    <w:abstractNumId w:val="18"/>
  </w:num>
  <w:num w:numId="67">
    <w:abstractNumId w:val="81"/>
  </w:num>
  <w:num w:numId="68">
    <w:abstractNumId w:val="86"/>
  </w:num>
  <w:num w:numId="69">
    <w:abstractNumId w:val="52"/>
  </w:num>
  <w:num w:numId="70">
    <w:abstractNumId w:val="73"/>
  </w:num>
  <w:num w:numId="71">
    <w:abstractNumId w:val="29"/>
  </w:num>
  <w:num w:numId="72">
    <w:abstractNumId w:val="39"/>
  </w:num>
  <w:num w:numId="73">
    <w:abstractNumId w:val="79"/>
  </w:num>
  <w:num w:numId="74">
    <w:abstractNumId w:val="46"/>
  </w:num>
  <w:num w:numId="75">
    <w:abstractNumId w:val="61"/>
  </w:num>
  <w:num w:numId="76">
    <w:abstractNumId w:val="26"/>
  </w:num>
  <w:num w:numId="77">
    <w:abstractNumId w:val="80"/>
  </w:num>
  <w:num w:numId="78">
    <w:abstractNumId w:val="25"/>
  </w:num>
  <w:num w:numId="79">
    <w:abstractNumId w:val="77"/>
  </w:num>
  <w:num w:numId="80">
    <w:abstractNumId w:val="24"/>
  </w:num>
  <w:num w:numId="81">
    <w:abstractNumId w:val="68"/>
  </w:num>
  <w:num w:numId="82">
    <w:abstractNumId w:val="64"/>
  </w:num>
  <w:num w:numId="83">
    <w:abstractNumId w:val="47"/>
  </w:num>
  <w:num w:numId="84">
    <w:abstractNumId w:val="69"/>
  </w:num>
  <w:num w:numId="85">
    <w:abstractNumId w:val="37"/>
  </w:num>
  <w:num w:numId="86">
    <w:abstractNumId w:val="62"/>
  </w:num>
  <w:num w:numId="87">
    <w:abstractNumId w:val="54"/>
  </w:num>
  <w:num w:numId="88">
    <w:abstractNumId w:val="5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50D"/>
    <w:rsid w:val="00001319"/>
    <w:rsid w:val="00024525"/>
    <w:rsid w:val="0002758D"/>
    <w:rsid w:val="0003547A"/>
    <w:rsid w:val="00037CB3"/>
    <w:rsid w:val="00040AC3"/>
    <w:rsid w:val="00052A59"/>
    <w:rsid w:val="0005778A"/>
    <w:rsid w:val="000A5486"/>
    <w:rsid w:val="000B51C9"/>
    <w:rsid w:val="000C0431"/>
    <w:rsid w:val="0010017A"/>
    <w:rsid w:val="00104721"/>
    <w:rsid w:val="00123289"/>
    <w:rsid w:val="00160189"/>
    <w:rsid w:val="00186583"/>
    <w:rsid w:val="00193965"/>
    <w:rsid w:val="001A724E"/>
    <w:rsid w:val="001B6CB6"/>
    <w:rsid w:val="001D70DA"/>
    <w:rsid w:val="001F2EF4"/>
    <w:rsid w:val="00290CCD"/>
    <w:rsid w:val="002965CB"/>
    <w:rsid w:val="0029751B"/>
    <w:rsid w:val="002A1994"/>
    <w:rsid w:val="002B0C9F"/>
    <w:rsid w:val="002E05D8"/>
    <w:rsid w:val="00301728"/>
    <w:rsid w:val="003038C0"/>
    <w:rsid w:val="00303CFB"/>
    <w:rsid w:val="003132A8"/>
    <w:rsid w:val="003348CE"/>
    <w:rsid w:val="00341374"/>
    <w:rsid w:val="00350996"/>
    <w:rsid w:val="0038310B"/>
    <w:rsid w:val="003B3D69"/>
    <w:rsid w:val="003D30FF"/>
    <w:rsid w:val="003E4112"/>
    <w:rsid w:val="0041769D"/>
    <w:rsid w:val="00431EA4"/>
    <w:rsid w:val="00475003"/>
    <w:rsid w:val="00480C1D"/>
    <w:rsid w:val="004F3CA1"/>
    <w:rsid w:val="004F723A"/>
    <w:rsid w:val="005612FF"/>
    <w:rsid w:val="005621ED"/>
    <w:rsid w:val="00570CEA"/>
    <w:rsid w:val="005D0B92"/>
    <w:rsid w:val="005D4945"/>
    <w:rsid w:val="005F450D"/>
    <w:rsid w:val="00600EDC"/>
    <w:rsid w:val="00607A60"/>
    <w:rsid w:val="00612F3D"/>
    <w:rsid w:val="00614B0A"/>
    <w:rsid w:val="00631C97"/>
    <w:rsid w:val="00635E00"/>
    <w:rsid w:val="00641F73"/>
    <w:rsid w:val="0064636A"/>
    <w:rsid w:val="00647BE0"/>
    <w:rsid w:val="00654817"/>
    <w:rsid w:val="006566EC"/>
    <w:rsid w:val="00671098"/>
    <w:rsid w:val="0067257C"/>
    <w:rsid w:val="006A3C95"/>
    <w:rsid w:val="006A6C0B"/>
    <w:rsid w:val="006D1BEC"/>
    <w:rsid w:val="006E241C"/>
    <w:rsid w:val="006E51BF"/>
    <w:rsid w:val="006E6928"/>
    <w:rsid w:val="006F081A"/>
    <w:rsid w:val="00702FF5"/>
    <w:rsid w:val="0071132F"/>
    <w:rsid w:val="007220A7"/>
    <w:rsid w:val="00725E84"/>
    <w:rsid w:val="007405AA"/>
    <w:rsid w:val="0077354C"/>
    <w:rsid w:val="007744AC"/>
    <w:rsid w:val="00775CBB"/>
    <w:rsid w:val="00785B0B"/>
    <w:rsid w:val="007912D6"/>
    <w:rsid w:val="007B2021"/>
    <w:rsid w:val="007B5786"/>
    <w:rsid w:val="007B673F"/>
    <w:rsid w:val="007C2BDA"/>
    <w:rsid w:val="007E54B4"/>
    <w:rsid w:val="007F208D"/>
    <w:rsid w:val="00801791"/>
    <w:rsid w:val="00807AB8"/>
    <w:rsid w:val="008112D6"/>
    <w:rsid w:val="00812332"/>
    <w:rsid w:val="00830592"/>
    <w:rsid w:val="00843A74"/>
    <w:rsid w:val="0085375B"/>
    <w:rsid w:val="00854AB0"/>
    <w:rsid w:val="00860B83"/>
    <w:rsid w:val="008722C5"/>
    <w:rsid w:val="00876045"/>
    <w:rsid w:val="00887C3C"/>
    <w:rsid w:val="008B3F61"/>
    <w:rsid w:val="008F2AE3"/>
    <w:rsid w:val="008F3C66"/>
    <w:rsid w:val="00902ED2"/>
    <w:rsid w:val="00916353"/>
    <w:rsid w:val="009201B2"/>
    <w:rsid w:val="00920835"/>
    <w:rsid w:val="00923A2E"/>
    <w:rsid w:val="00932535"/>
    <w:rsid w:val="00962278"/>
    <w:rsid w:val="0097000D"/>
    <w:rsid w:val="00977B65"/>
    <w:rsid w:val="00982545"/>
    <w:rsid w:val="0099696F"/>
    <w:rsid w:val="009A77BF"/>
    <w:rsid w:val="009B0FBC"/>
    <w:rsid w:val="009C007F"/>
    <w:rsid w:val="009D33C7"/>
    <w:rsid w:val="009F0964"/>
    <w:rsid w:val="009F293C"/>
    <w:rsid w:val="00A224CC"/>
    <w:rsid w:val="00A374B8"/>
    <w:rsid w:val="00A60844"/>
    <w:rsid w:val="00A749AD"/>
    <w:rsid w:val="00AB2EE7"/>
    <w:rsid w:val="00AC71BB"/>
    <w:rsid w:val="00AD2C41"/>
    <w:rsid w:val="00AD768E"/>
    <w:rsid w:val="00AE3C68"/>
    <w:rsid w:val="00B03D1C"/>
    <w:rsid w:val="00B04363"/>
    <w:rsid w:val="00B15EDA"/>
    <w:rsid w:val="00B16C94"/>
    <w:rsid w:val="00B21E8F"/>
    <w:rsid w:val="00B356DD"/>
    <w:rsid w:val="00B73225"/>
    <w:rsid w:val="00B7459B"/>
    <w:rsid w:val="00B909E3"/>
    <w:rsid w:val="00BA25AB"/>
    <w:rsid w:val="00BB6F19"/>
    <w:rsid w:val="00BC0D9C"/>
    <w:rsid w:val="00BD49B0"/>
    <w:rsid w:val="00BF0319"/>
    <w:rsid w:val="00C131D6"/>
    <w:rsid w:val="00C164D8"/>
    <w:rsid w:val="00C53048"/>
    <w:rsid w:val="00C617BB"/>
    <w:rsid w:val="00C83FA4"/>
    <w:rsid w:val="00C95DEA"/>
    <w:rsid w:val="00CA137F"/>
    <w:rsid w:val="00CA6EC7"/>
    <w:rsid w:val="00CA6FA1"/>
    <w:rsid w:val="00CB74FF"/>
    <w:rsid w:val="00CF38EB"/>
    <w:rsid w:val="00D12861"/>
    <w:rsid w:val="00D33BA1"/>
    <w:rsid w:val="00D35E1B"/>
    <w:rsid w:val="00D56EF8"/>
    <w:rsid w:val="00D84854"/>
    <w:rsid w:val="00D97625"/>
    <w:rsid w:val="00DA010F"/>
    <w:rsid w:val="00DD4D4A"/>
    <w:rsid w:val="00DF25D2"/>
    <w:rsid w:val="00E32688"/>
    <w:rsid w:val="00E47F4D"/>
    <w:rsid w:val="00E800EB"/>
    <w:rsid w:val="00E9202A"/>
    <w:rsid w:val="00ED4570"/>
    <w:rsid w:val="00EF39A2"/>
    <w:rsid w:val="00F13A1C"/>
    <w:rsid w:val="00F30D32"/>
    <w:rsid w:val="00F41631"/>
    <w:rsid w:val="00F64C80"/>
    <w:rsid w:val="00F66621"/>
    <w:rsid w:val="00FB175F"/>
    <w:rsid w:val="00FD53A5"/>
    <w:rsid w:val="00FE05D4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21"/>
        <o:r id="V:Rule5" type="connector" idref="#Line 29"/>
        <o:r id="V:Rule6" type="connector" idref="#Line 9"/>
        <o:r id="V:Rule7" type="connector" idref="#Line 31"/>
        <o:r id="V:Rule8" type="connector" idref="#Line 23"/>
        <o:r id="V:Rule9" type="connector" idref="#Line 10"/>
        <o:r id="V:Rule10" type="connector" idref="#Line 13"/>
        <o:r id="V:Rule11" type="connector" idref="#Line 12"/>
        <o:r id="V:Rule12" type="connector" idref="#Line 36"/>
        <o:r id="V:Rule13" type="connector" idref="#Line 32"/>
        <o:r id="V:Rule14" type="connector" idref="#Line 11"/>
        <o:r id="V:Rule15" type="connector" idref="#Line 24"/>
        <o:r id="V:Rule16" type="connector" idref="#Line 28"/>
        <o:r id="V:Rule17" type="connector" idref="#Line 22"/>
        <o:r id="V:Rule18" type="connector" idref="#Line 27"/>
        <o:r id="V:Rule19" type="connector" idref="#Line 26"/>
        <o:r id="V:Rule20" type="connector" idref="#Line 25"/>
        <o:r id="V:Rule21" type="connector" idref="#Line 8"/>
        <o:r id="V:Rule22" type="connector" idref="#Line 7"/>
        <o:r id="V:Rule23" type="connector" idref="#Line 30"/>
        <o:r id="V:Rule24" type="connector" idref="#Line 34"/>
        <o:r id="V:Rule25" type="connector" idref="#Line 35"/>
        <o:r id="V:Rule26" type="connector" idref="#Line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2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2A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0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0B51C9"/>
    <w:pPr>
      <w:ind w:left="720"/>
      <w:contextualSpacing/>
    </w:pPr>
  </w:style>
  <w:style w:type="table" w:styleId="a5">
    <w:name w:val="Table Grid"/>
    <w:basedOn w:val="a1"/>
    <w:uiPriority w:val="59"/>
    <w:rsid w:val="0029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1132F"/>
    <w:rPr>
      <w:rFonts w:eastAsia="Times New Roman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9C007F"/>
    <w:rPr>
      <w:rFonts w:ascii="Cambria" w:eastAsia="Times New Roman" w:hAnsi="Cambria"/>
      <w:color w:val="243F60"/>
      <w:sz w:val="24"/>
      <w:szCs w:val="24"/>
    </w:rPr>
  </w:style>
  <w:style w:type="character" w:customStyle="1" w:styleId="20">
    <w:name w:val="Заголовок 2 Знак"/>
    <w:link w:val="2"/>
    <w:uiPriority w:val="9"/>
    <w:rsid w:val="008F2AE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style6">
    <w:name w:val="style6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A2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BA25AB"/>
    <w:rPr>
      <w:b/>
      <w:bCs/>
    </w:rPr>
  </w:style>
  <w:style w:type="character" w:styleId="a9">
    <w:name w:val="Emphasis"/>
    <w:uiPriority w:val="20"/>
    <w:qFormat/>
    <w:rsid w:val="00BA25A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0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CFB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03CFB"/>
    <w:rPr>
      <w:color w:val="808080"/>
    </w:rPr>
  </w:style>
  <w:style w:type="paragraph" w:customStyle="1" w:styleId="ConsPlusNormal">
    <w:name w:val="ConsPlusNormal"/>
    <w:rsid w:val="00A374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982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F2EF4"/>
    <w:rPr>
      <w:rFonts w:eastAsia="Times New Roman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9163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jpeg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14DD-6099-4C11-9A34-5C743E3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ндарева</cp:lastModifiedBy>
  <cp:revision>7</cp:revision>
  <cp:lastPrinted>2021-03-01T13:40:00Z</cp:lastPrinted>
  <dcterms:created xsi:type="dcterms:W3CDTF">2025-02-09T08:55:00Z</dcterms:created>
  <dcterms:modified xsi:type="dcterms:W3CDTF">2025-02-27T05:19:00Z</dcterms:modified>
</cp:coreProperties>
</file>